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99"/>
        <w:gridCol w:w="4956"/>
      </w:tblGrid>
      <w:tr w:rsidR="00931FD1" w:rsidRPr="00AC667A" w:rsidTr="00931FD1">
        <w:tc>
          <w:tcPr>
            <w:tcW w:w="4503" w:type="dxa"/>
          </w:tcPr>
          <w:p w:rsidR="00931FD1" w:rsidRPr="00986420" w:rsidRDefault="00931FD1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31FD1" w:rsidRPr="00986420" w:rsidRDefault="00931FD1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</w:p>
          <w:p w:rsidR="00931FD1" w:rsidRPr="00986420" w:rsidRDefault="00931FD1" w:rsidP="002535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>педагогического с</w:t>
            </w:r>
            <w:r w:rsidR="00986420"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овета протокол № </w:t>
            </w:r>
            <w:r w:rsidR="00253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20"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35E0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5068" w:type="dxa"/>
          </w:tcPr>
          <w:p w:rsidR="00931FD1" w:rsidRPr="00986420" w:rsidRDefault="00931FD1" w:rsidP="00E76DD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</w:t>
            </w:r>
          </w:p>
          <w:p w:rsidR="00751579" w:rsidRDefault="00931FD1" w:rsidP="00E76DD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1A27B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27B5"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 года заведующий МДОУ </w:t>
            </w:r>
          </w:p>
          <w:p w:rsidR="00931FD1" w:rsidRPr="00986420" w:rsidRDefault="00751579" w:rsidP="00E76DD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</w:t>
            </w:r>
            <w:r w:rsidR="00931FD1" w:rsidRPr="00986420">
              <w:rPr>
                <w:rFonts w:ascii="Times New Roman" w:hAnsi="Times New Roman" w:cs="Times New Roman"/>
                <w:sz w:val="28"/>
                <w:szCs w:val="28"/>
              </w:rPr>
              <w:t xml:space="preserve">тский сад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931FD1" w:rsidRDefault="00931FD1" w:rsidP="00E76DD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6420">
              <w:rPr>
                <w:rFonts w:ascii="Times New Roman" w:hAnsi="Times New Roman" w:cs="Times New Roman"/>
                <w:sz w:val="28"/>
                <w:szCs w:val="28"/>
              </w:rPr>
              <w:t>____________/Н.Ю. Антипина/</w:t>
            </w:r>
          </w:p>
          <w:p w:rsidR="00931FD1" w:rsidRPr="00AC667A" w:rsidRDefault="00931FD1" w:rsidP="00E76DD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FD1" w:rsidRDefault="00931FD1" w:rsidP="00E76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FD1" w:rsidRDefault="00931FD1" w:rsidP="001641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D1" w:rsidRDefault="00931FD1" w:rsidP="00E76D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1FD1" w:rsidRPr="00BC73C2" w:rsidRDefault="00931FD1" w:rsidP="00E76DD5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>ОСНОВНАЯ</w:t>
      </w:r>
    </w:p>
    <w:p w:rsidR="00931FD1" w:rsidRPr="00164104" w:rsidRDefault="00931FD1" w:rsidP="00E76DD5">
      <w:pPr>
        <w:spacing w:after="0"/>
        <w:jc w:val="center"/>
        <w:rPr>
          <w:rFonts w:ascii="Times New Roman" w:hAnsi="Times New Roman" w:cs="Times New Roman"/>
          <w:sz w:val="36"/>
          <w:szCs w:val="72"/>
        </w:rPr>
      </w:pPr>
      <w:r w:rsidRPr="00BC73C2">
        <w:rPr>
          <w:rFonts w:ascii="Times New Roman" w:hAnsi="Times New Roman" w:cs="Times New Roman"/>
          <w:b/>
          <w:sz w:val="72"/>
          <w:szCs w:val="72"/>
        </w:rPr>
        <w:t>ОБРАЗОВАТЕЛЬНАЯ ПРОГРАММА</w:t>
      </w:r>
      <w:r w:rsidRPr="00BC73C2">
        <w:rPr>
          <w:rFonts w:ascii="Times New Roman" w:hAnsi="Times New Roman" w:cs="Times New Roman"/>
          <w:sz w:val="72"/>
          <w:szCs w:val="72"/>
        </w:rPr>
        <w:br/>
      </w:r>
      <w:r w:rsidR="00FB0F42" w:rsidRPr="00FB0F42">
        <w:rPr>
          <w:rFonts w:ascii="Times New Roman" w:hAnsi="Times New Roman" w:cs="Times New Roman"/>
          <w:i/>
          <w:sz w:val="36"/>
          <w:szCs w:val="72"/>
        </w:rPr>
        <w:t>(новая редакция)</w:t>
      </w:r>
    </w:p>
    <w:p w:rsidR="00751579" w:rsidRDefault="00CF0A93" w:rsidP="00E76D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м</w:t>
      </w:r>
      <w:r w:rsidR="00931FD1">
        <w:rPr>
          <w:rFonts w:ascii="Times New Roman" w:hAnsi="Times New Roman" w:cs="Times New Roman"/>
          <w:b/>
          <w:i/>
          <w:sz w:val="48"/>
          <w:szCs w:val="48"/>
        </w:rPr>
        <w:t xml:space="preserve">униципального дошкольного образовательного учреждения </w:t>
      </w:r>
    </w:p>
    <w:p w:rsidR="00931FD1" w:rsidRPr="00A17FA6" w:rsidRDefault="00751579" w:rsidP="00E76D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Д</w:t>
      </w:r>
      <w:r w:rsidR="00931FD1">
        <w:rPr>
          <w:rFonts w:ascii="Times New Roman" w:hAnsi="Times New Roman" w:cs="Times New Roman"/>
          <w:b/>
          <w:i/>
          <w:sz w:val="48"/>
          <w:szCs w:val="48"/>
        </w:rPr>
        <w:t>етский сад № 1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«Теремок»</w:t>
      </w:r>
    </w:p>
    <w:p w:rsidR="00164104" w:rsidRDefault="00164104" w:rsidP="00E76DD5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931FD1" w:rsidRDefault="00931FD1" w:rsidP="00E76DD5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1FD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1FD1">
        <w:rPr>
          <w:rFonts w:ascii="Times New Roman" w:hAnsi="Times New Roman" w:cs="Times New Roman"/>
          <w:sz w:val="28"/>
          <w:szCs w:val="28"/>
        </w:rPr>
        <w:t>Заведующий Н.Ю. Антипина</w:t>
      </w:r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1FD1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proofErr w:type="spellStart"/>
      <w:r w:rsidRPr="00931FD1">
        <w:rPr>
          <w:rFonts w:ascii="Times New Roman" w:hAnsi="Times New Roman" w:cs="Times New Roman"/>
          <w:sz w:val="28"/>
          <w:szCs w:val="28"/>
        </w:rPr>
        <w:t>Г.Н.Дементьева</w:t>
      </w:r>
      <w:proofErr w:type="spellEnd"/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1FD1">
        <w:rPr>
          <w:rFonts w:ascii="Times New Roman" w:hAnsi="Times New Roman" w:cs="Times New Roman"/>
          <w:sz w:val="28"/>
          <w:szCs w:val="28"/>
        </w:rPr>
        <w:t>учитель-логопед О.В. Головина</w:t>
      </w:r>
    </w:p>
    <w:p w:rsidR="00931FD1" w:rsidRDefault="00931FD1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1FD1">
        <w:rPr>
          <w:rFonts w:ascii="Times New Roman" w:hAnsi="Times New Roman" w:cs="Times New Roman"/>
          <w:sz w:val="28"/>
          <w:szCs w:val="28"/>
        </w:rPr>
        <w:t>воспитатель Шошина Т.С.</w:t>
      </w:r>
    </w:p>
    <w:p w:rsidR="00751579" w:rsidRDefault="00751579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51579" w:rsidRPr="00931FD1" w:rsidRDefault="00751579" w:rsidP="00E76D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Киселева А.А.</w:t>
      </w:r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FD1" w:rsidRPr="00931FD1" w:rsidRDefault="00931FD1" w:rsidP="00E76D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1FD1" w:rsidRDefault="00931FD1" w:rsidP="00E76DD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31FD1" w:rsidRDefault="00931FD1" w:rsidP="00E76D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Ям</w:t>
      </w:r>
    </w:p>
    <w:p w:rsidR="00A63B6F" w:rsidRDefault="00931FD1" w:rsidP="00E76DD5">
      <w:pPr>
        <w:tabs>
          <w:tab w:val="left" w:pos="14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15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4104" w:rsidRPr="00F90185" w:rsidRDefault="00164104" w:rsidP="00E76DD5">
      <w:pPr>
        <w:tabs>
          <w:tab w:val="left" w:pos="146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46945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305D" w:rsidRDefault="0085305D">
          <w:pPr>
            <w:pStyle w:val="af1"/>
          </w:pPr>
          <w:r>
            <w:t>Оглавление</w:t>
          </w:r>
        </w:p>
        <w:p w:rsidR="00605398" w:rsidRDefault="0085305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478096" w:history="1">
            <w:r w:rsidR="00605398" w:rsidRPr="0079543F">
              <w:rPr>
                <w:rStyle w:val="ac"/>
                <w:b/>
                <w:noProof/>
              </w:rPr>
              <w:t>1.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ЦЕЛЕВОЙ РАЗДЕЛ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096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4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6478097" w:history="1">
            <w:r w:rsidR="00605398" w:rsidRPr="0079543F">
              <w:rPr>
                <w:rStyle w:val="ac"/>
                <w:b/>
                <w:noProof/>
              </w:rPr>
              <w:t>1.1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Пояснительная записка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097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4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6478098" w:history="1">
            <w:r w:rsidR="00605398" w:rsidRPr="0079543F">
              <w:rPr>
                <w:rStyle w:val="ac"/>
                <w:b/>
                <w:noProof/>
              </w:rPr>
              <w:t>1.1.1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Цели и задачи реализации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098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6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6478099" w:history="1">
            <w:r w:rsidR="00605398" w:rsidRPr="0079543F">
              <w:rPr>
                <w:rStyle w:val="ac"/>
                <w:b/>
                <w:noProof/>
              </w:rPr>
              <w:t>1.1.2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Принципы и подходы к формированию программы.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099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7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0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1.1.3 Значимые для разработки программы характеристики, в том числе характеристики особенностей развития детей раннего и дошкольного возраста.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0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7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1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1.2   Планируемые результаты освоения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1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2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1.2.1 Целевые ориентиры образования в раннем возраст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2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3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1.2.2 Целевые ориентиры образования в дошкольном возраст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3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6478104" w:history="1">
            <w:r w:rsidR="00605398" w:rsidRPr="0079543F">
              <w:rPr>
                <w:rStyle w:val="ac"/>
                <w:b/>
                <w:noProof/>
              </w:rPr>
              <w:t>1.2.3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Технология педагогической диагностики индивидуального развития детей.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4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2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5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1.3. Развивающее оценивание качества образовательной деятельности по Программ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5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26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6478106" w:history="1">
            <w:r w:rsidR="00605398" w:rsidRPr="0079543F">
              <w:rPr>
                <w:rStyle w:val="ac"/>
                <w:b/>
                <w:noProof/>
              </w:rPr>
              <w:t>2.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СОДЕРЖАТЕЛЬНЫЙ РАЗДЕЛ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6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7" w:history="1">
            <w:r w:rsidR="00605398" w:rsidRPr="0079543F">
              <w:rPr>
                <w:rStyle w:val="ac"/>
                <w:b/>
                <w:noProof/>
              </w:rPr>
              <w:t>2.1 Ранний возраст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7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8" w:history="1">
            <w:r w:rsidR="00605398" w:rsidRPr="0079543F">
              <w:rPr>
                <w:rStyle w:val="ac"/>
                <w:b/>
                <w:noProof/>
              </w:rPr>
              <w:t>2.1.1 Игра как особое пространство развития ребенка третьего года жизни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8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09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1.2 Социально-коммуникативн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09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0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1.3 Познавательн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0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1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1.4 Речев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1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3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2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1.5 Художественно-эстетическ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2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4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3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1.6 Физическ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3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4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2  Дошкольный возраст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4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5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2.1 Игра -  особое пространство развития ребенка от трех до семи лет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5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6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2.2 Социально-коммуникативн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6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7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7" w:history="1">
            <w:r w:rsidR="00605398" w:rsidRPr="0079543F">
              <w:rPr>
                <w:rStyle w:val="ac"/>
                <w:rFonts w:ascii="Times New Roman" w:hAnsi="Times New Roman"/>
                <w:b/>
                <w:bCs/>
                <w:noProof/>
              </w:rPr>
              <w:t>2.2.3 Познавательн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7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39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76478118" w:history="1">
            <w:r w:rsidR="00605398" w:rsidRPr="0079543F">
              <w:rPr>
                <w:rStyle w:val="ac"/>
                <w:b/>
                <w:noProof/>
              </w:rPr>
              <w:t>2.2.4</w:t>
            </w:r>
            <w:r w:rsidR="00605398">
              <w:rPr>
                <w:rFonts w:cstheme="minorBidi"/>
                <w:noProof/>
              </w:rPr>
              <w:tab/>
            </w:r>
            <w:r w:rsidR="00605398" w:rsidRPr="0079543F">
              <w:rPr>
                <w:rStyle w:val="ac"/>
                <w:b/>
                <w:noProof/>
              </w:rPr>
              <w:t>Речев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8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4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19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2.5 Художественно-эстетическ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19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4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0" w:history="1">
            <w:r w:rsidR="00605398" w:rsidRPr="0079543F">
              <w:rPr>
                <w:rStyle w:val="ac"/>
                <w:rFonts w:ascii="Times New Roman" w:hAnsi="Times New Roman"/>
                <w:b/>
                <w:bCs/>
                <w:noProof/>
              </w:rPr>
              <w:t>2.2.6 Физическое развит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0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5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1" w:history="1">
            <w:r w:rsidR="00605398" w:rsidRPr="0079543F">
              <w:rPr>
                <w:rStyle w:val="ac"/>
                <w:b/>
                <w:noProof/>
              </w:rPr>
              <w:t>2.3 Описание вариативных форм, способов, методов и средств реализации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1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5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2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4 Особенности образовательной деятельности разных видов и культурных практик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2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57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3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4.1 Формы работы по образовательным областям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3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57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4" w:history="1">
            <w:r w:rsidR="00605398" w:rsidRPr="0079543F">
              <w:rPr>
                <w:rStyle w:val="ac"/>
                <w:rFonts w:ascii="Times New Roman" w:eastAsia="Calibri" w:hAnsi="Times New Roman"/>
                <w:b/>
                <w:noProof/>
              </w:rPr>
              <w:t>2.4.2 Развитие культурных практик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4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63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5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5 Способы и направления поддержки детской инициатив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5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66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6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2.7 Вариативная часть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6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9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7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2.7.1 Основные направления оздоровительной работ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7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9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8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7.2 Развитие речи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8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29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7.3 Опытно-экспериментальная деятельность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29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0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2.7.4 Конструирование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0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1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2.8 Особенности организации непосредственной образовательной деятельности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1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3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2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2.9 Взаимодействие ДОУ и социума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2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6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3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2.10 Коррекционно-развивающая работа с детьми с ограниченными возможностями здоровья и инвалидами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3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08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4" w:history="1">
            <w:r w:rsidR="00605398" w:rsidRPr="0079543F">
              <w:rPr>
                <w:rStyle w:val="ac"/>
                <w:b/>
                <w:noProof/>
              </w:rPr>
              <w:t>3. ОРГАНИЗАЦИОННЫЙ РАЗДЕЛ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4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1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5" w:history="1">
            <w:r w:rsidR="00605398" w:rsidRPr="0079543F">
              <w:rPr>
                <w:rStyle w:val="ac"/>
                <w:rFonts w:ascii="Times New Roman" w:eastAsia="Times New Roman" w:hAnsi="Times New Roman"/>
                <w:b/>
                <w:noProof/>
              </w:rPr>
              <w:t>3.1 Материально-техническое обеспечение программы, материалы и средства обучения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5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1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6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3.2 Методическое обеспечение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6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1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7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4.3 Режим дня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7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26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8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3.4 Особенности традиционных событий, праздников, мероприятий.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8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30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39" w:history="1">
            <w:r w:rsidR="00605398" w:rsidRPr="0079543F">
              <w:rPr>
                <w:rStyle w:val="ac"/>
                <w:rFonts w:ascii="Times New Roman" w:eastAsiaTheme="minorHAnsi" w:hAnsi="Times New Roman"/>
                <w:b/>
                <w:noProof/>
                <w:lang w:eastAsia="en-US"/>
              </w:rPr>
              <w:t>3.5 Организация развивающей предметно-пространственной сред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39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31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40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3.6. Психолого-педагогические условия реализации образовательной программы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40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32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41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Приложение 1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41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3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605398" w:rsidRDefault="00F809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6478142" w:history="1">
            <w:r w:rsidR="00605398" w:rsidRPr="0079543F">
              <w:rPr>
                <w:rStyle w:val="ac"/>
                <w:rFonts w:ascii="Times New Roman" w:hAnsi="Times New Roman"/>
                <w:b/>
                <w:noProof/>
              </w:rPr>
              <w:t>Перспективный сюжетно-тематический план работы в МДОУ «Детский сад №1 «Теремок»</w:t>
            </w:r>
            <w:r w:rsidR="00605398">
              <w:rPr>
                <w:noProof/>
                <w:webHidden/>
              </w:rPr>
              <w:tab/>
            </w:r>
            <w:r w:rsidR="00605398">
              <w:rPr>
                <w:noProof/>
                <w:webHidden/>
              </w:rPr>
              <w:fldChar w:fldCharType="begin"/>
            </w:r>
            <w:r w:rsidR="00605398">
              <w:rPr>
                <w:noProof/>
                <w:webHidden/>
              </w:rPr>
              <w:instrText xml:space="preserve"> PAGEREF _Toc76478142 \h </w:instrText>
            </w:r>
            <w:r w:rsidR="00605398">
              <w:rPr>
                <w:noProof/>
                <w:webHidden/>
              </w:rPr>
            </w:r>
            <w:r w:rsidR="00605398">
              <w:rPr>
                <w:noProof/>
                <w:webHidden/>
              </w:rPr>
              <w:fldChar w:fldCharType="separate"/>
            </w:r>
            <w:r w:rsidR="00881805">
              <w:rPr>
                <w:noProof/>
                <w:webHidden/>
              </w:rPr>
              <w:t>135</w:t>
            </w:r>
            <w:r w:rsidR="00605398">
              <w:rPr>
                <w:noProof/>
                <w:webHidden/>
              </w:rPr>
              <w:fldChar w:fldCharType="end"/>
            </w:r>
          </w:hyperlink>
        </w:p>
        <w:p w:rsidR="0085305D" w:rsidRDefault="0085305D">
          <w:r>
            <w:rPr>
              <w:b/>
              <w:bCs/>
            </w:rPr>
            <w:fldChar w:fldCharType="end"/>
          </w:r>
        </w:p>
      </w:sdtContent>
    </w:sdt>
    <w:p w:rsidR="0085305D" w:rsidRDefault="0085305D" w:rsidP="00ED1F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BFE" w:rsidRDefault="004F7BFE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305D" w:rsidRDefault="0085305D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BFE" w:rsidRDefault="004F7BFE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BFE" w:rsidRDefault="004F7BFE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BFE" w:rsidRDefault="004F7BFE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7BFE" w:rsidRDefault="004F7BFE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282" w:rsidRDefault="00B74282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282" w:rsidRDefault="00B74282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282" w:rsidRDefault="00B74282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282" w:rsidRDefault="00B74282" w:rsidP="00E76D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4104" w:rsidRDefault="00164104" w:rsidP="00525534">
      <w:pPr>
        <w:tabs>
          <w:tab w:val="left" w:pos="567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:rsidR="00931FD1" w:rsidRPr="006136AA" w:rsidRDefault="00931FD1" w:rsidP="0096366D">
      <w:pPr>
        <w:pStyle w:val="a5"/>
        <w:numPr>
          <w:ilvl w:val="0"/>
          <w:numId w:val="10"/>
        </w:numPr>
        <w:ind w:left="1633" w:hanging="357"/>
        <w:jc w:val="center"/>
        <w:outlineLvl w:val="0"/>
        <w:rPr>
          <w:b/>
          <w:sz w:val="28"/>
          <w:szCs w:val="28"/>
        </w:rPr>
      </w:pPr>
      <w:bookmarkStart w:id="0" w:name="_Toc76478096"/>
      <w:r w:rsidRPr="006136AA">
        <w:rPr>
          <w:b/>
          <w:sz w:val="28"/>
          <w:szCs w:val="28"/>
        </w:rPr>
        <w:t>ЦЕЛЕВОЙ РАЗДЕЛ</w:t>
      </w:r>
      <w:bookmarkEnd w:id="0"/>
    </w:p>
    <w:p w:rsidR="00931FD1" w:rsidRPr="00525534" w:rsidRDefault="00931FD1" w:rsidP="0096366D">
      <w:pPr>
        <w:pStyle w:val="a5"/>
        <w:numPr>
          <w:ilvl w:val="1"/>
          <w:numId w:val="91"/>
        </w:numPr>
        <w:ind w:left="567" w:hanging="567"/>
        <w:jc w:val="both"/>
        <w:outlineLvl w:val="1"/>
        <w:rPr>
          <w:b/>
          <w:sz w:val="28"/>
          <w:szCs w:val="28"/>
        </w:rPr>
      </w:pPr>
      <w:bookmarkStart w:id="1" w:name="_Toc76478097"/>
      <w:r w:rsidRPr="00525534">
        <w:rPr>
          <w:b/>
          <w:sz w:val="28"/>
          <w:szCs w:val="28"/>
        </w:rPr>
        <w:t>Пояснительная записка</w:t>
      </w:r>
      <w:bookmarkEnd w:id="1"/>
    </w:p>
    <w:p w:rsidR="00931FD1" w:rsidRPr="00D92634" w:rsidRDefault="00931FD1" w:rsidP="00DB5CC5">
      <w:pPr>
        <w:pStyle w:val="Default"/>
        <w:spacing w:line="276" w:lineRule="auto"/>
        <w:ind w:firstLine="556"/>
        <w:jc w:val="both"/>
        <w:rPr>
          <w:sz w:val="28"/>
          <w:szCs w:val="28"/>
        </w:rPr>
      </w:pPr>
      <w:r w:rsidRPr="00D92634">
        <w:rPr>
          <w:sz w:val="28"/>
          <w:szCs w:val="28"/>
        </w:rPr>
        <w:t>Основная образовательная программа</w:t>
      </w:r>
      <w:r w:rsidR="00CF0A93">
        <w:rPr>
          <w:sz w:val="28"/>
          <w:szCs w:val="28"/>
        </w:rPr>
        <w:t xml:space="preserve"> муниципального дошкольного образовательного учреждения «Детский сад № 1 «Теремок» </w:t>
      </w:r>
      <w:r w:rsidRPr="00D92634">
        <w:rPr>
          <w:sz w:val="28"/>
          <w:szCs w:val="28"/>
        </w:rPr>
        <w:t xml:space="preserve">разработана рабочей группой педагогов </w:t>
      </w:r>
      <w:r w:rsidR="00CF0A93">
        <w:rPr>
          <w:sz w:val="28"/>
          <w:szCs w:val="28"/>
        </w:rPr>
        <w:t>учреждения</w:t>
      </w:r>
      <w:r w:rsidRPr="00D92634">
        <w:rPr>
          <w:sz w:val="28"/>
          <w:szCs w:val="28"/>
        </w:rPr>
        <w:t xml:space="preserve"> с учетом федеральных государственных образовательных стандартов дошкольного образования, особенностей образовательного учре</w:t>
      </w:r>
      <w:r w:rsidR="00253F0F">
        <w:rPr>
          <w:sz w:val="28"/>
          <w:szCs w:val="28"/>
        </w:rPr>
        <w:t>ждения, региона</w:t>
      </w:r>
      <w:r w:rsidRPr="00D92634">
        <w:rPr>
          <w:sz w:val="28"/>
          <w:szCs w:val="28"/>
        </w:rPr>
        <w:t xml:space="preserve">, образовательных потребностей </w:t>
      </w:r>
      <w:r w:rsidR="00253F0F" w:rsidRPr="00D92634">
        <w:rPr>
          <w:sz w:val="28"/>
          <w:szCs w:val="28"/>
        </w:rPr>
        <w:t xml:space="preserve">воспитанников </w:t>
      </w:r>
      <w:r w:rsidRPr="00D92634">
        <w:rPr>
          <w:sz w:val="28"/>
          <w:szCs w:val="28"/>
        </w:rPr>
        <w:t>и запросов</w:t>
      </w:r>
      <w:r w:rsidR="00253F0F">
        <w:rPr>
          <w:sz w:val="28"/>
          <w:szCs w:val="28"/>
        </w:rPr>
        <w:t xml:space="preserve"> родителей (законных представителей)</w:t>
      </w:r>
      <w:r w:rsidRPr="00D92634">
        <w:rPr>
          <w:sz w:val="28"/>
          <w:szCs w:val="28"/>
        </w:rPr>
        <w:t xml:space="preserve">. Определяет цель, задачи, планируемые результаты, содержание и организацию образовательного процесса на ступени дошкольного образования. </w:t>
      </w:r>
      <w:r w:rsidRPr="00563CA0">
        <w:rPr>
          <w:sz w:val="28"/>
          <w:szCs w:val="28"/>
        </w:rPr>
        <w:t xml:space="preserve">Программа обеспечивает </w:t>
      </w:r>
      <w:r w:rsidR="005019AA" w:rsidRPr="00563CA0">
        <w:rPr>
          <w:sz w:val="28"/>
          <w:szCs w:val="28"/>
        </w:rPr>
        <w:t>преемственность целей, задач и содержания дошкольного и начального общего образования.</w:t>
      </w:r>
    </w:p>
    <w:p w:rsidR="000C7181" w:rsidRPr="000C7181" w:rsidRDefault="000C7181" w:rsidP="00DB5CC5">
      <w:p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C7181"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76DD5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тский сад № 1</w:t>
      </w:r>
      <w:r w:rsidR="00E76DD5">
        <w:rPr>
          <w:rFonts w:ascii="Times New Roman" w:hAnsi="Times New Roman" w:cs="Times New Roman"/>
          <w:sz w:val="28"/>
          <w:szCs w:val="28"/>
        </w:rPr>
        <w:t xml:space="preserve"> «Теремок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с февраля</w:t>
      </w:r>
      <w:r w:rsidRPr="000C7181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0C718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181" w:rsidRPr="000C7181" w:rsidRDefault="000C7181" w:rsidP="00DB5CC5">
      <w:p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C7181">
        <w:rPr>
          <w:rFonts w:ascii="Times New Roman" w:hAnsi="Times New Roman" w:cs="Times New Roman"/>
          <w:sz w:val="28"/>
          <w:szCs w:val="28"/>
        </w:rPr>
        <w:t>Здание детского сада тип</w:t>
      </w:r>
      <w:r w:rsidR="00CF0A93">
        <w:rPr>
          <w:rFonts w:ascii="Times New Roman" w:hAnsi="Times New Roman" w:cs="Times New Roman"/>
          <w:sz w:val="28"/>
          <w:szCs w:val="28"/>
        </w:rPr>
        <w:t>овое, двухэтажное. Детский сад имеет следующие</w:t>
      </w:r>
      <w:r w:rsidRPr="000C7181">
        <w:rPr>
          <w:rFonts w:ascii="Times New Roman" w:hAnsi="Times New Roman" w:cs="Times New Roman"/>
          <w:sz w:val="28"/>
          <w:szCs w:val="28"/>
        </w:rPr>
        <w:t xml:space="preserve"> виды благоустройства: электроосвещение, </w:t>
      </w:r>
      <w:r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Pr="000C7181">
        <w:rPr>
          <w:rFonts w:ascii="Times New Roman" w:hAnsi="Times New Roman" w:cs="Times New Roman"/>
          <w:sz w:val="28"/>
          <w:szCs w:val="28"/>
        </w:rPr>
        <w:t>, канализация, ц</w:t>
      </w:r>
      <w:r>
        <w:rPr>
          <w:rFonts w:ascii="Times New Roman" w:hAnsi="Times New Roman" w:cs="Times New Roman"/>
          <w:sz w:val="28"/>
          <w:szCs w:val="28"/>
        </w:rPr>
        <w:t>ентральное отопление</w:t>
      </w:r>
      <w:r w:rsidRPr="000C7181">
        <w:rPr>
          <w:rFonts w:ascii="Times New Roman" w:hAnsi="Times New Roman" w:cs="Times New Roman"/>
          <w:sz w:val="28"/>
          <w:szCs w:val="28"/>
        </w:rPr>
        <w:t xml:space="preserve">. Проектная мощность детского сада рассчитана на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F0A93">
        <w:rPr>
          <w:rFonts w:ascii="Times New Roman" w:hAnsi="Times New Roman" w:cs="Times New Roman"/>
          <w:sz w:val="28"/>
          <w:szCs w:val="28"/>
        </w:rPr>
        <w:t>0 мест,</w:t>
      </w:r>
      <w:r w:rsidRPr="000C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7181">
        <w:rPr>
          <w:rFonts w:ascii="Times New Roman" w:hAnsi="Times New Roman" w:cs="Times New Roman"/>
          <w:sz w:val="28"/>
          <w:szCs w:val="28"/>
        </w:rPr>
        <w:t xml:space="preserve"> групп.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8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181">
        <w:rPr>
          <w:rFonts w:ascii="Times New Roman" w:hAnsi="Times New Roman" w:cs="Times New Roman"/>
          <w:sz w:val="28"/>
          <w:szCs w:val="28"/>
        </w:rPr>
        <w:t xml:space="preserve"> </w:t>
      </w:r>
      <w:r w:rsidR="00CF0A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F0A93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>
        <w:rPr>
          <w:rFonts w:ascii="Times New Roman" w:hAnsi="Times New Roman" w:cs="Times New Roman"/>
          <w:sz w:val="28"/>
          <w:szCs w:val="28"/>
        </w:rPr>
        <w:t>до 3-х лет</w:t>
      </w:r>
      <w:r w:rsidRPr="000C71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181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F0A93">
        <w:rPr>
          <w:rFonts w:ascii="Times New Roman" w:hAnsi="Times New Roman" w:cs="Times New Roman"/>
          <w:sz w:val="28"/>
          <w:szCs w:val="28"/>
        </w:rPr>
        <w:t xml:space="preserve"> - </w:t>
      </w:r>
      <w:r w:rsidRPr="000C7181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. </w:t>
      </w:r>
    </w:p>
    <w:p w:rsidR="00931FD1" w:rsidRPr="00D92634" w:rsidRDefault="00926A56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детского сада</w:t>
      </w:r>
      <w:r w:rsidR="00931FD1" w:rsidRPr="00E656A3">
        <w:rPr>
          <w:rFonts w:ascii="Times New Roman" w:hAnsi="Times New Roman"/>
          <w:sz w:val="28"/>
          <w:szCs w:val="28"/>
        </w:rPr>
        <w:t xml:space="preserve"> регламентирован </w:t>
      </w:r>
      <w:r>
        <w:rPr>
          <w:rFonts w:ascii="Times New Roman" w:hAnsi="Times New Roman"/>
          <w:sz w:val="28"/>
          <w:szCs w:val="28"/>
        </w:rPr>
        <w:t xml:space="preserve">Уставом ДОУ: </w:t>
      </w:r>
      <w:r w:rsidRPr="00E656A3">
        <w:rPr>
          <w:rFonts w:ascii="Times New Roman" w:hAnsi="Times New Roman"/>
          <w:sz w:val="28"/>
          <w:szCs w:val="28"/>
        </w:rPr>
        <w:t>5-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6A3">
        <w:rPr>
          <w:rFonts w:ascii="Times New Roman" w:hAnsi="Times New Roman"/>
          <w:sz w:val="28"/>
          <w:szCs w:val="28"/>
        </w:rPr>
        <w:t>дневная рабочая неделя, 10-и</w:t>
      </w:r>
      <w:r>
        <w:rPr>
          <w:rFonts w:ascii="Times New Roman" w:hAnsi="Times New Roman"/>
          <w:sz w:val="28"/>
          <w:szCs w:val="28"/>
        </w:rPr>
        <w:t xml:space="preserve"> часовое пребывание детей, </w:t>
      </w:r>
      <w:r w:rsidRPr="00E656A3">
        <w:rPr>
          <w:rFonts w:ascii="Times New Roman" w:hAnsi="Times New Roman"/>
          <w:sz w:val="28"/>
          <w:szCs w:val="28"/>
        </w:rPr>
        <w:t>выходные дни – суббота, воскресенье, праздничные д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6A3">
        <w:rPr>
          <w:rFonts w:ascii="Times New Roman" w:hAnsi="Times New Roman"/>
          <w:sz w:val="28"/>
          <w:szCs w:val="28"/>
        </w:rPr>
        <w:t xml:space="preserve">Режим дня </w:t>
      </w:r>
      <w:r>
        <w:rPr>
          <w:rFonts w:ascii="Times New Roman" w:hAnsi="Times New Roman"/>
          <w:sz w:val="28"/>
          <w:szCs w:val="28"/>
        </w:rPr>
        <w:t xml:space="preserve">в детском саду </w:t>
      </w:r>
      <w:r w:rsidR="00931FD1" w:rsidRPr="00926A56">
        <w:rPr>
          <w:rFonts w:ascii="Times New Roman" w:hAnsi="Times New Roman"/>
          <w:sz w:val="28"/>
          <w:szCs w:val="28"/>
        </w:rPr>
        <w:t>определен с учетом санитарно-эпидемиологических норм и правил:</w:t>
      </w:r>
      <w:r w:rsidR="00931FD1" w:rsidRPr="00E656A3">
        <w:rPr>
          <w:rFonts w:ascii="Times New Roman" w:hAnsi="Times New Roman"/>
          <w:sz w:val="28"/>
          <w:szCs w:val="28"/>
        </w:rPr>
        <w:t xml:space="preserve"> </w:t>
      </w:r>
    </w:p>
    <w:p w:rsidR="00931FD1" w:rsidRPr="00187D06" w:rsidRDefault="000C7181" w:rsidP="00DB5CC5">
      <w:pPr>
        <w:tabs>
          <w:tab w:val="left" w:pos="720"/>
          <w:tab w:val="left" w:pos="1980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ормативно-правовая</w:t>
      </w:r>
      <w:r w:rsidR="00931FD1">
        <w:rPr>
          <w:rFonts w:ascii="Times New Roman" w:hAnsi="Times New Roman"/>
          <w:sz w:val="28"/>
          <w:szCs w:val="28"/>
        </w:rPr>
        <w:t xml:space="preserve"> база,</w:t>
      </w:r>
      <w:r w:rsidR="00931FD1" w:rsidRPr="00187D06">
        <w:rPr>
          <w:rFonts w:ascii="Times New Roman" w:hAnsi="Times New Roman"/>
          <w:sz w:val="28"/>
          <w:szCs w:val="28"/>
        </w:rPr>
        <w:t xml:space="preserve"> на основании которой сформирована программа:</w:t>
      </w:r>
    </w:p>
    <w:p w:rsidR="00931FD1" w:rsidRPr="00DA3E86" w:rsidRDefault="00931FD1" w:rsidP="00DB5CC5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DA3E86">
        <w:rPr>
          <w:sz w:val="28"/>
          <w:szCs w:val="28"/>
        </w:rPr>
        <w:t>Федеральный закон от 29.12.2012 №</w:t>
      </w:r>
      <w:r w:rsidR="00CF0A93">
        <w:rPr>
          <w:sz w:val="28"/>
          <w:szCs w:val="28"/>
        </w:rPr>
        <w:t xml:space="preserve"> 273-</w:t>
      </w:r>
      <w:r w:rsidRPr="00DA3E86">
        <w:rPr>
          <w:sz w:val="28"/>
          <w:szCs w:val="28"/>
        </w:rPr>
        <w:t>Ф3 «Об образо</w:t>
      </w:r>
      <w:r>
        <w:rPr>
          <w:sz w:val="28"/>
          <w:szCs w:val="28"/>
        </w:rPr>
        <w:t>вании в Российской Федерации» (</w:t>
      </w:r>
      <w:r w:rsidR="00CF0A93">
        <w:rPr>
          <w:sz w:val="28"/>
          <w:szCs w:val="28"/>
        </w:rPr>
        <w:t xml:space="preserve">далее – Закон № 273 - </w:t>
      </w:r>
      <w:r w:rsidRPr="00DA3E86">
        <w:rPr>
          <w:sz w:val="28"/>
          <w:szCs w:val="28"/>
        </w:rPr>
        <w:t>Ф3);</w:t>
      </w:r>
    </w:p>
    <w:p w:rsidR="00931FD1" w:rsidRPr="00DA3E86" w:rsidRDefault="00931FD1" w:rsidP="00DB5CC5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DA3E86">
        <w:rPr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3B3035" w:rsidRDefault="00931FD1" w:rsidP="003B3035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DA3E86">
        <w:rPr>
          <w:sz w:val="28"/>
          <w:szCs w:val="28"/>
        </w:rPr>
        <w:t>Комментарии Минобрнауки России к ФГОС дошкольного образования от 28.02.2014 № 08 – 249;</w:t>
      </w:r>
    </w:p>
    <w:p w:rsidR="003B3035" w:rsidRPr="003B3035" w:rsidRDefault="003B3035" w:rsidP="003B3035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3B3035">
        <w:rPr>
          <w:color w:val="000000"/>
          <w:spacing w:val="3"/>
          <w:sz w:val="28"/>
          <w:szCs w:val="28"/>
        </w:rPr>
        <w:t>Приказ Министерства просвещения Российской Федерации от 31.07.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931FD1" w:rsidRDefault="00931FD1" w:rsidP="00DB5CC5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DA3E86">
        <w:rPr>
          <w:sz w:val="28"/>
          <w:szCs w:val="28"/>
        </w:rPr>
        <w:lastRenderedPageBreak/>
        <w:t>Приказ Минобрнауки России от 28.12.2010 №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56730A" w:rsidRPr="00926A56" w:rsidRDefault="003B3035" w:rsidP="00DB5CC5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rStyle w:val="ab"/>
          <w:bCs w:val="0"/>
          <w:sz w:val="28"/>
          <w:szCs w:val="28"/>
        </w:rPr>
      </w:pPr>
      <w:r w:rsidRPr="003B3035">
        <w:rPr>
          <w:rStyle w:val="ab"/>
          <w:b w:val="0"/>
          <w:sz w:val="28"/>
          <w:szCs w:val="28"/>
          <w:shd w:val="clear" w:color="auto" w:fill="FFFFFF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</w:t>
      </w:r>
      <w:r w:rsidR="0001275D">
        <w:rPr>
          <w:rStyle w:val="ab"/>
          <w:b w:val="0"/>
          <w:sz w:val="28"/>
          <w:szCs w:val="28"/>
          <w:shd w:val="clear" w:color="auto" w:fill="FFFFFF"/>
        </w:rPr>
        <w:t xml:space="preserve"> (зарегистрировано в Минюсте 18.12.2020 № 61573)</w:t>
      </w:r>
      <w:r w:rsidR="00926A56">
        <w:rPr>
          <w:rStyle w:val="ab"/>
          <w:b w:val="0"/>
          <w:sz w:val="28"/>
          <w:szCs w:val="28"/>
          <w:shd w:val="clear" w:color="auto" w:fill="FFFFFF"/>
        </w:rPr>
        <w:t>;</w:t>
      </w:r>
    </w:p>
    <w:p w:rsidR="0001275D" w:rsidRPr="0001275D" w:rsidRDefault="00926A56" w:rsidP="0001275D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rStyle w:val="ab"/>
          <w:bCs w:val="0"/>
          <w:sz w:val="28"/>
          <w:szCs w:val="28"/>
        </w:rPr>
      </w:pPr>
      <w:r>
        <w:rPr>
          <w:rStyle w:val="ab"/>
          <w:b w:val="0"/>
          <w:sz w:val="28"/>
          <w:szCs w:val="28"/>
          <w:shd w:val="clear" w:color="auto" w:fill="FFFFFF"/>
        </w:rPr>
        <w:t xml:space="preserve">Постановление </w:t>
      </w:r>
      <w:r w:rsidRPr="003B3035">
        <w:rPr>
          <w:rStyle w:val="ab"/>
          <w:b w:val="0"/>
          <w:sz w:val="28"/>
          <w:szCs w:val="28"/>
          <w:shd w:val="clear" w:color="auto" w:fill="FFFFFF"/>
        </w:rPr>
        <w:t>Главного государственного санитарного врача Российской Федерации</w:t>
      </w:r>
      <w:r>
        <w:rPr>
          <w:rStyle w:val="ab"/>
          <w:b w:val="0"/>
          <w:sz w:val="28"/>
          <w:szCs w:val="28"/>
          <w:shd w:val="clear" w:color="auto" w:fill="FFFFFF"/>
        </w:rPr>
        <w:t xml:space="preserve"> от 27.102020</w:t>
      </w:r>
      <w:r w:rsidR="0001275D">
        <w:rPr>
          <w:rStyle w:val="ab"/>
          <w:b w:val="0"/>
          <w:sz w:val="28"/>
          <w:szCs w:val="28"/>
          <w:shd w:val="clear" w:color="auto" w:fill="FFFFFF"/>
        </w:rPr>
        <w:t xml:space="preserve">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 (зарегистрировано в Минюсте 11.11.2020 № 60833)</w:t>
      </w:r>
    </w:p>
    <w:p w:rsidR="00931FD1" w:rsidRPr="0001275D" w:rsidRDefault="0001275D" w:rsidP="0001275D">
      <w:pPr>
        <w:pStyle w:val="a5"/>
        <w:numPr>
          <w:ilvl w:val="0"/>
          <w:numId w:val="4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01275D">
        <w:rPr>
          <w:color w:val="000000"/>
          <w:spacing w:val="3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г. № 16 "Об утверждении санитарно- эпидемиологических правил СП 3.1/2.4 3598 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1275D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01275D">
        <w:rPr>
          <w:color w:val="000000"/>
          <w:spacing w:val="3"/>
          <w:sz w:val="28"/>
          <w:szCs w:val="28"/>
        </w:rPr>
        <w:t xml:space="preserve"> инфекции (COVID-19)"</w:t>
      </w:r>
      <w:r>
        <w:rPr>
          <w:color w:val="000000"/>
          <w:spacing w:val="3"/>
          <w:sz w:val="28"/>
          <w:szCs w:val="28"/>
        </w:rPr>
        <w:t xml:space="preserve">; </w:t>
      </w:r>
      <w:r w:rsidR="00931FD1" w:rsidRPr="0001275D">
        <w:rPr>
          <w:sz w:val="28"/>
          <w:szCs w:val="28"/>
        </w:rPr>
        <w:t>Постановление Главного государственного санитарного врача РФ от</w:t>
      </w:r>
      <w:r w:rsidR="0056730A" w:rsidRPr="0001275D">
        <w:rPr>
          <w:sz w:val="28"/>
          <w:szCs w:val="28"/>
        </w:rPr>
        <w:t xml:space="preserve"> 02.12.2020 </w:t>
      </w:r>
      <w:r w:rsidR="003E3F84" w:rsidRPr="0001275D">
        <w:rPr>
          <w:sz w:val="28"/>
          <w:szCs w:val="28"/>
        </w:rPr>
        <w:t xml:space="preserve">№ 39 </w:t>
      </w:r>
      <w:r w:rsidR="0056730A" w:rsidRPr="0001275D">
        <w:rPr>
          <w:sz w:val="28"/>
          <w:szCs w:val="28"/>
        </w:rPr>
        <w:t xml:space="preserve">«О внесении изменения в постановление </w:t>
      </w:r>
      <w:r w:rsidR="00931FD1" w:rsidRPr="0001275D">
        <w:rPr>
          <w:sz w:val="28"/>
          <w:szCs w:val="28"/>
        </w:rPr>
        <w:t xml:space="preserve"> </w:t>
      </w:r>
      <w:r w:rsidR="0056730A" w:rsidRPr="0001275D">
        <w:rPr>
          <w:sz w:val="28"/>
          <w:szCs w:val="28"/>
        </w:rPr>
        <w:t xml:space="preserve">Главного государственного санитарного врача РФ от </w:t>
      </w:r>
      <w:r w:rsidR="000F60FF" w:rsidRPr="0001275D">
        <w:rPr>
          <w:sz w:val="28"/>
          <w:szCs w:val="28"/>
        </w:rPr>
        <w:t>30</w:t>
      </w:r>
      <w:r w:rsidR="0056730A" w:rsidRPr="0001275D">
        <w:rPr>
          <w:sz w:val="28"/>
          <w:szCs w:val="28"/>
        </w:rPr>
        <w:t>.06</w:t>
      </w:r>
      <w:r w:rsidR="00306F12" w:rsidRPr="0001275D">
        <w:rPr>
          <w:sz w:val="28"/>
          <w:szCs w:val="28"/>
        </w:rPr>
        <w:t>.2020</w:t>
      </w:r>
      <w:r w:rsidR="00931FD1" w:rsidRPr="0001275D">
        <w:rPr>
          <w:sz w:val="28"/>
          <w:szCs w:val="28"/>
        </w:rPr>
        <w:t xml:space="preserve"> №</w:t>
      </w:r>
      <w:r w:rsidR="00306F12" w:rsidRPr="0001275D">
        <w:rPr>
          <w:sz w:val="28"/>
          <w:szCs w:val="28"/>
        </w:rPr>
        <w:t>1</w:t>
      </w:r>
      <w:r w:rsidR="00931FD1" w:rsidRPr="0001275D">
        <w:rPr>
          <w:sz w:val="28"/>
          <w:szCs w:val="28"/>
        </w:rPr>
        <w:t>6 «</w:t>
      </w:r>
      <w:r w:rsidR="00306F12" w:rsidRPr="0001275D">
        <w:rPr>
          <w:sz w:val="28"/>
          <w:szCs w:val="28"/>
        </w:rPr>
        <w:t>Об утверждении санитарно-</w:t>
      </w:r>
      <w:proofErr w:type="spellStart"/>
      <w:r w:rsidR="00306F12" w:rsidRPr="0001275D">
        <w:rPr>
          <w:sz w:val="28"/>
          <w:szCs w:val="28"/>
        </w:rPr>
        <w:t>эпи</w:t>
      </w:r>
      <w:r w:rsidR="00B60163" w:rsidRPr="0001275D">
        <w:rPr>
          <w:sz w:val="28"/>
          <w:szCs w:val="28"/>
        </w:rPr>
        <w:t>д</w:t>
      </w:r>
      <w:r w:rsidR="00306F12" w:rsidRPr="0001275D">
        <w:rPr>
          <w:sz w:val="28"/>
          <w:szCs w:val="28"/>
        </w:rPr>
        <w:t>емологически</w:t>
      </w:r>
      <w:r w:rsidR="003B6C59" w:rsidRPr="0001275D">
        <w:rPr>
          <w:sz w:val="28"/>
          <w:szCs w:val="28"/>
        </w:rPr>
        <w:t>х</w:t>
      </w:r>
      <w:proofErr w:type="spellEnd"/>
      <w:r w:rsidR="00306F12" w:rsidRPr="0001275D">
        <w:rPr>
          <w:sz w:val="28"/>
          <w:szCs w:val="28"/>
        </w:rPr>
        <w:t xml:space="preserve"> правил </w:t>
      </w:r>
      <w:r w:rsidR="0056730A" w:rsidRPr="0001275D">
        <w:rPr>
          <w:sz w:val="28"/>
          <w:szCs w:val="28"/>
        </w:rPr>
        <w:t>СП 3.1/2.4.3598-10 «</w:t>
      </w:r>
      <w:proofErr w:type="spellStart"/>
      <w:r w:rsidR="00931FD1" w:rsidRPr="0001275D">
        <w:rPr>
          <w:sz w:val="28"/>
          <w:szCs w:val="28"/>
        </w:rPr>
        <w:t>Санитарно</w:t>
      </w:r>
      <w:proofErr w:type="spellEnd"/>
      <w:r w:rsidR="00931FD1" w:rsidRPr="0001275D">
        <w:rPr>
          <w:sz w:val="28"/>
          <w:szCs w:val="28"/>
        </w:rPr>
        <w:t xml:space="preserve"> – эпидемиологические требования к устройству, содержанию и организации </w:t>
      </w:r>
      <w:r w:rsidR="0056730A" w:rsidRPr="0001275D">
        <w:rPr>
          <w:sz w:val="28"/>
          <w:szCs w:val="28"/>
        </w:rPr>
        <w:t xml:space="preserve">работы образовательных организаций м других объектов социальной инфраструктуры для детей и молодежи в условиях распространения новой </w:t>
      </w:r>
      <w:proofErr w:type="spellStart"/>
      <w:r w:rsidR="0056730A" w:rsidRPr="0001275D">
        <w:rPr>
          <w:sz w:val="28"/>
          <w:szCs w:val="28"/>
        </w:rPr>
        <w:t>короновирусной</w:t>
      </w:r>
      <w:proofErr w:type="spellEnd"/>
      <w:r w:rsidR="0056730A" w:rsidRPr="0001275D">
        <w:rPr>
          <w:sz w:val="28"/>
          <w:szCs w:val="28"/>
        </w:rPr>
        <w:t xml:space="preserve"> инфекции (</w:t>
      </w:r>
      <w:r w:rsidR="0056730A" w:rsidRPr="0001275D">
        <w:rPr>
          <w:sz w:val="28"/>
          <w:szCs w:val="28"/>
          <w:lang w:val="en-US"/>
        </w:rPr>
        <w:t>COVID</w:t>
      </w:r>
      <w:r w:rsidR="0056730A" w:rsidRPr="0001275D">
        <w:rPr>
          <w:sz w:val="28"/>
          <w:szCs w:val="28"/>
        </w:rPr>
        <w:t>-19)»</w:t>
      </w:r>
      <w:r w:rsidR="005019AA" w:rsidRPr="0001275D">
        <w:rPr>
          <w:sz w:val="28"/>
          <w:szCs w:val="28"/>
        </w:rPr>
        <w:t>.</w:t>
      </w:r>
      <w:r w:rsidR="0056730A" w:rsidRPr="0001275D">
        <w:rPr>
          <w:sz w:val="28"/>
          <w:szCs w:val="28"/>
        </w:rPr>
        <w:t xml:space="preserve"> </w:t>
      </w:r>
    </w:p>
    <w:p w:rsidR="00931FD1" w:rsidRPr="00932AA5" w:rsidRDefault="00931FD1" w:rsidP="00DB5CC5">
      <w:pPr>
        <w:spacing w:after="0"/>
        <w:ind w:right="15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основной</w:t>
      </w:r>
      <w:r w:rsidRPr="00DA3E86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 xml:space="preserve">овательной программы МДОУ </w:t>
      </w:r>
      <w:r w:rsidR="00E76DD5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ий сад №1</w:t>
      </w:r>
      <w:r w:rsidR="00E76DD5">
        <w:rPr>
          <w:rFonts w:ascii="Times New Roman" w:hAnsi="Times New Roman"/>
          <w:sz w:val="28"/>
          <w:szCs w:val="28"/>
        </w:rPr>
        <w:t xml:space="preserve"> «Теремок»</w:t>
      </w:r>
      <w:r>
        <w:rPr>
          <w:rFonts w:ascii="Times New Roman" w:hAnsi="Times New Roman"/>
          <w:sz w:val="28"/>
          <w:szCs w:val="28"/>
        </w:rPr>
        <w:t xml:space="preserve"> разработана </w:t>
      </w:r>
      <w:r w:rsidRPr="00525534">
        <w:rPr>
          <w:rFonts w:ascii="Times New Roman" w:hAnsi="Times New Roman"/>
          <w:sz w:val="28"/>
          <w:szCs w:val="28"/>
        </w:rPr>
        <w:t xml:space="preserve">с учетом </w:t>
      </w:r>
      <w:r w:rsidR="00E76DD5" w:rsidRPr="00525534">
        <w:rPr>
          <w:rFonts w:ascii="Times New Roman" w:hAnsi="Times New Roman"/>
          <w:sz w:val="28"/>
          <w:szCs w:val="28"/>
        </w:rPr>
        <w:t>комплексной</w:t>
      </w:r>
      <w:r w:rsidRPr="00525534"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«Детство» (</w:t>
      </w:r>
      <w:r w:rsidR="00E76DD5" w:rsidRPr="00E76DD5"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«ДЕТСТВО» / Т. И. Бабаева, А. Г. Гогоберидзе, О. В. Солнцева и др. — СПб. : ООО «ИЗДАТЕЛЬСТВО «ДЕТСТВО-ПРЕСС», 2019. — 352 с.</w:t>
      </w:r>
      <w:r w:rsidRPr="00E76DD5">
        <w:rPr>
          <w:rFonts w:ascii="Times New Roman" w:hAnsi="Times New Roman" w:cs="Times New Roman"/>
          <w:sz w:val="28"/>
          <w:szCs w:val="28"/>
        </w:rPr>
        <w:t>)</w:t>
      </w:r>
      <w:r w:rsidRPr="00AD772D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253F0F" w:rsidRPr="00253F0F">
        <w:rPr>
          <w:rFonts w:ascii="Times New Roman" w:hAnsi="Times New Roman" w:cs="Times New Roman"/>
          <w:sz w:val="28"/>
          <w:szCs w:val="28"/>
        </w:rPr>
        <w:t>Программа нац</w:t>
      </w:r>
      <w:r w:rsidR="0001275D">
        <w:rPr>
          <w:rFonts w:ascii="Times New Roman" w:hAnsi="Times New Roman" w:cs="Times New Roman"/>
          <w:sz w:val="28"/>
          <w:szCs w:val="28"/>
        </w:rPr>
        <w:t xml:space="preserve">елена на </w:t>
      </w:r>
      <w:r w:rsidR="00253F0F" w:rsidRPr="00253F0F">
        <w:rPr>
          <w:rFonts w:ascii="Times New Roman" w:hAnsi="Times New Roman" w:cs="Times New Roman"/>
          <w:sz w:val="28"/>
          <w:szCs w:val="28"/>
        </w:rPr>
        <w:t>обогащенное развитие дошкольников как единый процесс социализации-индивидуализации личности через осознание ребенком своих потребностей, возможностей, способностей.</w:t>
      </w:r>
    </w:p>
    <w:p w:rsidR="00931FD1" w:rsidRDefault="00BD56DB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ссия ДОУ </w:t>
      </w:r>
      <w:r w:rsidR="00931FD1">
        <w:rPr>
          <w:rFonts w:ascii="Times New Roman" w:hAnsi="Times New Roman"/>
          <w:sz w:val="28"/>
          <w:szCs w:val="28"/>
        </w:rPr>
        <w:t>определена с учетом интересов воспитанников, их родителей, сотрудников, заказчиков, социальных партнеров, т.к. она отражает смысл существования ДОУ  и заключается:</w:t>
      </w:r>
    </w:p>
    <w:p w:rsidR="00931FD1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воспитанникам</w:t>
      </w:r>
      <w:r>
        <w:rPr>
          <w:rFonts w:ascii="Times New Roman" w:hAnsi="Times New Roman"/>
          <w:sz w:val="28"/>
          <w:szCs w:val="28"/>
        </w:rPr>
        <w:t>: в осуществлении личностно – ориентированного подхода к каждому ребенку, в предоставлении каждому условий, необходимых для целостного развития личности, формирование компетентностей с учетом их индивидуальных способностей и возможностей, в соответствии с требованиями семьи и государства, посредством обеспечения сохранения, укрепления и развития психического и физического здоровья;</w:t>
      </w:r>
    </w:p>
    <w:p w:rsidR="00931FD1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родителям</w:t>
      </w:r>
      <w:r>
        <w:rPr>
          <w:rFonts w:ascii="Times New Roman" w:hAnsi="Times New Roman"/>
          <w:sz w:val="28"/>
          <w:szCs w:val="28"/>
        </w:rPr>
        <w:t xml:space="preserve">: в активном включении их в совместную деятельность как равноправных и </w:t>
      </w:r>
      <w:proofErr w:type="spellStart"/>
      <w:r>
        <w:rPr>
          <w:rFonts w:ascii="Times New Roman" w:hAnsi="Times New Roman"/>
          <w:sz w:val="28"/>
          <w:szCs w:val="28"/>
        </w:rPr>
        <w:t>равноответ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артнеров на основе понимания важности и необходимости их роли в жизни ребенка;</w:t>
      </w:r>
    </w:p>
    <w:p w:rsidR="00931FD1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F201B">
        <w:rPr>
          <w:rFonts w:ascii="Times New Roman" w:hAnsi="Times New Roman"/>
          <w:b/>
          <w:i/>
          <w:sz w:val="28"/>
          <w:szCs w:val="28"/>
        </w:rPr>
        <w:t>по отношению к социуму</w:t>
      </w:r>
      <w:r>
        <w:rPr>
          <w:rFonts w:ascii="Times New Roman" w:hAnsi="Times New Roman"/>
          <w:sz w:val="28"/>
          <w:szCs w:val="28"/>
        </w:rPr>
        <w:t>: в повышении конкурентоспособности ДОУ за счет повышения качества образовательного процесса, расширения спектра образовательных услуг.</w:t>
      </w:r>
    </w:p>
    <w:p w:rsidR="00931FD1" w:rsidRPr="00525534" w:rsidRDefault="00931FD1" w:rsidP="0096366D">
      <w:pPr>
        <w:pStyle w:val="a5"/>
        <w:numPr>
          <w:ilvl w:val="2"/>
          <w:numId w:val="90"/>
        </w:numPr>
        <w:tabs>
          <w:tab w:val="num" w:pos="1004"/>
        </w:tabs>
        <w:jc w:val="both"/>
        <w:outlineLvl w:val="2"/>
        <w:rPr>
          <w:b/>
          <w:sz w:val="28"/>
          <w:szCs w:val="28"/>
        </w:rPr>
      </w:pPr>
      <w:bookmarkStart w:id="2" w:name="_Toc76478098"/>
      <w:r w:rsidRPr="00525534">
        <w:rPr>
          <w:b/>
          <w:sz w:val="28"/>
          <w:szCs w:val="28"/>
        </w:rPr>
        <w:t>Цели и задачи реализации Программы</w:t>
      </w:r>
      <w:bookmarkEnd w:id="2"/>
    </w:p>
    <w:p w:rsidR="00931FD1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986420">
        <w:rPr>
          <w:rFonts w:ascii="Times New Roman" w:hAnsi="Times New Roman"/>
          <w:b/>
          <w:i/>
          <w:sz w:val="28"/>
          <w:szCs w:val="28"/>
        </w:rPr>
        <w:t xml:space="preserve">Цель программы </w:t>
      </w:r>
      <w:r w:rsidRPr="00986420">
        <w:rPr>
          <w:rFonts w:ascii="Times New Roman" w:hAnsi="Times New Roman"/>
          <w:i/>
          <w:sz w:val="28"/>
          <w:szCs w:val="28"/>
        </w:rPr>
        <w:t xml:space="preserve"> </w:t>
      </w:r>
      <w:r w:rsidRPr="007C3A4C">
        <w:rPr>
          <w:rFonts w:ascii="Times New Roman" w:hAnsi="Times New Roman"/>
          <w:sz w:val="28"/>
          <w:szCs w:val="28"/>
        </w:rPr>
        <w:t>—</w:t>
      </w:r>
      <w:r w:rsidRPr="007C3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Pr="007C3A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ов деятельности; </w:t>
      </w:r>
      <w:r w:rsidRPr="007C3A4C">
        <w:rPr>
          <w:rFonts w:ascii="Times New Roman" w:hAnsi="Times New Roman"/>
          <w:sz w:val="28"/>
          <w:szCs w:val="28"/>
        </w:rPr>
        <w:t xml:space="preserve">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31FD1" w:rsidRPr="007C3A4C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7C3A4C">
        <w:rPr>
          <w:rFonts w:ascii="Times New Roman" w:hAnsi="Times New Roman"/>
          <w:sz w:val="28"/>
          <w:szCs w:val="28"/>
        </w:rPr>
        <w:t xml:space="preserve"> </w:t>
      </w:r>
      <w:r w:rsidR="00BF201B">
        <w:rPr>
          <w:rFonts w:ascii="Times New Roman" w:hAnsi="Times New Roman"/>
          <w:sz w:val="28"/>
          <w:szCs w:val="28"/>
        </w:rPr>
        <w:tab/>
      </w:r>
      <w:r w:rsidRPr="007C3A4C">
        <w:rPr>
          <w:rFonts w:ascii="Times New Roman" w:hAnsi="Times New Roman"/>
          <w:sz w:val="28"/>
          <w:szCs w:val="28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BF201B" w:rsidRPr="00986420" w:rsidRDefault="00931FD1" w:rsidP="00DB5CC5">
      <w:pPr>
        <w:spacing w:after="0"/>
        <w:ind w:firstLine="556"/>
        <w:jc w:val="both"/>
        <w:rPr>
          <w:rFonts w:ascii="Times New Roman" w:hAnsi="Times New Roman"/>
          <w:b/>
          <w:i/>
          <w:sz w:val="28"/>
          <w:szCs w:val="28"/>
        </w:rPr>
      </w:pPr>
      <w:r w:rsidRPr="0098642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31FD1" w:rsidRPr="00BF201B" w:rsidRDefault="00931FD1" w:rsidP="00E23EE8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BF201B">
        <w:rPr>
          <w:sz w:val="28"/>
          <w:szCs w:val="28"/>
        </w:rPr>
        <w:t xml:space="preserve">охранять и укреплять физическое и психическое здоровье детей, в том числе их эмоциональное благополучие, формировать основы двигательной и гигиенической культуры; </w:t>
      </w:r>
    </w:p>
    <w:p w:rsidR="00931FD1" w:rsidRPr="00BF201B" w:rsidRDefault="00931FD1" w:rsidP="00E23EE8">
      <w:pPr>
        <w:pStyle w:val="a5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201B">
        <w:rPr>
          <w:sz w:val="28"/>
          <w:szCs w:val="28"/>
        </w:rPr>
        <w:t xml:space="preserve"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931FD1" w:rsidRPr="00BF201B" w:rsidRDefault="00931FD1" w:rsidP="00E23EE8">
      <w:pPr>
        <w:pStyle w:val="a5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201B">
        <w:rPr>
          <w:sz w:val="28"/>
          <w:szCs w:val="28"/>
        </w:rPr>
        <w:t xml:space="preserve">формировать общую культуру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ть предпосылки учебной деятельности; </w:t>
      </w:r>
    </w:p>
    <w:p w:rsidR="00931FD1" w:rsidRPr="00BF201B" w:rsidRDefault="00931FD1" w:rsidP="00E23EE8">
      <w:pPr>
        <w:pStyle w:val="a5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201B">
        <w:rPr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931FD1" w:rsidRPr="00BF201B" w:rsidRDefault="00931FD1" w:rsidP="00E23EE8">
      <w:pPr>
        <w:pStyle w:val="a5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201B">
        <w:rPr>
          <w:sz w:val="28"/>
          <w:szCs w:val="28"/>
        </w:rPr>
        <w:lastRenderedPageBreak/>
        <w:t>развивать у детей на основе разнообразного образоват</w:t>
      </w:r>
      <w:r w:rsidR="00BD56DB">
        <w:rPr>
          <w:sz w:val="28"/>
          <w:szCs w:val="28"/>
        </w:rPr>
        <w:t>ельного содержания эмоциональную отзывчивость, способность к сопереживанию, готовность</w:t>
      </w:r>
      <w:r w:rsidRPr="00BF201B">
        <w:rPr>
          <w:sz w:val="28"/>
          <w:szCs w:val="28"/>
        </w:rPr>
        <w:t xml:space="preserve"> к проявлению гуманного отношения; </w:t>
      </w:r>
    </w:p>
    <w:p w:rsidR="00931FD1" w:rsidRPr="00BF201B" w:rsidRDefault="00931FD1" w:rsidP="00E23EE8">
      <w:pPr>
        <w:pStyle w:val="a5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F201B">
        <w:rPr>
          <w:sz w:val="28"/>
          <w:szCs w:val="28"/>
        </w:rPr>
        <w:t>побуждать творческую активность детей, стимулированием воображения, желания включаться в творческую деятельность;</w:t>
      </w:r>
    </w:p>
    <w:p w:rsidR="00931FD1" w:rsidRPr="00BF201B" w:rsidRDefault="00931FD1" w:rsidP="00E23EE8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right="15" w:firstLine="709"/>
        <w:jc w:val="both"/>
        <w:rPr>
          <w:sz w:val="28"/>
        </w:rPr>
      </w:pPr>
      <w:r w:rsidRPr="00BF201B">
        <w:rPr>
          <w:sz w:val="28"/>
          <w:szCs w:val="28"/>
        </w:rPr>
        <w:t xml:space="preserve">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931FD1" w:rsidRPr="00525534" w:rsidRDefault="00931FD1" w:rsidP="0096366D">
      <w:pPr>
        <w:pStyle w:val="a5"/>
        <w:numPr>
          <w:ilvl w:val="2"/>
          <w:numId w:val="90"/>
        </w:numPr>
        <w:jc w:val="both"/>
        <w:outlineLvl w:val="2"/>
        <w:rPr>
          <w:b/>
          <w:sz w:val="28"/>
          <w:szCs w:val="28"/>
        </w:rPr>
      </w:pPr>
      <w:bookmarkStart w:id="3" w:name="_Toc76478099"/>
      <w:r w:rsidRPr="00525534">
        <w:rPr>
          <w:b/>
          <w:sz w:val="28"/>
          <w:szCs w:val="28"/>
        </w:rPr>
        <w:t>Принципы и подходы к формированию программы.</w:t>
      </w:r>
      <w:bookmarkEnd w:id="3"/>
    </w:p>
    <w:p w:rsidR="00995049" w:rsidRPr="00995049" w:rsidRDefault="00995049" w:rsidP="00DB5CC5">
      <w:pPr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95049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</w:t>
      </w:r>
      <w:r w:rsidRPr="00995049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Pr="009950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95049">
        <w:rPr>
          <w:rFonts w:ascii="Times New Roman" w:hAnsi="Times New Roman" w:cs="Times New Roman"/>
          <w:i/>
          <w:sz w:val="28"/>
          <w:szCs w:val="28"/>
          <w:u w:val="single"/>
        </w:rPr>
        <w:t>принципами и подходами</w:t>
      </w:r>
      <w:r w:rsidRPr="00995049">
        <w:rPr>
          <w:rFonts w:ascii="Times New Roman" w:hAnsi="Times New Roman" w:cs="Times New Roman"/>
          <w:sz w:val="28"/>
          <w:szCs w:val="28"/>
        </w:rPr>
        <w:t>, определёнными федеральным государственным образовательным стандартом:</w:t>
      </w:r>
    </w:p>
    <w:p w:rsidR="00931FD1" w:rsidRPr="00B570CA" w:rsidRDefault="00931FD1" w:rsidP="00DB5CC5">
      <w:pPr>
        <w:tabs>
          <w:tab w:val="left" w:pos="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1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2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3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4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поддержки инициативы детей в различных видах деятельности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5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сотрудничества с семьей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6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приобщения детей к социокультурным нормам, традициям семьи, общества и государства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7.</w:t>
      </w:r>
      <w:r w:rsidRPr="00B570CA">
        <w:rPr>
          <w:rFonts w:ascii="Times New Roman" w:hAnsi="Times New Roman"/>
          <w:sz w:val="28"/>
          <w:szCs w:val="28"/>
        </w:rPr>
        <w:tab/>
        <w:t xml:space="preserve">Принцип формирования познавательных интересов и познавательных действий ребенка в различных видах деятельности. </w:t>
      </w:r>
    </w:p>
    <w:p w:rsidR="00931FD1" w:rsidRPr="00B570CA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>8.</w:t>
      </w:r>
      <w:r w:rsidRPr="00B570CA">
        <w:rPr>
          <w:rFonts w:ascii="Times New Roman" w:hAnsi="Times New Roman"/>
          <w:sz w:val="28"/>
          <w:szCs w:val="28"/>
        </w:rPr>
        <w:tab/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931FD1" w:rsidRDefault="00931FD1" w:rsidP="00DB5CC5">
      <w:pPr>
        <w:tabs>
          <w:tab w:val="left" w:pos="540"/>
          <w:tab w:val="left" w:pos="993"/>
        </w:tabs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B570CA">
        <w:rPr>
          <w:rFonts w:ascii="Times New Roman" w:hAnsi="Times New Roman"/>
          <w:sz w:val="28"/>
          <w:szCs w:val="28"/>
        </w:rPr>
        <w:t xml:space="preserve"> 9. Принцип учета этнокультурной ситуации развития детей. </w:t>
      </w:r>
    </w:p>
    <w:p w:rsidR="00931FD1" w:rsidRPr="00986420" w:rsidRDefault="00525534" w:rsidP="0096366D">
      <w:pPr>
        <w:tabs>
          <w:tab w:val="left" w:pos="540"/>
        </w:tabs>
        <w:spacing w:after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" w:name="_Toc76478100"/>
      <w:r>
        <w:rPr>
          <w:rFonts w:ascii="Times New Roman" w:hAnsi="Times New Roman"/>
          <w:b/>
          <w:sz w:val="28"/>
          <w:szCs w:val="28"/>
        </w:rPr>
        <w:t xml:space="preserve">1.1.3 </w:t>
      </w:r>
      <w:r w:rsidR="00931FD1" w:rsidRPr="00986420">
        <w:rPr>
          <w:rFonts w:ascii="Times New Roman" w:hAnsi="Times New Roman"/>
          <w:b/>
          <w:sz w:val="28"/>
          <w:szCs w:val="28"/>
        </w:rPr>
        <w:t>Значимые для разработки программы характеристики, в том числе характеристики особенностей развития детей раннего и дошкольного возраста.</w:t>
      </w:r>
      <w:bookmarkEnd w:id="4"/>
    </w:p>
    <w:p w:rsidR="00931FD1" w:rsidRPr="007433DF" w:rsidRDefault="00931FD1" w:rsidP="00700185">
      <w:pPr>
        <w:pStyle w:val="a5"/>
        <w:jc w:val="both"/>
        <w:rPr>
          <w:bCs/>
          <w:sz w:val="28"/>
          <w:szCs w:val="28"/>
        </w:rPr>
      </w:pPr>
      <w:r w:rsidRPr="007433DF">
        <w:rPr>
          <w:b/>
          <w:bCs/>
          <w:i/>
          <w:sz w:val="28"/>
          <w:szCs w:val="28"/>
        </w:rPr>
        <w:t>Комплектование групп дошкольного образовательного учреждения</w:t>
      </w:r>
      <w:r w:rsidRPr="007433DF">
        <w:rPr>
          <w:bCs/>
          <w:sz w:val="28"/>
          <w:szCs w:val="28"/>
        </w:rPr>
        <w:t>.</w:t>
      </w:r>
    </w:p>
    <w:p w:rsidR="00931FD1" w:rsidRPr="00F32369" w:rsidRDefault="00931FD1" w:rsidP="00F32369">
      <w:pPr>
        <w:pStyle w:val="a5"/>
        <w:numPr>
          <w:ilvl w:val="0"/>
          <w:numId w:val="4"/>
        </w:numPr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bCs/>
          <w:sz w:val="28"/>
          <w:szCs w:val="28"/>
        </w:rPr>
        <w:t>В дет</w:t>
      </w:r>
      <w:r w:rsidR="00F32369">
        <w:rPr>
          <w:bCs/>
          <w:sz w:val="28"/>
          <w:szCs w:val="28"/>
        </w:rPr>
        <w:t xml:space="preserve">ском саду функционируют 5 групп, </w:t>
      </w:r>
      <w:r w:rsidRPr="00161380">
        <w:rPr>
          <w:bCs/>
          <w:sz w:val="28"/>
          <w:szCs w:val="28"/>
        </w:rPr>
        <w:t>скомплектованные по одновозрастному прин</w:t>
      </w:r>
      <w:r w:rsidR="00F32369">
        <w:rPr>
          <w:bCs/>
          <w:sz w:val="28"/>
          <w:szCs w:val="28"/>
        </w:rPr>
        <w:t xml:space="preserve">ципу.  Наполняемость в группах </w:t>
      </w:r>
      <w:r w:rsidRPr="00161380">
        <w:rPr>
          <w:bCs/>
          <w:sz w:val="28"/>
          <w:szCs w:val="28"/>
        </w:rPr>
        <w:t xml:space="preserve">определяется </w:t>
      </w:r>
      <w:r w:rsidR="00F32369" w:rsidRPr="003B3035">
        <w:rPr>
          <w:color w:val="000000"/>
          <w:spacing w:val="3"/>
          <w:sz w:val="28"/>
          <w:szCs w:val="28"/>
        </w:rPr>
        <w:t>Приказ</w:t>
      </w:r>
      <w:r w:rsidR="00F32369">
        <w:rPr>
          <w:color w:val="000000"/>
          <w:spacing w:val="3"/>
          <w:sz w:val="28"/>
          <w:szCs w:val="28"/>
        </w:rPr>
        <w:t>ом</w:t>
      </w:r>
      <w:r w:rsidR="00F32369" w:rsidRPr="003B3035">
        <w:rPr>
          <w:color w:val="000000"/>
          <w:spacing w:val="3"/>
          <w:sz w:val="28"/>
          <w:szCs w:val="28"/>
        </w:rPr>
        <w:t xml:space="preserve"> Министерства просвещения Российской Федерации от 31.07.2020 г. № 373 "Об утверждении Порядка организации и осуществления </w:t>
      </w:r>
      <w:r w:rsidR="00F32369" w:rsidRPr="003B3035">
        <w:rPr>
          <w:color w:val="000000"/>
          <w:spacing w:val="3"/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F32369">
        <w:rPr>
          <w:bCs/>
          <w:sz w:val="28"/>
          <w:szCs w:val="28"/>
        </w:rPr>
        <w:t xml:space="preserve"> и </w:t>
      </w:r>
      <w:r w:rsidR="00F32369">
        <w:rPr>
          <w:sz w:val="28"/>
          <w:szCs w:val="28"/>
        </w:rPr>
        <w:t>соответствуе</w:t>
      </w:r>
      <w:r w:rsidRPr="00F32369">
        <w:rPr>
          <w:sz w:val="28"/>
          <w:szCs w:val="28"/>
        </w:rPr>
        <w:t xml:space="preserve">т требованиям </w:t>
      </w:r>
      <w:r w:rsidR="000C7181" w:rsidRPr="00F32369">
        <w:rPr>
          <w:sz w:val="28"/>
          <w:szCs w:val="28"/>
        </w:rPr>
        <w:t xml:space="preserve">норм </w:t>
      </w:r>
      <w:r w:rsidR="00F32369">
        <w:rPr>
          <w:sz w:val="28"/>
          <w:szCs w:val="28"/>
        </w:rPr>
        <w:t>СП 2.4.3648-20</w:t>
      </w:r>
      <w:r w:rsidR="00751579" w:rsidRPr="00F32369">
        <w:rPr>
          <w:bCs/>
        </w:rPr>
        <w:t xml:space="preserve"> </w:t>
      </w:r>
      <w:r w:rsidR="00751579" w:rsidRPr="00F32369">
        <w:rPr>
          <w:bCs/>
          <w:sz w:val="28"/>
        </w:rPr>
        <w:t>В соот</w:t>
      </w:r>
      <w:r w:rsidR="00F32369" w:rsidRPr="00F32369">
        <w:rPr>
          <w:bCs/>
          <w:sz w:val="28"/>
        </w:rPr>
        <w:t xml:space="preserve">ветствии с муниципальным заданием и площадью помещений группы </w:t>
      </w:r>
      <w:r w:rsidR="00751579" w:rsidRPr="00F32369">
        <w:rPr>
          <w:bCs/>
          <w:sz w:val="28"/>
        </w:rPr>
        <w:t xml:space="preserve">наполняемость составляет: </w:t>
      </w:r>
    </w:p>
    <w:p w:rsidR="00751579" w:rsidRDefault="00751579" w:rsidP="00E23EE8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556"/>
        <w:jc w:val="both"/>
        <w:rPr>
          <w:bCs/>
          <w:sz w:val="28"/>
        </w:rPr>
      </w:pPr>
      <w:r>
        <w:rPr>
          <w:bCs/>
          <w:sz w:val="28"/>
        </w:rPr>
        <w:t>группа раннего возраста – 20 чел</w:t>
      </w:r>
    </w:p>
    <w:p w:rsidR="00751579" w:rsidRDefault="00751579" w:rsidP="00E23EE8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556"/>
        <w:jc w:val="both"/>
        <w:rPr>
          <w:bCs/>
          <w:sz w:val="28"/>
        </w:rPr>
      </w:pPr>
      <w:r>
        <w:rPr>
          <w:bCs/>
          <w:sz w:val="28"/>
        </w:rPr>
        <w:t xml:space="preserve">группа дошкольного возраста </w:t>
      </w:r>
      <w:r w:rsidR="006B5BB9">
        <w:rPr>
          <w:bCs/>
          <w:sz w:val="28"/>
        </w:rPr>
        <w:t>3-4 года – 22 чел</w:t>
      </w:r>
    </w:p>
    <w:p w:rsidR="006B5BB9" w:rsidRDefault="006B5BB9" w:rsidP="00E23EE8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556"/>
        <w:jc w:val="both"/>
        <w:rPr>
          <w:bCs/>
          <w:sz w:val="28"/>
        </w:rPr>
      </w:pPr>
      <w:r>
        <w:rPr>
          <w:bCs/>
          <w:sz w:val="28"/>
        </w:rPr>
        <w:t>группа дошкольного возраста 4-5 лет – 22 чел</w:t>
      </w:r>
    </w:p>
    <w:p w:rsidR="006B5BB9" w:rsidRDefault="006B5BB9" w:rsidP="00E23EE8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556"/>
        <w:jc w:val="both"/>
        <w:rPr>
          <w:bCs/>
          <w:sz w:val="28"/>
        </w:rPr>
      </w:pPr>
      <w:r>
        <w:rPr>
          <w:bCs/>
          <w:sz w:val="28"/>
        </w:rPr>
        <w:t>группа дошкольного возраста 5-6 лет – 22 чел</w:t>
      </w:r>
    </w:p>
    <w:p w:rsidR="006B5BB9" w:rsidRDefault="006B5BB9" w:rsidP="00E23EE8">
      <w:pPr>
        <w:pStyle w:val="a5"/>
        <w:numPr>
          <w:ilvl w:val="0"/>
          <w:numId w:val="32"/>
        </w:numPr>
        <w:tabs>
          <w:tab w:val="left" w:pos="1134"/>
        </w:tabs>
        <w:spacing w:line="276" w:lineRule="auto"/>
        <w:ind w:left="0" w:firstLine="556"/>
        <w:jc w:val="both"/>
        <w:rPr>
          <w:bCs/>
          <w:sz w:val="28"/>
        </w:rPr>
      </w:pPr>
      <w:r>
        <w:rPr>
          <w:bCs/>
          <w:sz w:val="28"/>
        </w:rPr>
        <w:t>группа дошкольного возраста 6-7 лет 24 чел</w:t>
      </w:r>
    </w:p>
    <w:p w:rsidR="006B5BB9" w:rsidRPr="006B5BB9" w:rsidRDefault="00525534" w:rsidP="0052553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25534">
        <w:rPr>
          <w:rFonts w:ascii="Times New Roman" w:hAnsi="Times New Roman" w:cs="Times New Roman"/>
          <w:bCs/>
          <w:sz w:val="28"/>
        </w:rPr>
        <w:t>Четыре группы имеют общеразвивающую направленность, одна группа – оздоровительную.</w:t>
      </w:r>
    </w:p>
    <w:p w:rsidR="00931FD1" w:rsidRDefault="00931FD1" w:rsidP="00DB5CC5">
      <w:pPr>
        <w:spacing w:after="0"/>
        <w:ind w:firstLine="55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1380">
        <w:rPr>
          <w:rFonts w:ascii="Times New Roman" w:hAnsi="Times New Roman"/>
          <w:bCs/>
          <w:sz w:val="28"/>
          <w:szCs w:val="28"/>
        </w:rPr>
        <w:t xml:space="preserve">Возрастной диапазон </w:t>
      </w:r>
      <w:r>
        <w:rPr>
          <w:rFonts w:ascii="Times New Roman" w:hAnsi="Times New Roman"/>
          <w:bCs/>
          <w:sz w:val="28"/>
          <w:szCs w:val="28"/>
        </w:rPr>
        <w:t xml:space="preserve">воспитанников </w:t>
      </w:r>
      <w:r w:rsidR="000C7181">
        <w:rPr>
          <w:rFonts w:ascii="Times New Roman" w:hAnsi="Times New Roman"/>
          <w:bCs/>
          <w:sz w:val="28"/>
          <w:szCs w:val="28"/>
        </w:rPr>
        <w:t>– с 1,5 до 8</w:t>
      </w:r>
      <w:r w:rsidRPr="00161380">
        <w:rPr>
          <w:rFonts w:ascii="Times New Roman" w:hAnsi="Times New Roman"/>
          <w:bCs/>
          <w:sz w:val="28"/>
          <w:szCs w:val="28"/>
        </w:rPr>
        <w:t xml:space="preserve"> лет включительн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31FD1" w:rsidRPr="007433DF" w:rsidRDefault="007433DF" w:rsidP="00DB5CC5">
      <w:pPr>
        <w:spacing w:after="0"/>
        <w:ind w:firstLine="556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адровый состав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EC5F1A">
        <w:rPr>
          <w:rFonts w:ascii="Times New Roman" w:hAnsi="Times New Roman"/>
          <w:sz w:val="28"/>
          <w:szCs w:val="28"/>
        </w:rPr>
        <w:t>Колле</w:t>
      </w:r>
      <w:r w:rsidRPr="009E3200">
        <w:rPr>
          <w:rFonts w:ascii="Times New Roman" w:hAnsi="Times New Roman"/>
          <w:sz w:val="28"/>
          <w:szCs w:val="28"/>
        </w:rPr>
        <w:t>ктив педагогов ДОУ составляет 12</w:t>
      </w:r>
      <w:r w:rsidRPr="00EC5F1A">
        <w:rPr>
          <w:rFonts w:ascii="Times New Roman" w:hAnsi="Times New Roman"/>
          <w:sz w:val="28"/>
          <w:szCs w:val="28"/>
        </w:rPr>
        <w:t xml:space="preserve"> человек:</w:t>
      </w:r>
    </w:p>
    <w:p w:rsidR="00931FD1" w:rsidRPr="00EC5F1A" w:rsidRDefault="000C718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31FD1">
        <w:rPr>
          <w:rFonts w:ascii="Times New Roman" w:hAnsi="Times New Roman"/>
          <w:sz w:val="28"/>
          <w:szCs w:val="28"/>
        </w:rPr>
        <w:t>ав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31FD1" w:rsidRPr="00EC5F1A">
        <w:rPr>
          <w:rFonts w:ascii="Times New Roman" w:hAnsi="Times New Roman"/>
          <w:sz w:val="28"/>
          <w:szCs w:val="28"/>
        </w:rPr>
        <w:t>– 1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EC5F1A">
        <w:rPr>
          <w:rFonts w:ascii="Times New Roman" w:hAnsi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/>
          <w:sz w:val="28"/>
          <w:szCs w:val="28"/>
        </w:rPr>
        <w:t>и старший воспитатель на условиях внутреннего совместительства</w:t>
      </w:r>
      <w:r w:rsidR="000C7181">
        <w:rPr>
          <w:rFonts w:ascii="Times New Roman" w:hAnsi="Times New Roman"/>
          <w:sz w:val="28"/>
          <w:szCs w:val="28"/>
        </w:rPr>
        <w:t xml:space="preserve"> </w:t>
      </w:r>
      <w:r w:rsidRPr="00EC5F1A">
        <w:rPr>
          <w:rFonts w:ascii="Times New Roman" w:hAnsi="Times New Roman"/>
          <w:sz w:val="28"/>
          <w:szCs w:val="28"/>
        </w:rPr>
        <w:t>– 1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9E3200">
        <w:rPr>
          <w:rFonts w:ascii="Times New Roman" w:hAnsi="Times New Roman"/>
          <w:sz w:val="28"/>
          <w:szCs w:val="28"/>
        </w:rPr>
        <w:t>музыкальный руководитель – 1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EC5F1A">
        <w:rPr>
          <w:rFonts w:ascii="Times New Roman" w:hAnsi="Times New Roman"/>
          <w:sz w:val="28"/>
          <w:szCs w:val="28"/>
        </w:rPr>
        <w:t>учитель-логопед – 1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EC5F1A">
        <w:rPr>
          <w:rFonts w:ascii="Times New Roman" w:hAnsi="Times New Roman"/>
          <w:sz w:val="28"/>
          <w:szCs w:val="28"/>
        </w:rPr>
        <w:t>инструктор по физической культуре – 1</w:t>
      </w:r>
    </w:p>
    <w:p w:rsidR="00931FD1" w:rsidRPr="00EC5F1A" w:rsidRDefault="00931FD1" w:rsidP="00DB5CC5">
      <w:pPr>
        <w:spacing w:after="0"/>
        <w:ind w:firstLine="556"/>
        <w:jc w:val="both"/>
        <w:rPr>
          <w:rFonts w:ascii="Times New Roman" w:hAnsi="Times New Roman"/>
          <w:sz w:val="28"/>
          <w:szCs w:val="28"/>
        </w:rPr>
      </w:pPr>
      <w:r w:rsidRPr="009E3200">
        <w:rPr>
          <w:rFonts w:ascii="Times New Roman" w:hAnsi="Times New Roman"/>
          <w:sz w:val="28"/>
          <w:szCs w:val="28"/>
        </w:rPr>
        <w:t>воспитатели – 8</w:t>
      </w:r>
    </w:p>
    <w:p w:rsidR="00931FD1" w:rsidRDefault="00931FD1" w:rsidP="007433D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7433DF">
        <w:rPr>
          <w:b/>
          <w:i/>
          <w:sz w:val="28"/>
          <w:szCs w:val="28"/>
        </w:rPr>
        <w:t>Значимые характеристики особенностей развития детей раннего и дошкольного возраста</w:t>
      </w:r>
      <w:r w:rsidRPr="00161380">
        <w:rPr>
          <w:sz w:val="28"/>
          <w:szCs w:val="28"/>
        </w:rPr>
        <w:t xml:space="preserve"> (подробно сформулированы в комплексной программе «Детство»).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  <w:u w:val="single"/>
        </w:rPr>
        <w:t>Возрастные особенности детей от 2 до 3 лет.</w:t>
      </w:r>
      <w:r w:rsidRPr="00161380">
        <w:rPr>
          <w:sz w:val="28"/>
          <w:szCs w:val="28"/>
        </w:rPr>
        <w:t xml:space="preserve">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</w:rPr>
        <w:t xml:space="preserve">Продолжает развиваться предметная деятельность, ситуативно-деловое общение ребенка и взрослого; совершенствуется восприятие и речь, начальные формы произвольного поведения, игры, наглядно-действенное мышление. Интенсивно развивается активная речь. Формируются новые виды деятельности: игра, рисование, конструирование. К третьему году жизни ребенка совершенствуются зрительные и слуховые ориентировки, слуховое восприятие, прежде всего фонематический слух. Завершается ранний возраст кризисом 3 лет. У ребенка формируется образ «Я».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5E62A5">
        <w:rPr>
          <w:sz w:val="28"/>
          <w:szCs w:val="28"/>
          <w:u w:val="single"/>
        </w:rPr>
        <w:t>Возрастные особенности детей от 3 до 4 лет.</w:t>
      </w:r>
      <w:r w:rsidRPr="00161380">
        <w:rPr>
          <w:sz w:val="28"/>
          <w:szCs w:val="28"/>
        </w:rPr>
        <w:t xml:space="preserve">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</w:rPr>
        <w:t xml:space="preserve">Общение ребенка становится </w:t>
      </w:r>
      <w:proofErr w:type="spellStart"/>
      <w:r w:rsidRPr="00161380">
        <w:rPr>
          <w:sz w:val="28"/>
          <w:szCs w:val="28"/>
        </w:rPr>
        <w:t>внеситуативным</w:t>
      </w:r>
      <w:proofErr w:type="spellEnd"/>
      <w:r w:rsidRPr="00161380">
        <w:rPr>
          <w:sz w:val="28"/>
          <w:szCs w:val="28"/>
        </w:rPr>
        <w:t xml:space="preserve">, ведущим видом деятельности становится игра. Основное содержание игры - действия с игрушками и предметами-заместителями. Начинают формироваться представления о предмете, при рисовании дети могут использовать цвет. </w:t>
      </w:r>
      <w:r w:rsidRPr="00161380">
        <w:rPr>
          <w:sz w:val="28"/>
          <w:szCs w:val="28"/>
        </w:rPr>
        <w:lastRenderedPageBreak/>
        <w:t xml:space="preserve">Развитие мелкой моторики осуществляется через лепку, доступны простейшие виды аппликации. Развивается </w:t>
      </w:r>
      <w:proofErr w:type="spellStart"/>
      <w:r w:rsidRPr="00161380">
        <w:rPr>
          <w:sz w:val="28"/>
          <w:szCs w:val="28"/>
        </w:rPr>
        <w:t>перцептивность</w:t>
      </w:r>
      <w:proofErr w:type="spellEnd"/>
      <w:r w:rsidRPr="00161380">
        <w:rPr>
          <w:sz w:val="28"/>
          <w:szCs w:val="28"/>
        </w:rPr>
        <w:t xml:space="preserve">. К концу четвертого год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5E62A5">
        <w:rPr>
          <w:sz w:val="28"/>
          <w:szCs w:val="28"/>
          <w:u w:val="single"/>
        </w:rPr>
        <w:t>Возрастные особенности детей от 4 до 5 лет.</w:t>
      </w:r>
      <w:r w:rsidRPr="00161380">
        <w:rPr>
          <w:sz w:val="28"/>
          <w:szCs w:val="28"/>
        </w:rPr>
        <w:t xml:space="preserve">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кс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взрослого, появлением обидчивости, </w:t>
      </w:r>
      <w:proofErr w:type="spellStart"/>
      <w:r w:rsidRPr="00161380">
        <w:rPr>
          <w:sz w:val="28"/>
          <w:szCs w:val="28"/>
        </w:rPr>
        <w:t>конкурентности</w:t>
      </w:r>
      <w:proofErr w:type="spellEnd"/>
      <w:r w:rsidRPr="00161380">
        <w:rPr>
          <w:sz w:val="28"/>
          <w:szCs w:val="28"/>
        </w:rPr>
        <w:t xml:space="preserve">, </w:t>
      </w:r>
      <w:proofErr w:type="spellStart"/>
      <w:r w:rsidRPr="00161380">
        <w:rPr>
          <w:sz w:val="28"/>
          <w:szCs w:val="28"/>
        </w:rPr>
        <w:t>соревновательности</w:t>
      </w:r>
      <w:proofErr w:type="spellEnd"/>
      <w:r w:rsidRPr="00161380">
        <w:rPr>
          <w:sz w:val="28"/>
          <w:szCs w:val="28"/>
        </w:rPr>
        <w:t xml:space="preserve"> со сверстниками, дальнейшим развитием образа «Я» ребенка, его детализацией. </w:t>
      </w:r>
      <w:r w:rsidRPr="005E62A5">
        <w:rPr>
          <w:sz w:val="28"/>
          <w:szCs w:val="28"/>
          <w:u w:val="single"/>
        </w:rPr>
        <w:t>Возрастные особенности детей от 5 до 6 лет.</w:t>
      </w:r>
      <w:r w:rsidRPr="00161380">
        <w:rPr>
          <w:sz w:val="28"/>
          <w:szCs w:val="28"/>
        </w:rPr>
        <w:t xml:space="preserve">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</w:rPr>
        <w:t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 Достижения этого возраста характеризуются распределением ролей в игровой деятельности; структурированием игрового пространства; дальнейшие развитием изобразительной деятельности, отличающееся высокой</w:t>
      </w:r>
      <w:r>
        <w:rPr>
          <w:sz w:val="28"/>
          <w:szCs w:val="28"/>
        </w:rPr>
        <w:t xml:space="preserve"> </w:t>
      </w:r>
      <w:r w:rsidRPr="00161380">
        <w:rPr>
          <w:sz w:val="28"/>
          <w:szCs w:val="28"/>
        </w:rPr>
        <w:t xml:space="preserve">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</w:t>
      </w:r>
      <w:r w:rsidRPr="00161380">
        <w:rPr>
          <w:sz w:val="28"/>
          <w:szCs w:val="28"/>
        </w:rPr>
        <w:lastRenderedPageBreak/>
        <w:t xml:space="preserve">освоением мыслительных средств; развивается умение обобщать, причинное мышление, воображение, произвольное </w:t>
      </w:r>
      <w:r w:rsidRPr="005E62A5">
        <w:rPr>
          <w:sz w:val="28"/>
          <w:szCs w:val="28"/>
        </w:rPr>
        <w:t xml:space="preserve">внимание, речь, образ «Я». </w:t>
      </w:r>
      <w:r w:rsidRPr="005E62A5">
        <w:rPr>
          <w:sz w:val="28"/>
          <w:szCs w:val="28"/>
          <w:u w:val="single"/>
        </w:rPr>
        <w:t>Возрастные особенности детей от 6 до 7 лет.</w:t>
      </w:r>
      <w:r w:rsidRPr="00161380">
        <w:rPr>
          <w:sz w:val="28"/>
          <w:szCs w:val="28"/>
        </w:rPr>
        <w:t xml:space="preserve"> </w:t>
      </w:r>
    </w:p>
    <w:p w:rsidR="00931FD1" w:rsidRDefault="00931FD1" w:rsidP="00DB5CC5">
      <w:pPr>
        <w:pStyle w:val="a5"/>
        <w:spacing w:line="276" w:lineRule="auto"/>
        <w:ind w:left="0" w:firstLine="556"/>
        <w:jc w:val="both"/>
        <w:rPr>
          <w:sz w:val="28"/>
          <w:szCs w:val="28"/>
        </w:rPr>
      </w:pPr>
      <w:r w:rsidRPr="00161380">
        <w:rPr>
          <w:sz w:val="28"/>
          <w:szCs w:val="28"/>
        </w:rPr>
        <w:t>Игровые действия становятся более сложными, отражая взаимодействия людей, жизненные ситуации, усложняется и игровое пространство. Рисунки детей приобретают более детализированный характер, обогащается их цветовая гамма. Более яркими становятся различия между рисунками девочек и мальчиков. В конструировании дети свободно владеют обобщенными способами анализа как изображений, так и построек. Ребенок седьмого года жизни осваивает сложные формы сложения из листа бумаги и придумывает собственные. Усложняется конструирование из природного материала. У детей продолжает развиваться восприятие, образное мышление; навыки обобщения и рассуждения; внимание. Развивается и речь: ее звуковая сторона, грамматический строй, лексика, связная речь, диалогическая и некоторые виды монологической речи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енок приобретает интегративные качест</w:t>
      </w:r>
      <w:r>
        <w:rPr>
          <w:sz w:val="28"/>
          <w:szCs w:val="28"/>
        </w:rPr>
        <w:t xml:space="preserve">ва, позволяющие ему в дальнейшее </w:t>
      </w:r>
      <w:r w:rsidRPr="00161380">
        <w:rPr>
          <w:sz w:val="28"/>
          <w:szCs w:val="28"/>
        </w:rPr>
        <w:t>успешно учиться в</w:t>
      </w:r>
      <w:r w:rsidRPr="00A22E86">
        <w:rPr>
          <w:sz w:val="28"/>
          <w:szCs w:val="28"/>
        </w:rPr>
        <w:t xml:space="preserve"> </w:t>
      </w:r>
      <w:r w:rsidRPr="00161380">
        <w:rPr>
          <w:sz w:val="28"/>
          <w:szCs w:val="28"/>
        </w:rPr>
        <w:t>школе.</w:t>
      </w:r>
    </w:p>
    <w:p w:rsidR="000D5541" w:rsidRDefault="000D5541" w:rsidP="000D5541">
      <w:pPr>
        <w:rPr>
          <w:rFonts w:ascii="Times New Roman" w:eastAsia="Times New Roman" w:hAnsi="Times New Roman" w:cs="Times New Roman"/>
          <w:sz w:val="28"/>
          <w:szCs w:val="28"/>
        </w:rPr>
        <w:sectPr w:rsidR="000D5541" w:rsidSect="000D554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FD1" w:rsidRDefault="00931FD1" w:rsidP="0096366D">
      <w:pPr>
        <w:tabs>
          <w:tab w:val="left" w:pos="567"/>
        </w:tabs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61380">
        <w:rPr>
          <w:sz w:val="28"/>
          <w:szCs w:val="28"/>
        </w:rPr>
        <w:lastRenderedPageBreak/>
        <w:t xml:space="preserve"> </w:t>
      </w:r>
      <w:r w:rsidR="007433DF">
        <w:rPr>
          <w:sz w:val="28"/>
          <w:szCs w:val="28"/>
        </w:rPr>
        <w:t xml:space="preserve"> </w:t>
      </w:r>
      <w:bookmarkStart w:id="5" w:name="_Toc76478101"/>
      <w:r w:rsidR="007433DF">
        <w:rPr>
          <w:rFonts w:ascii="Times New Roman" w:hAnsi="Times New Roman"/>
          <w:b/>
          <w:sz w:val="28"/>
          <w:szCs w:val="28"/>
        </w:rPr>
        <w:t xml:space="preserve">1.2   </w:t>
      </w:r>
      <w:r w:rsidRPr="00DA3E86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  <w:bookmarkEnd w:id="5"/>
    </w:p>
    <w:p w:rsidR="00931FD1" w:rsidRPr="00070008" w:rsidRDefault="00931FD1" w:rsidP="000D5541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70008">
        <w:rPr>
          <w:rFonts w:ascii="Times New Roman" w:hAnsi="Times New Roman"/>
          <w:sz w:val="28"/>
          <w:szCs w:val="28"/>
        </w:rPr>
        <w:t>Планируемые результаты освоения программы представлены в виде целевых ориент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008">
        <w:rPr>
          <w:rFonts w:ascii="Times New Roman" w:hAnsi="Times New Roman"/>
          <w:sz w:val="28"/>
          <w:szCs w:val="28"/>
        </w:rPr>
        <w:t>Целевые ориентиры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931FD1" w:rsidRPr="00E8406E" w:rsidRDefault="00931FD1" w:rsidP="00E76DD5">
      <w:pPr>
        <w:tabs>
          <w:tab w:val="num" w:pos="0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 xml:space="preserve">      Целевые ориентиры:</w:t>
      </w:r>
    </w:p>
    <w:p w:rsidR="00931FD1" w:rsidRPr="00E8406E" w:rsidRDefault="00931FD1" w:rsidP="00E23EE8">
      <w:pPr>
        <w:pStyle w:val="a5"/>
        <w:numPr>
          <w:ilvl w:val="0"/>
          <w:numId w:val="7"/>
        </w:numPr>
        <w:tabs>
          <w:tab w:val="num" w:pos="0"/>
        </w:tabs>
        <w:spacing w:line="276" w:lineRule="auto"/>
        <w:ind w:left="0" w:firstLine="454"/>
        <w:jc w:val="both"/>
        <w:rPr>
          <w:sz w:val="28"/>
          <w:szCs w:val="28"/>
        </w:rPr>
      </w:pPr>
      <w:r w:rsidRPr="00E8406E">
        <w:rPr>
          <w:sz w:val="28"/>
          <w:szCs w:val="28"/>
        </w:rPr>
        <w:t>не подлежат непосредственной оценке;</w:t>
      </w:r>
    </w:p>
    <w:p w:rsidR="00931FD1" w:rsidRPr="00E8406E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931FD1" w:rsidRPr="00E8406E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931FD1" w:rsidRPr="00E8406E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931FD1" w:rsidRDefault="00931FD1" w:rsidP="00E76DD5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 xml:space="preserve">Настоящие требования являются ориентирами для: 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решения задач формирования Программы;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анализа профессиональной деятельности;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взаимодействия с семьями воспитанников;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изучения характеристик образовани</w:t>
      </w:r>
      <w:r>
        <w:rPr>
          <w:rFonts w:ascii="Times New Roman" w:hAnsi="Times New Roman"/>
          <w:sz w:val="28"/>
          <w:szCs w:val="28"/>
        </w:rPr>
        <w:t xml:space="preserve">я детей в возрасте от 1,5 </w:t>
      </w:r>
      <w:r w:rsidRPr="00E8406E">
        <w:rPr>
          <w:rFonts w:ascii="Times New Roman" w:hAnsi="Times New Roman"/>
          <w:sz w:val="28"/>
          <w:szCs w:val="28"/>
        </w:rPr>
        <w:t>до 8 лет;</w:t>
      </w:r>
    </w:p>
    <w:p w:rsidR="00931FD1" w:rsidRDefault="00931FD1" w:rsidP="00E23EE8">
      <w:pPr>
        <w:numPr>
          <w:ilvl w:val="0"/>
          <w:numId w:val="7"/>
        </w:numPr>
        <w:tabs>
          <w:tab w:val="num" w:pos="0"/>
        </w:tabs>
        <w:spacing w:before="100" w:beforeAutospacing="1" w:after="100" w:afterAutospacing="1"/>
        <w:ind w:left="0"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931FD1" w:rsidRPr="00E8406E" w:rsidRDefault="00931FD1" w:rsidP="00E76DD5">
      <w:pPr>
        <w:tabs>
          <w:tab w:val="left" w:pos="360"/>
          <w:tab w:val="left" w:pos="9540"/>
          <w:tab w:val="left" w:pos="9999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E8406E">
        <w:rPr>
          <w:rFonts w:ascii="Times New Roman" w:hAnsi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DB5CC5" w:rsidRDefault="00DB5CC5" w:rsidP="00E76DD5">
      <w:pPr>
        <w:spacing w:after="0"/>
        <w:ind w:right="15"/>
        <w:jc w:val="both"/>
        <w:rPr>
          <w:rFonts w:ascii="Times New Roman" w:hAnsi="Times New Roman"/>
          <w:b/>
          <w:sz w:val="28"/>
          <w:szCs w:val="28"/>
        </w:rPr>
      </w:pPr>
    </w:p>
    <w:p w:rsidR="00DB5CC5" w:rsidRDefault="00DB5CC5" w:rsidP="00E76DD5">
      <w:pPr>
        <w:spacing w:after="0"/>
        <w:ind w:right="15"/>
        <w:jc w:val="both"/>
        <w:rPr>
          <w:rFonts w:ascii="Times New Roman" w:hAnsi="Times New Roman"/>
          <w:b/>
          <w:sz w:val="28"/>
          <w:szCs w:val="28"/>
        </w:rPr>
      </w:pPr>
    </w:p>
    <w:p w:rsidR="007433DF" w:rsidRDefault="007433DF" w:rsidP="0096366D">
      <w:pPr>
        <w:spacing w:after="0"/>
        <w:ind w:right="17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" w:name="_Toc76478102"/>
      <w:r>
        <w:rPr>
          <w:rFonts w:ascii="Times New Roman" w:hAnsi="Times New Roman"/>
          <w:b/>
          <w:sz w:val="28"/>
          <w:szCs w:val="28"/>
        </w:rPr>
        <w:lastRenderedPageBreak/>
        <w:t>1.2.1 Целевые ориентиры образования в раннем возрасте</w:t>
      </w:r>
      <w:bookmarkEnd w:id="6"/>
    </w:p>
    <w:p w:rsidR="00931FD1" w:rsidRPr="007433DF" w:rsidRDefault="00931FD1" w:rsidP="00700185">
      <w:pPr>
        <w:spacing w:after="0"/>
        <w:ind w:right="17"/>
        <w:jc w:val="both"/>
        <w:rPr>
          <w:rFonts w:ascii="Times New Roman" w:hAnsi="Times New Roman"/>
          <w:b/>
          <w:i/>
          <w:sz w:val="28"/>
          <w:szCs w:val="28"/>
        </w:rPr>
      </w:pPr>
      <w:r w:rsidRPr="007433DF">
        <w:rPr>
          <w:rFonts w:ascii="Times New Roman" w:hAnsi="Times New Roman"/>
          <w:b/>
          <w:i/>
          <w:sz w:val="28"/>
          <w:szCs w:val="28"/>
        </w:rPr>
        <w:t xml:space="preserve">К трем годам: </w:t>
      </w:r>
    </w:p>
    <w:p w:rsidR="00931FD1" w:rsidRDefault="00DA0096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="00931FD1" w:rsidRPr="0000179D">
        <w:rPr>
          <w:rFonts w:ascii="Times New Roman" w:hAnsi="Times New Roman"/>
          <w:sz w:val="28"/>
          <w:szCs w:val="28"/>
        </w:rPr>
        <w:t>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</w:r>
      <w:r w:rsidR="00931FD1"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использует специфич</w:t>
      </w:r>
      <w:r w:rsidR="00DA0096">
        <w:rPr>
          <w:rFonts w:ascii="Times New Roman" w:hAnsi="Times New Roman"/>
          <w:sz w:val="28"/>
          <w:szCs w:val="28"/>
        </w:rPr>
        <w:t xml:space="preserve">еские, культурно фиксированные </w:t>
      </w:r>
      <w:r w:rsidRPr="0000179D">
        <w:rPr>
          <w:rFonts w:ascii="Times New Roman" w:hAnsi="Times New Roman"/>
          <w:sz w:val="28"/>
          <w:szCs w:val="28"/>
        </w:rPr>
        <w:t>предметные действия, знает назначение бытовых предметов (ложки, расчёски, карандаша и пр.)  и умеет пользоваться ими. Владеет простейшими навыками самообслуживания; стремится проявлять самостоятельность в бытовом и игровом поведении</w:t>
      </w:r>
      <w:r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</w:t>
      </w:r>
      <w:r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стремится к общению со взрослыми и активно подражает им</w:t>
      </w:r>
      <w:r w:rsidR="00DA0096">
        <w:rPr>
          <w:rFonts w:ascii="Times New Roman" w:hAnsi="Times New Roman"/>
          <w:sz w:val="28"/>
          <w:szCs w:val="28"/>
        </w:rPr>
        <w:t xml:space="preserve"> в </w:t>
      </w:r>
      <w:r w:rsidRPr="0000179D">
        <w:rPr>
          <w:rFonts w:ascii="Times New Roman" w:hAnsi="Times New Roman"/>
          <w:sz w:val="28"/>
          <w:szCs w:val="28"/>
        </w:rPr>
        <w:t>движениях и действиях; появляются игры, в которых ребенок воспроизводит действия взрослого</w:t>
      </w:r>
      <w:r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 проявляет интерес к сверстникам; наблюдает за их действиями и подражает им</w:t>
      </w:r>
      <w:r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ребенок обладает интересом к стихам, песням и сказкам, рассматриванию картинки, стремится двигаться под м</w:t>
      </w:r>
      <w:r w:rsidR="00DA0096">
        <w:rPr>
          <w:rFonts w:ascii="Times New Roman" w:hAnsi="Times New Roman"/>
          <w:sz w:val="28"/>
          <w:szCs w:val="28"/>
        </w:rPr>
        <w:t xml:space="preserve">узыку; проявляет эмоциональный </w:t>
      </w:r>
      <w:r w:rsidRPr="0000179D">
        <w:rPr>
          <w:rFonts w:ascii="Times New Roman" w:hAnsi="Times New Roman"/>
          <w:sz w:val="28"/>
          <w:szCs w:val="28"/>
        </w:rPr>
        <w:t>отклик на различные произведения культуры и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931FD1" w:rsidRDefault="00931FD1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 w:rsidRPr="0000179D">
        <w:rPr>
          <w:rFonts w:ascii="Times New Roman" w:hAnsi="Times New Roman"/>
          <w:sz w:val="28"/>
          <w:szCs w:val="28"/>
        </w:rPr>
        <w:t xml:space="preserve"> у ребёнка развита крупная моторика, он стремится осваивать различные виды движения (бег</w:t>
      </w:r>
      <w:r>
        <w:rPr>
          <w:rFonts w:ascii="Times New Roman" w:hAnsi="Times New Roman"/>
          <w:sz w:val="28"/>
          <w:szCs w:val="28"/>
        </w:rPr>
        <w:t>, лазанье, перешагивание и пр.).</w:t>
      </w:r>
    </w:p>
    <w:p w:rsidR="003F5147" w:rsidRDefault="003F5147" w:rsidP="007F2955">
      <w:pPr>
        <w:numPr>
          <w:ilvl w:val="1"/>
          <w:numId w:val="5"/>
        </w:numPr>
        <w:tabs>
          <w:tab w:val="clear" w:pos="1440"/>
          <w:tab w:val="left" w:pos="360"/>
        </w:tabs>
        <w:spacing w:after="0"/>
        <w:ind w:left="0" w:right="1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ет основные формы строительного материала, с помощью взрослого сооружает разнообразные постройки, используя большинство форм</w:t>
      </w:r>
      <w:r w:rsidR="00D107F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2A690F" w:rsidRPr="002A690F" w:rsidRDefault="007433DF" w:rsidP="0096366D">
      <w:pPr>
        <w:tabs>
          <w:tab w:val="left" w:pos="360"/>
        </w:tabs>
        <w:spacing w:after="0"/>
        <w:ind w:right="17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" w:name="_Toc76478103"/>
      <w:r>
        <w:rPr>
          <w:rFonts w:ascii="Times New Roman" w:hAnsi="Times New Roman"/>
          <w:b/>
          <w:sz w:val="28"/>
          <w:szCs w:val="28"/>
        </w:rPr>
        <w:t>1.2.2 Целевые ориентиры образования в дошкольном возрасте</w:t>
      </w:r>
      <w:bookmarkEnd w:id="7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9"/>
        <w:gridCol w:w="3614"/>
        <w:gridCol w:w="3803"/>
        <w:gridCol w:w="3844"/>
      </w:tblGrid>
      <w:tr w:rsidR="00931FD1" w:rsidRPr="00AA2B71" w:rsidTr="00EE1A09">
        <w:trPr>
          <w:trHeight w:val="287"/>
        </w:trPr>
        <w:tc>
          <w:tcPr>
            <w:tcW w:w="1133" w:type="pct"/>
          </w:tcPr>
          <w:p w:rsidR="00931FD1" w:rsidRPr="007433DF" w:rsidRDefault="00931FD1" w:rsidP="00E76D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3DF">
              <w:rPr>
                <w:rFonts w:ascii="Times New Roman" w:hAnsi="Times New Roman"/>
                <w:b/>
                <w:sz w:val="28"/>
                <w:szCs w:val="28"/>
              </w:rPr>
              <w:t>К четырем годам</w:t>
            </w:r>
          </w:p>
        </w:tc>
        <w:tc>
          <w:tcPr>
            <w:tcW w:w="1241" w:type="pct"/>
          </w:tcPr>
          <w:p w:rsidR="00931FD1" w:rsidRPr="007433DF" w:rsidRDefault="00931FD1" w:rsidP="00E76D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3DF">
              <w:rPr>
                <w:rFonts w:ascii="Times New Roman" w:hAnsi="Times New Roman"/>
                <w:b/>
                <w:sz w:val="28"/>
                <w:szCs w:val="28"/>
              </w:rPr>
              <w:t>К пяти годам</w:t>
            </w:r>
          </w:p>
        </w:tc>
        <w:tc>
          <w:tcPr>
            <w:tcW w:w="1306" w:type="pct"/>
          </w:tcPr>
          <w:p w:rsidR="00931FD1" w:rsidRPr="007433DF" w:rsidRDefault="00931FD1" w:rsidP="00E76D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3DF">
              <w:rPr>
                <w:rFonts w:ascii="Times New Roman" w:hAnsi="Times New Roman"/>
                <w:b/>
                <w:sz w:val="28"/>
                <w:szCs w:val="28"/>
              </w:rPr>
              <w:t>К шести годам</w:t>
            </w:r>
          </w:p>
        </w:tc>
        <w:tc>
          <w:tcPr>
            <w:tcW w:w="1321" w:type="pct"/>
          </w:tcPr>
          <w:p w:rsidR="00931FD1" w:rsidRPr="007433DF" w:rsidRDefault="00931FD1" w:rsidP="00E76D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33DF">
              <w:rPr>
                <w:rFonts w:ascii="Times New Roman" w:hAnsi="Times New Roman"/>
                <w:b/>
                <w:sz w:val="28"/>
                <w:szCs w:val="28"/>
              </w:rPr>
              <w:t>К семи годам</w:t>
            </w:r>
          </w:p>
        </w:tc>
      </w:tr>
      <w:tr w:rsidR="00931FD1" w:rsidRPr="00AA2B71" w:rsidTr="00EE1A09">
        <w:trPr>
          <w:trHeight w:val="145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бенок может спокойно, не мешая другому ребенку, играть рядом, </w:t>
            </w:r>
            <w:r w:rsidRPr="00AA2B71">
              <w:rPr>
                <w:sz w:val="28"/>
                <w:szCs w:val="28"/>
              </w:rPr>
              <w:lastRenderedPageBreak/>
              <w:t xml:space="preserve">объединяться в игре с общей игрушкой, участвовать в несложной совместной практической деятельности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роявляет стремление к положительным поступкам, но взаимоотношения зависят от ситуации и пока еще требуют постоянного внимания воспитателя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</w:t>
            </w:r>
            <w:r w:rsidRPr="00AA2B71">
              <w:rPr>
                <w:sz w:val="28"/>
                <w:szCs w:val="28"/>
              </w:rPr>
              <w:lastRenderedPageBreak/>
              <w:t xml:space="preserve">рисовании, лепке, речевом общении, в творчестве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онимает, что вещи, предметы сделаны людьми и требуют бережного обращения с ними</w:t>
            </w:r>
          </w:p>
          <w:p w:rsidR="002D7C06" w:rsidRDefault="002D7C06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т, называет и правильно использует детали строительного материала*</w:t>
            </w:r>
          </w:p>
          <w:p w:rsidR="002D7C06" w:rsidRPr="00AA2B71" w:rsidRDefault="002D7C06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яет постройки, надстраивая или </w:t>
            </w:r>
            <w:r>
              <w:rPr>
                <w:sz w:val="28"/>
                <w:szCs w:val="28"/>
              </w:rPr>
              <w:lastRenderedPageBreak/>
              <w:t>заменяя одни детали другими*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Ребенок может применять усвоенные знания и способы деятельности для </w:t>
            </w:r>
            <w:r w:rsidRPr="00AA2B71">
              <w:rPr>
                <w:sz w:val="28"/>
                <w:szCs w:val="28"/>
              </w:rPr>
              <w:lastRenderedPageBreak/>
              <w:t>решения несложных задач, поставленных взрослым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 Доброжелателен в общении со сверстниками в совместных делах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роявляет интерес к разным видам деятельности, активно участвует в них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формированы специальные умения и навыки (речевые, изобразительные, музыкальные, конструктивные и др.), необходимые для </w:t>
            </w:r>
            <w:r w:rsidRPr="00AA2B71">
              <w:rPr>
                <w:sz w:val="28"/>
                <w:szCs w:val="28"/>
              </w:rPr>
              <w:lastRenderedPageBreak/>
              <w:t>осуществления различных видов детской деятельности</w:t>
            </w:r>
          </w:p>
          <w:p w:rsidR="00D107F2" w:rsidRDefault="00D107F2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использовать строительные детали с учетом их конструктивных свойств*</w:t>
            </w:r>
          </w:p>
          <w:p w:rsidR="00D107F2" w:rsidRPr="00AA2B71" w:rsidRDefault="00D107F2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ен конструировать по собственному замыслу*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Ребенок проявляет самостоятельность в разнообразных видах деятельности, стремится к </w:t>
            </w:r>
            <w:r w:rsidRPr="00AA2B71">
              <w:rPr>
                <w:sz w:val="28"/>
                <w:szCs w:val="28"/>
              </w:rPr>
              <w:lastRenderedPageBreak/>
              <w:t xml:space="preserve">проявлению творческой инициативы. </w:t>
            </w:r>
          </w:p>
          <w:p w:rsidR="00D107F2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Может самостоятельно поставить цель, обдумать путь к ее достижению, осуществить замысел и оценить полу</w:t>
            </w:r>
            <w:r w:rsidR="00D107F2">
              <w:rPr>
                <w:sz w:val="28"/>
                <w:szCs w:val="28"/>
              </w:rPr>
              <w:t>ченный результат с позиции цели</w:t>
            </w:r>
          </w:p>
          <w:p w:rsidR="00D107F2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 </w:t>
            </w:r>
            <w:r w:rsidR="00D107F2">
              <w:rPr>
                <w:sz w:val="28"/>
                <w:szCs w:val="28"/>
              </w:rPr>
              <w:t>Создает различные конструкции одного и того же объекта*</w:t>
            </w:r>
          </w:p>
          <w:p w:rsidR="00931FD1" w:rsidRPr="00AA2B71" w:rsidRDefault="00D107F2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сит конструкцию предмета с его назначением*</w:t>
            </w:r>
            <w:r w:rsidR="00931FD1" w:rsidRPr="00AA2B71">
              <w:rPr>
                <w:sz w:val="28"/>
                <w:szCs w:val="28"/>
              </w:rPr>
              <w:t xml:space="preserve"> </w:t>
            </w: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hanging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Ребенок овладевает основными культурными способами деятельности, проявляет инициативу и </w:t>
            </w:r>
            <w:r w:rsidRPr="00AA2B71">
              <w:rPr>
                <w:sz w:val="28"/>
                <w:szCs w:val="28"/>
              </w:rPr>
              <w:lastRenderedPageBreak/>
              <w:t>самостоятельность в разных видах деятельности — игре, общении, познавательно-исследовательской деяте</w:t>
            </w:r>
            <w:r>
              <w:rPr>
                <w:sz w:val="28"/>
                <w:szCs w:val="28"/>
              </w:rPr>
              <w:t>льности, конструировании и др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hanging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пособен выбирать себе род занятий, участн</w:t>
            </w:r>
            <w:r>
              <w:rPr>
                <w:sz w:val="28"/>
                <w:szCs w:val="28"/>
              </w:rPr>
              <w:t>иков по совместной деятельности.</w:t>
            </w:r>
            <w:r w:rsidRPr="00AA2B71">
              <w:rPr>
                <w:sz w:val="28"/>
                <w:szCs w:val="28"/>
              </w:rPr>
              <w:t xml:space="preserve"> 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hanging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</w:t>
            </w:r>
            <w:r w:rsidR="00D107F2">
              <w:rPr>
                <w:sz w:val="28"/>
                <w:szCs w:val="28"/>
              </w:rPr>
              <w:t>вством собственного достоинства</w:t>
            </w:r>
          </w:p>
          <w:p w:rsidR="00D107F2" w:rsidRDefault="00D107F2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ет образец постройки, рисунок с изображением конструкции*</w:t>
            </w:r>
          </w:p>
          <w:p w:rsidR="00D107F2" w:rsidRPr="00AA2B71" w:rsidRDefault="00D107F2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hanging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 этапы создания собственной постройки*.</w:t>
            </w:r>
          </w:p>
        </w:tc>
      </w:tr>
      <w:tr w:rsidR="00931FD1" w:rsidRPr="00AA2B71" w:rsidTr="00EE1A09">
        <w:trPr>
          <w:trHeight w:val="1181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Проявляет эмоциональную отзывчивость, подражая примеру взрослых, старается утешить обиженного, угостить, обрадовать, помочь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ткликается на эмоции близких людей и друзей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Испытывает радость от общения с животными и растениями, как знакомыми, так и новыми для него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опереживает персонажам сказок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Эмоционально реагирует на художественные произведения, мир природы.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онимает </w:t>
            </w:r>
            <w:r w:rsidRPr="00DB5CC5">
              <w:rPr>
                <w:sz w:val="28"/>
                <w:szCs w:val="28"/>
              </w:rPr>
              <w:t>и распознает базов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A2B71">
              <w:rPr>
                <w:sz w:val="28"/>
                <w:szCs w:val="28"/>
              </w:rPr>
              <w:t xml:space="preserve">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пособен находить общие черты в настроении людей, музыки, природы, картины, скульптурного изображения. </w:t>
            </w:r>
          </w:p>
          <w:p w:rsidR="00931FD1" w:rsidRPr="007433DF" w:rsidRDefault="00931FD1" w:rsidP="007433DF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D551F2">
              <w:rPr>
                <w:sz w:val="28"/>
                <w:szCs w:val="28"/>
              </w:rPr>
              <w:t xml:space="preserve"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</w:t>
            </w:r>
            <w:r w:rsidRPr="00D551F2">
              <w:rPr>
                <w:sz w:val="28"/>
                <w:szCs w:val="28"/>
              </w:rPr>
              <w:lastRenderedPageBreak/>
              <w:t xml:space="preserve">искусстве, музыке, в художественной литературе. </w:t>
            </w: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Способен договариваться, учит</w:t>
            </w:r>
            <w:r>
              <w:rPr>
                <w:sz w:val="28"/>
                <w:szCs w:val="28"/>
              </w:rPr>
              <w:t>ывать интересы и чувства других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пособен сопереживать неудача</w:t>
            </w:r>
            <w:r>
              <w:rPr>
                <w:sz w:val="28"/>
                <w:szCs w:val="28"/>
              </w:rPr>
              <w:t xml:space="preserve">м и </w:t>
            </w:r>
            <w:proofErr w:type="spellStart"/>
            <w:r>
              <w:rPr>
                <w:sz w:val="28"/>
                <w:szCs w:val="28"/>
              </w:rPr>
              <w:t>сорадоваться</w:t>
            </w:r>
            <w:proofErr w:type="spellEnd"/>
            <w:r>
              <w:rPr>
                <w:sz w:val="28"/>
                <w:szCs w:val="28"/>
              </w:rPr>
              <w:t xml:space="preserve"> успехам других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Адекватно проявляет свои чувства, в том числе</w:t>
            </w:r>
            <w:r>
              <w:rPr>
                <w:sz w:val="28"/>
                <w:szCs w:val="28"/>
              </w:rPr>
              <w:t xml:space="preserve"> чувство веры в себя.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тарается разрешать конфликты.</w:t>
            </w:r>
          </w:p>
          <w:p w:rsidR="00931FD1" w:rsidRPr="00DB5CC5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DB5CC5">
              <w:rPr>
                <w:sz w:val="28"/>
                <w:szCs w:val="28"/>
              </w:rPr>
              <w:t>Осознает свои простейшие эмоциональные проявления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DB5CC5">
              <w:rPr>
                <w:sz w:val="28"/>
                <w:szCs w:val="28"/>
              </w:rPr>
              <w:t>Владеет некоторыми способами преодоления и снятия негативных эмоций (страх, гнев, горе).</w:t>
            </w:r>
          </w:p>
        </w:tc>
      </w:tr>
      <w:tr w:rsidR="00931FD1" w:rsidRPr="00AA2B71" w:rsidTr="00EE1A09">
        <w:trPr>
          <w:trHeight w:val="145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Охотно включается в совместную деятельность со взрослым, подражает его действиям;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твечает на вопросы взрослого и комментирует его действия в процессе совместной игры, выполнения режимных моментов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роявляет интерес к сверстникам, к взаимодействию в игре, в повседневном общении и бытовой деятельности.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</w:t>
            </w:r>
          </w:p>
          <w:p w:rsidR="00931FD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о предложению воспитателя может договориться со сверстником. </w:t>
            </w:r>
          </w:p>
          <w:p w:rsidR="00931FD1" w:rsidRPr="00DB5CC5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DB5CC5">
              <w:rPr>
                <w:sz w:val="28"/>
                <w:szCs w:val="28"/>
              </w:rPr>
              <w:t>Понимает некоторые причины возникновения ссоры и умеет находить выход из конфликтной ситуаций (уступить, извиниться, соблюдать очередность).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тремится к самовыражению в деятельности, к </w:t>
            </w:r>
            <w:r w:rsidRPr="00AA2B71">
              <w:rPr>
                <w:sz w:val="28"/>
                <w:szCs w:val="28"/>
              </w:rPr>
              <w:lastRenderedPageBreak/>
              <w:t>признанию и уважению сверстников.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</w:t>
            </w:r>
          </w:p>
          <w:p w:rsidR="007E6AD7" w:rsidRPr="007E6AD7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9601E9">
              <w:rPr>
                <w:sz w:val="28"/>
                <w:szCs w:val="28"/>
              </w:rPr>
              <w:t>Начинает проявлять уважение к старшим, называет по имени и отчеству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бенок стремится регулировать свою активность: соблюдать очередность, учитывать права других людей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Активно взаимодействует со сверстниками и взрослыми, участвует в совместных играх.</w:t>
            </w:r>
          </w:p>
        </w:tc>
      </w:tr>
      <w:tr w:rsidR="00931FD1" w:rsidRPr="00AA2B71" w:rsidTr="00EE1A09">
        <w:trPr>
          <w:trHeight w:val="8842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Владеет игровыми действиями с игрушками и предметами заместителями;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Разворачивает игровой сюжет из нескольких эпизодов;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Приобрел первичные умения ролевого поведения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пособен предложить собственный замысел и воплотить его в игре, рисунке, постройке.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В играх наблюдается разнообразие сюжетов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Называет роль до начала игры, обозначает свою новую роль по ходу игры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роявляет самостоятельность в выборе и использовании предметов заместителей;</w:t>
            </w:r>
          </w:p>
          <w:p w:rsidR="00931FD1" w:rsidRPr="007433DF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Cs w:val="28"/>
              </w:rPr>
            </w:pPr>
            <w:r w:rsidRPr="007433DF">
              <w:rPr>
                <w:szCs w:val="28"/>
              </w:rPr>
              <w:t xml:space="preserve">Выдвигает игровые замыслы, инициативен в развитии игрового сюжета. </w:t>
            </w:r>
          </w:p>
          <w:p w:rsidR="00931FD1" w:rsidRPr="007433DF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Cs w:val="28"/>
              </w:rPr>
            </w:pPr>
            <w:r w:rsidRPr="007433DF">
              <w:rPr>
                <w:szCs w:val="28"/>
              </w:rPr>
              <w:t xml:space="preserve">Вступает в ролевой диалог. </w:t>
            </w:r>
          </w:p>
          <w:p w:rsidR="00931FD1" w:rsidRPr="007433DF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Cs w:val="28"/>
              </w:rPr>
            </w:pPr>
            <w:r w:rsidRPr="007433DF">
              <w:rPr>
                <w:szCs w:val="28"/>
              </w:rPr>
              <w:t xml:space="preserve">Проявляет интерес к игровому экспериментированию с предметами и материалами. </w:t>
            </w:r>
          </w:p>
          <w:p w:rsidR="00931FD1" w:rsidRPr="007433DF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Cs w:val="28"/>
              </w:rPr>
            </w:pPr>
            <w:r w:rsidRPr="007433DF">
              <w:rPr>
                <w:szCs w:val="28"/>
              </w:rPr>
              <w:t xml:space="preserve">Проявляет творчество в создании игровой обстановки, в театрализации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7433DF">
              <w:rPr>
                <w:szCs w:val="28"/>
              </w:rPr>
              <w:t>В играх с правилами принимает игровую задачу, проявляет</w:t>
            </w:r>
            <w:r w:rsidR="00D551F2" w:rsidRPr="007433DF">
              <w:rPr>
                <w:szCs w:val="28"/>
              </w:rPr>
              <w:t xml:space="preserve"> интерес к результату, выигрышу</w:t>
            </w:r>
            <w:r w:rsidRPr="007433DF">
              <w:rPr>
                <w:sz w:val="28"/>
                <w:szCs w:val="28"/>
              </w:rPr>
              <w:t>.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53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Может предварительно обозначить тему игры, заинтересован совместной игрой.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53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огласовывает в игровой деятельности свои интересы и интересы партнеров, умеет объяснить замыслы, адресовать обращение партнеру.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53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 Проявляет интерес к игровому экспериментированию, к развивающим и познавательным играм;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53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В играх с готовым содержанием и правилами действует в точном соответствии с игровой задачей и правилами.</w:t>
            </w:r>
          </w:p>
          <w:p w:rsidR="00931FD1" w:rsidRPr="00AA2B71" w:rsidRDefault="00931FD1" w:rsidP="00E76DD5">
            <w:pPr>
              <w:keepNext/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бладает развитым воображением, которое реализуется в разных видах деятельности, прежде всего в игре;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Владеет разными формами и видами игры, различает условную и реальную ситуации, </w:t>
            </w:r>
          </w:p>
          <w:p w:rsidR="00931FD1" w:rsidRPr="00AA2B71" w:rsidRDefault="00931FD1" w:rsidP="007F2955">
            <w:pPr>
              <w:pStyle w:val="a5"/>
              <w:keepNext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Умеет подчиняться разным правилам и социальным нормам .</w:t>
            </w:r>
          </w:p>
        </w:tc>
      </w:tr>
      <w:tr w:rsidR="00931FD1" w:rsidRPr="00AA2B71" w:rsidTr="00EE1A09">
        <w:trPr>
          <w:trHeight w:val="66"/>
        </w:trPr>
        <w:tc>
          <w:tcPr>
            <w:tcW w:w="1133" w:type="pct"/>
          </w:tcPr>
          <w:p w:rsidR="00931FD1" w:rsidRPr="00AA2B71" w:rsidRDefault="00DB5CC5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931FD1" w:rsidRPr="00AA2B71">
              <w:rPr>
                <w:sz w:val="28"/>
                <w:szCs w:val="28"/>
              </w:rPr>
              <w:t xml:space="preserve">начительно увеличился запас слов, совершенствуется грамматический строй речи,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hanging="2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Ребенок пользуется не только простыми, но и сложными предложениями.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чевые контакты становятся более длительными и активными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Выразительно читает стихи, пересказывает короткие рассказы, передавая свое отношение к героям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Использует в речи слова участия, эмоционального сочувствия, сострадания для поддержания сотрудничества, установления отношений </w:t>
            </w:r>
            <w:r w:rsidRPr="00AA2B71">
              <w:rPr>
                <w:sz w:val="28"/>
                <w:szCs w:val="28"/>
              </w:rPr>
              <w:lastRenderedPageBreak/>
              <w:t xml:space="preserve">со сверстниками и взрослыми. </w:t>
            </w:r>
          </w:p>
          <w:p w:rsidR="00931FD1" w:rsidRPr="00EE1A09" w:rsidRDefault="00931FD1" w:rsidP="00DA0096">
            <w:pPr>
              <w:pStyle w:val="a5"/>
              <w:numPr>
                <w:ilvl w:val="0"/>
                <w:numId w:val="6"/>
              </w:numPr>
              <w:tabs>
                <w:tab w:val="left" w:pos="213"/>
                <w:tab w:val="left" w:pos="354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 помощью образных средств языка передает эмоциональные состояния людей и животных.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1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Имеет богатый словарный запас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1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чь чистая, грамматически правильная, выразительная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1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Значительно увеличивается запас слов, совершенствуется грамматический строй речи, появляются элементарные виды суждений об окружающем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211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Ребенок пользуется не только простыми, но и сложными предложениями.</w:t>
            </w: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;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Может выделять звуки в словах, у ребенка склад</w:t>
            </w:r>
            <w:r w:rsidR="00D107F2">
              <w:rPr>
                <w:sz w:val="28"/>
                <w:szCs w:val="28"/>
              </w:rPr>
              <w:t>ываются предпосылки грамотности</w:t>
            </w:r>
          </w:p>
          <w:p w:rsidR="00D107F2" w:rsidRPr="00AA2B71" w:rsidRDefault="00886AE9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построить связное монологическое высказывание*</w:t>
            </w:r>
          </w:p>
        </w:tc>
      </w:tr>
      <w:tr w:rsidR="00931FD1" w:rsidRPr="00AA2B71" w:rsidTr="00EE1A09">
        <w:trPr>
          <w:trHeight w:val="287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2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формирована соответствующая возрасту координация движений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2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бенок проявляет положительное отношение к разнообразным физическим упражнениям,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2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тремится к самостоятельности в двигательной деятельности;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2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Избирателен по отношению к некоторым </w:t>
            </w:r>
            <w:r w:rsidRPr="00AA2B71">
              <w:rPr>
                <w:sz w:val="28"/>
                <w:szCs w:val="28"/>
              </w:rPr>
              <w:lastRenderedPageBreak/>
              <w:t>двигательным действиям и подвижным игр.</w:t>
            </w: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Движения стали значительно более уверенными и разнообразными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Ребенок испытывает острую потребность в движении, отличается высокой возбудимостью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В случае ограничения активной двигательной деятельности быстро </w:t>
            </w:r>
            <w:proofErr w:type="spellStart"/>
            <w:r w:rsidRPr="00AA2B71">
              <w:rPr>
                <w:sz w:val="28"/>
                <w:szCs w:val="28"/>
              </w:rPr>
              <w:t>перевозбуждается</w:t>
            </w:r>
            <w:proofErr w:type="spellEnd"/>
            <w:r w:rsidRPr="00AA2B71">
              <w:rPr>
                <w:sz w:val="28"/>
                <w:szCs w:val="28"/>
              </w:rPr>
              <w:t xml:space="preserve">, становится непослушным, капризным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Эмоционально окрашенная деятельность </w:t>
            </w:r>
            <w:r w:rsidRPr="00AA2B71">
              <w:rPr>
                <w:sz w:val="28"/>
                <w:szCs w:val="28"/>
              </w:rPr>
              <w:lastRenderedPageBreak/>
              <w:t xml:space="preserve">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Проявляет интерес к физическим упражнениям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 Ребенок правильно выполняет физические упражнения, проявляет самоконтроль и самооценку. 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hanging="69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Может самостоятельно придумать и выполнить несложные физические упражнения.</w:t>
            </w:r>
          </w:p>
          <w:p w:rsidR="00931FD1" w:rsidRPr="00AA2B71" w:rsidRDefault="00931FD1" w:rsidP="00E76DD5">
            <w:pPr>
              <w:pStyle w:val="a5"/>
              <w:tabs>
                <w:tab w:val="left" w:pos="353"/>
              </w:tabs>
              <w:spacing w:line="276" w:lineRule="auto"/>
              <w:ind w:left="170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У ребенка развита крупная и мелкая моторика;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Он подвижен, вынослив, владеет основными движениями;</w:t>
            </w:r>
          </w:p>
          <w:p w:rsidR="00931FD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25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Может контролировать свои движения и управлять ими.</w:t>
            </w:r>
          </w:p>
          <w:p w:rsidR="00931FD1" w:rsidRPr="00251CD8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25"/>
              <w:jc w:val="both"/>
              <w:rPr>
                <w:sz w:val="28"/>
                <w:szCs w:val="28"/>
              </w:rPr>
            </w:pPr>
            <w:r w:rsidRPr="00251CD8">
              <w:rPr>
                <w:sz w:val="28"/>
                <w:szCs w:val="28"/>
              </w:rPr>
              <w:t>Владеет некоторыми способами профилактики нарушени</w:t>
            </w:r>
            <w:r w:rsidR="007C3957" w:rsidRPr="00251CD8">
              <w:rPr>
                <w:sz w:val="28"/>
                <w:szCs w:val="28"/>
              </w:rPr>
              <w:t>й</w:t>
            </w:r>
            <w:r w:rsidR="00DA0096" w:rsidRPr="00251CD8">
              <w:rPr>
                <w:sz w:val="28"/>
                <w:szCs w:val="28"/>
              </w:rPr>
              <w:t xml:space="preserve"> опорно-</w:t>
            </w:r>
            <w:r w:rsidRPr="00251CD8">
              <w:rPr>
                <w:sz w:val="28"/>
                <w:szCs w:val="28"/>
              </w:rPr>
              <w:t>двигательного аппарата.*</w:t>
            </w:r>
          </w:p>
          <w:p w:rsidR="00931FD1" w:rsidRPr="00AA2B71" w:rsidRDefault="00931FD1" w:rsidP="00E76DD5">
            <w:pPr>
              <w:pStyle w:val="a5"/>
              <w:tabs>
                <w:tab w:val="left" w:pos="309"/>
              </w:tabs>
              <w:spacing w:line="276" w:lineRule="auto"/>
              <w:ind w:left="170" w:right="113"/>
              <w:jc w:val="both"/>
              <w:rPr>
                <w:sz w:val="28"/>
                <w:szCs w:val="28"/>
              </w:rPr>
            </w:pPr>
          </w:p>
        </w:tc>
      </w:tr>
      <w:tr w:rsidR="00931FD1" w:rsidRPr="00AA2B71" w:rsidTr="00EE1A09">
        <w:trPr>
          <w:trHeight w:val="287"/>
        </w:trPr>
        <w:tc>
          <w:tcPr>
            <w:tcW w:w="1133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Владеет элементарной культурой поведения во время еды за столом;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Владеет навыками самообслуживания: умывания, одевания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равильно пользуется предметами личной гигиены (полотенцем, носовым платком, расческой).</w:t>
            </w: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FD1" w:rsidRPr="00AA2B71" w:rsidRDefault="00931FD1" w:rsidP="00E76DD5">
            <w:pPr>
              <w:spacing w:after="0"/>
              <w:ind w:left="17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Выполняет доступные возрасту гигиенические процедуры;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Самостоятелен в самообслуживании, сам ставит цель, видит необходимость выполнения определенных действий.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 В привычной обстановке </w:t>
            </w:r>
            <w:r w:rsidRPr="00AA2B71">
              <w:rPr>
                <w:sz w:val="28"/>
                <w:szCs w:val="28"/>
              </w:rPr>
              <w:lastRenderedPageBreak/>
              <w:t xml:space="preserve">самостоятельно выполняет знакомые правила общения со взрослыми здоровается и прощается, говорит «спасибо» и «пожалуйста»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spacing w:line="276" w:lineRule="auto"/>
              <w:ind w:left="170" w:right="113" w:hanging="71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По напоминанию взрослого старается придерживаться основных правил поведения в быту и на улице.</w:t>
            </w:r>
          </w:p>
        </w:tc>
        <w:tc>
          <w:tcPr>
            <w:tcW w:w="1306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Самостоятельно выполняет основные культурно -  гигиенические процессы (культура еды, умывание, одевание), владеет приемами чистки одежды и обуви с помощью щетки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амостоятельно замечает, когда нужно вымыть руки или причесаться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 xml:space="preserve">Проявляет уважение к взрослым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Умеет интересоваться состоянием здоровья близких людей, ласково называть их. 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 xml:space="preserve">Стремится рассказывать старшим о своих делах, любимых играх и книгах. </w:t>
            </w:r>
          </w:p>
          <w:p w:rsidR="00931FD1" w:rsidRPr="00267305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0"/>
              <w:jc w:val="both"/>
            </w:pPr>
            <w:r w:rsidRPr="00C9730D">
              <w:rPr>
                <w:sz w:val="28"/>
                <w:szCs w:val="28"/>
              </w:rPr>
              <w:t>Внимателен к поручениям взрослых, проявляет самостоятельность и настойчивость в их выполнении, вступает в сотрудничество</w:t>
            </w:r>
            <w:r w:rsidRPr="00267305">
              <w:t>.</w:t>
            </w:r>
          </w:p>
        </w:tc>
        <w:tc>
          <w:tcPr>
            <w:tcW w:w="1321" w:type="pct"/>
          </w:tcPr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lastRenderedPageBreak/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      </w:r>
          </w:p>
          <w:p w:rsidR="00931FD1" w:rsidRPr="00AA2B71" w:rsidRDefault="00931FD1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0"/>
              <w:jc w:val="both"/>
              <w:rPr>
                <w:sz w:val="28"/>
                <w:szCs w:val="28"/>
              </w:rPr>
            </w:pPr>
            <w:r w:rsidRPr="00AA2B71">
              <w:rPr>
                <w:sz w:val="28"/>
                <w:szCs w:val="28"/>
              </w:rPr>
              <w:t>Может соблюдать правила безопасного поведения и личной гигиены.</w:t>
            </w:r>
          </w:p>
        </w:tc>
      </w:tr>
      <w:tr w:rsidR="00C9730D" w:rsidRPr="00AA2B71" w:rsidTr="00EE1A09">
        <w:trPr>
          <w:trHeight w:val="287"/>
        </w:trPr>
        <w:tc>
          <w:tcPr>
            <w:tcW w:w="1133" w:type="pct"/>
          </w:tcPr>
          <w:p w:rsidR="00C9730D" w:rsidRDefault="00C9730D" w:rsidP="007F2955">
            <w:pPr>
              <w:numPr>
                <w:ilvl w:val="0"/>
                <w:numId w:val="6"/>
              </w:numPr>
              <w:tabs>
                <w:tab w:val="left" w:pos="313"/>
              </w:tabs>
              <w:spacing w:after="0"/>
              <w:ind w:left="170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73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</w:t>
            </w:r>
            <w:r w:rsidRPr="00C973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ижайшего окружения. </w:t>
            </w:r>
          </w:p>
          <w:p w:rsidR="006B5BB9" w:rsidRPr="006B5BB9" w:rsidRDefault="00C9730D" w:rsidP="007F2955">
            <w:pPr>
              <w:numPr>
                <w:ilvl w:val="0"/>
                <w:numId w:val="6"/>
              </w:numPr>
              <w:tabs>
                <w:tab w:val="left" w:pos="313"/>
              </w:tabs>
              <w:spacing w:after="0"/>
              <w:ind w:left="170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BB9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 материалами. </w:t>
            </w:r>
          </w:p>
          <w:p w:rsidR="00C9730D" w:rsidRPr="006B5BB9" w:rsidRDefault="00C9730D" w:rsidP="007F2955">
            <w:pPr>
              <w:numPr>
                <w:ilvl w:val="0"/>
                <w:numId w:val="6"/>
              </w:numPr>
              <w:tabs>
                <w:tab w:val="left" w:pos="313"/>
              </w:tabs>
              <w:spacing w:after="0"/>
              <w:ind w:left="170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BB9">
              <w:rPr>
                <w:rFonts w:ascii="Times New Roman" w:hAnsi="Times New Roman" w:cs="Times New Roman"/>
                <w:sz w:val="28"/>
                <w:szCs w:val="28"/>
              </w:rPr>
              <w:t>В совместной с педагогом познавательной деятельности переживает чувство удивления, радости познания мира</w:t>
            </w:r>
          </w:p>
        </w:tc>
        <w:tc>
          <w:tcPr>
            <w:tcW w:w="1241" w:type="pct"/>
          </w:tcPr>
          <w:p w:rsidR="006B5BB9" w:rsidRDefault="00C9730D" w:rsidP="007F2955">
            <w:pPr>
              <w:pStyle w:val="a5"/>
              <w:numPr>
                <w:ilvl w:val="0"/>
                <w:numId w:val="6"/>
              </w:numPr>
              <w:tabs>
                <w:tab w:val="left" w:pos="52"/>
                <w:tab w:val="left" w:pos="342"/>
              </w:tabs>
              <w:spacing w:line="276" w:lineRule="auto"/>
              <w:ind w:left="170" w:right="113" w:firstLine="58"/>
              <w:jc w:val="both"/>
              <w:rPr>
                <w:sz w:val="28"/>
                <w:szCs w:val="28"/>
              </w:rPr>
            </w:pPr>
            <w:r w:rsidRPr="006B5BB9">
              <w:rPr>
                <w:sz w:val="28"/>
                <w:szCs w:val="28"/>
              </w:rPr>
              <w:lastRenderedPageBreak/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</w:t>
            </w:r>
            <w:r w:rsidRPr="006B5BB9">
              <w:rPr>
                <w:sz w:val="28"/>
                <w:szCs w:val="28"/>
              </w:rPr>
              <w:lastRenderedPageBreak/>
              <w:t xml:space="preserve">зависимости в природе, социальном мире. </w:t>
            </w:r>
          </w:p>
          <w:p w:rsidR="006B5BB9" w:rsidRDefault="00C9730D" w:rsidP="007F2955">
            <w:pPr>
              <w:pStyle w:val="a5"/>
              <w:numPr>
                <w:ilvl w:val="0"/>
                <w:numId w:val="6"/>
              </w:numPr>
              <w:tabs>
                <w:tab w:val="left" w:pos="52"/>
                <w:tab w:val="left" w:pos="342"/>
              </w:tabs>
              <w:spacing w:line="276" w:lineRule="auto"/>
              <w:ind w:left="170" w:right="113" w:firstLine="58"/>
              <w:jc w:val="both"/>
              <w:rPr>
                <w:sz w:val="28"/>
                <w:szCs w:val="28"/>
              </w:rPr>
            </w:pPr>
            <w:r w:rsidRPr="006B5BB9">
              <w:rPr>
                <w:sz w:val="28"/>
                <w:szCs w:val="28"/>
              </w:rPr>
              <w:t xml:space="preserve"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6B5BB9" w:rsidRDefault="00C9730D" w:rsidP="007F2955">
            <w:pPr>
              <w:pStyle w:val="a5"/>
              <w:numPr>
                <w:ilvl w:val="0"/>
                <w:numId w:val="6"/>
              </w:numPr>
              <w:tabs>
                <w:tab w:val="left" w:pos="52"/>
                <w:tab w:val="left" w:pos="342"/>
              </w:tabs>
              <w:spacing w:line="276" w:lineRule="auto"/>
              <w:ind w:left="170" w:right="113" w:firstLine="58"/>
              <w:jc w:val="both"/>
              <w:rPr>
                <w:sz w:val="28"/>
                <w:szCs w:val="28"/>
              </w:rPr>
            </w:pPr>
            <w:r w:rsidRPr="006B5BB9">
              <w:rPr>
                <w:sz w:val="28"/>
                <w:szCs w:val="28"/>
              </w:rPr>
              <w:t xml:space="preserve">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</w:t>
            </w:r>
          </w:p>
          <w:p w:rsidR="00C9730D" w:rsidRPr="006B5BB9" w:rsidRDefault="00C9730D" w:rsidP="007F2955">
            <w:pPr>
              <w:pStyle w:val="a5"/>
              <w:numPr>
                <w:ilvl w:val="0"/>
                <w:numId w:val="6"/>
              </w:numPr>
              <w:tabs>
                <w:tab w:val="left" w:pos="52"/>
                <w:tab w:val="left" w:pos="342"/>
              </w:tabs>
              <w:spacing w:line="276" w:lineRule="auto"/>
              <w:ind w:left="170" w:right="113" w:firstLine="58"/>
              <w:jc w:val="both"/>
              <w:rPr>
                <w:sz w:val="28"/>
                <w:szCs w:val="28"/>
              </w:rPr>
            </w:pPr>
            <w:r w:rsidRPr="006B5BB9">
              <w:rPr>
                <w:sz w:val="28"/>
                <w:szCs w:val="28"/>
              </w:rPr>
              <w:t xml:space="preserve">Объединяет предметы и объекты в видовые </w:t>
            </w:r>
            <w:r w:rsidRPr="006B5BB9">
              <w:rPr>
                <w:sz w:val="28"/>
                <w:szCs w:val="28"/>
              </w:rPr>
              <w:lastRenderedPageBreak/>
              <w:t>категории с указанием характерных признаков</w:t>
            </w:r>
          </w:p>
        </w:tc>
        <w:tc>
          <w:tcPr>
            <w:tcW w:w="1306" w:type="pct"/>
          </w:tcPr>
          <w:p w:rsidR="006B5BB9" w:rsidRDefault="009E236C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142"/>
              <w:jc w:val="both"/>
              <w:rPr>
                <w:sz w:val="28"/>
                <w:szCs w:val="28"/>
              </w:rPr>
            </w:pPr>
            <w:r w:rsidRPr="009E236C">
              <w:rPr>
                <w:sz w:val="28"/>
                <w:szCs w:val="28"/>
              </w:rPr>
              <w:lastRenderedPageBreak/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</w:t>
            </w:r>
            <w:r w:rsidRPr="009E236C">
              <w:rPr>
                <w:sz w:val="28"/>
                <w:szCs w:val="28"/>
              </w:rPr>
              <w:lastRenderedPageBreak/>
              <w:t xml:space="preserve">решить ее доступными способами. </w:t>
            </w:r>
          </w:p>
          <w:p w:rsidR="006B5BB9" w:rsidRDefault="009E236C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142"/>
              <w:jc w:val="both"/>
              <w:rPr>
                <w:sz w:val="28"/>
                <w:szCs w:val="28"/>
              </w:rPr>
            </w:pPr>
            <w:r w:rsidRPr="009E236C">
              <w:rPr>
                <w:sz w:val="28"/>
                <w:szCs w:val="28"/>
              </w:rPr>
              <w:t xml:space="preserve">Проявляет интеллектуальные эмоции, догадку и сообразительность, с удовольствием экспериментирует. </w:t>
            </w:r>
          </w:p>
          <w:p w:rsidR="006B5BB9" w:rsidRDefault="009E236C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142"/>
              <w:jc w:val="both"/>
              <w:rPr>
                <w:sz w:val="28"/>
                <w:szCs w:val="28"/>
              </w:rPr>
            </w:pPr>
            <w:r w:rsidRPr="009E236C">
              <w:rPr>
                <w:sz w:val="28"/>
                <w:szCs w:val="28"/>
              </w:rPr>
              <w:t xml:space="preserve">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      </w:r>
          </w:p>
          <w:p w:rsidR="00C9730D" w:rsidRPr="00AA2B71" w:rsidRDefault="009E236C" w:rsidP="007F2955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spacing w:line="276" w:lineRule="auto"/>
              <w:ind w:left="170" w:right="113" w:firstLine="142"/>
              <w:jc w:val="both"/>
              <w:rPr>
                <w:sz w:val="28"/>
                <w:szCs w:val="28"/>
              </w:rPr>
            </w:pPr>
            <w:r w:rsidRPr="009E236C">
              <w:rPr>
                <w:sz w:val="28"/>
                <w:szCs w:val="28"/>
              </w:rPr>
              <w:t>Фантазирует, сочиняет разные истории, предлагает пути решения проб</w:t>
            </w:r>
            <w:r>
              <w:rPr>
                <w:sz w:val="28"/>
                <w:szCs w:val="28"/>
              </w:rPr>
              <w:t>лем.</w:t>
            </w:r>
          </w:p>
        </w:tc>
        <w:tc>
          <w:tcPr>
            <w:tcW w:w="1321" w:type="pct"/>
          </w:tcPr>
          <w:p w:rsidR="00C9730D" w:rsidRPr="00AA2B71" w:rsidRDefault="009E236C" w:rsidP="007F2955">
            <w:pPr>
              <w:pStyle w:val="a5"/>
              <w:numPr>
                <w:ilvl w:val="0"/>
                <w:numId w:val="6"/>
              </w:numPr>
              <w:tabs>
                <w:tab w:val="left" w:pos="309"/>
              </w:tabs>
              <w:spacing w:line="276" w:lineRule="auto"/>
              <w:ind w:left="170" w:right="113" w:firstLine="41"/>
              <w:jc w:val="both"/>
              <w:rPr>
                <w:sz w:val="28"/>
                <w:szCs w:val="28"/>
              </w:rPr>
            </w:pPr>
            <w:r w:rsidRPr="009E236C">
              <w:rPr>
                <w:sz w:val="28"/>
                <w:szCs w:val="28"/>
              </w:rPr>
              <w:lastRenderedPageBreak/>
              <w:t>Проявляет любознательность, задает вопросы взрослым и сверстникам, интересуется причинно</w:t>
            </w:r>
            <w:r w:rsidR="00DA0096">
              <w:rPr>
                <w:sz w:val="28"/>
                <w:szCs w:val="28"/>
              </w:rPr>
              <w:t>-</w:t>
            </w:r>
            <w:r w:rsidRPr="009E236C">
              <w:rPr>
                <w:sz w:val="28"/>
                <w:szCs w:val="28"/>
              </w:rPr>
              <w:t xml:space="preserve">следственными связями, пытается самостоятельно придумывать объяснения </w:t>
            </w:r>
            <w:r w:rsidRPr="009E236C">
              <w:rPr>
                <w:sz w:val="28"/>
                <w:szCs w:val="28"/>
              </w:rPr>
              <w:lastRenderedPageBreak/>
              <w:t>явлениям природы и поступкам людей; склонен наблюдать, экспериментировать</w:t>
            </w:r>
          </w:p>
        </w:tc>
      </w:tr>
      <w:tr w:rsidR="00931FD1" w:rsidRPr="00AA2B71" w:rsidTr="00EE1A09">
        <w:trPr>
          <w:trHeight w:val="287"/>
        </w:trPr>
        <w:tc>
          <w:tcPr>
            <w:tcW w:w="5000" w:type="pct"/>
            <w:gridSpan w:val="4"/>
          </w:tcPr>
          <w:p w:rsidR="00931FD1" w:rsidRPr="00267305" w:rsidRDefault="00931FD1" w:rsidP="00E76DD5">
            <w:pPr>
              <w:pStyle w:val="a5"/>
              <w:tabs>
                <w:tab w:val="left" w:pos="309"/>
              </w:tabs>
              <w:spacing w:line="276" w:lineRule="auto"/>
              <w:ind w:left="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м * </w:t>
            </w:r>
            <w:r w:rsidRPr="00B70B99">
              <w:t>Целевые ориентиры вариативной части программы</w:t>
            </w:r>
          </w:p>
        </w:tc>
      </w:tr>
    </w:tbl>
    <w:p w:rsidR="000D5541" w:rsidRPr="000D5541" w:rsidRDefault="007433DF" w:rsidP="000D5541">
      <w:pPr>
        <w:tabs>
          <w:tab w:val="num" w:pos="1004"/>
        </w:tabs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1FD1" w:rsidRPr="000D5541" w:rsidRDefault="00931FD1" w:rsidP="0096366D">
      <w:pPr>
        <w:pStyle w:val="a5"/>
        <w:numPr>
          <w:ilvl w:val="2"/>
          <w:numId w:val="92"/>
        </w:numPr>
        <w:jc w:val="both"/>
        <w:outlineLvl w:val="2"/>
        <w:rPr>
          <w:b/>
          <w:sz w:val="28"/>
          <w:szCs w:val="28"/>
        </w:rPr>
      </w:pPr>
      <w:bookmarkStart w:id="8" w:name="_Toc76478104"/>
      <w:r w:rsidRPr="000D5541">
        <w:rPr>
          <w:b/>
          <w:sz w:val="28"/>
          <w:szCs w:val="28"/>
        </w:rPr>
        <w:t>Технология педагогической диагностики индивидуального развития детей.</w:t>
      </w:r>
      <w:bookmarkEnd w:id="8"/>
    </w:p>
    <w:p w:rsidR="00931FD1" w:rsidRPr="00731877" w:rsidRDefault="00931FD1" w:rsidP="00DB5CC5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931FD1" w:rsidRPr="00731877" w:rsidRDefault="00931FD1" w:rsidP="00DB5CC5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731877">
        <w:rPr>
          <w:rFonts w:ascii="Times New Roman" w:hAnsi="Times New Roman"/>
          <w:i/>
          <w:sz w:val="28"/>
          <w:szCs w:val="28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731877">
        <w:rPr>
          <w:rFonts w:ascii="Times New Roman" w:hAnsi="Times New Roman"/>
          <w:sz w:val="28"/>
          <w:szCs w:val="28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931FD1" w:rsidRPr="00731877" w:rsidRDefault="00931FD1" w:rsidP="00DB5CC5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931FD1" w:rsidRPr="00731877" w:rsidRDefault="00931FD1" w:rsidP="00DB5CC5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</w:t>
      </w:r>
      <w:r w:rsidR="00DA0096">
        <w:rPr>
          <w:rFonts w:ascii="Times New Roman" w:hAnsi="Times New Roman"/>
          <w:sz w:val="28"/>
          <w:szCs w:val="28"/>
        </w:rPr>
        <w:t xml:space="preserve">ведении, в деятельности, </w:t>
      </w:r>
      <w:r w:rsidRPr="00731877">
        <w:rPr>
          <w:rFonts w:ascii="Times New Roman" w:hAnsi="Times New Roman"/>
          <w:sz w:val="28"/>
          <w:szCs w:val="28"/>
        </w:rPr>
        <w:t xml:space="preserve">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931FD1" w:rsidRPr="00731877" w:rsidRDefault="00931FD1" w:rsidP="00DB5CC5">
      <w:pPr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931FD1" w:rsidRPr="00731877" w:rsidRDefault="00931FD1" w:rsidP="00DB5CC5">
      <w:pPr>
        <w:autoSpaceDE w:val="0"/>
        <w:autoSpaceDN w:val="0"/>
        <w:adjustRightInd w:val="0"/>
        <w:spacing w:after="0"/>
        <w:ind w:firstLine="181"/>
        <w:jc w:val="both"/>
        <w:rPr>
          <w:rFonts w:ascii="Times New Roman" w:hAnsi="Times New Roman"/>
          <w:sz w:val="28"/>
          <w:szCs w:val="28"/>
        </w:rPr>
      </w:pPr>
      <w:r w:rsidRPr="00731877">
        <w:rPr>
          <w:rFonts w:ascii="Times New Roman" w:hAnsi="Times New Roman"/>
          <w:sz w:val="28"/>
          <w:szCs w:val="28"/>
        </w:rPr>
        <w:lastRenderedPageBreak/>
        <w:tab/>
        <w:t>Данные мониторинга отражают динамику с</w:t>
      </w:r>
      <w:r w:rsidR="00777059">
        <w:rPr>
          <w:rFonts w:ascii="Times New Roman" w:hAnsi="Times New Roman"/>
          <w:sz w:val="28"/>
          <w:szCs w:val="28"/>
        </w:rPr>
        <w:t xml:space="preserve">тановления основных (ключевых) </w:t>
      </w:r>
      <w:r w:rsidRPr="00731877">
        <w:rPr>
          <w:rFonts w:ascii="Times New Roman" w:hAnsi="Times New Roman"/>
          <w:sz w:val="28"/>
          <w:szCs w:val="28"/>
        </w:rPr>
        <w:t>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931FD1" w:rsidRPr="00731877" w:rsidRDefault="00931FD1" w:rsidP="00DB5CC5">
      <w:pPr>
        <w:pStyle w:val="Default"/>
        <w:spacing w:line="276" w:lineRule="auto"/>
        <w:ind w:firstLine="181"/>
        <w:jc w:val="both"/>
        <w:rPr>
          <w:color w:val="auto"/>
          <w:sz w:val="28"/>
          <w:szCs w:val="28"/>
        </w:rPr>
      </w:pPr>
      <w:r w:rsidRPr="00731877">
        <w:rPr>
          <w:color w:val="auto"/>
          <w:sz w:val="28"/>
          <w:szCs w:val="28"/>
        </w:rPr>
        <w:tab/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0D5541" w:rsidRDefault="000D5541" w:rsidP="00DB5CC5">
      <w:pPr>
        <w:tabs>
          <w:tab w:val="left" w:pos="3935"/>
        </w:tabs>
        <w:spacing w:after="0"/>
        <w:ind w:firstLine="1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98" w:rsidRPr="00605398" w:rsidRDefault="00605398" w:rsidP="00605398">
      <w:pPr>
        <w:spacing w:after="0"/>
        <w:ind w:firstLine="181"/>
        <w:jc w:val="both"/>
        <w:outlineLvl w:val="0"/>
        <w:rPr>
          <w:rFonts w:ascii="Times New Roman" w:eastAsiaTheme="minorHAnsi" w:hAnsi="Times New Roman" w:cs="Times New Roman"/>
          <w:sz w:val="28"/>
        </w:rPr>
      </w:pPr>
      <w:bookmarkStart w:id="9" w:name="_Toc76478105"/>
      <w:r w:rsidRPr="00605398">
        <w:rPr>
          <w:rFonts w:ascii="Times New Roman" w:hAnsi="Times New Roman" w:cs="Times New Roman"/>
          <w:b/>
          <w:sz w:val="28"/>
        </w:rPr>
        <w:t>1.3. Развивающее оценивание качества образовательной деятельности по Программе</w:t>
      </w:r>
      <w:bookmarkEnd w:id="9"/>
      <w:r w:rsidRPr="00605398">
        <w:rPr>
          <w:rFonts w:ascii="Times New Roman" w:hAnsi="Times New Roman" w:cs="Times New Roman"/>
          <w:sz w:val="28"/>
        </w:rPr>
        <w:t xml:space="preserve">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>Оценивание качества образовательной деятельности, осуществляемой МДОУ «Детский сад № 1 «Теремок» по основной образовательной программе дошкольного образования, представляет собой важную составную часть образовательного процесса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Оценивание качества, т. е. оценивание соответствия образовательной деятельности, реализуемой детским садом, заданным требованиям Стандарта и Программы направлено на оценивание созданных МДОУ «Детский сад № 1 «Теремок» условий в процессе образовательной деятельности: психолого-педагогических, кадровых, материально-технических, финансовых, информационно-методических, управленческих. Программой не предусматривается оценивание качества образовательной деятельности детского сада на основе достижения детьми планируемых результатов освоения Программы.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повышения качества реализации программы дошкольного образования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реализации требований Стандарта к структуре, условиям и целевым ориентирам основной образовательной программы дошкольного образования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задания ориентиров педагогам в их профессиональной деятельности и перспектив развития детского сада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создания оснований преемственности между дошкольным и начальным общим образованием.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Программой предусмотрены следующие уровни системы оценки качества: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внутренняя оценка, самооценка детского сада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sym w:font="Symbol" w:char="F0B7"/>
      </w:r>
      <w:r w:rsidRPr="00605398">
        <w:rPr>
          <w:rFonts w:ascii="Times New Roman" w:hAnsi="Times New Roman" w:cs="Times New Roman"/>
          <w:sz w:val="28"/>
        </w:rPr>
        <w:t xml:space="preserve"> внешняя оценка детского сада, в том числе независимая профессиональная и общественная оценка.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Система оценки качества предоставляет педагогам и администрации детского сада материал для рефлексии своей деятельности и для серьезной работы над Программой, которая реализуется в ДОУ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Система оценки качества дошкольного образования: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– сфокусирована на оценивании психолого-педагогических и других условий реализации основной образовательной программы в детском саду в пяти образовательных областях, определенных Стандартом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– учитывает образовательные предпочтения и удовлетворенность дошкольным образованием со стороны семьи ребенка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– исключает использование оценки индивидуального развития ребенка в контексте оценки работы детского сада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– исключает унификацию и поддерживает вариативность программ, форм и методов дошкольного образования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– способствует открытости по отношению к ожиданиям ребенка, семьи, педагогов, общества и государства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lastRenderedPageBreak/>
        <w:t xml:space="preserve">– включает как оценку педагогами ДОУ собственной работы, так и независимую профессиональную и общественную оценку условий образовательной деятельности в дошкольной организации; 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>– использует единые инструменты, оценивающие условия реализации программы в детском саду, как для самоанализа, так и для внешнего оценивания.</w:t>
      </w:r>
    </w:p>
    <w:p w:rsidR="00605398" w:rsidRPr="00605398" w:rsidRDefault="00605398" w:rsidP="00605398">
      <w:pPr>
        <w:pStyle w:val="a3"/>
        <w:shd w:val="clear" w:color="auto" w:fill="FFFFFF"/>
        <w:spacing w:after="0" w:line="276" w:lineRule="auto"/>
        <w:ind w:firstLine="357"/>
        <w:jc w:val="both"/>
        <w:rPr>
          <w:color w:val="111111"/>
          <w:sz w:val="28"/>
          <w:szCs w:val="28"/>
        </w:rPr>
      </w:pPr>
      <w:r w:rsidRPr="00605398">
        <w:rPr>
          <w:color w:val="111111"/>
          <w:sz w:val="28"/>
          <w:szCs w:val="28"/>
        </w:rPr>
        <w:t xml:space="preserve">Организация </w:t>
      </w:r>
      <w:r w:rsidRPr="00605398">
        <w:rPr>
          <w:b/>
          <w:i/>
          <w:color w:val="111111"/>
          <w:sz w:val="28"/>
          <w:szCs w:val="28"/>
        </w:rPr>
        <w:t>системы  </w:t>
      </w:r>
      <w:r w:rsidRPr="00605398">
        <w:rPr>
          <w:rStyle w:val="ab"/>
          <w:i/>
          <w:color w:val="111111"/>
          <w:sz w:val="28"/>
          <w:szCs w:val="28"/>
          <w:bdr w:val="none" w:sz="0" w:space="0" w:color="auto" w:frame="1"/>
        </w:rPr>
        <w:t>мониторинга</w:t>
      </w:r>
      <w:r w:rsidRPr="00605398">
        <w:rPr>
          <w:b/>
          <w:i/>
          <w:color w:val="111111"/>
          <w:sz w:val="28"/>
          <w:szCs w:val="28"/>
        </w:rPr>
        <w:t>  развития ребенка</w:t>
      </w:r>
      <w:r w:rsidRPr="00605398">
        <w:rPr>
          <w:color w:val="111111"/>
          <w:sz w:val="28"/>
          <w:szCs w:val="28"/>
        </w:rPr>
        <w:t xml:space="preserve"> в МДОУ «Детский сад № 1 «Теремок» осуществляется три раза в год.  В начале учебного года </w:t>
      </w:r>
      <w:r w:rsidRPr="00605398">
        <w:rPr>
          <w:color w:val="111111"/>
          <w:sz w:val="28"/>
          <w:szCs w:val="28"/>
          <w:bdr w:val="none" w:sz="0" w:space="0" w:color="auto" w:frame="1"/>
        </w:rPr>
        <w:t>проводится основная первичная диагностика</w:t>
      </w:r>
      <w:r w:rsidRPr="00605398">
        <w:rPr>
          <w:color w:val="111111"/>
          <w:sz w:val="28"/>
          <w:szCs w:val="28"/>
        </w:rPr>
        <w:t xml:space="preserve">: выявляются стартовые условия; исходный уровень и проблемы развития. На основе результатов диагностики воспитателем в сотрудничестве со 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пециалистами</w:t>
      </w:r>
      <w:r w:rsidRPr="00605398">
        <w:rPr>
          <w:b/>
          <w:color w:val="111111"/>
          <w:sz w:val="28"/>
          <w:szCs w:val="28"/>
        </w:rPr>
        <w:t> </w:t>
      </w:r>
      <w:r w:rsidRPr="00605398">
        <w:rPr>
          <w:color w:val="111111"/>
          <w:sz w:val="28"/>
          <w:szCs w:val="28"/>
        </w:rPr>
        <w:t xml:space="preserve"> определяются проблемные сферы, препятствующие личностному развитию ребенка, а также выделяются его достижения и индивидуальные проявления, требующие 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едагогической поддержки</w:t>
      </w:r>
      <w:r w:rsidRPr="00605398">
        <w:rPr>
          <w:b/>
          <w:color w:val="111111"/>
          <w:sz w:val="28"/>
          <w:szCs w:val="28"/>
        </w:rPr>
        <w:t>,</w:t>
      </w:r>
      <w:r w:rsidRPr="00605398">
        <w:rPr>
          <w:color w:val="111111"/>
          <w:sz w:val="28"/>
          <w:szCs w:val="28"/>
        </w:rPr>
        <w:t xml:space="preserve"> определяются задачи работы и проектируется образовательный маршрут ребенка на год.</w:t>
      </w:r>
    </w:p>
    <w:p w:rsidR="00605398" w:rsidRPr="00605398" w:rsidRDefault="00605398" w:rsidP="00605398">
      <w:pPr>
        <w:pStyle w:val="a3"/>
        <w:shd w:val="clear" w:color="auto" w:fill="FFFFFF"/>
        <w:spacing w:after="0" w:line="276" w:lineRule="auto"/>
        <w:ind w:firstLine="357"/>
        <w:jc w:val="both"/>
        <w:rPr>
          <w:color w:val="111111"/>
          <w:sz w:val="28"/>
          <w:szCs w:val="28"/>
        </w:rPr>
      </w:pPr>
      <w:r w:rsidRPr="00605398">
        <w:rPr>
          <w:color w:val="111111"/>
          <w:sz w:val="28"/>
          <w:szCs w:val="28"/>
        </w:rPr>
        <w:t>В конце учебного года  проводится итоговая диагностика, по результатам которой оценивается степень решения сотрудниками 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детского</w:t>
      </w:r>
      <w:r w:rsidRPr="00605398">
        <w:rPr>
          <w:color w:val="111111"/>
          <w:sz w:val="28"/>
          <w:szCs w:val="28"/>
        </w:rPr>
        <w:t> сада поставленных задач и определяются перспективы дальнейшего проектирования 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едагогического</w:t>
      </w:r>
      <w:r w:rsidRPr="00605398">
        <w:rPr>
          <w:color w:val="111111"/>
          <w:sz w:val="28"/>
          <w:szCs w:val="28"/>
        </w:rPr>
        <w:t xml:space="preserve"> процесса с учетом новых задач развития данного ребенка. </w:t>
      </w:r>
    </w:p>
    <w:p w:rsidR="00605398" w:rsidRPr="00605398" w:rsidRDefault="00605398" w:rsidP="00605398">
      <w:pPr>
        <w:pStyle w:val="a3"/>
        <w:shd w:val="clear" w:color="auto" w:fill="FFFFFF"/>
        <w:spacing w:after="0" w:line="276" w:lineRule="auto"/>
        <w:ind w:firstLine="360"/>
        <w:jc w:val="both"/>
        <w:rPr>
          <w:color w:val="111111"/>
          <w:sz w:val="28"/>
          <w:szCs w:val="28"/>
        </w:rPr>
      </w:pPr>
      <w:r w:rsidRPr="00605398">
        <w:rPr>
          <w:color w:val="111111"/>
          <w:sz w:val="28"/>
          <w:szCs w:val="28"/>
        </w:rPr>
        <w:t>В период между первичной и итоговой проводится промежуточная диагностика. Она может проводиться выборочно – с детьми, у которых проявляются существенные проблемы развития. Цель проведения промежуточной 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едагогической</w:t>
      </w:r>
      <w:r w:rsidRPr="00605398">
        <w:rPr>
          <w:color w:val="111111"/>
          <w:sz w:val="28"/>
          <w:szCs w:val="28"/>
        </w:rPr>
        <w:t> диагностики - оценка правильности выбранной в отношении ребенка стратегии образования, выявление динамики развития. По результатам данного вида диагностики воспитатель, 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едагоги-специалисты</w:t>
      </w:r>
      <w:r w:rsidRPr="00605398">
        <w:rPr>
          <w:color w:val="111111"/>
          <w:sz w:val="28"/>
          <w:szCs w:val="28"/>
        </w:rPr>
        <w:t xml:space="preserve">   могут внести коррективы в организацию </w:t>
      </w:r>
      <w:r w:rsidRPr="00605398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едагогического процесса</w:t>
      </w:r>
      <w:r w:rsidRPr="00605398">
        <w:rPr>
          <w:color w:val="111111"/>
          <w:sz w:val="28"/>
          <w:szCs w:val="28"/>
        </w:rPr>
        <w:t>.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98">
        <w:rPr>
          <w:rFonts w:ascii="Times New Roman" w:hAnsi="Times New Roman" w:cs="Times New Roman"/>
          <w:sz w:val="28"/>
        </w:rPr>
        <w:t xml:space="preserve"> </w:t>
      </w:r>
      <w:r w:rsidRPr="00605398">
        <w:rPr>
          <w:rFonts w:ascii="Times New Roman" w:hAnsi="Times New Roman" w:cs="Times New Roman"/>
          <w:b/>
          <w:i/>
          <w:sz w:val="28"/>
        </w:rPr>
        <w:t>Внутренняя оценка</w:t>
      </w:r>
      <w:r w:rsidRPr="00605398">
        <w:rPr>
          <w:rFonts w:ascii="Times New Roman" w:hAnsi="Times New Roman" w:cs="Times New Roman"/>
          <w:sz w:val="28"/>
        </w:rPr>
        <w:t xml:space="preserve"> деятельности детского сада проводится в формате мониторинга педагогических компетенций воспитателя. Мониторинг включает такие критерии оценивания, как: планирование и проектирование образовательного процесса, обеспечение эмоционального благополучия ребенка, построение вариативного развивающего образования, поддержка индивидуальности и инициативы детей, оценка индивидуального развития ребенка, владение ИКТ-компетентностями, взаимодействие с семьей.</w:t>
      </w:r>
    </w:p>
    <w:p w:rsidR="00605398" w:rsidRPr="00605398" w:rsidRDefault="00605398" w:rsidP="006053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lastRenderedPageBreak/>
        <w:t xml:space="preserve">К проведению </w:t>
      </w:r>
      <w:r w:rsidRPr="00605398">
        <w:rPr>
          <w:rFonts w:ascii="Times New Roman" w:hAnsi="Times New Roman" w:cs="Times New Roman"/>
          <w:b/>
          <w:i/>
          <w:sz w:val="28"/>
        </w:rPr>
        <w:t>внешней оценки</w:t>
      </w:r>
      <w:r w:rsidRPr="00605398">
        <w:rPr>
          <w:rFonts w:ascii="Times New Roman" w:hAnsi="Times New Roman" w:cs="Times New Roman"/>
          <w:sz w:val="28"/>
        </w:rPr>
        <w:t xml:space="preserve"> деятельности детского сада привлекаются родители воспитанников. Мониторинг удовлетворенности родителями работой детского сада проводится один раз в год в апреле месяце. В анкетировании принимает участие не менее 60% семей. Родители оценивают создание условий для развития и воспитания ребенка, материально-техническое обеспечение, безопасность, присмотр и уход, организацию питания в детском саду, психологический климат, управление детским садом. </w:t>
      </w:r>
    </w:p>
    <w:p w:rsidR="00605398" w:rsidRPr="00605398" w:rsidRDefault="00605398" w:rsidP="006053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05398">
        <w:rPr>
          <w:rFonts w:ascii="Times New Roman" w:hAnsi="Times New Roman" w:cs="Times New Roman"/>
          <w:sz w:val="28"/>
        </w:rPr>
        <w:t xml:space="preserve">Результаты внешней оценки направлены на корректировку образовательного процесса и условий образовательной деятельности.  </w:t>
      </w:r>
    </w:p>
    <w:p w:rsidR="00605398" w:rsidRPr="00605398" w:rsidRDefault="00605398" w:rsidP="00DB5CC5">
      <w:pPr>
        <w:tabs>
          <w:tab w:val="left" w:pos="3935"/>
        </w:tabs>
        <w:spacing w:after="0"/>
        <w:ind w:firstLine="181"/>
        <w:jc w:val="both"/>
        <w:rPr>
          <w:rFonts w:ascii="Times New Roman" w:hAnsi="Times New Roman" w:cs="Times New Roman"/>
          <w:b/>
          <w:sz w:val="28"/>
          <w:szCs w:val="28"/>
        </w:rPr>
        <w:sectPr w:rsidR="00605398" w:rsidRPr="00605398" w:rsidSect="000D55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60B0" w:rsidRPr="00700185" w:rsidRDefault="00700185" w:rsidP="0096366D">
      <w:pPr>
        <w:pStyle w:val="a5"/>
        <w:numPr>
          <w:ilvl w:val="0"/>
          <w:numId w:val="5"/>
        </w:numPr>
        <w:tabs>
          <w:tab w:val="left" w:pos="3935"/>
        </w:tabs>
        <w:spacing w:line="276" w:lineRule="auto"/>
        <w:ind w:left="714" w:hanging="357"/>
        <w:jc w:val="center"/>
        <w:outlineLvl w:val="0"/>
        <w:rPr>
          <w:b/>
          <w:sz w:val="28"/>
          <w:szCs w:val="32"/>
        </w:rPr>
      </w:pPr>
      <w:bookmarkStart w:id="10" w:name="_Toc76478106"/>
      <w:r w:rsidRPr="00700185">
        <w:rPr>
          <w:b/>
          <w:sz w:val="28"/>
          <w:szCs w:val="32"/>
        </w:rPr>
        <w:lastRenderedPageBreak/>
        <w:t>СОДЕРЖАТЕЛЬНЫЙ РАЗДЕЛ</w:t>
      </w:r>
      <w:bookmarkEnd w:id="10"/>
    </w:p>
    <w:p w:rsidR="00223D37" w:rsidRPr="00223D37" w:rsidRDefault="00223D37" w:rsidP="00E76DD5">
      <w:pPr>
        <w:spacing w:after="0"/>
        <w:ind w:firstLine="435"/>
        <w:rPr>
          <w:rFonts w:ascii="Times New Roman" w:hAnsi="Times New Roman" w:cs="Times New Roman"/>
          <w:sz w:val="28"/>
          <w:szCs w:val="28"/>
        </w:rPr>
      </w:pPr>
      <w:r w:rsidRPr="00223D3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о возрастам соответствует примерной образовательной программе дошкольного образования «Детство». Используются парциальные программы</w:t>
      </w:r>
    </w:p>
    <w:p w:rsidR="00223D37" w:rsidRPr="00223D37" w:rsidRDefault="00223D37" w:rsidP="00E23EE8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23D37">
        <w:rPr>
          <w:sz w:val="28"/>
          <w:szCs w:val="28"/>
        </w:rPr>
        <w:t>«Мы» программа экологиче</w:t>
      </w:r>
      <w:r w:rsidR="00777059">
        <w:rPr>
          <w:sz w:val="28"/>
          <w:szCs w:val="28"/>
        </w:rPr>
        <w:t xml:space="preserve">ского образования детей </w:t>
      </w:r>
      <w:r w:rsidRPr="00223D37">
        <w:rPr>
          <w:sz w:val="28"/>
          <w:szCs w:val="28"/>
        </w:rPr>
        <w:t>/</w:t>
      </w:r>
      <w:proofErr w:type="spellStart"/>
      <w:r w:rsidRPr="00223D37">
        <w:rPr>
          <w:sz w:val="28"/>
          <w:szCs w:val="28"/>
        </w:rPr>
        <w:t>Н.Н.Кондратьева</w:t>
      </w:r>
      <w:proofErr w:type="spellEnd"/>
      <w:r w:rsidRPr="00223D37">
        <w:rPr>
          <w:sz w:val="28"/>
          <w:szCs w:val="28"/>
        </w:rPr>
        <w:t xml:space="preserve"> и др. –СПб.: «ДЕТСТВО –ПРЕСС», 2001</w:t>
      </w:r>
    </w:p>
    <w:p w:rsidR="00223D37" w:rsidRPr="00223D37" w:rsidRDefault="00223D37" w:rsidP="00E23EE8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23D37">
        <w:rPr>
          <w:sz w:val="28"/>
          <w:szCs w:val="28"/>
        </w:rPr>
        <w:t xml:space="preserve">Авдеева Н.Н., Князева Н.Л., </w:t>
      </w:r>
      <w:proofErr w:type="spellStart"/>
      <w:r w:rsidRPr="00223D37">
        <w:rPr>
          <w:sz w:val="28"/>
          <w:szCs w:val="28"/>
        </w:rPr>
        <w:t>Стеркина</w:t>
      </w:r>
      <w:proofErr w:type="spellEnd"/>
      <w:r w:rsidRPr="00223D37">
        <w:rPr>
          <w:sz w:val="28"/>
          <w:szCs w:val="28"/>
        </w:rPr>
        <w:t xml:space="preserve"> Р.Б.</w:t>
      </w:r>
      <w:r w:rsidR="00DB5CC5">
        <w:rPr>
          <w:sz w:val="28"/>
          <w:szCs w:val="28"/>
        </w:rPr>
        <w:t xml:space="preserve"> </w:t>
      </w:r>
      <w:r w:rsidRPr="00223D37">
        <w:rPr>
          <w:sz w:val="28"/>
          <w:szCs w:val="28"/>
        </w:rPr>
        <w:t>Безопасность</w:t>
      </w:r>
      <w:r w:rsidR="00DB5CC5">
        <w:rPr>
          <w:sz w:val="28"/>
          <w:szCs w:val="28"/>
        </w:rPr>
        <w:t>:</w:t>
      </w:r>
      <w:r w:rsidRPr="00223D37">
        <w:rPr>
          <w:sz w:val="28"/>
          <w:szCs w:val="28"/>
        </w:rPr>
        <w:t xml:space="preserve"> учебно</w:t>
      </w:r>
      <w:r w:rsidR="00DB5CC5">
        <w:rPr>
          <w:sz w:val="28"/>
          <w:szCs w:val="28"/>
        </w:rPr>
        <w:t>-</w:t>
      </w:r>
      <w:r w:rsidRPr="00223D37">
        <w:rPr>
          <w:sz w:val="28"/>
          <w:szCs w:val="28"/>
        </w:rPr>
        <w:t xml:space="preserve"> методическое пособие по основам безопасности жизнедеятельности детей старшего дошкольного возраста.- СПб.: « ДЕТСТВО- ПРЕСС» 2005</w:t>
      </w:r>
    </w:p>
    <w:p w:rsidR="00223D37" w:rsidRPr="00293246" w:rsidRDefault="00223D37" w:rsidP="00E23EE8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93246">
        <w:rPr>
          <w:sz w:val="28"/>
          <w:szCs w:val="28"/>
        </w:rPr>
        <w:t xml:space="preserve">Князева О.Л. Я, </w:t>
      </w:r>
      <w:r w:rsidR="00DB5CC5">
        <w:rPr>
          <w:sz w:val="28"/>
          <w:szCs w:val="28"/>
        </w:rPr>
        <w:t>Т</w:t>
      </w:r>
      <w:r w:rsidRPr="00293246">
        <w:rPr>
          <w:sz w:val="28"/>
          <w:szCs w:val="28"/>
        </w:rPr>
        <w:t xml:space="preserve">ы, </w:t>
      </w:r>
      <w:r w:rsidR="00DB5CC5">
        <w:rPr>
          <w:sz w:val="28"/>
          <w:szCs w:val="28"/>
        </w:rPr>
        <w:t>М</w:t>
      </w:r>
      <w:r w:rsidR="00777059">
        <w:rPr>
          <w:sz w:val="28"/>
          <w:szCs w:val="28"/>
        </w:rPr>
        <w:t xml:space="preserve">ы: </w:t>
      </w:r>
      <w:r w:rsidRPr="00293246">
        <w:rPr>
          <w:sz w:val="28"/>
          <w:szCs w:val="28"/>
        </w:rPr>
        <w:t>Социально- эмоциональное развитие детей от</w:t>
      </w:r>
      <w:r w:rsidR="00DB5CC5">
        <w:rPr>
          <w:sz w:val="28"/>
          <w:szCs w:val="28"/>
        </w:rPr>
        <w:t xml:space="preserve"> </w:t>
      </w:r>
      <w:r w:rsidRPr="00293246">
        <w:rPr>
          <w:sz w:val="28"/>
          <w:szCs w:val="28"/>
        </w:rPr>
        <w:t>3 до 6 лет: учебно-методическое пособие для воспитателей дошкольных образовательный учреждений М.: Просвещение 2004</w:t>
      </w:r>
    </w:p>
    <w:p w:rsidR="00223D37" w:rsidRDefault="00223D37" w:rsidP="00E23EE8">
      <w:pPr>
        <w:pStyle w:val="a5"/>
        <w:numPr>
          <w:ilvl w:val="0"/>
          <w:numId w:val="3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23D37">
        <w:rPr>
          <w:sz w:val="28"/>
          <w:szCs w:val="28"/>
        </w:rPr>
        <w:t xml:space="preserve">В.Т. </w:t>
      </w:r>
      <w:proofErr w:type="spellStart"/>
      <w:r w:rsidRPr="00223D37">
        <w:rPr>
          <w:sz w:val="28"/>
          <w:szCs w:val="28"/>
        </w:rPr>
        <w:t>Лободина</w:t>
      </w:r>
      <w:proofErr w:type="spellEnd"/>
      <w:r w:rsidRPr="00223D37">
        <w:rPr>
          <w:sz w:val="28"/>
          <w:szCs w:val="28"/>
        </w:rPr>
        <w:t>, А. Ф. Федоренко, Г.В. Александрова. В стра</w:t>
      </w:r>
      <w:r w:rsidR="00777059">
        <w:rPr>
          <w:sz w:val="28"/>
          <w:szCs w:val="28"/>
        </w:rPr>
        <w:t>не здоровья. Программа эколого-</w:t>
      </w:r>
      <w:r w:rsidRPr="00223D37">
        <w:rPr>
          <w:sz w:val="28"/>
          <w:szCs w:val="28"/>
        </w:rPr>
        <w:t>оздорови</w:t>
      </w:r>
      <w:r w:rsidR="00777059">
        <w:rPr>
          <w:sz w:val="28"/>
          <w:szCs w:val="28"/>
        </w:rPr>
        <w:t xml:space="preserve">тельного воспитания дошкольников. </w:t>
      </w:r>
      <w:r w:rsidRPr="00223D37">
        <w:rPr>
          <w:sz w:val="28"/>
          <w:szCs w:val="28"/>
        </w:rPr>
        <w:t>- М.6 МОЗАИКА-СИНТЕЗ, 2011</w:t>
      </w:r>
    </w:p>
    <w:p w:rsidR="00794107" w:rsidRPr="00A05386" w:rsidRDefault="00794107" w:rsidP="00E23EE8">
      <w:pPr>
        <w:pStyle w:val="a5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sz w:val="32"/>
          <w:szCs w:val="28"/>
        </w:rPr>
      </w:pP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 </w:t>
      </w:r>
      <w:r w:rsidRPr="00794107">
        <w:rPr>
          <w:sz w:val="28"/>
        </w:rPr>
        <w:t>Обучение грамоте детей дошкольного возраста. Парциальная программа. Изд. 2-е. — СПб.: ООО «ИЗДАТЕЛЬСТВО «ДЕТСТВО-ПРЕСС», 2020. — 272 с.</w:t>
      </w:r>
    </w:p>
    <w:p w:rsidR="00A05386" w:rsidRPr="00A05386" w:rsidRDefault="00A05386" w:rsidP="0096366D">
      <w:pPr>
        <w:pStyle w:val="a5"/>
        <w:tabs>
          <w:tab w:val="left" w:pos="426"/>
        </w:tabs>
        <w:ind w:left="0"/>
        <w:jc w:val="center"/>
        <w:outlineLvl w:val="1"/>
        <w:rPr>
          <w:b/>
          <w:sz w:val="32"/>
          <w:szCs w:val="28"/>
        </w:rPr>
      </w:pPr>
      <w:bookmarkStart w:id="11" w:name="_Toc76478107"/>
      <w:r w:rsidRPr="00A05386">
        <w:rPr>
          <w:b/>
          <w:sz w:val="28"/>
          <w:szCs w:val="28"/>
        </w:rPr>
        <w:t>2.1 Ранний возраст</w:t>
      </w:r>
      <w:bookmarkEnd w:id="11"/>
    </w:p>
    <w:p w:rsidR="008317AC" w:rsidRPr="009B472C" w:rsidRDefault="00A05386" w:rsidP="0088509A">
      <w:pPr>
        <w:pStyle w:val="a5"/>
        <w:spacing w:after="5" w:line="276" w:lineRule="auto"/>
        <w:ind w:left="0" w:right="45"/>
        <w:jc w:val="both"/>
        <w:outlineLvl w:val="2"/>
        <w:rPr>
          <w:b/>
          <w:color w:val="000000"/>
          <w:sz w:val="28"/>
          <w:szCs w:val="28"/>
        </w:rPr>
      </w:pPr>
      <w:bookmarkStart w:id="12" w:name="_Toc76478108"/>
      <w:r>
        <w:rPr>
          <w:b/>
          <w:color w:val="000000"/>
          <w:sz w:val="28"/>
          <w:szCs w:val="28"/>
        </w:rPr>
        <w:t xml:space="preserve">2.1.1 </w:t>
      </w:r>
      <w:r w:rsidR="008317AC" w:rsidRPr="009B472C">
        <w:rPr>
          <w:b/>
          <w:color w:val="000000"/>
          <w:sz w:val="28"/>
          <w:szCs w:val="28"/>
        </w:rPr>
        <w:t>Игра как особое пространство развития ребенка третьего года жизни</w:t>
      </w:r>
      <w:bookmarkEnd w:id="12"/>
    </w:p>
    <w:p w:rsidR="008317AC" w:rsidRPr="003B627D" w:rsidRDefault="008317AC" w:rsidP="00E76DD5">
      <w:pPr>
        <w:spacing w:after="0"/>
        <w:ind w:left="-17" w:right="17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 заместителями, появляются действия и без предмета, в которых сохраняется «рисунок» действия. </w:t>
      </w:r>
    </w:p>
    <w:p w:rsidR="008317AC" w:rsidRPr="003B627D" w:rsidRDefault="008317AC" w:rsidP="00E76DD5">
      <w:pPr>
        <w:spacing w:after="0"/>
        <w:ind w:left="-17" w:right="17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ерта игровой деятельности детей третьего года жизни — стремление многократно повторять одни и те же действия, например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 </w:t>
      </w:r>
    </w:p>
    <w:p w:rsidR="008317AC" w:rsidRPr="003B627D" w:rsidRDefault="008317AC" w:rsidP="00700185">
      <w:pPr>
        <w:spacing w:after="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="00892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развития игровой деятельности </w:t>
      </w:r>
      <w:r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ей</w:t>
      </w:r>
    </w:p>
    <w:p w:rsidR="008317AC" w:rsidRPr="003B627D" w:rsidRDefault="008317AC" w:rsidP="00E76DD5">
      <w:pPr>
        <w:spacing w:after="0"/>
        <w:ind w:right="31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Ра</w:t>
      </w:r>
      <w:r w:rsidR="0089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ивать игровой опыт каждого 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ка. </w:t>
      </w:r>
    </w:p>
    <w:p w:rsidR="008317AC" w:rsidRPr="003B627D" w:rsidRDefault="00892942" w:rsidP="00E76DD5">
      <w:p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</w:t>
      </w:r>
      <w:r w:rsidR="008317AC"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отражению в игре представлений об окружающей действительности. </w:t>
      </w:r>
    </w:p>
    <w:p w:rsidR="00892942" w:rsidRDefault="00892942" w:rsidP="00E76DD5">
      <w:p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9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8317AC" w:rsidRPr="0089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первые творческие проявления детей. </w:t>
      </w:r>
    </w:p>
    <w:p w:rsidR="008317AC" w:rsidRPr="003B627D" w:rsidRDefault="00892942" w:rsidP="00E76DD5">
      <w:p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317AC"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стремление к игровому общению со сверстниками. </w:t>
      </w:r>
    </w:p>
    <w:p w:rsidR="00892942" w:rsidRDefault="00892942" w:rsidP="00E76DD5">
      <w:pPr>
        <w:spacing w:after="5"/>
        <w:ind w:right="39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317AC" w:rsidRPr="00A05386" w:rsidRDefault="00A05386" w:rsidP="0088509A">
      <w:pPr>
        <w:spacing w:after="5"/>
        <w:ind w:left="34" w:right="40" w:hanging="11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3" w:name="_Toc76478109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2.1.2 </w:t>
      </w:r>
      <w:r w:rsidR="008317AC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Соц</w:t>
      </w:r>
      <w:r w:rsidR="000A01DF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иально-коммуникативное развитие</w:t>
      </w:r>
      <w:bookmarkEnd w:id="13"/>
    </w:p>
    <w:p w:rsidR="00A05386" w:rsidRPr="00A05386" w:rsidRDefault="00A05386" w:rsidP="0088509A">
      <w:pPr>
        <w:spacing w:after="0"/>
        <w:ind w:left="709" w:right="1094" w:firstLine="119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1.5-2 года</w:t>
      </w:r>
    </w:p>
    <w:p w:rsidR="000A01DF" w:rsidRPr="00A05386" w:rsidRDefault="008317AC" w:rsidP="00700185">
      <w:pPr>
        <w:spacing w:after="0"/>
        <w:ind w:left="709" w:right="1094" w:firstLine="119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8317AC" w:rsidRPr="003B627D" w:rsidRDefault="008317AC" w:rsidP="00E23EE8">
      <w:pPr>
        <w:pStyle w:val="a5"/>
        <w:numPr>
          <w:ilvl w:val="0"/>
          <w:numId w:val="2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здавать условия для благоприятной адаптации ребенка к ДОО: помогать переживать расставание с родителями, привыкать к новым условиям жизни. </w:t>
      </w:r>
    </w:p>
    <w:p w:rsidR="008317AC" w:rsidRPr="003B627D" w:rsidRDefault="008317AC" w:rsidP="00E23EE8">
      <w:pPr>
        <w:numPr>
          <w:ilvl w:val="0"/>
          <w:numId w:val="27"/>
        </w:numPr>
        <w:tabs>
          <w:tab w:val="left" w:pos="426"/>
        </w:tabs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вступление в непродолжительный контакт со сверстниками, интерес к сверстнику, стремление показать свою игрушку. </w:t>
      </w:r>
    </w:p>
    <w:p w:rsidR="008317AC" w:rsidRPr="003B627D" w:rsidRDefault="008317AC" w:rsidP="00E23EE8">
      <w:pPr>
        <w:numPr>
          <w:ilvl w:val="0"/>
          <w:numId w:val="27"/>
        </w:numPr>
        <w:tabs>
          <w:tab w:val="left" w:pos="426"/>
        </w:tabs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элементарные представления: о себе, своем имени, внешнем виде; своей половой принадлежности (мальчик, девочка) по внешним признакам (одежда, прическа); о близких людях; о ближайшем предметном окружении (игрушках, предметах быта, личных вещах). </w:t>
      </w:r>
    </w:p>
    <w:p w:rsidR="008317AC" w:rsidRPr="00EE1A09" w:rsidRDefault="008317AC" w:rsidP="00E23EE8">
      <w:pPr>
        <w:numPr>
          <w:ilvl w:val="0"/>
          <w:numId w:val="27"/>
        </w:numPr>
        <w:tabs>
          <w:tab w:val="left" w:pos="426"/>
        </w:tabs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первичный опыт социальной жизни (о том, что можно делать, а чего делать нельзя; учить здороваться, отвечать на приветствие взрослого, благодарить; поддерживать проявления первых самостоятельных желаний («хочу», «не хочу»); развивать желание выполнять просьбу воспитателя, поощряя детские инициативы). </w:t>
      </w:r>
    </w:p>
    <w:p w:rsidR="0091326F" w:rsidRPr="00A05386" w:rsidRDefault="009E72A6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</w:t>
      </w:r>
      <w:r w:rsidR="008317AC"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уппа</w:t>
      </w: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аннего возраста</w:t>
      </w:r>
      <w:r w:rsidR="008317AC"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2-3 года</w:t>
      </w:r>
    </w:p>
    <w:p w:rsidR="008317AC" w:rsidRPr="00A05386" w:rsidRDefault="008317AC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3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благоприятной адаптации детей к детскому саду, поддерживать эмоционально-положительное состояние детей. </w:t>
      </w:r>
    </w:p>
    <w:p w:rsidR="008317AC" w:rsidRPr="003B627D" w:rsidRDefault="008317AC" w:rsidP="00E23EE8">
      <w:pPr>
        <w:pStyle w:val="a5"/>
        <w:numPr>
          <w:ilvl w:val="0"/>
          <w:numId w:val="3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гровой опыт каждого ребенка, помогая детям отражать в игре представления об окружающей действительности. </w:t>
      </w:r>
    </w:p>
    <w:p w:rsidR="008317AC" w:rsidRPr="003B627D" w:rsidRDefault="008317AC" w:rsidP="00E23EE8">
      <w:pPr>
        <w:pStyle w:val="a5"/>
        <w:numPr>
          <w:ilvl w:val="0"/>
          <w:numId w:val="3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</w:r>
    </w:p>
    <w:p w:rsidR="008317AC" w:rsidRPr="003B627D" w:rsidRDefault="008317AC" w:rsidP="00E23EE8">
      <w:pPr>
        <w:pStyle w:val="a5"/>
        <w:numPr>
          <w:ilvl w:val="0"/>
          <w:numId w:val="3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 </w:t>
      </w:r>
    </w:p>
    <w:p w:rsidR="008317AC" w:rsidRPr="003B627D" w:rsidRDefault="008317AC" w:rsidP="00E23EE8">
      <w:pPr>
        <w:pStyle w:val="a5"/>
        <w:numPr>
          <w:ilvl w:val="0"/>
          <w:numId w:val="3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 </w:t>
      </w:r>
    </w:p>
    <w:p w:rsidR="008317AC" w:rsidRPr="003B627D" w:rsidRDefault="008317AC" w:rsidP="00E76DD5">
      <w:pPr>
        <w:spacing w:after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7AC" w:rsidRPr="00A05386" w:rsidRDefault="00A05386" w:rsidP="0088509A">
      <w:pPr>
        <w:spacing w:after="5"/>
        <w:ind w:left="34" w:right="40" w:hanging="1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4" w:name="_Toc76478110"/>
      <w:r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2.1.3 </w:t>
      </w:r>
      <w:r w:rsidR="000A01DF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ознавательное развитие</w:t>
      </w:r>
      <w:bookmarkEnd w:id="14"/>
    </w:p>
    <w:p w:rsidR="009E72A6" w:rsidRPr="00A05386" w:rsidRDefault="009E72A6" w:rsidP="0088509A">
      <w:pPr>
        <w:spacing w:after="0"/>
        <w:ind w:left="709" w:right="1094" w:firstLine="119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1.5-2 года</w:t>
      </w:r>
    </w:p>
    <w:p w:rsidR="008317AC" w:rsidRPr="00A05386" w:rsidRDefault="008317AC" w:rsidP="00E76DD5">
      <w:pPr>
        <w:spacing w:after="13"/>
        <w:ind w:left="708" w:right="1092" w:firstLine="118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е собирать предметы, формы из двух частей (как объемные, так и плоскостные из плотных материалов — фанеры, толстого картона). </w:t>
      </w:r>
    </w:p>
    <w:p w:rsidR="008317AC" w:rsidRPr="003B627D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выбирать предметы по размеру и соответственно различать их (большой, маленький), способствовать узнаванию предметов по форме, цвету, величине как наиболее характерным внешним признакам и свойствам. </w:t>
      </w:r>
    </w:p>
    <w:p w:rsidR="008317AC" w:rsidRPr="003B627D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крупную и мелкую моторику рук, побуждая выполнять более тонкие действия с предметами (мелкие вкладыши, «чудесный мешочек» с мелкими игрушками разных форм и размеров). </w:t>
      </w:r>
    </w:p>
    <w:p w:rsidR="008317AC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Знакомить с предметами, издающими различные звуки (колокольчики, металлические подвесные палочки, игрушки-пищалки, музыкальные игрушки). </w:t>
      </w:r>
    </w:p>
    <w:p w:rsidR="008317AC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умения собирать двух- и трехчастные дидактические игрушки; подбирать соответствующие детали-вкладыши; раскладывать предметы по убывающей величине. </w:t>
      </w:r>
    </w:p>
    <w:p w:rsidR="008317AC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собирать пирамидку из 2—3-х групп колец контрастных размеров, а с помощью взрослого собирать пирамидку из 4—5 и более колец разной величины. Формировать элементарные представления о величине, форме, цвете; выполнять задания с ориентировкой на два свойства одновременно — цвет и величину, форму и величину, форму и цвет, используя дидактические и народные игрушки, бытовые предметы; группировать однородные предметы по одному из трех признаков. </w:t>
      </w:r>
    </w:p>
    <w:p w:rsidR="008317AC" w:rsidRPr="00064C73" w:rsidRDefault="008317AC" w:rsidP="00E23EE8">
      <w:pPr>
        <w:pStyle w:val="a5"/>
        <w:numPr>
          <w:ilvl w:val="0"/>
          <w:numId w:val="3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064C73">
        <w:rPr>
          <w:color w:val="000000"/>
          <w:sz w:val="28"/>
          <w:szCs w:val="28"/>
        </w:rPr>
        <w:t xml:space="preserve">Развивать практическое экспериментирование. </w:t>
      </w:r>
    </w:p>
    <w:p w:rsidR="009E72A6" w:rsidRPr="00A05386" w:rsidRDefault="009E72A6" w:rsidP="00E76DD5">
      <w:pPr>
        <w:pStyle w:val="a5"/>
        <w:spacing w:after="5" w:line="276" w:lineRule="auto"/>
        <w:ind w:left="0" w:right="43"/>
        <w:jc w:val="center"/>
        <w:rPr>
          <w:b/>
          <w:i/>
          <w:color w:val="000000"/>
          <w:sz w:val="28"/>
          <w:szCs w:val="28"/>
        </w:rPr>
      </w:pPr>
      <w:r w:rsidRPr="00A05386">
        <w:rPr>
          <w:b/>
          <w:i/>
          <w:color w:val="000000"/>
          <w:sz w:val="28"/>
          <w:szCs w:val="28"/>
        </w:rPr>
        <w:t>Группа раннего возраста 2-3 года</w:t>
      </w:r>
    </w:p>
    <w:p w:rsidR="008317AC" w:rsidRPr="00A05386" w:rsidRDefault="008317AC" w:rsidP="00E76DD5">
      <w:pPr>
        <w:spacing w:after="5"/>
        <w:ind w:right="43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3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8317AC" w:rsidRPr="003B627D" w:rsidRDefault="008317AC" w:rsidP="00E23EE8">
      <w:pPr>
        <w:pStyle w:val="a5"/>
        <w:numPr>
          <w:ilvl w:val="0"/>
          <w:numId w:val="3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 </w:t>
      </w:r>
    </w:p>
    <w:p w:rsidR="008317AC" w:rsidRPr="003B627D" w:rsidRDefault="008317AC" w:rsidP="00E23EE8">
      <w:pPr>
        <w:pStyle w:val="a5"/>
        <w:numPr>
          <w:ilvl w:val="0"/>
          <w:numId w:val="3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8317AC" w:rsidRPr="003B627D" w:rsidRDefault="008317AC" w:rsidP="00E23EE8">
      <w:pPr>
        <w:pStyle w:val="a5"/>
        <w:numPr>
          <w:ilvl w:val="0"/>
          <w:numId w:val="3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8317AC" w:rsidRPr="003B627D" w:rsidRDefault="008317AC" w:rsidP="00E23EE8">
      <w:pPr>
        <w:pStyle w:val="a5"/>
        <w:numPr>
          <w:ilvl w:val="0"/>
          <w:numId w:val="3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Содействовать запоминанию и самостоятельному употреблению детьми слов — названий свойств (цвет, форма, размер) и результатов сравнения по свойству (такой же, не такой, разные, похожий, больше, меньше). </w:t>
      </w:r>
    </w:p>
    <w:p w:rsidR="008317AC" w:rsidRPr="003B627D" w:rsidRDefault="008317AC" w:rsidP="00E76DD5">
      <w:pPr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7AC" w:rsidRPr="00A05386" w:rsidRDefault="00A05386" w:rsidP="0088509A">
      <w:pPr>
        <w:spacing w:after="5"/>
        <w:ind w:left="34" w:right="40" w:hanging="1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5" w:name="_Toc7647811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2.1.4 </w:t>
      </w:r>
      <w:r w:rsidR="000A01DF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чевое развитие</w:t>
      </w:r>
      <w:bookmarkEnd w:id="15"/>
    </w:p>
    <w:p w:rsidR="0091326F" w:rsidRPr="00A05386" w:rsidRDefault="008317AC" w:rsidP="0088509A">
      <w:pPr>
        <w:spacing w:after="19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1.5-2  года</w:t>
      </w:r>
    </w:p>
    <w:p w:rsidR="0091326F" w:rsidRPr="00A05386" w:rsidRDefault="008317AC" w:rsidP="0088509A">
      <w:pPr>
        <w:spacing w:after="19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91326F" w:rsidRDefault="008317AC" w:rsidP="00A05386">
      <w:pPr>
        <w:spacing w:after="19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умений понимать речь взрослого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7AC" w:rsidRPr="003B627D" w:rsidRDefault="008317AC" w:rsidP="00E23EE8">
      <w:pPr>
        <w:pStyle w:val="a5"/>
        <w:numPr>
          <w:ilvl w:val="0"/>
          <w:numId w:val="3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пониманию функций предметов и действий с ними; соотносить действия со словом, выполнять несложные просьбы. </w:t>
      </w:r>
    </w:p>
    <w:p w:rsidR="008317AC" w:rsidRPr="003B627D" w:rsidRDefault="008317AC" w:rsidP="00E23EE8">
      <w:pPr>
        <w:pStyle w:val="a5"/>
        <w:numPr>
          <w:ilvl w:val="0"/>
          <w:numId w:val="3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буждать отыскивать предметы, игрушки, задавая вопросы «Где?», «Куда?» </w:t>
      </w:r>
    </w:p>
    <w:p w:rsidR="008317AC" w:rsidRPr="003B627D" w:rsidRDefault="008317AC" w:rsidP="00E23EE8">
      <w:pPr>
        <w:pStyle w:val="a5"/>
        <w:numPr>
          <w:ilvl w:val="0"/>
          <w:numId w:val="3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наблюдать за разыгрыванием небольших игровых действий со знакомыми игрушками, сопровождаемых словом. </w:t>
      </w:r>
    </w:p>
    <w:p w:rsidR="008317AC" w:rsidRPr="003B627D" w:rsidRDefault="008317AC" w:rsidP="00E23EE8">
      <w:pPr>
        <w:pStyle w:val="a5"/>
        <w:numPr>
          <w:ilvl w:val="0"/>
          <w:numId w:val="3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понимать, что одно и то же действие можно совершать с разными игрушками, с одной и той же игрушкой — разные действия. </w:t>
      </w:r>
    </w:p>
    <w:p w:rsidR="008317AC" w:rsidRPr="003B627D" w:rsidRDefault="008317AC" w:rsidP="00E76DD5">
      <w:pPr>
        <w:spacing w:after="13"/>
        <w:ind w:right="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B62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тие активной речи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7AC" w:rsidRPr="003B627D" w:rsidRDefault="008317AC" w:rsidP="00E23EE8">
      <w:pPr>
        <w:pStyle w:val="a5"/>
        <w:numPr>
          <w:ilvl w:val="0"/>
          <w:numId w:val="3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буждать ребенка включаться в диалог с помощью доступных средств (вокализаций, движений, мимики, жестов, слов). </w:t>
      </w:r>
    </w:p>
    <w:p w:rsidR="008317AC" w:rsidRPr="003B627D" w:rsidRDefault="008317AC" w:rsidP="00E23EE8">
      <w:pPr>
        <w:pStyle w:val="a5"/>
        <w:numPr>
          <w:ilvl w:val="0"/>
          <w:numId w:val="3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отвечать на вопросы «Кто?», «Что?», «Что делает?» </w:t>
      </w:r>
    </w:p>
    <w:p w:rsidR="008317AC" w:rsidRPr="003B627D" w:rsidRDefault="008317AC" w:rsidP="00E23EE8">
      <w:pPr>
        <w:pStyle w:val="a5"/>
        <w:numPr>
          <w:ilvl w:val="0"/>
          <w:numId w:val="3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буждать выполнять несложные поручения (дай, принеси, покажи, возьми). </w:t>
      </w:r>
    </w:p>
    <w:p w:rsidR="008317AC" w:rsidRPr="003B627D" w:rsidRDefault="008317AC" w:rsidP="00E23EE8">
      <w:pPr>
        <w:pStyle w:val="a5"/>
        <w:numPr>
          <w:ilvl w:val="0"/>
          <w:numId w:val="3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подражание речи взрослого человека. </w:t>
      </w:r>
    </w:p>
    <w:p w:rsidR="008317AC" w:rsidRPr="003B627D" w:rsidRDefault="008317AC" w:rsidP="00E23EE8">
      <w:pPr>
        <w:pStyle w:val="a5"/>
        <w:numPr>
          <w:ilvl w:val="0"/>
          <w:numId w:val="3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Активизировать речевые реакции путем разыгрывания простых сюжетов со знакомыми предметами, показа картин, отражающих понятные детям ситуации. </w:t>
      </w:r>
    </w:p>
    <w:p w:rsidR="009E72A6" w:rsidRPr="00A05386" w:rsidRDefault="009E72A6" w:rsidP="00E76DD5">
      <w:pPr>
        <w:pStyle w:val="a5"/>
        <w:spacing w:after="5" w:line="276" w:lineRule="auto"/>
        <w:ind w:left="0" w:right="43"/>
        <w:jc w:val="center"/>
        <w:rPr>
          <w:b/>
          <w:i/>
          <w:color w:val="000000"/>
          <w:sz w:val="28"/>
          <w:szCs w:val="28"/>
        </w:rPr>
      </w:pPr>
      <w:r w:rsidRPr="00A05386">
        <w:rPr>
          <w:b/>
          <w:i/>
          <w:color w:val="000000"/>
          <w:sz w:val="28"/>
          <w:szCs w:val="28"/>
        </w:rPr>
        <w:t>Группа раннего возраста 2-3 года</w:t>
      </w:r>
    </w:p>
    <w:p w:rsidR="008317AC" w:rsidRPr="00A05386" w:rsidRDefault="008317AC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3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у детей интерес к общению со взрослыми и сверстниками. </w:t>
      </w:r>
    </w:p>
    <w:p w:rsidR="008317AC" w:rsidRPr="003B627D" w:rsidRDefault="008317AC" w:rsidP="00E23EE8">
      <w:pPr>
        <w:pStyle w:val="a5"/>
        <w:numPr>
          <w:ilvl w:val="0"/>
          <w:numId w:val="3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. </w:t>
      </w:r>
    </w:p>
    <w:p w:rsidR="008317AC" w:rsidRPr="003B627D" w:rsidRDefault="008317AC" w:rsidP="00E23EE8">
      <w:pPr>
        <w:pStyle w:val="a5"/>
        <w:numPr>
          <w:ilvl w:val="0"/>
          <w:numId w:val="3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 </w:t>
      </w:r>
    </w:p>
    <w:p w:rsidR="008317AC" w:rsidRPr="003B627D" w:rsidRDefault="008317AC" w:rsidP="00E23EE8">
      <w:pPr>
        <w:pStyle w:val="a5"/>
        <w:numPr>
          <w:ilvl w:val="0"/>
          <w:numId w:val="3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и активизировать словарь детей за счет слов-названий предметов, объектов, их действий или действий с ними, некоторых ярко </w:t>
      </w:r>
      <w:r w:rsidRPr="003B627D">
        <w:rPr>
          <w:color w:val="000000"/>
          <w:sz w:val="28"/>
          <w:szCs w:val="28"/>
        </w:rPr>
        <w:lastRenderedPageBreak/>
        <w:t xml:space="preserve">выраженных частей, свойств предмета (цвет, форма, размер, характер поверхности). </w:t>
      </w:r>
    </w:p>
    <w:p w:rsidR="008317AC" w:rsidRPr="003B627D" w:rsidRDefault="008317AC" w:rsidP="00E76DD5">
      <w:pPr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7AC" w:rsidRPr="00A05386" w:rsidRDefault="000D7B61" w:rsidP="000D7B61">
      <w:pPr>
        <w:spacing w:after="5"/>
        <w:ind w:right="4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6" w:name="_Toc76478112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2.1.5</w:t>
      </w:r>
      <w:r w:rsid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8317AC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Худо</w:t>
      </w:r>
      <w:r w:rsidR="00673240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жественно-эстетическое развитие</w:t>
      </w:r>
      <w:bookmarkEnd w:id="16"/>
    </w:p>
    <w:p w:rsidR="0091326F" w:rsidRPr="00A05386" w:rsidRDefault="000D7B61" w:rsidP="000D7B6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раннего возраста </w:t>
      </w:r>
      <w:r w:rsidR="008317AC"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5-2 года</w:t>
      </w:r>
    </w:p>
    <w:p w:rsidR="008317AC" w:rsidRPr="00A05386" w:rsidRDefault="008317AC" w:rsidP="000D7B61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39"/>
        </w:numPr>
        <w:tabs>
          <w:tab w:val="left" w:pos="426"/>
        </w:tabs>
        <w:spacing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пособность слушать художественный текст и активно (эмоционально) реагировать на его содержание. </w:t>
      </w:r>
    </w:p>
    <w:p w:rsidR="008317AC" w:rsidRPr="003B627D" w:rsidRDefault="008317AC" w:rsidP="00E23EE8">
      <w:pPr>
        <w:pStyle w:val="a5"/>
        <w:numPr>
          <w:ilvl w:val="0"/>
          <w:numId w:val="3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Давать возможность наблюдать за процессом рисования, лепки взрослого, вызывать к ним интерес, замечать следы карандаша или краски на бумаге, подражать изобразительным действиям взрослого, вызывать эмоциональную реакцию на яркие цвета красок, объемную форму лепки. </w:t>
      </w:r>
    </w:p>
    <w:p w:rsidR="008317AC" w:rsidRPr="003B627D" w:rsidRDefault="008317AC" w:rsidP="00E23EE8">
      <w:pPr>
        <w:pStyle w:val="a5"/>
        <w:numPr>
          <w:ilvl w:val="0"/>
          <w:numId w:val="3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ощрять желание рисовать красками, карандашами, фломастерами, предоставлять возможность ритмично заполнять лист бумаги яркими пятнами, мазками, линиями. </w:t>
      </w:r>
    </w:p>
    <w:p w:rsidR="008317AC" w:rsidRPr="003B627D" w:rsidRDefault="008317AC" w:rsidP="00E23EE8">
      <w:pPr>
        <w:pStyle w:val="a5"/>
        <w:numPr>
          <w:ilvl w:val="0"/>
          <w:numId w:val="3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прислушиваться к словам песен, воспроизводить звукоподражания и простейшие интонации. </w:t>
      </w:r>
    </w:p>
    <w:p w:rsidR="008317AC" w:rsidRPr="003B627D" w:rsidRDefault="008317AC" w:rsidP="00E23EE8">
      <w:pPr>
        <w:pStyle w:val="a5"/>
        <w:numPr>
          <w:ilvl w:val="0"/>
          <w:numId w:val="3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чить выполнять под музыку игровые и плясовые движения, соответствующие словам песни и характеру музыки. </w:t>
      </w:r>
    </w:p>
    <w:p w:rsidR="009D3897" w:rsidRPr="00A05386" w:rsidRDefault="009D3897" w:rsidP="000D7B61">
      <w:pPr>
        <w:pStyle w:val="a5"/>
        <w:spacing w:after="5" w:line="276" w:lineRule="auto"/>
        <w:ind w:left="0" w:right="43"/>
        <w:jc w:val="both"/>
        <w:rPr>
          <w:b/>
          <w:i/>
          <w:color w:val="000000"/>
          <w:sz w:val="28"/>
          <w:szCs w:val="28"/>
        </w:rPr>
      </w:pPr>
      <w:r w:rsidRPr="00A05386">
        <w:rPr>
          <w:b/>
          <w:i/>
          <w:color w:val="000000"/>
          <w:sz w:val="28"/>
          <w:szCs w:val="28"/>
        </w:rPr>
        <w:t>Группа раннего возраста 2-3 года</w:t>
      </w:r>
    </w:p>
    <w:p w:rsidR="008317AC" w:rsidRPr="00A05386" w:rsidRDefault="008317AC" w:rsidP="000D7B61">
      <w:pPr>
        <w:spacing w:after="5"/>
        <w:ind w:right="4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 </w:t>
      </w:r>
    </w:p>
    <w:p w:rsidR="008317AC" w:rsidRPr="003B627D" w:rsidRDefault="008317AC" w:rsidP="00E23EE8">
      <w:pPr>
        <w:pStyle w:val="a5"/>
        <w:numPr>
          <w:ilvl w:val="0"/>
          <w:numId w:val="4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 </w:t>
      </w:r>
    </w:p>
    <w:p w:rsidR="008317AC" w:rsidRPr="003B627D" w:rsidRDefault="008317AC" w:rsidP="00E23EE8">
      <w:pPr>
        <w:pStyle w:val="a5"/>
        <w:numPr>
          <w:ilvl w:val="0"/>
          <w:numId w:val="4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 </w:t>
      </w:r>
    </w:p>
    <w:p w:rsidR="008317AC" w:rsidRPr="003B627D" w:rsidRDefault="008317AC" w:rsidP="00E23EE8">
      <w:pPr>
        <w:pStyle w:val="a5"/>
        <w:numPr>
          <w:ilvl w:val="0"/>
          <w:numId w:val="4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 </w:t>
      </w:r>
    </w:p>
    <w:p w:rsidR="008317AC" w:rsidRPr="00EE1A09" w:rsidRDefault="008317AC" w:rsidP="00E23EE8">
      <w:pPr>
        <w:pStyle w:val="a5"/>
        <w:numPr>
          <w:ilvl w:val="0"/>
          <w:numId w:val="4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 </w:t>
      </w:r>
    </w:p>
    <w:p w:rsidR="00A05386" w:rsidRDefault="00A05386" w:rsidP="00A05386">
      <w:pPr>
        <w:spacing w:after="5"/>
        <w:ind w:left="34" w:right="40" w:hanging="11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252BE" w:rsidRPr="00A05386" w:rsidRDefault="000D7B61" w:rsidP="000D7B61">
      <w:pPr>
        <w:spacing w:after="5"/>
        <w:ind w:left="34" w:right="40" w:hanging="1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7" w:name="_Toc76478113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2.1.6 </w:t>
      </w:r>
      <w:r w:rsidR="00193CE0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Физическое развитие</w:t>
      </w:r>
      <w:bookmarkEnd w:id="17"/>
    </w:p>
    <w:p w:rsidR="008317AC" w:rsidRPr="00A05386" w:rsidRDefault="000D7B61" w:rsidP="000D7B6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раннего возраста </w:t>
      </w:r>
      <w:r w:rsidR="008317AC"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5-2 года</w:t>
      </w:r>
    </w:p>
    <w:p w:rsidR="008317AC" w:rsidRPr="00A05386" w:rsidRDefault="008317AC" w:rsidP="000D7B6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1"/>
        </w:numPr>
        <w:tabs>
          <w:tab w:val="left" w:pos="426"/>
        </w:tabs>
        <w:spacing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формированию естественных видов движений (ходьба, ползание, лазание, попытки бега и подпрыгивания вверх и пр.). </w:t>
      </w:r>
    </w:p>
    <w:p w:rsidR="008317AC" w:rsidRPr="003B627D" w:rsidRDefault="008317AC" w:rsidP="00E23EE8">
      <w:pPr>
        <w:pStyle w:val="a5"/>
        <w:numPr>
          <w:ilvl w:val="0"/>
          <w:numId w:val="4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двигательный опыт выполнением игровых действий с предметами </w:t>
      </w:r>
    </w:p>
    <w:p w:rsidR="008317AC" w:rsidRPr="003B627D" w:rsidRDefault="008317AC" w:rsidP="00E23EE8">
      <w:pPr>
        <w:pStyle w:val="a5"/>
        <w:numPr>
          <w:ilvl w:val="0"/>
          <w:numId w:val="4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и игрушками, разными по форме, величине, цвету, назначению. </w:t>
      </w:r>
    </w:p>
    <w:p w:rsidR="008317AC" w:rsidRPr="003B627D" w:rsidRDefault="008317AC" w:rsidP="00E23EE8">
      <w:pPr>
        <w:pStyle w:val="a5"/>
        <w:numPr>
          <w:ilvl w:val="0"/>
          <w:numId w:val="4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е ходить и бегать, не наталкиваясь друг на друга. </w:t>
      </w:r>
    </w:p>
    <w:p w:rsidR="008317AC" w:rsidRPr="003B627D" w:rsidRDefault="008317AC" w:rsidP="00E23EE8">
      <w:pPr>
        <w:pStyle w:val="a5"/>
        <w:numPr>
          <w:ilvl w:val="0"/>
          <w:numId w:val="4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енсомоторную активность, крупную и тонкую моторику, двигательную координацию. </w:t>
      </w:r>
    </w:p>
    <w:p w:rsidR="008317AC" w:rsidRPr="000D7B61" w:rsidRDefault="008317AC" w:rsidP="000D7B61">
      <w:pPr>
        <w:pStyle w:val="a5"/>
        <w:numPr>
          <w:ilvl w:val="0"/>
          <w:numId w:val="4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элементарные культурно-гигиенические навыки. </w:t>
      </w:r>
    </w:p>
    <w:p w:rsidR="009D3897" w:rsidRPr="00A05386" w:rsidRDefault="009D3897" w:rsidP="000D7B61">
      <w:pPr>
        <w:spacing w:after="5"/>
        <w:ind w:left="31" w:right="43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2-3 года</w:t>
      </w:r>
    </w:p>
    <w:p w:rsidR="008317AC" w:rsidRPr="00A05386" w:rsidRDefault="008317AC" w:rsidP="000D7B61">
      <w:pPr>
        <w:spacing w:after="5"/>
        <w:ind w:left="31" w:right="4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0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 </w:t>
      </w:r>
    </w:p>
    <w:p w:rsidR="008317AC" w:rsidRPr="003B627D" w:rsidRDefault="008317AC" w:rsidP="00E23EE8">
      <w:pPr>
        <w:pStyle w:val="a5"/>
        <w:numPr>
          <w:ilvl w:val="0"/>
          <w:numId w:val="4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 </w:t>
      </w:r>
    </w:p>
    <w:p w:rsidR="008317AC" w:rsidRPr="003B627D" w:rsidRDefault="008317AC" w:rsidP="00E23EE8">
      <w:pPr>
        <w:pStyle w:val="a5"/>
        <w:numPr>
          <w:ilvl w:val="0"/>
          <w:numId w:val="4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здать все условия для успешной адаптации каждого ребенка к условиям детского сада. </w:t>
      </w:r>
    </w:p>
    <w:p w:rsidR="008317AC" w:rsidRPr="003B627D" w:rsidRDefault="008317AC" w:rsidP="00E23EE8">
      <w:pPr>
        <w:pStyle w:val="a5"/>
        <w:numPr>
          <w:ilvl w:val="0"/>
          <w:numId w:val="4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Укреплять здоровье детей, реализовывать систему закаливания. </w:t>
      </w:r>
    </w:p>
    <w:p w:rsidR="008317AC" w:rsidRPr="003B627D" w:rsidRDefault="008317AC" w:rsidP="00E23EE8">
      <w:pPr>
        <w:pStyle w:val="a5"/>
        <w:numPr>
          <w:ilvl w:val="0"/>
          <w:numId w:val="4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 </w:t>
      </w:r>
    </w:p>
    <w:p w:rsidR="008317AC" w:rsidRDefault="008317AC" w:rsidP="00E76DD5">
      <w:pPr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5386" w:rsidRPr="00A05386" w:rsidRDefault="00A05386" w:rsidP="0096366D">
      <w:pPr>
        <w:spacing w:after="13"/>
        <w:ind w:right="1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764781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 Дошкольный возраст</w:t>
      </w:r>
      <w:bookmarkEnd w:id="18"/>
    </w:p>
    <w:p w:rsidR="008317AC" w:rsidRPr="00A05386" w:rsidRDefault="00A05386" w:rsidP="000D7B61">
      <w:pPr>
        <w:spacing w:after="5"/>
        <w:ind w:left="34" w:right="40" w:hanging="1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9" w:name="_Toc76478115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2.2.1 </w:t>
      </w:r>
      <w:r w:rsidR="00D252BE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Игра - </w:t>
      </w:r>
      <w:r w:rsidR="008317AC" w:rsidRPr="00A0538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особое пространство развития ребенка от трех до семи лет</w:t>
      </w:r>
      <w:bookmarkEnd w:id="19"/>
    </w:p>
    <w:p w:rsidR="008317AC" w:rsidRPr="00767342" w:rsidRDefault="009D3897" w:rsidP="000D7B61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</w:t>
      </w:r>
      <w:r w:rsidR="008317AC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3-4 года</w:t>
      </w:r>
    </w:p>
    <w:p w:rsidR="008317AC" w:rsidRPr="003B627D" w:rsidRDefault="008317AC" w:rsidP="00E76DD5">
      <w:pPr>
        <w:spacing w:after="0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— самая любимая и естественная деятельность младших дошкольников. Игра сопровождает младших дошкольников в течение всего времени пребывания в детском саду. Веселые хороводные и имитационные игры, игры с сюжетными и заводными игрушками поднимают настроение, сближают детей. Игровые моменты во время умывания, приема пищи, сборов 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прогулку повышают интерес детей к выполнению режимных процессов, способствуют развитию активности и самостоятельности. </w:t>
      </w:r>
    </w:p>
    <w:p w:rsidR="008317AC" w:rsidRPr="003B627D" w:rsidRDefault="008317AC" w:rsidP="00E76D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воспитателя по развитию игровой деятельности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изируются с учетом разных игр. </w:t>
      </w:r>
    </w:p>
    <w:p w:rsidR="008317AC" w:rsidRPr="003B627D" w:rsidRDefault="008317AC" w:rsidP="00E23EE8">
      <w:pPr>
        <w:pStyle w:val="a5"/>
        <w:numPr>
          <w:ilvl w:val="0"/>
          <w:numId w:val="4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гровой опыт каждого ребенка. </w:t>
      </w:r>
    </w:p>
    <w:p w:rsidR="008317AC" w:rsidRPr="003B627D" w:rsidRDefault="008317AC" w:rsidP="00E23EE8">
      <w:pPr>
        <w:pStyle w:val="a5"/>
        <w:numPr>
          <w:ilvl w:val="0"/>
          <w:numId w:val="4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новые возможности игрового отражения мира. </w:t>
      </w:r>
    </w:p>
    <w:p w:rsidR="008317AC" w:rsidRPr="00EE1A09" w:rsidRDefault="008317AC" w:rsidP="00E23EE8">
      <w:pPr>
        <w:pStyle w:val="a5"/>
        <w:numPr>
          <w:ilvl w:val="0"/>
          <w:numId w:val="4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нтерес к творческим проявлениям в игре и игровому общению со сверстниками. </w:t>
      </w:r>
    </w:p>
    <w:p w:rsidR="008317AC" w:rsidRPr="00767342" w:rsidRDefault="009D3897" w:rsidP="000D7B61">
      <w:pPr>
        <w:spacing w:after="0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</w:t>
      </w:r>
      <w:r w:rsidR="008317AC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4-5 лет</w:t>
      </w:r>
    </w:p>
    <w:p w:rsidR="009E72A6" w:rsidRDefault="00E961AC" w:rsidP="00E76DD5">
      <w:pPr>
        <w:spacing w:after="0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 дошкольного возраста 4-5 лет в</w:t>
      </w:r>
      <w:r w:rsidR="008317AC"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тель продолжает обогащение игрового опыта детей. </w:t>
      </w:r>
    </w:p>
    <w:p w:rsidR="008317AC" w:rsidRPr="00767342" w:rsidRDefault="008317AC" w:rsidP="00E76DD5">
      <w:pPr>
        <w:spacing w:after="0"/>
        <w:ind w:right="15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развития игровой деятельности</w:t>
      </w:r>
    </w:p>
    <w:p w:rsidR="008317AC" w:rsidRPr="003B627D" w:rsidRDefault="008317AC" w:rsidP="00E23EE8">
      <w:pPr>
        <w:pStyle w:val="a5"/>
        <w:numPr>
          <w:ilvl w:val="0"/>
          <w:numId w:val="4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</w:t>
      </w:r>
      <w:r w:rsidRPr="00043705">
        <w:rPr>
          <w:color w:val="000000"/>
          <w:sz w:val="28"/>
          <w:szCs w:val="28"/>
        </w:rPr>
        <w:t xml:space="preserve"> </w:t>
      </w:r>
      <w:r w:rsidRPr="003B627D">
        <w:rPr>
          <w:color w:val="000000"/>
          <w:sz w:val="28"/>
          <w:szCs w:val="28"/>
        </w:rPr>
        <w:t xml:space="preserve">этого реальные предметы и их заместители, действовать в реальной и воображаемой игровых ситуациях). </w:t>
      </w:r>
    </w:p>
    <w:p w:rsidR="008317AC" w:rsidRPr="003B627D" w:rsidRDefault="008317AC" w:rsidP="00E23EE8">
      <w:pPr>
        <w:pStyle w:val="a5"/>
        <w:numPr>
          <w:ilvl w:val="0"/>
          <w:numId w:val="4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одержание детских игр, развивать воображение, творчество, интерес к игровому экспериментированию. </w:t>
      </w:r>
    </w:p>
    <w:p w:rsidR="008317AC" w:rsidRPr="003B627D" w:rsidRDefault="008317AC" w:rsidP="00E23EE8">
      <w:pPr>
        <w:pStyle w:val="a5"/>
        <w:numPr>
          <w:ilvl w:val="0"/>
          <w:numId w:val="4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е следовать игровым правилам в дидактических, подвижных, развивающих играх. </w:t>
      </w:r>
    </w:p>
    <w:p w:rsidR="008317AC" w:rsidRPr="00EE1A09" w:rsidRDefault="008317AC" w:rsidP="00E23EE8">
      <w:pPr>
        <w:pStyle w:val="a5"/>
        <w:numPr>
          <w:ilvl w:val="0"/>
          <w:numId w:val="4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доброжелательные отношения между детьми, обогащать способы их игрового взаимодействия. </w:t>
      </w:r>
    </w:p>
    <w:p w:rsidR="008317AC" w:rsidRPr="00767342" w:rsidRDefault="009D3897" w:rsidP="000D7B61">
      <w:pPr>
        <w:spacing w:after="0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дошкольного возраста </w:t>
      </w:r>
      <w:r w:rsidR="008317AC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-6 лет</w:t>
      </w:r>
    </w:p>
    <w:p w:rsidR="009E72A6" w:rsidRDefault="008317AC" w:rsidP="00E76DD5">
      <w:pPr>
        <w:spacing w:after="0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е </w:t>
      </w:r>
      <w:r w:rsidR="00E961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возраста 5-6 лет 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создать условия для активной, разнообразной творческой игровой деятельности. </w:t>
      </w:r>
    </w:p>
    <w:p w:rsidR="008317AC" w:rsidRPr="00767342" w:rsidRDefault="008317AC" w:rsidP="00E76DD5">
      <w:pPr>
        <w:spacing w:after="0"/>
        <w:ind w:left="-15" w:right="15" w:firstLine="6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развития игровой деятельности</w:t>
      </w:r>
    </w:p>
    <w:p w:rsidR="008317AC" w:rsidRPr="003B627D" w:rsidRDefault="008317AC" w:rsidP="00E23EE8">
      <w:pPr>
        <w:numPr>
          <w:ilvl w:val="0"/>
          <w:numId w:val="28"/>
        </w:numPr>
        <w:tabs>
          <w:tab w:val="left" w:pos="426"/>
        </w:tabs>
        <w:spacing w:after="0"/>
        <w:ind w:right="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играть</w:t>
      </w:r>
      <w:r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совместного со сверстниками </w:t>
      </w:r>
      <w:proofErr w:type="spellStart"/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осложения</w:t>
      </w:r>
      <w:proofErr w:type="spellEnd"/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начала через передачу в игре знакомых сказок и историй, затем — через внесение изменений в знакомый сказочный сюжет (введение новой роли, действия, события), впоследствии — через сложение новых творческих сюжетов. </w:t>
      </w:r>
    </w:p>
    <w:p w:rsidR="008317AC" w:rsidRPr="003B627D" w:rsidRDefault="008317AC" w:rsidP="00E23EE8">
      <w:pPr>
        <w:numPr>
          <w:ilvl w:val="0"/>
          <w:numId w:val="28"/>
        </w:numPr>
        <w:tabs>
          <w:tab w:val="left" w:pos="426"/>
        </w:tabs>
        <w:spacing w:after="0"/>
        <w:ind w:right="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 </w:t>
      </w:r>
    </w:p>
    <w:p w:rsidR="008317AC" w:rsidRPr="003B627D" w:rsidRDefault="008317AC" w:rsidP="00E23EE8">
      <w:pPr>
        <w:numPr>
          <w:ilvl w:val="0"/>
          <w:numId w:val="28"/>
        </w:numPr>
        <w:tabs>
          <w:tab w:val="left" w:pos="426"/>
        </w:tabs>
        <w:spacing w:after="0"/>
        <w:ind w:right="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умение следовать игровым правилам в дидактических, подвижных, развивающих играх. </w:t>
      </w:r>
    </w:p>
    <w:p w:rsidR="008317AC" w:rsidRPr="003B627D" w:rsidRDefault="008317AC" w:rsidP="00E23EE8">
      <w:pPr>
        <w:numPr>
          <w:ilvl w:val="0"/>
          <w:numId w:val="28"/>
        </w:numPr>
        <w:tabs>
          <w:tab w:val="left" w:pos="426"/>
        </w:tabs>
        <w:spacing w:after="0"/>
        <w:ind w:right="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умение сотрудничать со сверстниками в разных видах игр: </w:t>
      </w:r>
    </w:p>
    <w:p w:rsidR="008317AC" w:rsidRPr="003B627D" w:rsidRDefault="008317AC" w:rsidP="00E76DD5">
      <w:pPr>
        <w:tabs>
          <w:tab w:val="left" w:pos="426"/>
        </w:tabs>
        <w:spacing w:after="0"/>
        <w:ind w:left="-15" w:right="1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улировать собственную точку зрения, выяснять точку зрения своего партнера, сравнивать их и согласовывать при помощи аргументации. </w:t>
      </w:r>
    </w:p>
    <w:p w:rsidR="008317AC" w:rsidRPr="00767342" w:rsidRDefault="009D3897" w:rsidP="000D7B61">
      <w:pPr>
        <w:spacing w:after="5"/>
        <w:ind w:left="31" w:right="38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</w:t>
      </w:r>
      <w:r w:rsidR="00D252BE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317AC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-7 лет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961A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дошкольного возраста 6-7 лет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 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 </w:t>
      </w:r>
    </w:p>
    <w:p w:rsidR="008317AC" w:rsidRPr="00767342" w:rsidRDefault="008317AC" w:rsidP="00E76DD5">
      <w:pPr>
        <w:spacing w:after="13"/>
        <w:ind w:left="-15" w:right="15" w:firstLine="69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развития игровой деятельности</w:t>
      </w:r>
    </w:p>
    <w:p w:rsidR="008317AC" w:rsidRPr="003B627D" w:rsidRDefault="008317AC" w:rsidP="00E23EE8">
      <w:pPr>
        <w:pStyle w:val="a5"/>
        <w:numPr>
          <w:ilvl w:val="0"/>
          <w:numId w:val="4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. </w:t>
      </w:r>
    </w:p>
    <w:p w:rsidR="008317AC" w:rsidRPr="003B627D" w:rsidRDefault="008317AC" w:rsidP="00E23EE8">
      <w:pPr>
        <w:pStyle w:val="a5"/>
        <w:numPr>
          <w:ilvl w:val="0"/>
          <w:numId w:val="4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 </w:t>
      </w:r>
    </w:p>
    <w:p w:rsidR="008317AC" w:rsidRPr="00EE1A09" w:rsidRDefault="008317AC" w:rsidP="00E23EE8">
      <w:pPr>
        <w:pStyle w:val="a5"/>
        <w:numPr>
          <w:ilvl w:val="0"/>
          <w:numId w:val="4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пособы игрового сотрудничества со сверстниками, развивать дружеские взаимоотношения и способствовать становлению </w:t>
      </w:r>
      <w:proofErr w:type="spellStart"/>
      <w:r w:rsidRPr="003B627D">
        <w:rPr>
          <w:color w:val="000000"/>
          <w:sz w:val="28"/>
          <w:szCs w:val="28"/>
        </w:rPr>
        <w:t>микрогрупп</w:t>
      </w:r>
      <w:proofErr w:type="spellEnd"/>
      <w:r w:rsidRPr="003B627D">
        <w:rPr>
          <w:color w:val="000000"/>
          <w:sz w:val="28"/>
          <w:szCs w:val="28"/>
        </w:rPr>
        <w:t xml:space="preserve"> детей на основе интереса к разным видам игр. </w:t>
      </w:r>
    </w:p>
    <w:p w:rsidR="008317AC" w:rsidRPr="003B627D" w:rsidRDefault="000D7B61" w:rsidP="00E76DD5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Программы обеспечивает</w:t>
      </w:r>
      <w:r w:rsidR="008317AC" w:rsidRPr="003B627D">
        <w:rPr>
          <w:rFonts w:ascii="Times New Roman" w:hAnsi="Times New Roman" w:cs="Times New Roman"/>
          <w:bCs/>
          <w:sz w:val="28"/>
          <w:szCs w:val="28"/>
        </w:rPr>
        <w:t xml:space="preserve">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8317AC" w:rsidRPr="003B627D" w:rsidRDefault="008317AC" w:rsidP="00E23EE8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B627D">
        <w:rPr>
          <w:bCs/>
          <w:sz w:val="28"/>
          <w:szCs w:val="28"/>
        </w:rPr>
        <w:t>социально-коммуникативное развитие;</w:t>
      </w:r>
    </w:p>
    <w:p w:rsidR="008317AC" w:rsidRPr="003B627D" w:rsidRDefault="008317AC" w:rsidP="00E23E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познавательное развитие;</w:t>
      </w:r>
    </w:p>
    <w:p w:rsidR="008317AC" w:rsidRPr="003B627D" w:rsidRDefault="008317AC" w:rsidP="00E23E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ечевое развитие;</w:t>
      </w:r>
    </w:p>
    <w:p w:rsidR="008317AC" w:rsidRPr="003B627D" w:rsidRDefault="008317AC" w:rsidP="00E23E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;</w:t>
      </w:r>
    </w:p>
    <w:p w:rsidR="008317AC" w:rsidRPr="003B627D" w:rsidRDefault="008317AC" w:rsidP="00E23EE8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изическое развитие.</w:t>
      </w:r>
    </w:p>
    <w:p w:rsidR="008317AC" w:rsidRPr="003B627D" w:rsidRDefault="008317AC" w:rsidP="00E76DD5">
      <w:pPr>
        <w:spacing w:after="5"/>
        <w:ind w:left="31" w:right="2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7AC" w:rsidRPr="00193CE0" w:rsidRDefault="000D7B61" w:rsidP="000D7B61">
      <w:pPr>
        <w:spacing w:after="13"/>
        <w:ind w:right="17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764781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2 </w:t>
      </w:r>
      <w:r w:rsidR="008317AC" w:rsidRPr="00193C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bookmarkEnd w:id="20"/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 направлено на:</w:t>
      </w:r>
    </w:p>
    <w:p w:rsidR="008317AC" w:rsidRPr="003B627D" w:rsidRDefault="008317AC" w:rsidP="00E23E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8317AC" w:rsidRPr="003B627D" w:rsidRDefault="008317AC" w:rsidP="00E23E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lastRenderedPageBreak/>
        <w:t>развитие общения и взаимодействия ребенка со взрослыми и сверстниками;</w:t>
      </w:r>
    </w:p>
    <w:p w:rsidR="008317AC" w:rsidRPr="003B627D" w:rsidRDefault="008317AC" w:rsidP="00E23E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3B627D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3B627D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8317AC" w:rsidRPr="003B627D" w:rsidRDefault="008317AC" w:rsidP="00E23E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8317AC" w:rsidRPr="003B627D" w:rsidRDefault="008317AC" w:rsidP="00E23EE8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9D3897" w:rsidRPr="000D7B61" w:rsidRDefault="009D3897" w:rsidP="000D7B61">
      <w:pPr>
        <w:spacing w:after="5"/>
        <w:ind w:right="4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D7B61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8317AC" w:rsidRPr="00767342" w:rsidRDefault="008317AC" w:rsidP="000D7B61">
      <w:pPr>
        <w:spacing w:after="13"/>
        <w:ind w:right="9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8317AC" w:rsidRPr="003B627D" w:rsidRDefault="008317AC" w:rsidP="00E23EE8">
      <w:pPr>
        <w:pStyle w:val="a5"/>
        <w:numPr>
          <w:ilvl w:val="0"/>
          <w:numId w:val="4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моциональную отзывчивость, любовь к родителям, привязанность и доверие к воспитателю. </w:t>
      </w:r>
    </w:p>
    <w:p w:rsidR="008317AC" w:rsidRPr="003B627D" w:rsidRDefault="008317AC" w:rsidP="00E23EE8">
      <w:pPr>
        <w:pStyle w:val="a5"/>
        <w:numPr>
          <w:ilvl w:val="0"/>
          <w:numId w:val="4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</w:r>
    </w:p>
    <w:p w:rsidR="008317AC" w:rsidRPr="003B627D" w:rsidRDefault="008317AC" w:rsidP="00E23EE8">
      <w:pPr>
        <w:pStyle w:val="a5"/>
        <w:numPr>
          <w:ilvl w:val="0"/>
          <w:numId w:val="4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степенно приучать детей к выполнению элементарных правил культуры поведения в детском саду. </w:t>
      </w:r>
    </w:p>
    <w:p w:rsidR="009D3897" w:rsidRPr="00767342" w:rsidRDefault="009D3897" w:rsidP="00322C2C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 w:rsidRPr="00767342">
        <w:rPr>
          <w:b/>
          <w:i/>
          <w:color w:val="000000"/>
          <w:sz w:val="28"/>
          <w:szCs w:val="28"/>
        </w:rPr>
        <w:t>Группа дошкольного возраста 4-5 лет</w:t>
      </w:r>
    </w:p>
    <w:p w:rsidR="008317AC" w:rsidRPr="00767342" w:rsidRDefault="008317AC" w:rsidP="00322C2C">
      <w:pPr>
        <w:spacing w:after="13"/>
        <w:ind w:right="9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</w:r>
    </w:p>
    <w:p w:rsidR="008317AC" w:rsidRPr="003B627D" w:rsidRDefault="008317AC" w:rsidP="00E23EE8">
      <w:pPr>
        <w:pStyle w:val="a5"/>
        <w:numPr>
          <w:ilvl w:val="0"/>
          <w:numId w:val="4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8317AC" w:rsidRPr="003B627D" w:rsidRDefault="008317AC" w:rsidP="00E23EE8">
      <w:pPr>
        <w:pStyle w:val="a5"/>
        <w:numPr>
          <w:ilvl w:val="0"/>
          <w:numId w:val="4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8317AC" w:rsidRPr="003B627D" w:rsidRDefault="008317AC" w:rsidP="00E23EE8">
      <w:pPr>
        <w:pStyle w:val="a5"/>
        <w:numPr>
          <w:ilvl w:val="0"/>
          <w:numId w:val="4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8317AC" w:rsidRPr="003B627D" w:rsidRDefault="008317AC" w:rsidP="00E23EE8">
      <w:pPr>
        <w:pStyle w:val="a5"/>
        <w:numPr>
          <w:ilvl w:val="0"/>
          <w:numId w:val="4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Развивать в детях уверенность, стремление к самостоятельности, привязанность к семье, к воспитателю. </w:t>
      </w:r>
    </w:p>
    <w:p w:rsidR="00EE1A09" w:rsidRDefault="00EE1A09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D3897" w:rsidRPr="00767342" w:rsidRDefault="000D7B61" w:rsidP="000D7B61">
      <w:pPr>
        <w:spacing w:after="0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-6 лет</w:t>
      </w:r>
    </w:p>
    <w:p w:rsidR="008317AC" w:rsidRPr="00767342" w:rsidRDefault="008317AC" w:rsidP="000D7B61">
      <w:pPr>
        <w:spacing w:after="5"/>
        <w:ind w:left="31" w:right="4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доброжелательное отношение к людям, уважение к старшим, дружеские взаимоотношения со сверстниками, заботливое отношение к малышам. </w:t>
      </w:r>
    </w:p>
    <w:p w:rsidR="008317AC" w:rsidRPr="003B627D" w:rsidRDefault="008317AC" w:rsidP="00E23EE8">
      <w:pPr>
        <w:pStyle w:val="a5"/>
        <w:numPr>
          <w:ilvl w:val="0"/>
          <w:numId w:val="4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 </w:t>
      </w:r>
    </w:p>
    <w:p w:rsidR="008317AC" w:rsidRPr="003B627D" w:rsidRDefault="008317AC" w:rsidP="00E23EE8">
      <w:pPr>
        <w:pStyle w:val="a5"/>
        <w:numPr>
          <w:ilvl w:val="0"/>
          <w:numId w:val="4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 </w:t>
      </w:r>
    </w:p>
    <w:p w:rsidR="008317AC" w:rsidRPr="003B627D" w:rsidRDefault="008317AC" w:rsidP="00E23EE8">
      <w:pPr>
        <w:pStyle w:val="a5"/>
        <w:numPr>
          <w:ilvl w:val="0"/>
          <w:numId w:val="4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Развивать положительную самооценку, уверенность в себе, чувство собственного достоинства, желание следовать социально одобряемым нормам поведения, осознание роста своих возможностей и стремление к новым достижениям.</w:t>
      </w:r>
    </w:p>
    <w:p w:rsidR="008317AC" w:rsidRPr="00767342" w:rsidRDefault="009D3897" w:rsidP="00322C2C">
      <w:pPr>
        <w:spacing w:after="5"/>
        <w:ind w:left="31" w:right="39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дошкольного возраста </w:t>
      </w:r>
      <w:r w:rsidR="008317AC" w:rsidRPr="007673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-7 лет</w:t>
      </w:r>
    </w:p>
    <w:p w:rsidR="008317AC" w:rsidRPr="00767342" w:rsidRDefault="008317AC" w:rsidP="00322C2C">
      <w:pPr>
        <w:spacing w:after="13"/>
        <w:ind w:right="91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8317AC" w:rsidRPr="003B627D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8317AC" w:rsidRPr="003B627D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опыт сотрудничества, дружеских взаимоотношений со сверстниками и взаимодействия со взрослыми. </w:t>
      </w:r>
    </w:p>
    <w:p w:rsidR="008317AC" w:rsidRPr="003B627D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8317AC" w:rsidRPr="003B627D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</w:r>
    </w:p>
    <w:p w:rsidR="008317AC" w:rsidRPr="00EE1A09" w:rsidRDefault="008317AC" w:rsidP="00E23EE8">
      <w:pPr>
        <w:pStyle w:val="a5"/>
        <w:numPr>
          <w:ilvl w:val="0"/>
          <w:numId w:val="4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любовь к своей семье, детскому саду, к родному городу, стране. </w:t>
      </w:r>
    </w:p>
    <w:p w:rsidR="00322C2C" w:rsidRDefault="00322C2C" w:rsidP="00322C2C">
      <w:p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317AC" w:rsidRPr="00193CE0" w:rsidRDefault="00767342" w:rsidP="00322C2C">
      <w:pPr>
        <w:spacing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76478117"/>
      <w:r>
        <w:rPr>
          <w:rFonts w:ascii="Times New Roman" w:hAnsi="Times New Roman" w:cs="Times New Roman"/>
          <w:b/>
          <w:bCs/>
          <w:sz w:val="28"/>
          <w:szCs w:val="28"/>
        </w:rPr>
        <w:t xml:space="preserve">2.2.3 </w:t>
      </w:r>
      <w:r w:rsidR="00193CE0" w:rsidRPr="00193CE0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  <w:bookmarkEnd w:id="21"/>
    </w:p>
    <w:p w:rsidR="008317AC" w:rsidRPr="003B627D" w:rsidRDefault="00322C2C" w:rsidP="00322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вательное развитие </w:t>
      </w:r>
      <w:r w:rsidR="008317AC" w:rsidRPr="003B627D">
        <w:rPr>
          <w:rFonts w:ascii="Times New Roman" w:hAnsi="Times New Roman" w:cs="Times New Roman"/>
          <w:bCs/>
          <w:sz w:val="28"/>
          <w:szCs w:val="28"/>
        </w:rPr>
        <w:t>предполагает:</w:t>
      </w:r>
    </w:p>
    <w:p w:rsidR="008317AC" w:rsidRPr="003B627D" w:rsidRDefault="008317AC" w:rsidP="00E23EE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lastRenderedPageBreak/>
        <w:t>развитие интересов детей, любознательности и познавательной мотивации;</w:t>
      </w:r>
    </w:p>
    <w:p w:rsidR="008317AC" w:rsidRPr="003B627D" w:rsidRDefault="008317AC" w:rsidP="00E23EE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;</w:t>
      </w:r>
    </w:p>
    <w:p w:rsidR="008317AC" w:rsidRPr="003B627D" w:rsidRDefault="008317AC" w:rsidP="00E23EE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;</w:t>
      </w:r>
    </w:p>
    <w:p w:rsidR="008317AC" w:rsidRPr="003B627D" w:rsidRDefault="008317AC" w:rsidP="00E23EE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8317AC" w:rsidRPr="00EE1A09" w:rsidRDefault="008317AC" w:rsidP="00E23EE8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D3897" w:rsidRPr="00322C2C" w:rsidRDefault="009D3897" w:rsidP="00322C2C">
      <w:pPr>
        <w:spacing w:after="5"/>
        <w:ind w:right="4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22C2C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8317AC" w:rsidRPr="00767342" w:rsidRDefault="008317AC" w:rsidP="00322C2C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. 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. 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деятельности). 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</w:r>
    </w:p>
    <w:p w:rsidR="008317AC" w:rsidRPr="003B627D" w:rsidRDefault="008317AC" w:rsidP="00E23EE8">
      <w:pPr>
        <w:pStyle w:val="a5"/>
        <w:numPr>
          <w:ilvl w:val="0"/>
          <w:numId w:val="5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сширять представления детей о детском саде и его ближайшем окружении. </w:t>
      </w:r>
    </w:p>
    <w:p w:rsidR="009D3897" w:rsidRPr="00767342" w:rsidRDefault="009D3897" w:rsidP="00322C2C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 w:rsidRPr="00767342">
        <w:rPr>
          <w:b/>
          <w:i/>
          <w:color w:val="000000"/>
          <w:sz w:val="28"/>
          <w:szCs w:val="28"/>
        </w:rPr>
        <w:t>Группа дошкольного возраста 4-5 лет</w:t>
      </w:r>
    </w:p>
    <w:p w:rsidR="008317AC" w:rsidRPr="00767342" w:rsidRDefault="008317AC" w:rsidP="00322C2C">
      <w:pPr>
        <w:spacing w:after="5"/>
        <w:ind w:left="31" w:right="42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оциальные представления о людях — взрослых и детях: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одолжать расширять представления детей о себе, детском саде и его ближайшем окружении. </w:t>
      </w:r>
    </w:p>
    <w:p w:rsidR="008317AC" w:rsidRPr="003B627D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лементарные представления о родном городе и стране. </w:t>
      </w:r>
    </w:p>
    <w:p w:rsidR="008317AC" w:rsidRPr="00EE1A09" w:rsidRDefault="008317AC" w:rsidP="00E23EE8">
      <w:pPr>
        <w:pStyle w:val="a5"/>
        <w:numPr>
          <w:ilvl w:val="0"/>
          <w:numId w:val="5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возникновению интереса к родному городу и стране. </w:t>
      </w:r>
    </w:p>
    <w:p w:rsidR="009D3897" w:rsidRPr="00767342" w:rsidRDefault="00322C2C" w:rsidP="00322C2C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767342">
        <w:rPr>
          <w:b/>
          <w:i/>
          <w:color w:val="000000"/>
          <w:sz w:val="28"/>
          <w:szCs w:val="28"/>
        </w:rPr>
        <w:t>5-6 лет</w:t>
      </w:r>
    </w:p>
    <w:p w:rsidR="008317AC" w:rsidRPr="00767342" w:rsidRDefault="008317AC" w:rsidP="00322C2C">
      <w:pPr>
        <w:spacing w:after="3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6734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нтерес к самостоятельному познанию объектов окружающего мира в его разнообразных проявлениях и простейших зависимостях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отражать результаты познания в речи, рассуждать, пояснять, приводить примеры и аналогии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эмоционально-ценностное отношение к окружающему миру (природе, людям, предметам)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творческое отражение результатов познания в продуктах детской деятельности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Развивать представления ребенка о себе, своих умениях, некоторых особенностях человеческого организма. </w:t>
      </w:r>
    </w:p>
    <w:p w:rsidR="008317AC" w:rsidRPr="003B627D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редставления о родном городе и стране, гражданско-патриотические чувства. </w:t>
      </w:r>
    </w:p>
    <w:p w:rsidR="008317AC" w:rsidRPr="00EE1A09" w:rsidRDefault="008317AC" w:rsidP="00E23EE8">
      <w:pPr>
        <w:pStyle w:val="a5"/>
        <w:numPr>
          <w:ilvl w:val="0"/>
          <w:numId w:val="5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стремление узнавать о других странах и народах мира. </w:t>
      </w:r>
    </w:p>
    <w:p w:rsidR="009D3897" w:rsidRPr="00767342" w:rsidRDefault="00322C2C" w:rsidP="00322C2C">
      <w:pPr>
        <w:pStyle w:val="a5"/>
        <w:spacing w:after="5" w:line="276" w:lineRule="auto"/>
        <w:ind w:left="0" w:right="3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руппа дошкольного возраста</w:t>
      </w:r>
      <w:r w:rsidR="009D3897" w:rsidRPr="00767342">
        <w:rPr>
          <w:b/>
          <w:i/>
          <w:color w:val="000000"/>
          <w:sz w:val="28"/>
          <w:szCs w:val="28"/>
        </w:rPr>
        <w:t xml:space="preserve"> 6-7 лет</w:t>
      </w:r>
    </w:p>
    <w:p w:rsidR="008317AC" w:rsidRPr="00767342" w:rsidRDefault="008317AC" w:rsidP="00322C2C">
      <w:pPr>
        <w:pStyle w:val="a5"/>
        <w:tabs>
          <w:tab w:val="left" w:pos="426"/>
        </w:tabs>
        <w:spacing w:after="13" w:line="276" w:lineRule="auto"/>
        <w:ind w:left="0" w:right="15"/>
        <w:jc w:val="both"/>
        <w:rPr>
          <w:i/>
          <w:color w:val="000000"/>
          <w:sz w:val="28"/>
          <w:szCs w:val="28"/>
        </w:rPr>
      </w:pPr>
      <w:r w:rsidRPr="00767342">
        <w:rPr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развитию уверенности детей в себе, осознания роста своих достижений, чувства собственного достоинства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амоконтроль и ответственность за свои действия и поступки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 родном городе и стране, развивать гражданско-патриотические чувства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редставления о многообразии стран и народов мира, некоторых национальных особенностях людей. </w:t>
      </w:r>
    </w:p>
    <w:p w:rsidR="008317AC" w:rsidRPr="003B627D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нтерес к отдельным фактам истории и культуры родной страны, формировать начала гражданственности. </w:t>
      </w:r>
    </w:p>
    <w:p w:rsidR="008317AC" w:rsidRPr="00EE1A09" w:rsidRDefault="008317AC" w:rsidP="00E23EE8">
      <w:pPr>
        <w:pStyle w:val="a5"/>
        <w:numPr>
          <w:ilvl w:val="0"/>
          <w:numId w:val="5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толерантность по отношению к людям разных национальностей. </w:t>
      </w:r>
    </w:p>
    <w:p w:rsidR="00E961AC" w:rsidRDefault="00E961AC" w:rsidP="00E961A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17AC" w:rsidRPr="00767342" w:rsidRDefault="00193CE0" w:rsidP="00322C2C">
      <w:pPr>
        <w:pStyle w:val="a5"/>
        <w:numPr>
          <w:ilvl w:val="2"/>
          <w:numId w:val="93"/>
        </w:numPr>
        <w:tabs>
          <w:tab w:val="left" w:pos="709"/>
        </w:tabs>
        <w:ind w:left="0" w:hanging="11"/>
        <w:jc w:val="both"/>
        <w:outlineLvl w:val="2"/>
        <w:rPr>
          <w:b/>
          <w:color w:val="000000"/>
          <w:sz w:val="28"/>
          <w:szCs w:val="28"/>
        </w:rPr>
      </w:pPr>
      <w:bookmarkStart w:id="22" w:name="_Toc76478118"/>
      <w:r w:rsidRPr="00767342">
        <w:rPr>
          <w:b/>
          <w:color w:val="000000"/>
          <w:sz w:val="28"/>
          <w:szCs w:val="28"/>
        </w:rPr>
        <w:t>Речевое развитие</w:t>
      </w:r>
      <w:bookmarkEnd w:id="22"/>
    </w:p>
    <w:p w:rsidR="008317AC" w:rsidRPr="003B627D" w:rsidRDefault="008317AC" w:rsidP="00E96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ечевое развитие  включает: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lastRenderedPageBreak/>
        <w:t>владение речью как средством общения и культуры;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обогащение активного словаря;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азвитие речевого творчества;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;</w:t>
      </w:r>
    </w:p>
    <w:p w:rsidR="008317AC" w:rsidRPr="003B627D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D252BE" w:rsidRPr="00EE1A09" w:rsidRDefault="008317AC" w:rsidP="00E23EE8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9D3897" w:rsidRPr="00322C2C" w:rsidRDefault="009D3897" w:rsidP="00322C2C">
      <w:pPr>
        <w:spacing w:after="5"/>
        <w:ind w:right="4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22C2C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8317AC" w:rsidRPr="00D050B4" w:rsidRDefault="008317AC" w:rsidP="00322C2C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понимать обращенную речь с опорой и без опоры на наглядность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отвечать на вопросы, используя форму простого предложения или высказывания из 2—3-х простых фраз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использовать в речи правильное сочетание прилагательных и существительных в роде, падеже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воспроизводить ритм стихотворения, правильно пользоваться речевым дыханием. </w:t>
      </w:r>
    </w:p>
    <w:p w:rsidR="008317AC" w:rsidRPr="003B627D" w:rsidRDefault="008317AC" w:rsidP="00E23EE8">
      <w:pPr>
        <w:pStyle w:val="a5"/>
        <w:numPr>
          <w:ilvl w:val="0"/>
          <w:numId w:val="5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слышать в речи взрослого специально интонируемый звук. </w:t>
      </w:r>
    </w:p>
    <w:p w:rsidR="009D3897" w:rsidRPr="00D050B4" w:rsidRDefault="009D3897" w:rsidP="00322C2C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 w:rsidRPr="00D050B4">
        <w:rPr>
          <w:b/>
          <w:i/>
          <w:color w:val="000000"/>
          <w:sz w:val="28"/>
          <w:szCs w:val="28"/>
        </w:rPr>
        <w:t>Группа дошкольного возраста 4-5 лет</w:t>
      </w:r>
    </w:p>
    <w:p w:rsidR="008317AC" w:rsidRPr="00D050B4" w:rsidRDefault="008317AC" w:rsidP="00322C2C">
      <w:pPr>
        <w:spacing w:after="5"/>
        <w:ind w:left="31" w:right="42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 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Развивать умение пересказывать сказки, составлять описательные рассказы о предметах и объектах, по картинкам. 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8317AC" w:rsidRPr="003B627D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чистого произношения звуков родного языка, правильного </w:t>
      </w:r>
      <w:proofErr w:type="spellStart"/>
      <w:r w:rsidRPr="003B627D">
        <w:rPr>
          <w:color w:val="000000"/>
          <w:sz w:val="28"/>
          <w:szCs w:val="28"/>
        </w:rPr>
        <w:t>словопроизношения</w:t>
      </w:r>
      <w:proofErr w:type="spellEnd"/>
      <w:r w:rsidRPr="003B627D">
        <w:rPr>
          <w:color w:val="000000"/>
          <w:sz w:val="28"/>
          <w:szCs w:val="28"/>
        </w:rPr>
        <w:t xml:space="preserve">. </w:t>
      </w:r>
    </w:p>
    <w:p w:rsidR="008317AC" w:rsidRPr="00EE1A09" w:rsidRDefault="008317AC" w:rsidP="00E23EE8">
      <w:pPr>
        <w:pStyle w:val="a5"/>
        <w:numPr>
          <w:ilvl w:val="0"/>
          <w:numId w:val="5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9D3897" w:rsidRPr="00D050B4" w:rsidRDefault="00322C2C" w:rsidP="00322C2C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D050B4">
        <w:rPr>
          <w:b/>
          <w:i/>
          <w:color w:val="000000"/>
          <w:sz w:val="28"/>
          <w:szCs w:val="28"/>
        </w:rPr>
        <w:t>5-6 лет</w:t>
      </w:r>
    </w:p>
    <w:p w:rsidR="008317AC" w:rsidRPr="00D050B4" w:rsidRDefault="008317AC" w:rsidP="00322C2C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монологические формы речи, стимулировать речевое творчество детей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в процессе общения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соблюдать этику общения в условиях коллективного взаимодействия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замечать и доброжелательно исправлять ошибки в речи сверстников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интерес к письменным формам речи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интерес к рассказыванию по собственной инициативе. </w:t>
      </w:r>
    </w:p>
    <w:p w:rsidR="008317AC" w:rsidRPr="003B627D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8317AC" w:rsidRPr="00EE1A09" w:rsidRDefault="008317AC" w:rsidP="00E23EE8">
      <w:pPr>
        <w:pStyle w:val="a5"/>
        <w:numPr>
          <w:ilvl w:val="0"/>
          <w:numId w:val="5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9D3897" w:rsidRPr="00D050B4" w:rsidRDefault="009D3897" w:rsidP="00322C2C">
      <w:pPr>
        <w:pStyle w:val="a5"/>
        <w:spacing w:after="5" w:line="276" w:lineRule="auto"/>
        <w:ind w:left="0" w:right="39"/>
        <w:jc w:val="both"/>
        <w:rPr>
          <w:b/>
          <w:i/>
          <w:color w:val="000000"/>
          <w:sz w:val="28"/>
          <w:szCs w:val="28"/>
        </w:rPr>
      </w:pPr>
      <w:r w:rsidRPr="00D050B4">
        <w:rPr>
          <w:b/>
          <w:i/>
          <w:color w:val="000000"/>
          <w:sz w:val="28"/>
          <w:szCs w:val="28"/>
        </w:rPr>
        <w:t>Группа дошкольного возраста 6-7 лет</w:t>
      </w:r>
    </w:p>
    <w:p w:rsidR="008317AC" w:rsidRPr="00D050B4" w:rsidRDefault="008317AC" w:rsidP="00322C2C">
      <w:pPr>
        <w:spacing w:after="13"/>
        <w:ind w:right="113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проявление субъектной позиции ребенка в речевом общении со взрослыми и сверстниками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использование в речи средств языковой выразительности: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антонимов, </w:t>
      </w:r>
      <w:r w:rsidRPr="003B627D">
        <w:rPr>
          <w:color w:val="000000"/>
          <w:sz w:val="28"/>
          <w:szCs w:val="28"/>
        </w:rPr>
        <w:tab/>
        <w:t xml:space="preserve">синонимов, </w:t>
      </w:r>
      <w:r w:rsidRPr="003B627D">
        <w:rPr>
          <w:color w:val="000000"/>
          <w:sz w:val="28"/>
          <w:szCs w:val="28"/>
        </w:rPr>
        <w:tab/>
        <w:t xml:space="preserve">многозначных </w:t>
      </w:r>
      <w:r w:rsidRPr="003B627D">
        <w:rPr>
          <w:color w:val="000000"/>
          <w:sz w:val="28"/>
          <w:szCs w:val="28"/>
        </w:rPr>
        <w:tab/>
        <w:t xml:space="preserve">слов, </w:t>
      </w:r>
      <w:r w:rsidRPr="003B627D">
        <w:rPr>
          <w:color w:val="000000"/>
          <w:sz w:val="28"/>
          <w:szCs w:val="28"/>
        </w:rPr>
        <w:tab/>
        <w:t xml:space="preserve">метафор, </w:t>
      </w:r>
      <w:r w:rsidRPr="003B627D">
        <w:rPr>
          <w:color w:val="000000"/>
          <w:sz w:val="28"/>
          <w:szCs w:val="28"/>
        </w:rPr>
        <w:tab/>
        <w:t xml:space="preserve">образных </w:t>
      </w:r>
      <w:r w:rsidRPr="003B627D">
        <w:rPr>
          <w:color w:val="000000"/>
          <w:sz w:val="28"/>
          <w:szCs w:val="28"/>
        </w:rPr>
        <w:tab/>
        <w:t xml:space="preserve">сравнений, олицетворений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речевое творчество, учитывая индивидуальные способности и возможности детей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интерес к языку и осознанное отношение детей к языковым явлениям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</w:t>
      </w:r>
      <w:r w:rsidRPr="003B627D">
        <w:rPr>
          <w:color w:val="000000"/>
          <w:sz w:val="28"/>
          <w:szCs w:val="28"/>
        </w:rPr>
        <w:tab/>
        <w:t xml:space="preserve">умения </w:t>
      </w:r>
      <w:r w:rsidRPr="003B627D">
        <w:rPr>
          <w:color w:val="000000"/>
          <w:sz w:val="28"/>
          <w:szCs w:val="28"/>
        </w:rPr>
        <w:tab/>
        <w:t xml:space="preserve">письменной </w:t>
      </w:r>
      <w:r w:rsidRPr="003B627D">
        <w:rPr>
          <w:color w:val="000000"/>
          <w:sz w:val="28"/>
          <w:szCs w:val="28"/>
        </w:rPr>
        <w:tab/>
        <w:t xml:space="preserve">речи: </w:t>
      </w:r>
      <w:r w:rsidRPr="003B627D">
        <w:rPr>
          <w:color w:val="000000"/>
          <w:sz w:val="28"/>
          <w:szCs w:val="28"/>
        </w:rPr>
        <w:tab/>
        <w:t xml:space="preserve">читать </w:t>
      </w:r>
      <w:r w:rsidRPr="003B627D">
        <w:rPr>
          <w:color w:val="000000"/>
          <w:sz w:val="28"/>
          <w:szCs w:val="28"/>
        </w:rPr>
        <w:tab/>
        <w:t xml:space="preserve">отдельные </w:t>
      </w:r>
      <w:r w:rsidRPr="003B627D">
        <w:rPr>
          <w:color w:val="000000"/>
          <w:sz w:val="28"/>
          <w:szCs w:val="28"/>
        </w:rPr>
        <w:tab/>
        <w:t xml:space="preserve">слова и словосочетания, писать печатные буквы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анализировать содержание и форму произведения, развивать литературную речь. </w:t>
      </w:r>
    </w:p>
    <w:p w:rsidR="008317AC" w:rsidRPr="003B627D" w:rsidRDefault="008317AC" w:rsidP="00E23EE8">
      <w:pPr>
        <w:pStyle w:val="a5"/>
        <w:numPr>
          <w:ilvl w:val="0"/>
          <w:numId w:val="5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8317AC" w:rsidRPr="003B627D" w:rsidRDefault="008317AC" w:rsidP="00E76DD5">
      <w:pPr>
        <w:spacing w:after="32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17AC" w:rsidRPr="00193CE0" w:rsidRDefault="00D050B4" w:rsidP="00322C2C">
      <w:pPr>
        <w:spacing w:after="5"/>
        <w:ind w:left="34" w:right="40" w:hanging="1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764781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.5 </w:t>
      </w:r>
      <w:r w:rsidR="008317AC" w:rsidRPr="00193C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о-эстетическое развитие</w:t>
      </w:r>
      <w:bookmarkEnd w:id="23"/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 предполагает: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;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;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 восприятие музыки, художественной литературы, фольклора;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;</w:t>
      </w:r>
    </w:p>
    <w:p w:rsidR="008317AC" w:rsidRPr="003B627D" w:rsidRDefault="008317AC" w:rsidP="00E23EE8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 реализацию самостоятельной творческой деятельности детей (изобразительной, конструктивно-модельной, музыкальной и др.).</w:t>
      </w:r>
    </w:p>
    <w:p w:rsidR="009D3897" w:rsidRPr="00322C2C" w:rsidRDefault="009D3897" w:rsidP="00322C2C">
      <w:pPr>
        <w:spacing w:after="5"/>
        <w:ind w:right="4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22C2C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9E72A6" w:rsidRPr="00D050B4" w:rsidRDefault="008317AC" w:rsidP="00E76DD5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зобразительное искусство </w:t>
      </w:r>
    </w:p>
    <w:p w:rsidR="008317AC" w:rsidRPr="00D050B4" w:rsidRDefault="008317AC" w:rsidP="00E76DD5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8317AC" w:rsidRPr="003B627D" w:rsidRDefault="008317AC" w:rsidP="00E23EE8">
      <w:pPr>
        <w:pStyle w:val="a5"/>
        <w:numPr>
          <w:ilvl w:val="0"/>
          <w:numId w:val="5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9E72A6" w:rsidRPr="00D050B4" w:rsidRDefault="008317AC" w:rsidP="00E76DD5">
      <w:pPr>
        <w:spacing w:after="5"/>
        <w:ind w:left="31" w:right="4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Развитие продуктивной деятельности и детского творчества </w:t>
      </w:r>
    </w:p>
    <w:p w:rsidR="008317AC" w:rsidRPr="00D050B4" w:rsidRDefault="008317AC" w:rsidP="00E76DD5">
      <w:pPr>
        <w:spacing w:after="5"/>
        <w:ind w:left="31" w:right="48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5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</w:t>
      </w:r>
    </w:p>
    <w:p w:rsidR="008317AC" w:rsidRPr="003B627D" w:rsidRDefault="008317AC" w:rsidP="00E23EE8">
      <w:pPr>
        <w:pStyle w:val="a5"/>
        <w:numPr>
          <w:ilvl w:val="0"/>
          <w:numId w:val="5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</w:r>
    </w:p>
    <w:p w:rsidR="008317AC" w:rsidRPr="003B627D" w:rsidRDefault="008317AC" w:rsidP="00E23EE8">
      <w:pPr>
        <w:pStyle w:val="a5"/>
        <w:numPr>
          <w:ilvl w:val="0"/>
          <w:numId w:val="5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</w:r>
    </w:p>
    <w:p w:rsidR="008317AC" w:rsidRPr="003B627D" w:rsidRDefault="008317AC" w:rsidP="00E23EE8">
      <w:pPr>
        <w:pStyle w:val="a5"/>
        <w:numPr>
          <w:ilvl w:val="0"/>
          <w:numId w:val="5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буждать к самостоятельному выбору способов изображения на основе освоенных технических приемов. </w:t>
      </w:r>
    </w:p>
    <w:p w:rsidR="009E72A6" w:rsidRPr="00D050B4" w:rsidRDefault="008317AC" w:rsidP="00E76DD5">
      <w:pPr>
        <w:spacing w:after="5"/>
        <w:ind w:left="31" w:right="4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Художественная литература </w:t>
      </w:r>
    </w:p>
    <w:p w:rsidR="008317AC" w:rsidRPr="00D050B4" w:rsidRDefault="008317AC" w:rsidP="00E76DD5">
      <w:pPr>
        <w:spacing w:after="5"/>
        <w:ind w:left="31" w:right="45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Обогащать опыт слушания литературных произведений за счет разных малых форм фольклора (</w:t>
      </w:r>
      <w:proofErr w:type="spellStart"/>
      <w:r w:rsidRPr="003B627D">
        <w:rPr>
          <w:color w:val="000000"/>
          <w:sz w:val="28"/>
          <w:szCs w:val="28"/>
        </w:rPr>
        <w:t>потешек</w:t>
      </w:r>
      <w:proofErr w:type="spellEnd"/>
      <w:r w:rsidRPr="003B627D">
        <w:rPr>
          <w:color w:val="000000"/>
          <w:sz w:val="28"/>
          <w:szCs w:val="28"/>
        </w:rPr>
        <w:t xml:space="preserve"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 </w:t>
      </w:r>
    </w:p>
    <w:p w:rsidR="008317AC" w:rsidRPr="003B627D" w:rsidRDefault="008317AC" w:rsidP="00E23EE8">
      <w:pPr>
        <w:pStyle w:val="a5"/>
        <w:numPr>
          <w:ilvl w:val="0"/>
          <w:numId w:val="6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у детей интерес к фольклорным и литературным текстам, стремление внимательно их слушать. </w:t>
      </w:r>
    </w:p>
    <w:p w:rsidR="008317AC" w:rsidRPr="003B627D" w:rsidRDefault="008317AC" w:rsidP="00E23EE8">
      <w:pPr>
        <w:pStyle w:val="a5"/>
        <w:numPr>
          <w:ilvl w:val="0"/>
          <w:numId w:val="6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воспринимать текст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 </w:t>
      </w:r>
    </w:p>
    <w:p w:rsidR="008317AC" w:rsidRPr="003B627D" w:rsidRDefault="008317AC" w:rsidP="00E23EE8">
      <w:pPr>
        <w:pStyle w:val="a5"/>
        <w:numPr>
          <w:ilvl w:val="0"/>
          <w:numId w:val="6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желание эмоционально откликаться на чтение и рассказывание, активно содействовать и сопереживать изображенным героям и событиям. </w:t>
      </w:r>
    </w:p>
    <w:p w:rsidR="008317AC" w:rsidRPr="003B627D" w:rsidRDefault="008317AC" w:rsidP="00E23EE8">
      <w:pPr>
        <w:pStyle w:val="a5"/>
        <w:numPr>
          <w:ilvl w:val="0"/>
          <w:numId w:val="6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ивлекать к исполнению стихов, </w:t>
      </w:r>
      <w:proofErr w:type="spellStart"/>
      <w:r w:rsidRPr="003B627D">
        <w:rPr>
          <w:color w:val="000000"/>
          <w:sz w:val="28"/>
          <w:szCs w:val="28"/>
        </w:rPr>
        <w:t>пересказыванию</w:t>
      </w:r>
      <w:proofErr w:type="spellEnd"/>
      <w:r w:rsidRPr="003B627D">
        <w:rPr>
          <w:color w:val="000000"/>
          <w:sz w:val="28"/>
          <w:szCs w:val="28"/>
        </w:rPr>
        <w:t xml:space="preserve"> знакомых сказок и рассказов. </w:t>
      </w:r>
    </w:p>
    <w:p w:rsidR="009E72A6" w:rsidRPr="00D050B4" w:rsidRDefault="008317AC" w:rsidP="00E76DD5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зыка </w:t>
      </w:r>
    </w:p>
    <w:p w:rsidR="008317AC" w:rsidRPr="00D050B4" w:rsidRDefault="008317AC" w:rsidP="00E76DD5">
      <w:pPr>
        <w:spacing w:after="31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у детей слуховую сосредоточенность и эмоциональную отзывчивость на музыку. </w:t>
      </w:r>
    </w:p>
    <w:p w:rsidR="008317AC" w:rsidRPr="003B627D" w:rsidRDefault="008317AC" w:rsidP="00E23EE8">
      <w:pPr>
        <w:pStyle w:val="a5"/>
        <w:numPr>
          <w:ilvl w:val="0"/>
          <w:numId w:val="6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</w:r>
    </w:p>
    <w:p w:rsidR="008317AC" w:rsidRPr="003B627D" w:rsidRDefault="008317AC" w:rsidP="00E23EE8">
      <w:pPr>
        <w:pStyle w:val="a5"/>
        <w:numPr>
          <w:ilvl w:val="0"/>
          <w:numId w:val="6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Активизировать слуховую восприимчивость младших дошкольников. </w:t>
      </w:r>
    </w:p>
    <w:p w:rsidR="008317AC" w:rsidRPr="00064C73" w:rsidRDefault="008317AC" w:rsidP="00E76DD5">
      <w:pPr>
        <w:spacing w:after="32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D3897" w:rsidRPr="00D050B4" w:rsidRDefault="009D3897" w:rsidP="00E41CB0">
      <w:pPr>
        <w:spacing w:after="0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4-5 лет</w:t>
      </w:r>
    </w:p>
    <w:p w:rsidR="009E72A6" w:rsidRPr="00D050B4" w:rsidRDefault="008317AC" w:rsidP="00E76DD5">
      <w:pPr>
        <w:spacing w:after="5"/>
        <w:ind w:left="31" w:right="4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зобразительное искусство </w:t>
      </w:r>
    </w:p>
    <w:p w:rsidR="008317AC" w:rsidRPr="00D050B4" w:rsidRDefault="008317AC" w:rsidP="00E76DD5">
      <w:pPr>
        <w:spacing w:after="5"/>
        <w:ind w:left="31" w:right="44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8317AC" w:rsidRPr="003B627D" w:rsidRDefault="008317AC" w:rsidP="00E23EE8">
      <w:pPr>
        <w:pStyle w:val="a5"/>
        <w:numPr>
          <w:ilvl w:val="0"/>
          <w:numId w:val="6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8317AC" w:rsidRPr="003B627D" w:rsidRDefault="008317AC" w:rsidP="00E23EE8">
      <w:pPr>
        <w:pStyle w:val="a5"/>
        <w:numPr>
          <w:ilvl w:val="0"/>
          <w:numId w:val="6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8317AC" w:rsidRPr="003B627D" w:rsidRDefault="008317AC" w:rsidP="00E23EE8">
      <w:pPr>
        <w:pStyle w:val="a5"/>
        <w:numPr>
          <w:ilvl w:val="0"/>
          <w:numId w:val="6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</w:t>
      </w:r>
    </w:p>
    <w:p w:rsidR="009E72A6" w:rsidRPr="00D050B4" w:rsidRDefault="008317AC" w:rsidP="00E76DD5">
      <w:pPr>
        <w:spacing w:after="5"/>
        <w:ind w:left="31" w:right="4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звитие продуктивной деятельности и детского творчества </w:t>
      </w:r>
    </w:p>
    <w:p w:rsidR="008317AC" w:rsidRPr="00D050B4" w:rsidRDefault="008317AC" w:rsidP="00E76DD5">
      <w:pPr>
        <w:spacing w:after="5"/>
        <w:ind w:left="31" w:right="48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Активизировать интерес к разнообразной изобразительной деятельности. </w:t>
      </w:r>
    </w:p>
    <w:p w:rsidR="008317AC" w:rsidRPr="003B627D" w:rsidRDefault="008317AC" w:rsidP="00E23EE8">
      <w:pPr>
        <w:pStyle w:val="a5"/>
        <w:numPr>
          <w:ilvl w:val="0"/>
          <w:numId w:val="6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8317AC" w:rsidRPr="003B627D" w:rsidRDefault="008317AC" w:rsidP="00E23EE8">
      <w:pPr>
        <w:pStyle w:val="a5"/>
        <w:numPr>
          <w:ilvl w:val="0"/>
          <w:numId w:val="6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8317AC" w:rsidRPr="003B627D" w:rsidRDefault="008317AC" w:rsidP="00E23EE8">
      <w:pPr>
        <w:pStyle w:val="a5"/>
        <w:numPr>
          <w:ilvl w:val="0"/>
          <w:numId w:val="6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енсорные, эмоционально-эстетические, творческие и познавательные способности. </w:t>
      </w:r>
    </w:p>
    <w:p w:rsidR="009E72A6" w:rsidRPr="00D050B4" w:rsidRDefault="008317AC" w:rsidP="00E76DD5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Художественная литература </w:t>
      </w:r>
    </w:p>
    <w:p w:rsidR="008317AC" w:rsidRPr="00D050B4" w:rsidRDefault="008317AC" w:rsidP="00E76DD5">
      <w:pPr>
        <w:spacing w:after="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сширять опыт слушания литературных произведений за счет разных жанров фольклора (прибаутки, загадки, </w:t>
      </w:r>
      <w:proofErr w:type="spellStart"/>
      <w:r w:rsidRPr="003B627D">
        <w:rPr>
          <w:color w:val="000000"/>
          <w:sz w:val="28"/>
          <w:szCs w:val="28"/>
        </w:rPr>
        <w:t>заклички</w:t>
      </w:r>
      <w:proofErr w:type="spellEnd"/>
      <w:r w:rsidRPr="003B627D">
        <w:rPr>
          <w:color w:val="000000"/>
          <w:sz w:val="28"/>
          <w:szCs w:val="28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8317AC" w:rsidRPr="003B627D" w:rsidRDefault="008317AC" w:rsidP="00E23EE8">
      <w:pPr>
        <w:pStyle w:val="a5"/>
        <w:numPr>
          <w:ilvl w:val="0"/>
          <w:numId w:val="6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Углублять у детей интерес к литературе, воспитывать желание к постоянному общению с книгой в совместной со взрослым и самостоятельной деятельности. </w:t>
      </w:r>
    </w:p>
    <w:p w:rsidR="008317AC" w:rsidRPr="003B627D" w:rsidRDefault="008317AC" w:rsidP="00E23EE8">
      <w:pPr>
        <w:pStyle w:val="a5"/>
        <w:numPr>
          <w:ilvl w:val="0"/>
          <w:numId w:val="6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8317AC" w:rsidRPr="003B627D" w:rsidRDefault="008317AC" w:rsidP="00E23EE8">
      <w:pPr>
        <w:pStyle w:val="a5"/>
        <w:numPr>
          <w:ilvl w:val="0"/>
          <w:numId w:val="6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3B627D">
        <w:rPr>
          <w:color w:val="000000"/>
          <w:sz w:val="28"/>
          <w:szCs w:val="28"/>
        </w:rPr>
        <w:t>потешки</w:t>
      </w:r>
      <w:proofErr w:type="spellEnd"/>
      <w:r w:rsidRPr="003B627D">
        <w:rPr>
          <w:color w:val="000000"/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</w:p>
    <w:p w:rsidR="008317AC" w:rsidRPr="003B627D" w:rsidRDefault="008317AC" w:rsidP="00E76D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</w:t>
      </w:r>
    </w:p>
    <w:p w:rsidR="009E72A6" w:rsidRPr="00D050B4" w:rsidRDefault="008317AC" w:rsidP="00E76DD5">
      <w:pPr>
        <w:spacing w:after="5"/>
        <w:ind w:right="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зыка </w:t>
      </w:r>
    </w:p>
    <w:p w:rsidR="008317AC" w:rsidRPr="00D050B4" w:rsidRDefault="008317AC" w:rsidP="00E76DD5">
      <w:pPr>
        <w:spacing w:after="5"/>
        <w:ind w:right="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</w:t>
      </w:r>
      <w:proofErr w:type="spellStart"/>
      <w:r w:rsidRPr="003B627D">
        <w:rPr>
          <w:color w:val="000000"/>
          <w:sz w:val="28"/>
          <w:szCs w:val="28"/>
        </w:rPr>
        <w:t>слушательскую</w:t>
      </w:r>
      <w:proofErr w:type="spellEnd"/>
      <w:r w:rsidRPr="003B627D">
        <w:rPr>
          <w:color w:val="000000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общаться и сообщать о себе, своем настроении с помощью музыки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координацию слуха и голоса, формировать начальные певческие навыки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освоению детьми приемов игры на детских музыкальных инструментах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8317AC" w:rsidRPr="003B627D" w:rsidRDefault="008317AC" w:rsidP="00E23EE8">
      <w:pPr>
        <w:pStyle w:val="a5"/>
        <w:numPr>
          <w:ilvl w:val="0"/>
          <w:numId w:val="6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желание ребенка самостоятельно заниматься музыкальной деятельностью. </w:t>
      </w:r>
    </w:p>
    <w:p w:rsidR="009D3897" w:rsidRPr="00D050B4" w:rsidRDefault="00E41CB0" w:rsidP="00E41CB0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D050B4">
        <w:rPr>
          <w:b/>
          <w:i/>
          <w:color w:val="000000"/>
          <w:sz w:val="28"/>
          <w:szCs w:val="28"/>
        </w:rPr>
        <w:t>5-6 лет</w:t>
      </w:r>
    </w:p>
    <w:p w:rsidR="009E72A6" w:rsidRPr="00D050B4" w:rsidRDefault="008317AC" w:rsidP="00E76DD5">
      <w:pPr>
        <w:spacing w:after="5"/>
        <w:ind w:left="31" w:right="43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зобразительное искусство </w:t>
      </w:r>
    </w:p>
    <w:p w:rsidR="008317AC" w:rsidRPr="00D050B4" w:rsidRDefault="008317AC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>Активизировать проявление эстетического отношения к</w:t>
      </w:r>
      <w:r w:rsidRPr="00220A93">
        <w:rPr>
          <w:color w:val="000000"/>
          <w:sz w:val="28"/>
          <w:szCs w:val="28"/>
        </w:rPr>
        <w:t xml:space="preserve"> </w:t>
      </w:r>
      <w:r w:rsidRPr="003B627D">
        <w:rPr>
          <w:color w:val="000000"/>
          <w:sz w:val="28"/>
          <w:szCs w:val="28"/>
        </w:rPr>
        <w:t xml:space="preserve">окружающему миру (искусству, природе, предметам быта, игрушкам, социальным явлениям). </w:t>
      </w:r>
    </w:p>
    <w:p w:rsidR="008317AC" w:rsidRPr="003B627D" w:rsidRDefault="008317AC" w:rsidP="00E23EE8">
      <w:pPr>
        <w:pStyle w:val="a5"/>
        <w:numPr>
          <w:ilvl w:val="0"/>
          <w:numId w:val="6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 </w:t>
      </w:r>
    </w:p>
    <w:p w:rsidR="008317AC" w:rsidRPr="003B627D" w:rsidRDefault="008317AC" w:rsidP="00E23EE8">
      <w:pPr>
        <w:pStyle w:val="a5"/>
        <w:numPr>
          <w:ilvl w:val="0"/>
          <w:numId w:val="6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 </w:t>
      </w:r>
    </w:p>
    <w:p w:rsidR="008317AC" w:rsidRPr="003B627D" w:rsidRDefault="008317AC" w:rsidP="00E23EE8">
      <w:pPr>
        <w:pStyle w:val="a5"/>
        <w:numPr>
          <w:ilvl w:val="0"/>
          <w:numId w:val="6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стетические интересы, эстетические предпочтения, желание познавать искусство и осваивать изобразительную деятельность. </w:t>
      </w:r>
    </w:p>
    <w:p w:rsidR="009E72A6" w:rsidRPr="00D050B4" w:rsidRDefault="008317AC" w:rsidP="00E76DD5">
      <w:pPr>
        <w:spacing w:after="5"/>
        <w:ind w:left="31" w:right="4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Развитие продуктивной деятельности и детского творчества </w:t>
      </w:r>
    </w:p>
    <w:p w:rsidR="008317AC" w:rsidRPr="00D050B4" w:rsidRDefault="008317AC" w:rsidP="00E76DD5">
      <w:pPr>
        <w:spacing w:after="5"/>
        <w:ind w:left="31" w:right="44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Развивать</w:t>
      </w:r>
      <w:r w:rsidRPr="00220A93">
        <w:rPr>
          <w:color w:val="000000"/>
          <w:sz w:val="28"/>
          <w:szCs w:val="28"/>
        </w:rPr>
        <w:t xml:space="preserve"> </w:t>
      </w:r>
      <w:r w:rsidRPr="003B627D">
        <w:rPr>
          <w:color w:val="000000"/>
          <w:sz w:val="28"/>
          <w:szCs w:val="28"/>
        </w:rPr>
        <w:t xml:space="preserve">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Развивать технические и изобразительно-выразительные умения. </w:t>
      </w:r>
    </w:p>
    <w:p w:rsidR="008317AC" w:rsidRPr="003B627D" w:rsidRDefault="008317AC" w:rsidP="00E23EE8">
      <w:pPr>
        <w:pStyle w:val="a5"/>
        <w:numPr>
          <w:ilvl w:val="0"/>
          <w:numId w:val="6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 </w:t>
      </w:r>
    </w:p>
    <w:p w:rsidR="008317AC" w:rsidRPr="003B627D" w:rsidRDefault="008317AC" w:rsidP="00E23EE8">
      <w:pPr>
        <w:pStyle w:val="a5"/>
        <w:numPr>
          <w:ilvl w:val="0"/>
          <w:numId w:val="6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одолжать развивать эмоционально-эстетические, творческие, сенсорные и познавательные способности. </w:t>
      </w:r>
    </w:p>
    <w:p w:rsidR="008317AC" w:rsidRPr="003B627D" w:rsidRDefault="008317AC" w:rsidP="00E76DD5">
      <w:pPr>
        <w:spacing w:after="31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17AC" w:rsidRPr="00D050B4" w:rsidRDefault="008317AC" w:rsidP="00E76DD5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Художественная литература </w:t>
      </w:r>
    </w:p>
    <w:p w:rsidR="008317AC" w:rsidRPr="00D050B4" w:rsidRDefault="008317AC" w:rsidP="00E76DD5">
      <w:pPr>
        <w:spacing w:after="31"/>
        <w:ind w:left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 </w:t>
      </w:r>
    </w:p>
    <w:p w:rsidR="008317AC" w:rsidRPr="003B627D" w:rsidRDefault="008317AC" w:rsidP="00E23EE8">
      <w:pPr>
        <w:pStyle w:val="a5"/>
        <w:numPr>
          <w:ilvl w:val="0"/>
          <w:numId w:val="6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 </w:t>
      </w:r>
    </w:p>
    <w:p w:rsidR="008317AC" w:rsidRPr="003B627D" w:rsidRDefault="008317AC" w:rsidP="00E23EE8">
      <w:pPr>
        <w:pStyle w:val="a5"/>
        <w:numPr>
          <w:ilvl w:val="0"/>
          <w:numId w:val="6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умения художественного восприятия текста в единстве его содержания и формы, смыслового и эмоционального подтекста. </w:t>
      </w:r>
    </w:p>
    <w:p w:rsidR="008317AC" w:rsidRPr="003B627D" w:rsidRDefault="008317AC" w:rsidP="00E23EE8">
      <w:pPr>
        <w:pStyle w:val="a5"/>
        <w:numPr>
          <w:ilvl w:val="0"/>
          <w:numId w:val="6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 </w:t>
      </w:r>
    </w:p>
    <w:p w:rsidR="00ED4E9D" w:rsidRPr="00EE1A09" w:rsidRDefault="008317AC" w:rsidP="00E23EE8">
      <w:pPr>
        <w:pStyle w:val="a5"/>
        <w:numPr>
          <w:ilvl w:val="0"/>
          <w:numId w:val="68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самостоятельность и инициативность детей в </w:t>
      </w:r>
      <w:proofErr w:type="spellStart"/>
      <w:r w:rsidRPr="003B627D">
        <w:rPr>
          <w:color w:val="000000"/>
          <w:sz w:val="28"/>
          <w:szCs w:val="28"/>
        </w:rPr>
        <w:t>художественноречевой</w:t>
      </w:r>
      <w:proofErr w:type="spellEnd"/>
      <w:r w:rsidRPr="003B627D">
        <w:rPr>
          <w:color w:val="000000"/>
          <w:sz w:val="28"/>
          <w:szCs w:val="28"/>
        </w:rPr>
        <w:t xml:space="preserve">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</w:t>
      </w:r>
      <w:proofErr w:type="spellStart"/>
      <w:r w:rsidRPr="003B627D">
        <w:rPr>
          <w:color w:val="000000"/>
          <w:sz w:val="28"/>
          <w:szCs w:val="28"/>
        </w:rPr>
        <w:t>самовыражаясь</w:t>
      </w:r>
      <w:proofErr w:type="spellEnd"/>
      <w:r w:rsidRPr="003B627D">
        <w:rPr>
          <w:color w:val="000000"/>
          <w:sz w:val="28"/>
          <w:szCs w:val="28"/>
        </w:rPr>
        <w:t xml:space="preserve"> в процессе создания целостного образа героя. </w:t>
      </w:r>
    </w:p>
    <w:p w:rsidR="009E72A6" w:rsidRPr="00D050B4" w:rsidRDefault="008317AC" w:rsidP="00E76DD5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зыка </w:t>
      </w:r>
    </w:p>
    <w:p w:rsidR="008317AC" w:rsidRPr="00D050B4" w:rsidRDefault="008317AC" w:rsidP="00E76DD5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луховой опыт детей при знакомстве с основными жанрами музыки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Накапливать представления о жизни и творчестве некоторых композиторов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учать детей анализу средств музыкальной выразительности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певческие умения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освоение умений игрового </w:t>
      </w:r>
      <w:proofErr w:type="spellStart"/>
      <w:r w:rsidRPr="003B627D">
        <w:rPr>
          <w:color w:val="000000"/>
          <w:sz w:val="28"/>
          <w:szCs w:val="28"/>
        </w:rPr>
        <w:t>музицирования</w:t>
      </w:r>
      <w:proofErr w:type="spellEnd"/>
      <w:r w:rsidRPr="003B627D">
        <w:rPr>
          <w:color w:val="000000"/>
          <w:sz w:val="28"/>
          <w:szCs w:val="28"/>
        </w:rPr>
        <w:t xml:space="preserve">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самостоятельную деятельность детей по импровизации танцев, игр, оркестровок. </w:t>
      </w:r>
    </w:p>
    <w:p w:rsidR="008317AC" w:rsidRPr="003B627D" w:rsidRDefault="008317AC" w:rsidP="00E23EE8">
      <w:pPr>
        <w:pStyle w:val="a5"/>
        <w:numPr>
          <w:ilvl w:val="0"/>
          <w:numId w:val="69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сотрудничества в коллективной музыкальной деятельности. </w:t>
      </w:r>
    </w:p>
    <w:p w:rsidR="009D3897" w:rsidRPr="00D050B4" w:rsidRDefault="00E41CB0" w:rsidP="00E41CB0">
      <w:pPr>
        <w:pStyle w:val="a5"/>
        <w:spacing w:after="5" w:line="276" w:lineRule="auto"/>
        <w:ind w:left="0" w:right="3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D050B4">
        <w:rPr>
          <w:b/>
          <w:i/>
          <w:color w:val="000000"/>
          <w:sz w:val="28"/>
          <w:szCs w:val="28"/>
        </w:rPr>
        <w:t>6-7 лет</w:t>
      </w:r>
    </w:p>
    <w:p w:rsidR="009E72A6" w:rsidRPr="00D050B4" w:rsidRDefault="008317AC" w:rsidP="00E76DD5">
      <w:pPr>
        <w:spacing w:after="5"/>
        <w:ind w:left="31" w:right="38" w:hanging="1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зобразительное искусство</w:t>
      </w:r>
    </w:p>
    <w:p w:rsidR="008317AC" w:rsidRPr="00D050B4" w:rsidRDefault="008317AC" w:rsidP="00E76DD5">
      <w:pPr>
        <w:spacing w:after="5"/>
        <w:ind w:left="31" w:right="38" w:hanging="1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</w:t>
      </w:r>
      <w:r w:rsidR="00ED4E9D"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</w:t>
      </w: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ятельности</w:t>
      </w:r>
    </w:p>
    <w:p w:rsidR="008317AC" w:rsidRPr="003B627D" w:rsidRDefault="008317AC" w:rsidP="00E23EE8">
      <w:pPr>
        <w:pStyle w:val="a5"/>
        <w:numPr>
          <w:ilvl w:val="0"/>
          <w:numId w:val="7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</w:t>
      </w:r>
      <w:r w:rsidRPr="003B627D">
        <w:rPr>
          <w:color w:val="000000"/>
          <w:sz w:val="28"/>
          <w:szCs w:val="28"/>
        </w:rPr>
        <w:lastRenderedPageBreak/>
        <w:t xml:space="preserve">проявлений красоты в окружающем мире, художественных образов, собственных творческих работ. </w:t>
      </w:r>
    </w:p>
    <w:p w:rsidR="008317AC" w:rsidRPr="003B627D" w:rsidRDefault="008317AC" w:rsidP="00E23EE8">
      <w:pPr>
        <w:pStyle w:val="a5"/>
        <w:numPr>
          <w:ilvl w:val="0"/>
          <w:numId w:val="7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 </w:t>
      </w:r>
    </w:p>
    <w:p w:rsidR="008317AC" w:rsidRPr="003B627D" w:rsidRDefault="008317AC" w:rsidP="00E23EE8">
      <w:pPr>
        <w:pStyle w:val="a5"/>
        <w:numPr>
          <w:ilvl w:val="0"/>
          <w:numId w:val="7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 </w:t>
      </w:r>
    </w:p>
    <w:p w:rsidR="00ED4E9D" w:rsidRPr="00EE1A09" w:rsidRDefault="008317AC" w:rsidP="00E23EE8">
      <w:pPr>
        <w:pStyle w:val="a5"/>
        <w:numPr>
          <w:ilvl w:val="0"/>
          <w:numId w:val="70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 </w:t>
      </w:r>
    </w:p>
    <w:p w:rsidR="008317AC" w:rsidRPr="00D050B4" w:rsidRDefault="008317AC" w:rsidP="00D050B4">
      <w:pPr>
        <w:spacing w:after="0"/>
        <w:ind w:right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тие продуктивной деятельности и детского творчества</w:t>
      </w:r>
    </w:p>
    <w:p w:rsidR="008317AC" w:rsidRPr="00D050B4" w:rsidRDefault="008317AC" w:rsidP="00D050B4">
      <w:pPr>
        <w:spacing w:after="0"/>
        <w:ind w:left="708" w:right="431" w:firstLine="526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71"/>
        </w:numPr>
        <w:tabs>
          <w:tab w:val="left" w:pos="426"/>
        </w:tabs>
        <w:spacing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Поддерживать</w:t>
      </w:r>
      <w:r w:rsidRPr="00220A93">
        <w:rPr>
          <w:color w:val="000000"/>
          <w:sz w:val="28"/>
          <w:szCs w:val="28"/>
        </w:rPr>
        <w:t xml:space="preserve"> </w:t>
      </w:r>
      <w:r w:rsidRPr="003B627D">
        <w:rPr>
          <w:color w:val="000000"/>
          <w:sz w:val="28"/>
          <w:szCs w:val="28"/>
        </w:rPr>
        <w:t xml:space="preserve">проявления самостоятельности, инициативности, индивидуальности, рефлексии, активизировать творческие проявления детей. </w:t>
      </w:r>
    </w:p>
    <w:p w:rsidR="008317AC" w:rsidRPr="003B627D" w:rsidRDefault="008317AC" w:rsidP="00E23EE8">
      <w:pPr>
        <w:pStyle w:val="a5"/>
        <w:numPr>
          <w:ilvl w:val="0"/>
          <w:numId w:val="7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компоненты изобразительной деятельности, технические и изобразительно-выразительные умения. </w:t>
      </w:r>
    </w:p>
    <w:p w:rsidR="008317AC" w:rsidRPr="003B627D" w:rsidRDefault="008317AC" w:rsidP="00E23EE8">
      <w:pPr>
        <w:pStyle w:val="a5"/>
        <w:numPr>
          <w:ilvl w:val="0"/>
          <w:numId w:val="71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эмоционально-эстетические, творческие, сенсорные и познавательные способности. </w:t>
      </w:r>
    </w:p>
    <w:p w:rsidR="00220A93" w:rsidRPr="00D050B4" w:rsidRDefault="008317AC" w:rsidP="00E76DD5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Художественная литература </w:t>
      </w:r>
    </w:p>
    <w:p w:rsidR="008317AC" w:rsidRPr="00D050B4" w:rsidRDefault="008317AC" w:rsidP="00E76DD5">
      <w:pPr>
        <w:spacing w:after="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7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8317AC" w:rsidRPr="003B627D" w:rsidRDefault="008317AC" w:rsidP="00E23EE8">
      <w:pPr>
        <w:pStyle w:val="a5"/>
        <w:numPr>
          <w:ilvl w:val="0"/>
          <w:numId w:val="7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читательский опыт детей за счет произведений более сложных по содержанию и форме. </w:t>
      </w:r>
    </w:p>
    <w:p w:rsidR="008317AC" w:rsidRPr="003B627D" w:rsidRDefault="008317AC" w:rsidP="00E23EE8">
      <w:pPr>
        <w:pStyle w:val="a5"/>
        <w:numPr>
          <w:ilvl w:val="0"/>
          <w:numId w:val="7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8317AC" w:rsidRPr="003B627D" w:rsidRDefault="008317AC" w:rsidP="00E23EE8">
      <w:pPr>
        <w:pStyle w:val="a5"/>
        <w:numPr>
          <w:ilvl w:val="0"/>
          <w:numId w:val="7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8317AC" w:rsidRPr="003B627D" w:rsidRDefault="008317AC" w:rsidP="00E23EE8">
      <w:pPr>
        <w:pStyle w:val="a5"/>
        <w:numPr>
          <w:ilvl w:val="0"/>
          <w:numId w:val="72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>Обеспечивать возможность проявления детьми самостоятельности и творчества в</w:t>
      </w:r>
      <w:r w:rsidRPr="00220A93">
        <w:rPr>
          <w:color w:val="000000"/>
          <w:sz w:val="28"/>
          <w:szCs w:val="28"/>
        </w:rPr>
        <w:t xml:space="preserve"> </w:t>
      </w:r>
      <w:r w:rsidRPr="003B627D">
        <w:rPr>
          <w:color w:val="000000"/>
          <w:sz w:val="28"/>
          <w:szCs w:val="28"/>
        </w:rPr>
        <w:t xml:space="preserve">разных видах художественно-творческой деятельности на основе литературных произведений. </w:t>
      </w:r>
    </w:p>
    <w:p w:rsidR="00220A93" w:rsidRPr="00D050B4" w:rsidRDefault="008317AC" w:rsidP="00E76DD5">
      <w:pPr>
        <w:spacing w:after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50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зыка </w:t>
      </w:r>
    </w:p>
    <w:p w:rsidR="008317AC" w:rsidRPr="00D050B4" w:rsidRDefault="008317AC" w:rsidP="00E76DD5">
      <w:pPr>
        <w:spacing w:after="3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огащать слуховой опыт у детей при знакомстве с основными жанрами, стилями и направлениями в музыке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Накапливать представления о жизни и творчестве русских и зарубежных композиторов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Обучать детей анализу, сравнению и сопоставлению при разборе музыкальных форм и средств музыкальной выразительности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чистоты интонирования в пении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Помогать осваивать навыки ритмического многоголосья посредством игрового </w:t>
      </w:r>
      <w:proofErr w:type="spellStart"/>
      <w:r w:rsidRPr="003B627D">
        <w:rPr>
          <w:color w:val="000000"/>
          <w:sz w:val="28"/>
          <w:szCs w:val="28"/>
        </w:rPr>
        <w:t>музицирования</w:t>
      </w:r>
      <w:proofErr w:type="spellEnd"/>
      <w:r w:rsidRPr="003B627D">
        <w:rPr>
          <w:color w:val="000000"/>
          <w:sz w:val="28"/>
          <w:szCs w:val="28"/>
        </w:rPr>
        <w:t xml:space="preserve">. </w:t>
      </w:r>
    </w:p>
    <w:p w:rsidR="008317AC" w:rsidRPr="003B627D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Стимулировать самостоятельную деятельность детей по сочинению танцев, игр, оркестровок. </w:t>
      </w:r>
    </w:p>
    <w:p w:rsidR="008317AC" w:rsidRPr="00220A93" w:rsidRDefault="008317AC" w:rsidP="00E23EE8">
      <w:pPr>
        <w:pStyle w:val="a5"/>
        <w:numPr>
          <w:ilvl w:val="0"/>
          <w:numId w:val="73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сотрудничества и сотворчества в коллективной музыкальной деятельности. </w:t>
      </w:r>
    </w:p>
    <w:p w:rsidR="008317AC" w:rsidRPr="00193CE0" w:rsidRDefault="00E41CB0" w:rsidP="00E41CB0">
      <w:p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76478120"/>
      <w:r>
        <w:rPr>
          <w:rFonts w:ascii="Times New Roman" w:hAnsi="Times New Roman" w:cs="Times New Roman"/>
          <w:b/>
          <w:bCs/>
          <w:sz w:val="28"/>
          <w:szCs w:val="28"/>
        </w:rPr>
        <w:t xml:space="preserve">2.2.6 </w:t>
      </w:r>
      <w:r w:rsidR="00193CE0" w:rsidRPr="00193CE0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bookmarkEnd w:id="24"/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изическое развитие включает</w:t>
      </w:r>
    </w:p>
    <w:p w:rsidR="008317AC" w:rsidRPr="003B627D" w:rsidRDefault="008317AC" w:rsidP="00E23EE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8317AC" w:rsidRPr="003B627D" w:rsidRDefault="008317AC" w:rsidP="00E23EE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</w:p>
    <w:p w:rsidR="008317AC" w:rsidRPr="003B627D" w:rsidRDefault="008317AC" w:rsidP="00E23EE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8317AC" w:rsidRPr="003B627D" w:rsidRDefault="008317AC" w:rsidP="00E23EE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 xml:space="preserve">становление целенаправленности и </w:t>
      </w:r>
      <w:proofErr w:type="spellStart"/>
      <w:r w:rsidRPr="003B627D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3B627D">
        <w:rPr>
          <w:rFonts w:ascii="Times New Roman" w:hAnsi="Times New Roman" w:cs="Times New Roman"/>
          <w:bCs/>
          <w:sz w:val="28"/>
          <w:szCs w:val="28"/>
        </w:rPr>
        <w:t xml:space="preserve"> в двигательной сфере;</w:t>
      </w:r>
    </w:p>
    <w:p w:rsidR="008317AC" w:rsidRPr="003B627D" w:rsidRDefault="008317AC" w:rsidP="00E23EE8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bCs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t>- овладевать основными движениями и развивать разные формы двигательной активности ребенка;</w:t>
      </w:r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t>- развивать крупную и мелкую моторику;</w:t>
      </w:r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t>- 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8317AC" w:rsidRPr="003B627D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t>- формировать готовность и интерес к участию в подвижных играх и соревнованиях;</w:t>
      </w:r>
    </w:p>
    <w:p w:rsidR="00ED4E9D" w:rsidRPr="00E503D9" w:rsidRDefault="008317AC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27D">
        <w:rPr>
          <w:rFonts w:ascii="Times New Roman" w:hAnsi="Times New Roman" w:cs="Times New Roman"/>
          <w:sz w:val="28"/>
          <w:szCs w:val="28"/>
        </w:rPr>
        <w:t>- формировать физические качества (выносливость, гибкость, ловкость и др.)</w:t>
      </w:r>
    </w:p>
    <w:p w:rsidR="009D3897" w:rsidRPr="00FA675A" w:rsidRDefault="009D3897" w:rsidP="00E41CB0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A67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8317AC" w:rsidRPr="00FA675A" w:rsidRDefault="008317AC" w:rsidP="00E41CB0">
      <w:pPr>
        <w:spacing w:after="5"/>
        <w:ind w:left="31" w:right="41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67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8317AC" w:rsidRPr="003B627D" w:rsidRDefault="008317AC" w:rsidP="00E23EE8">
      <w:pPr>
        <w:pStyle w:val="a5"/>
        <w:numPr>
          <w:ilvl w:val="0"/>
          <w:numId w:val="7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 детей потребность в двигательной активности, интерес к физическим упражнениям. </w:t>
      </w:r>
    </w:p>
    <w:p w:rsidR="008317AC" w:rsidRPr="003B627D" w:rsidRDefault="008317AC" w:rsidP="00E23EE8">
      <w:pPr>
        <w:pStyle w:val="a5"/>
        <w:numPr>
          <w:ilvl w:val="0"/>
          <w:numId w:val="7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 </w:t>
      </w:r>
    </w:p>
    <w:p w:rsidR="008317AC" w:rsidRPr="003B627D" w:rsidRDefault="008317AC" w:rsidP="00E23EE8">
      <w:pPr>
        <w:pStyle w:val="a5"/>
        <w:numPr>
          <w:ilvl w:val="0"/>
          <w:numId w:val="7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 </w:t>
      </w:r>
    </w:p>
    <w:p w:rsidR="008317AC" w:rsidRPr="003B627D" w:rsidRDefault="008317AC" w:rsidP="00E23EE8">
      <w:pPr>
        <w:pStyle w:val="a5"/>
        <w:numPr>
          <w:ilvl w:val="0"/>
          <w:numId w:val="7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</w:r>
    </w:p>
    <w:p w:rsidR="008317AC" w:rsidRPr="003B627D" w:rsidRDefault="008317AC" w:rsidP="00E23EE8">
      <w:pPr>
        <w:pStyle w:val="a5"/>
        <w:numPr>
          <w:ilvl w:val="0"/>
          <w:numId w:val="74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навыки культурного поведения во время еды, правильно пользоваться ложкой, вилкой, салфеткой. </w:t>
      </w:r>
    </w:p>
    <w:p w:rsidR="009D3897" w:rsidRPr="00FA675A" w:rsidRDefault="009D3897" w:rsidP="00E41CB0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 w:rsidRPr="00FA675A">
        <w:rPr>
          <w:b/>
          <w:i/>
          <w:color w:val="000000"/>
          <w:sz w:val="28"/>
          <w:szCs w:val="28"/>
        </w:rPr>
        <w:t>Группа дошкольного возраста 4-5 лет</w:t>
      </w:r>
    </w:p>
    <w:p w:rsidR="008317AC" w:rsidRPr="00FA675A" w:rsidRDefault="008317AC" w:rsidP="00E41CB0">
      <w:pPr>
        <w:spacing w:after="3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67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8317AC" w:rsidRPr="003B627D" w:rsidRDefault="008317AC" w:rsidP="00E23EE8">
      <w:pPr>
        <w:pStyle w:val="a5"/>
        <w:numPr>
          <w:ilvl w:val="0"/>
          <w:numId w:val="7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8317AC" w:rsidRPr="003B627D" w:rsidRDefault="008317AC" w:rsidP="00E23EE8">
      <w:pPr>
        <w:pStyle w:val="a5"/>
        <w:numPr>
          <w:ilvl w:val="0"/>
          <w:numId w:val="7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Целенаправленно развивать скоростно-силовые качества, координацию, общую выносливость, силу, гибкость. </w:t>
      </w:r>
    </w:p>
    <w:p w:rsidR="008317AC" w:rsidRPr="003B627D" w:rsidRDefault="008317AC" w:rsidP="00E23EE8">
      <w:pPr>
        <w:pStyle w:val="a5"/>
        <w:numPr>
          <w:ilvl w:val="0"/>
          <w:numId w:val="7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8317AC" w:rsidRPr="003B627D" w:rsidRDefault="008317AC" w:rsidP="00E23EE8">
      <w:pPr>
        <w:pStyle w:val="a5"/>
        <w:numPr>
          <w:ilvl w:val="0"/>
          <w:numId w:val="75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9D3897" w:rsidRPr="00FA675A" w:rsidRDefault="00E41CB0" w:rsidP="00E41CB0">
      <w:pPr>
        <w:pStyle w:val="a5"/>
        <w:spacing w:line="276" w:lineRule="auto"/>
        <w:ind w:left="0" w:right="4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FA675A">
        <w:rPr>
          <w:b/>
          <w:i/>
          <w:color w:val="000000"/>
          <w:sz w:val="28"/>
          <w:szCs w:val="28"/>
        </w:rPr>
        <w:t>5-6 лет</w:t>
      </w:r>
    </w:p>
    <w:p w:rsidR="008317AC" w:rsidRPr="00FA675A" w:rsidRDefault="008317AC" w:rsidP="00E41CB0">
      <w:pPr>
        <w:spacing w:after="3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67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чи образовательной деятельности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анализировать (контролировать и оценивать) свои движения и движения товарищей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ервоначальные представления и умения в спортивных играх и упражнениях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творчество в двигательной деятельности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</w:t>
      </w:r>
      <w:proofErr w:type="spellStart"/>
      <w:r w:rsidRPr="003B627D">
        <w:rPr>
          <w:color w:val="000000"/>
          <w:sz w:val="28"/>
          <w:szCs w:val="28"/>
        </w:rPr>
        <w:t>здоровьесберегающего</w:t>
      </w:r>
      <w:proofErr w:type="spellEnd"/>
      <w:r w:rsidRPr="003B627D">
        <w:rPr>
          <w:color w:val="000000"/>
          <w:sz w:val="28"/>
          <w:szCs w:val="28"/>
        </w:rPr>
        <w:t xml:space="preserve"> и </w:t>
      </w:r>
      <w:proofErr w:type="spellStart"/>
      <w:r w:rsidRPr="003B627D">
        <w:rPr>
          <w:color w:val="000000"/>
          <w:sz w:val="28"/>
          <w:szCs w:val="28"/>
        </w:rPr>
        <w:t>здоровьеформирующего</w:t>
      </w:r>
      <w:proofErr w:type="spellEnd"/>
      <w:r w:rsidRPr="003B627D">
        <w:rPr>
          <w:color w:val="000000"/>
          <w:sz w:val="28"/>
          <w:szCs w:val="28"/>
        </w:rPr>
        <w:t xml:space="preserve"> поведения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самостоятельность детей в выполнении культурно-гигиенических навыков и жизненно важных привычек здорового образа жизни. </w:t>
      </w:r>
    </w:p>
    <w:p w:rsidR="008317AC" w:rsidRPr="003B627D" w:rsidRDefault="008317AC" w:rsidP="00E23EE8">
      <w:pPr>
        <w:pStyle w:val="a5"/>
        <w:numPr>
          <w:ilvl w:val="0"/>
          <w:numId w:val="76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9D3897" w:rsidRPr="00FA675A" w:rsidRDefault="00E41CB0" w:rsidP="00E41CB0">
      <w:pPr>
        <w:pStyle w:val="a5"/>
        <w:spacing w:after="5" w:line="276" w:lineRule="auto"/>
        <w:ind w:left="0" w:right="3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Группа дошкольного возраста </w:t>
      </w:r>
      <w:r w:rsidR="009D3897" w:rsidRPr="00FA675A">
        <w:rPr>
          <w:b/>
          <w:i/>
          <w:color w:val="000000"/>
          <w:sz w:val="28"/>
          <w:szCs w:val="28"/>
        </w:rPr>
        <w:t>6-7 лет</w:t>
      </w:r>
    </w:p>
    <w:p w:rsidR="008317AC" w:rsidRPr="00FA675A" w:rsidRDefault="008317AC" w:rsidP="00E41CB0">
      <w:pPr>
        <w:spacing w:after="3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67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 образовательной деятельности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и закреплять двигательные умения и знания правил в спортивных играх и спортивных упражнениях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Закреплять умение самостоятельно организовывать подвижные игры и упражнения со сверстниками и малышами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творчество и инициативу, добиваясь выразительного и вариативного выполнения движений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Развивать физические качества (силу, гибкость, выносливость), особенно ведущие в этом возрасте быстроту и ловкость, координацию движений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осознанную потребность в двигательной активности и физическом совершенствовании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Формировать представления о некоторых видах спорта, развивать интерес к физической культуре и спорту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8317AC" w:rsidRPr="003B627D" w:rsidRDefault="008317AC" w:rsidP="00E23EE8">
      <w:pPr>
        <w:pStyle w:val="a5"/>
        <w:numPr>
          <w:ilvl w:val="0"/>
          <w:numId w:val="77"/>
        </w:numPr>
        <w:tabs>
          <w:tab w:val="left" w:pos="426"/>
        </w:tabs>
        <w:spacing w:after="13" w:line="276" w:lineRule="auto"/>
        <w:ind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8317AC" w:rsidRPr="003B627D" w:rsidRDefault="008317AC" w:rsidP="00E76DD5">
      <w:pPr>
        <w:pStyle w:val="a5"/>
        <w:spacing w:line="276" w:lineRule="auto"/>
        <w:ind w:left="0" w:right="15"/>
        <w:jc w:val="center"/>
        <w:rPr>
          <w:b/>
          <w:color w:val="000000"/>
          <w:sz w:val="28"/>
          <w:szCs w:val="28"/>
        </w:rPr>
      </w:pPr>
    </w:p>
    <w:p w:rsidR="008317AC" w:rsidRPr="003B627D" w:rsidRDefault="00FA675A" w:rsidP="00E41CB0">
      <w:pPr>
        <w:pStyle w:val="a5"/>
        <w:spacing w:line="276" w:lineRule="auto"/>
        <w:ind w:left="0" w:right="17"/>
        <w:jc w:val="both"/>
        <w:outlineLvl w:val="1"/>
        <w:rPr>
          <w:b/>
          <w:color w:val="000000"/>
          <w:sz w:val="28"/>
          <w:szCs w:val="28"/>
        </w:rPr>
      </w:pPr>
      <w:bookmarkStart w:id="25" w:name="_Toc76478121"/>
      <w:r>
        <w:rPr>
          <w:b/>
          <w:color w:val="000000"/>
          <w:sz w:val="28"/>
          <w:szCs w:val="28"/>
        </w:rPr>
        <w:t xml:space="preserve">2.3 </w:t>
      </w:r>
      <w:r w:rsidR="008317AC" w:rsidRPr="003B627D">
        <w:rPr>
          <w:b/>
          <w:color w:val="000000"/>
          <w:sz w:val="28"/>
          <w:szCs w:val="28"/>
        </w:rPr>
        <w:t>Описание вариативных форм, способов, методов и средств реализации программы</w:t>
      </w:r>
      <w:bookmarkEnd w:id="25"/>
    </w:p>
    <w:p w:rsidR="008317AC" w:rsidRPr="003B627D" w:rsidRDefault="008317AC" w:rsidP="00E76DD5">
      <w:pPr>
        <w:pStyle w:val="a5"/>
        <w:spacing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При реализ</w:t>
      </w:r>
      <w:r w:rsidR="00E41CB0">
        <w:rPr>
          <w:color w:val="000000"/>
          <w:sz w:val="28"/>
          <w:szCs w:val="28"/>
        </w:rPr>
        <w:t xml:space="preserve">ации образовательной программы </w:t>
      </w:r>
      <w:r w:rsidRPr="003B627D">
        <w:rPr>
          <w:color w:val="000000"/>
          <w:sz w:val="28"/>
          <w:szCs w:val="28"/>
        </w:rPr>
        <w:t xml:space="preserve">педагог: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продумывает содержание и организацию совместного образа жизни детей, условия эмоционального благополучия и развития </w:t>
      </w:r>
      <w:r w:rsidRPr="003B627D">
        <w:rPr>
          <w:i/>
          <w:color w:val="000000"/>
          <w:sz w:val="28"/>
          <w:szCs w:val="28"/>
        </w:rPr>
        <w:t>каждого ребенка</w:t>
      </w:r>
      <w:r w:rsidRPr="003B627D">
        <w:rPr>
          <w:color w:val="000000"/>
          <w:sz w:val="28"/>
          <w:szCs w:val="28"/>
        </w:rPr>
        <w:t xml:space="preserve">;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соблюдает гуманистические </w:t>
      </w:r>
      <w:r w:rsidRPr="003B627D">
        <w:rPr>
          <w:i/>
          <w:color w:val="000000"/>
          <w:sz w:val="28"/>
          <w:szCs w:val="28"/>
        </w:rPr>
        <w:t>принципы педагогического сопровождения</w:t>
      </w:r>
      <w:r w:rsidRPr="003B627D">
        <w:rPr>
          <w:color w:val="000000"/>
          <w:sz w:val="28"/>
          <w:szCs w:val="28"/>
        </w:rPr>
        <w:t xml:space="preserve">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осуществляет </w:t>
      </w:r>
      <w:r w:rsidRPr="003B627D">
        <w:rPr>
          <w:i/>
          <w:color w:val="000000"/>
          <w:sz w:val="28"/>
          <w:szCs w:val="28"/>
        </w:rPr>
        <w:t>развивающее взаимодействие</w:t>
      </w:r>
      <w:r w:rsidRPr="003B627D">
        <w:rPr>
          <w:color w:val="000000"/>
          <w:sz w:val="28"/>
          <w:szCs w:val="28"/>
        </w:rPr>
        <w:t xml:space="preserve">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сочетает совместную с ребенком деятельность (игры, труд, наблюдения и пр.) и самостоятельную деятельность детей; </w:t>
      </w:r>
    </w:p>
    <w:p w:rsidR="008317AC" w:rsidRPr="003B627D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1E1F2B" w:rsidRDefault="008317AC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>— создает развивающую предметно-пространственную среду;</w:t>
      </w:r>
    </w:p>
    <w:p w:rsidR="001E1F2B" w:rsidRPr="003B627D" w:rsidRDefault="001E1F2B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t xml:space="preserve">— наблюдает, как развиваются самостоятельность каждого ребенка и взаимоотношения детей; </w:t>
      </w:r>
    </w:p>
    <w:p w:rsidR="008317AC" w:rsidRPr="003B627D" w:rsidRDefault="001E1F2B" w:rsidP="00E76DD5">
      <w:pPr>
        <w:pStyle w:val="a5"/>
        <w:spacing w:after="13" w:line="276" w:lineRule="auto"/>
        <w:ind w:left="0" w:right="15"/>
        <w:jc w:val="both"/>
        <w:rPr>
          <w:color w:val="000000"/>
          <w:sz w:val="28"/>
          <w:szCs w:val="28"/>
        </w:rPr>
      </w:pPr>
      <w:r w:rsidRPr="003B627D">
        <w:rPr>
          <w:color w:val="000000"/>
          <w:sz w:val="28"/>
          <w:szCs w:val="28"/>
        </w:rPr>
        <w:lastRenderedPageBreak/>
        <w:t xml:space="preserve">— сотрудничает с родителями, совместно с ними решая задачи воспитания и развития малышей. </w:t>
      </w:r>
    </w:p>
    <w:p w:rsidR="00331422" w:rsidRDefault="00331422" w:rsidP="00E76DD5">
      <w:pPr>
        <w:pStyle w:val="a5"/>
        <w:spacing w:after="10" w:line="276" w:lineRule="auto"/>
        <w:ind w:left="0"/>
        <w:jc w:val="both"/>
        <w:rPr>
          <w:color w:val="000000"/>
          <w:sz w:val="28"/>
          <w:szCs w:val="28"/>
        </w:rPr>
        <w:sectPr w:rsidR="00331422" w:rsidSect="000D55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17AC" w:rsidRPr="003B627D" w:rsidRDefault="008317AC" w:rsidP="00E76DD5">
      <w:pPr>
        <w:pStyle w:val="a5"/>
        <w:spacing w:after="10" w:line="276" w:lineRule="auto"/>
        <w:ind w:left="0"/>
        <w:jc w:val="both"/>
        <w:rPr>
          <w:color w:val="000000"/>
          <w:sz w:val="28"/>
          <w:szCs w:val="28"/>
        </w:rPr>
      </w:pPr>
    </w:p>
    <w:p w:rsidR="008317AC" w:rsidRPr="003B627D" w:rsidRDefault="00FA675A" w:rsidP="0096366D">
      <w:pPr>
        <w:spacing w:after="13"/>
        <w:ind w:left="147" w:right="17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764781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4 </w:t>
      </w:r>
      <w:r w:rsidR="008317AC"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образовательной деятельности разных видов и культурных практик</w:t>
      </w:r>
      <w:bookmarkEnd w:id="26"/>
    </w:p>
    <w:p w:rsidR="008317AC" w:rsidRPr="00331422" w:rsidRDefault="00331422" w:rsidP="0096366D">
      <w:pPr>
        <w:spacing w:after="13"/>
        <w:ind w:left="147" w:right="1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76478123"/>
      <w:r w:rsidRPr="00331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B63A6" w:rsidRPr="00331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4.1 </w:t>
      </w:r>
      <w:r w:rsidR="00700755" w:rsidRPr="003314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работы по образовательным областям</w:t>
      </w:r>
      <w:bookmarkEnd w:id="27"/>
    </w:p>
    <w:tbl>
      <w:tblPr>
        <w:tblStyle w:val="8"/>
        <w:tblW w:w="14283" w:type="dxa"/>
        <w:tblLook w:val="04A0" w:firstRow="1" w:lastRow="0" w:firstColumn="1" w:lastColumn="0" w:noHBand="0" w:noVBand="1"/>
      </w:tblPr>
      <w:tblGrid>
        <w:gridCol w:w="2700"/>
        <w:gridCol w:w="5913"/>
        <w:gridCol w:w="5670"/>
      </w:tblGrid>
      <w:tr w:rsidR="008317AC" w:rsidRPr="003B627D" w:rsidTr="00E503D9">
        <w:trPr>
          <w:trHeight w:val="170"/>
        </w:trPr>
        <w:tc>
          <w:tcPr>
            <w:tcW w:w="2700" w:type="dxa"/>
            <w:vMerge w:val="restart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11583" w:type="dxa"/>
            <w:gridSpan w:val="2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ы деятельность</w:t>
            </w:r>
          </w:p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  <w:vMerge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13" w:type="dxa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разовательные ситуации</w:t>
            </w:r>
          </w:p>
        </w:tc>
        <w:tc>
          <w:tcPr>
            <w:tcW w:w="5670" w:type="dxa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имные моменты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путешеств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инсценировк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- этюд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игр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ссерские,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гры- драматизаци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игра</w:t>
            </w:r>
          </w:p>
          <w:p w:rsidR="008317AC" w:rsidRPr="003B627D" w:rsidRDefault="00022633" w:rsidP="0002263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с использованием цифровых технологий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ы общения со взрослым</w:t>
            </w:r>
            <w:r w:rsidRPr="003B6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ситуативно-деловое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ое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личностное.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ы общения со сверстником</w:t>
            </w:r>
            <w:r w:rsidRPr="003B6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эмоционально-практическое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деловое;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- ситуативно-деловое.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очитанном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настольного теат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творений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жиссерск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8317AC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C67B76" w:rsidRDefault="00C67B76" w:rsidP="00C67B7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зобретательских задач</w:t>
            </w:r>
          </w:p>
          <w:p w:rsidR="00022633" w:rsidRPr="003B627D" w:rsidRDefault="00022633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 с использованием цифровых технологий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туация общения в процессе режимных моментов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(в том числе на прогулке)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ая игра на прогулк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прогулк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чивание стихов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ое общ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8317AC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022633" w:rsidRDefault="00022633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изобретательских задач</w:t>
            </w:r>
          </w:p>
          <w:p w:rsidR="00022633" w:rsidRPr="003B627D" w:rsidRDefault="00022633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 с использованием цифровых технологий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экспериментирование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материалов разнообразного содержания</w:t>
            </w:r>
          </w:p>
          <w:p w:rsidR="008317AC" w:rsidRPr="003B627D" w:rsidRDefault="008317AC" w:rsidP="00E76DD5">
            <w:pPr>
              <w:spacing w:line="276" w:lineRule="auto"/>
              <w:ind w:lef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сприятие художественной литературы и фольклора 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тение (слушание);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суждение (рассуждение);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казывание (</w:t>
            </w:r>
            <w:proofErr w:type="spellStart"/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сказывание</w:t>
            </w:r>
            <w:proofErr w:type="spellEnd"/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, декламация;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учив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(сюжетно-ролевая, театрализованна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различных видов театра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 со звукам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Шумовой оркестр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гра на музыкальных инструментах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музыкальных игр и танцев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п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ровизация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интегративного характе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ое и индивидуальное музыкальное исполн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упражн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вка</w:t>
            </w:r>
            <w:proofErr w:type="spellEnd"/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ый пластический танцевальный этюд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импровиз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 музыкальная сюжетная игра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ние музыки, сопровождающей проведение режимных моментов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подвижная игра на прогулк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-импровизация на прогулке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Гимнастика</w:t>
            </w:r>
            <w:r w:rsidRPr="003B62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движения (ходьба, бег, метание, прыжки, лазанье, равновесие)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евые упражнения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танцевальные упражнения,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с элементами спортивных игр (летние и зимние виды спорта).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диагностическ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ые праздники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ая беседа с элементами движений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Бодрящая гимнастик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подвижны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элементами спорт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занят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 физкультурные досуг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стейший туризм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Катание на самокате, санках, велосипеде, ходьба на лыжах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 др.</w:t>
            </w: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ование, лепка, апплик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украшений, декораций, подарков, предметов для игр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работ декоративно-прикладного искусства, репродукций произведений живопис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  пальчикам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досуги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екций</w:t>
            </w:r>
          </w:p>
        </w:tc>
      </w:tr>
      <w:tr w:rsidR="008317AC" w:rsidRPr="003B627D" w:rsidTr="00E503D9">
        <w:trPr>
          <w:trHeight w:val="2927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по образцу, по модели, по условиям, по теме, по замыслу . Конструирование по простейшим чертежам и схемам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нструирование: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троительных материалов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из коробок, катушек и другого бросового материала;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из природного материала.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Художественный труд:</w:t>
            </w:r>
          </w:p>
          <w:p w:rsidR="008317AC" w:rsidRPr="003B627D" w:rsidRDefault="008317AC" w:rsidP="00E76DD5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- аппликация;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конструирование из бумаги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ние эстетически привлекательных объектов 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песка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(произведений искусства, средств выразительности и др.)</w:t>
            </w:r>
          </w:p>
          <w:p w:rsidR="008317AC" w:rsidRPr="003B627D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E503D9">
        <w:trPr>
          <w:trHeight w:val="170"/>
        </w:trPr>
        <w:tc>
          <w:tcPr>
            <w:tcW w:w="270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</w:tc>
        <w:tc>
          <w:tcPr>
            <w:tcW w:w="5913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ручения, дежурства</w:t>
            </w:r>
          </w:p>
        </w:tc>
        <w:tc>
          <w:tcPr>
            <w:tcW w:w="5670" w:type="dxa"/>
          </w:tcPr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воспитанию у детей культурно-гигиенических навыков и культуры здоровья.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 (сервировка столов, уход за комнатными растениями и пр.);</w:t>
            </w:r>
          </w:p>
          <w:p w:rsidR="008317AC" w:rsidRPr="003B627D" w:rsidRDefault="008317AC" w:rsidP="00E76DD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элементарная трудовую деятельность детей на участке детского сада.</w:t>
            </w:r>
          </w:p>
        </w:tc>
      </w:tr>
    </w:tbl>
    <w:p w:rsidR="00E503D9" w:rsidRDefault="00E503D9" w:rsidP="0033142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7AC" w:rsidRPr="00602CFA" w:rsidRDefault="00331422" w:rsidP="00A063DE">
      <w:pPr>
        <w:spacing w:after="0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76478124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B63A6" w:rsidRPr="00602CFA">
        <w:rPr>
          <w:rFonts w:ascii="Times New Roman" w:eastAsia="Calibri" w:hAnsi="Times New Roman" w:cs="Times New Roman"/>
          <w:b/>
          <w:sz w:val="28"/>
          <w:szCs w:val="28"/>
        </w:rPr>
        <w:t xml:space="preserve">.4.2 </w:t>
      </w:r>
      <w:r w:rsidR="008317AC" w:rsidRPr="00602CFA">
        <w:rPr>
          <w:rFonts w:ascii="Times New Roman" w:eastAsia="Calibri" w:hAnsi="Times New Roman" w:cs="Times New Roman"/>
          <w:b/>
          <w:sz w:val="28"/>
          <w:szCs w:val="28"/>
        </w:rPr>
        <w:t>Развитие культурных практик</w:t>
      </w:r>
      <w:bookmarkEnd w:id="28"/>
    </w:p>
    <w:p w:rsidR="008317AC" w:rsidRDefault="008317AC" w:rsidP="00E76D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27D">
        <w:rPr>
          <w:rFonts w:ascii="Times New Roman" w:eastAsia="Calibri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094797" w:rsidRPr="003B627D" w:rsidRDefault="00094797" w:rsidP="00E76D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14850" w:type="dxa"/>
        <w:tblLook w:val="04A0" w:firstRow="1" w:lastRow="0" w:firstColumn="1" w:lastColumn="0" w:noHBand="0" w:noVBand="1"/>
      </w:tblPr>
      <w:tblGrid>
        <w:gridCol w:w="6379"/>
        <w:gridCol w:w="8471"/>
      </w:tblGrid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льтурные практики</w:t>
            </w:r>
          </w:p>
        </w:tc>
        <w:tc>
          <w:tcPr>
            <w:tcW w:w="8471" w:type="dxa"/>
          </w:tcPr>
          <w:p w:rsidR="008317AC" w:rsidRPr="00331422" w:rsidRDefault="008317AC" w:rsidP="00E76DD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игра 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, </w:t>
            </w:r>
          </w:p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жиссерская, игра- драматизация, строительно-конструктивные игры, направлена на обогащение содержания творческих игр, освоение детьми игровых умений, необходимых для о</w:t>
            </w:r>
            <w:r w:rsidR="00022633"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самостоятельной игры, игры и использованием цифровых технологий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туации общения и накопления положительного социально- эмоционального опыта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, и обязательно, включение детей в рефлексивную деятельность: анализ своих чувств, мыслей, взглядов («Чему удивились? Что узнали? Что порадовало?» и пр.)Результатом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о-театральная и литературная гостиная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,</w:t>
            </w:r>
            <w:r w:rsidR="00124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 поэтами города.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ериационные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етский досуг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      </w:r>
          </w:p>
        </w:tc>
      </w:tr>
      <w:tr w:rsidR="008317AC" w:rsidRPr="003B627D" w:rsidTr="009B63A6">
        <w:trPr>
          <w:trHeight w:val="162"/>
        </w:trPr>
        <w:tc>
          <w:tcPr>
            <w:tcW w:w="6379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лективная и индивидуальная трудовая деятельность</w:t>
            </w:r>
          </w:p>
        </w:tc>
        <w:tc>
          <w:tcPr>
            <w:tcW w:w="8471" w:type="dxa"/>
          </w:tcPr>
          <w:p w:rsidR="008317AC" w:rsidRPr="003B627D" w:rsidRDefault="008317AC" w:rsidP="00E76DD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9B63A6" w:rsidRDefault="009B63A6" w:rsidP="00E961AC">
      <w:pPr>
        <w:spacing w:after="5"/>
        <w:ind w:right="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17AC" w:rsidRPr="00094797" w:rsidRDefault="00331422" w:rsidP="00A063DE">
      <w:pPr>
        <w:spacing w:after="5"/>
        <w:ind w:left="34" w:right="45" w:hanging="1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764781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B63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5 </w:t>
      </w:r>
      <w:r w:rsidR="008317AC" w:rsidRPr="00094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ы и направления поддержки детской инициативы</w:t>
      </w:r>
      <w:bookmarkEnd w:id="29"/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инициатива проявляется </w:t>
      </w:r>
      <w:r w:rsidR="00251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 организованной образовательной деятельности, так и </w:t>
      </w:r>
      <w:r w:rsidRPr="003B62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свободной самостоятельной деятельности детей по выбору и интересам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иды деятельности ребенка в детском саду могут осуществляться в форме </w:t>
      </w:r>
      <w:r w:rsidRPr="003B62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мостоятельной инициативной деятельности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амостоятельные сюжетно-ролевые, режиссерские и театрализованные игры; 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азвивающие и логические игры; 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музыкальные игры и импровизации; </w:t>
      </w:r>
    </w:p>
    <w:p w:rsidR="008317AC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ечевые игры, игры с буквами, звуками и слогами; </w:t>
      </w:r>
    </w:p>
    <w:p w:rsidR="00022633" w:rsidRPr="00022633" w:rsidRDefault="00022633" w:rsidP="00E23EE8">
      <w:pPr>
        <w:pStyle w:val="a5"/>
        <w:numPr>
          <w:ilvl w:val="0"/>
          <w:numId w:val="94"/>
        </w:numPr>
        <w:tabs>
          <w:tab w:val="left" w:pos="993"/>
        </w:tabs>
        <w:spacing w:after="13"/>
        <w:ind w:right="15"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ы с использованием цифровых технологий;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амостоятельная деятельность в книжном уголке;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амостоятельная изобразительная и конструктивная деятельность по выбору детей; 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амостоятельные опыты и эксперименты и др.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3B62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х требований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развивать активный интерес детей к окружающему миру, стремление к получению новых знаний и умений; </w:t>
      </w:r>
    </w:p>
    <w:p w:rsidR="008317AC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251CD8" w:rsidRDefault="00034259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— </w:t>
      </w:r>
      <w:r w:rsidR="00251CD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деятельности опираться на жизненный опыт дошкольников;</w:t>
      </w:r>
    </w:p>
    <w:p w:rsidR="00034259" w:rsidRPr="003B627D" w:rsidRDefault="00034259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ловия для прогнозирования будущей деятельности;</w:t>
      </w:r>
    </w:p>
    <w:p w:rsidR="008317AC" w:rsidRPr="003B627D" w:rsidRDefault="008317AC" w:rsidP="00251CD8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8317AC" w:rsidRPr="003B627D" w:rsidRDefault="008317AC" w:rsidP="00E76DD5">
      <w:pPr>
        <w:spacing w:after="13"/>
        <w:ind w:left="708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8317AC" w:rsidRPr="003B627D" w:rsidRDefault="008317AC" w:rsidP="00E76DD5">
      <w:pPr>
        <w:spacing w:after="13"/>
        <w:ind w:left="-15" w:right="15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поддерживать у детей чувство гордости и радости от успешных самостоятельных действий, подчеркивать рост возможностей и достижений каждого ребенка, </w:t>
      </w:r>
      <w:r w:rsidR="00034259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ть желание быть значимой личностью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475C" w:rsidRPr="0012475C" w:rsidRDefault="0012475C" w:rsidP="00E76DD5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2-3 года</w:t>
      </w:r>
    </w:p>
    <w:p w:rsidR="008317AC" w:rsidRPr="003B627D" w:rsidRDefault="008317AC" w:rsidP="00E76D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27D">
        <w:rPr>
          <w:rFonts w:ascii="Times New Roman" w:eastAsia="Calibri" w:hAnsi="Times New Roman" w:cs="Times New Roman"/>
          <w:sz w:val="28"/>
          <w:szCs w:val="28"/>
        </w:rPr>
        <w:t>Приоритетной сферой проявления  детской инициативы является  исследовательская деятельность с предметами, материалами, веществами, являющиеся обогащением собственного сенсорного опыта восприятия  окружающего мира</w:t>
      </w:r>
    </w:p>
    <w:p w:rsidR="008317AC" w:rsidRPr="003B627D" w:rsidRDefault="008317AC" w:rsidP="00E76DD5">
      <w:pPr>
        <w:spacing w:after="13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111"/>
        <w:gridCol w:w="4558"/>
        <w:gridCol w:w="3793"/>
      </w:tblGrid>
      <w:tr w:rsidR="008317AC" w:rsidRPr="003B627D" w:rsidTr="00535676">
        <w:trPr>
          <w:trHeight w:val="79"/>
        </w:trPr>
        <w:tc>
          <w:tcPr>
            <w:tcW w:w="2552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58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Формы  взаимодействия</w:t>
            </w:r>
          </w:p>
        </w:tc>
        <w:tc>
          <w:tcPr>
            <w:tcW w:w="3793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111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 «Книжка -малышка» с набором детской художественной литературы, иллюстративным материалом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Наборы муляжей  овощей и фруктов, тематические наборы разрезных карточек, машины специального назна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Сюжетно-ролевой игры» «Семья», «Магазин» «Парикмахерская» «Шоферы», «Доктор»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дактические игры, Театрализован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379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Соблюдать</w:t>
            </w:r>
            <w:r w:rsidR="00A06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мократический стиль общения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 детьми.</w:t>
            </w:r>
          </w:p>
          <w:p w:rsidR="008317AC" w:rsidRPr="003B627D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Предоставлять детям самостоятельность во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что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ет опасности для их жизни и здоровья, помогая им реализовывать собственные замыслы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тмечать </w:t>
            </w:r>
            <w:r w:rsidRPr="003B627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ветствовать даже 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ые минимальные успехи детей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е критиковать результаты деятельности реб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ка и его самого как личность;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 Ф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мировать у детей привычку самостоятельно находить для себя интересные занятия; приучать свободно пользоваться игрушками и пособиями;</w:t>
            </w:r>
          </w:p>
          <w:p w:rsid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Знакомить детей с группой, другими помещениями и со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удниками детского сада, территорией участка с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ью 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вышения самостоятельности;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буждать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разнообразным действиям с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ами, направленным на ознакомление с их качествами и свойствами (вкладыши, разборные игрушки, открывание и закрыв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, подбор по форме и размеру)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оддерживать интерес ребенка к тому, что он рассматривает и наблюд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ет в разные режимные моменты;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станавливать простые и понятные детям нормы жизни группы, четко исполнять правила поведения всеми детьми;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111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«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енсорик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наличием  рамок вкладышей,  предметов различного размера и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личества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озаики, пирамидок, матреш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Вода-песок»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иллюстративный, дидактический,  материал, разрезные картинки-половинки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меты заместители куклы, игрушки-двигатели , наборы овощей и фруктов, домашних и диких животных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.т.д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5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478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4111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центра  «Книжка -малышка»,               с наличием детской художественной литературы, иллюстративным материалом, игрушки с тактильными элементами, игрушки со звуковыми элементами. Дидактическая кукла, атрибуты с/ролевых игр. </w:t>
            </w:r>
          </w:p>
        </w:tc>
        <w:tc>
          <w:tcPr>
            <w:tcW w:w="455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беседы с детьми, чтение детской х/литературы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.н.с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на столе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атр «би-ба-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й театр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е игры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тобразительные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 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</w:t>
            </w:r>
            <w:r w:rsidR="008929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центра «Музыкальные забавы»  с музыкально-шумовыми инструментами,  народными игрушками наличие магнитофона с аудиотекой детского песенного творчества, звуков природы костюмов, шапочек масок, ширмы настольной, и </w:t>
            </w:r>
          </w:p>
          <w:p w:rsidR="008317AC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«Веселый карандаш»  с наличием  тематического иллюстративного материала, набором восковых мелков, пластилина, соленого теста, принадлежностей для нетрадиционного изображения,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, маркеры.</w:t>
            </w:r>
          </w:p>
          <w:p w:rsidR="00602CFA" w:rsidRPr="003B627D" w:rsidRDefault="00602CFA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55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развлечения, дни рождения, музыка в повседневной жизни, музыкально-дидактические игры, импровизация на детских музыкальных инструментах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деятельность, слушание музыкальных сказок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Лепка, рисование, выставка детского творчества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 компози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художествен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781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центр «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» -предмет</w:t>
            </w:r>
            <w:r w:rsidR="00535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="005356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стители средств гигиены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ндучок здоровья, х/литература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я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ячи, кегли, ленточки, обручи, туннель,  кочки для перешагивания, ориентиры, мешочки для метания, верев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ренняя, бодрящая  гимнасти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рожка здоровь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.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чтение х/л</w:t>
            </w: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2475C" w:rsidRDefault="0012475C" w:rsidP="00E76DD5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2475C" w:rsidRPr="0012475C" w:rsidRDefault="0012475C" w:rsidP="00E76DD5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8317AC" w:rsidRPr="003B627D" w:rsidRDefault="008317AC" w:rsidP="00E76DD5">
      <w:pPr>
        <w:rPr>
          <w:rFonts w:ascii="Times New Roman" w:eastAsia="Calibri" w:hAnsi="Times New Roman" w:cs="Times New Roman"/>
          <w:sz w:val="28"/>
          <w:szCs w:val="28"/>
        </w:rPr>
      </w:pPr>
      <w:r w:rsidRPr="003B627D">
        <w:rPr>
          <w:rFonts w:ascii="Times New Roman" w:eastAsia="Calibri" w:hAnsi="Times New Roman" w:cs="Times New Roman"/>
          <w:sz w:val="28"/>
          <w:szCs w:val="28"/>
        </w:rPr>
        <w:t>Приоритетной сферой проявления детской инициативы является игровая и продуктивная деятельность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93"/>
        <w:gridCol w:w="4120"/>
        <w:gridCol w:w="4061"/>
      </w:tblGrid>
      <w:tr w:rsidR="008317AC" w:rsidRPr="003B627D" w:rsidTr="00535676">
        <w:trPr>
          <w:trHeight w:val="75"/>
        </w:trPr>
        <w:tc>
          <w:tcPr>
            <w:tcW w:w="2552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93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120" w:type="dxa"/>
          </w:tcPr>
          <w:p w:rsidR="008317AC" w:rsidRPr="00331422" w:rsidRDefault="00A063DE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Формы </w:t>
            </w:r>
            <w:r w:rsidR="008317AC"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взаимодействия</w:t>
            </w:r>
          </w:p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061" w:type="dxa"/>
          </w:tcPr>
          <w:p w:rsidR="008317AC" w:rsidRPr="00331422" w:rsidRDefault="008317AC" w:rsidP="003314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29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 «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нижкины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ки» с набором детской художественной литературы, иллюстративным материалом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оры муляжей  овощей и фруктов, тематические наборы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езных карточек, машины специального назна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«Сюжетно-ролевой игры» «Семья», «Магазин» «Парикмахерская» «Шоферы», «Доктор», «Моряки», «Наша кухня»</w:t>
            </w:r>
          </w:p>
        </w:tc>
        <w:tc>
          <w:tcPr>
            <w:tcW w:w="4120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8317AC" w:rsidRPr="00E503D9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4061" w:type="dxa"/>
            <w:vMerge w:val="restart"/>
          </w:tcPr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Создавать условия для реализации собственных планов и замыслов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ждого ребенка;</w:t>
            </w:r>
          </w:p>
          <w:p w:rsidR="008317AC" w:rsidRPr="003B627D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Рассказывать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ям о из реальных, а также возможных в будущем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остижениях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О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мечать и публично п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держивать любые успехи детей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семерно поощрять самостоятельно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ь детей и расширять её сферу;</w:t>
            </w:r>
          </w:p>
          <w:p w:rsidR="008317AC" w:rsidRPr="003B627D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омогать ребенку найти способ реализации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вленных целей;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обствовать  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стремлению     научиться делать что-то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держивать радостное 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щущение возрастающей умелости;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оде занятий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в повседневной жизни терпимо  относится к</w:t>
            </w:r>
            <w:r w:rsidR="00A06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руднениям ребенка, позволять действовать ему в своем темпе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критиковать результаты деятел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ности детей, а также их самих.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Ограничить критику исключительно результатами продуктивной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ятельности, используя в качестве субъекта критики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онажи;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Учитывать индивидуальные особенности детей,  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тремиться найти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ход к застенчивым,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решительным,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фликтным,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пулярным детям;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важать и ценить каждого ребенка независимо от его достижений,</w:t>
            </w:r>
          </w:p>
          <w:p w:rsidR="008317AC" w:rsidRPr="00A063DE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оинств и недостатков;</w:t>
            </w:r>
          </w:p>
          <w:p w:rsidR="008317AC" w:rsidRPr="00A063DE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оздавать в группе положительн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й психологический микроклимат,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вной мере прояв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ять любовь ко всем детям: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ыражать радость</w:t>
            </w:r>
          </w:p>
          <w:p w:rsidR="008317AC" w:rsidRPr="003B627D" w:rsidRDefault="008317AC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стрече, использовать ласку и теплые слова для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ражения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е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 отношения к каждому ребенку.</w:t>
            </w:r>
          </w:p>
          <w:p w:rsidR="008317AC" w:rsidRPr="003B627D" w:rsidRDefault="00A063DE" w:rsidP="00E76DD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Проявлять </w:t>
            </w:r>
            <w:r w:rsidR="008317AC"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икатность</w:t>
            </w:r>
          </w:p>
          <w:p w:rsidR="008317AC" w:rsidRPr="003B627D" w:rsidRDefault="008317AC" w:rsidP="00A063D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пимость;всегда</w:t>
            </w:r>
            <w:proofErr w:type="spellEnd"/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оставлять детям возможность для реализации замыслов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ворческой игров</w:t>
            </w:r>
            <w:r w:rsidR="00A063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й и продуктивной деятельности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29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Умные загадки Колобка» с  наличием  рамок вкладышей,  предметов различного размера и количества, мозаики, пирамидок, матреш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Вода-песок»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иллюстративный, дидактический,  материал, разрезные картинки-половинки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заместители куклы, игрушки-двигатели , наборы овощей и фруктов, домашних и диких животных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.т.д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матические 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8317AC" w:rsidRPr="00E503D9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4293" w:type="dxa"/>
            <w:vMerge w:val="restart"/>
          </w:tcPr>
          <w:p w:rsidR="008317AC" w:rsidRPr="003B627D" w:rsidRDefault="00A063DE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ки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гадки», </w:t>
            </w:r>
            <w:r w:rsidR="008317AC"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личием детской художественной литературы, иллюстративным материалом, игрушки с тактильными элементами, игрушки со звуковыми элементами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Центр «сюжетно-ролевых игр» с игрушками и атрибутами, с/ролевых центр «театрализованной деятельности» с набором видов театра: би-ба-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, настольный, пальчиковый, костюмами, шапочками-масками и т.д.</w:t>
            </w:r>
          </w:p>
        </w:tc>
        <w:tc>
          <w:tcPr>
            <w:tcW w:w="4120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 Речевое стимулирова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Беседа с опорой на зрительное восприят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игры</w:t>
            </w:r>
          </w:p>
          <w:p w:rsidR="008317AC" w:rsidRPr="003B627D" w:rsidRDefault="00A063DE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ые </w:t>
            </w:r>
            <w:r w:rsidR="008317AC"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Хоровод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9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Карандаш и его друзья»  с наличием  тематического иллюстративного материала, изделий народных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мыслов, набором восковых мелков, пластилина, соленого теста, принадлежностей для нетрадиционного изображения,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, маркеры.</w:t>
            </w:r>
          </w:p>
          <w:p w:rsidR="008317AC" w:rsidRPr="003B627D" w:rsidRDefault="00A063DE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</w:t>
            </w:r>
            <w:r w:rsidR="008317AC"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 «музыкального развития»  с музыкально-шумовыми инструментами,  народными игрушками костюмов, шапочек масок, ширмы настольной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агнитофона с аудиотекой детского песенного творчества, звуков природы</w:t>
            </w:r>
          </w:p>
        </w:tc>
        <w:tc>
          <w:tcPr>
            <w:tcW w:w="4120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досуг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  <w:r w:rsidR="00A06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заместители средств гигиены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ундучок здоровья, х/литература и дидактически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я, 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, мячи, кег</w:t>
            </w:r>
            <w:r w:rsidR="00A063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, ленточки, обручи, туннель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чки для перешагивания, ориентиры, мешочки для метания, верев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рожка здоровь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 сказки «</w:t>
            </w:r>
            <w:proofErr w:type="spellStart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вижная игра большой и малой подвижности</w:t>
            </w:r>
          </w:p>
          <w:p w:rsidR="008317AC" w:rsidRPr="003B627D" w:rsidRDefault="002264C2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ые игры и упражнения, </w:t>
            </w:r>
            <w:r w:rsidR="008317AC"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 дидактические игры, самостоятельная деятельность ребенка</w:t>
            </w: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370"/>
        </w:trPr>
        <w:tc>
          <w:tcPr>
            <w:tcW w:w="2552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1" w:type="dxa"/>
            <w:vMerge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2475C" w:rsidRDefault="0012475C" w:rsidP="00E76DD5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12475C" w:rsidRPr="0012475C" w:rsidRDefault="0012475C" w:rsidP="00E76DD5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4-5 ле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4232"/>
        <w:gridCol w:w="4110"/>
        <w:gridCol w:w="4111"/>
      </w:tblGrid>
      <w:tr w:rsidR="008317AC" w:rsidRPr="003B627D" w:rsidTr="00535676">
        <w:trPr>
          <w:trHeight w:val="438"/>
        </w:trPr>
        <w:tc>
          <w:tcPr>
            <w:tcW w:w="2539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32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110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111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</w:t>
            </w:r>
          </w:p>
        </w:tc>
      </w:tr>
      <w:tr w:rsidR="008317AC" w:rsidRPr="003B627D" w:rsidTr="009B63A6">
        <w:trPr>
          <w:trHeight w:val="843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232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муляжей овощей и фруктов, тематические наборы разрезных карточек, машины специального назна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Сюжетно-ролевой игры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-ролевые игры: «Семья», «Больница», «Парикмахерская», «Супермаркет», «Почта», «Гараж», «Путешествие».</w:t>
            </w:r>
          </w:p>
        </w:tc>
        <w:tc>
          <w:tcPr>
            <w:tcW w:w="4110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8317AC" w:rsidRPr="00535676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4111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навязывать игру детям, предоставлять право выбора игры самостоятельно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ть свободу выбора игрового оборудования для игр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535676">
        <w:trPr>
          <w:trHeight w:val="1266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32" w:type="dxa"/>
          </w:tcPr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</w:t>
            </w:r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нтеллектуального развития»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в различного размера и количества, мозаики, пирамидок, матрешки,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Экспериментирование» 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иллюстративный, дидактический, материал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заместители, наборы продуктов, домашних и диких животных, птиц, насекомых 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4111" w:type="dxa"/>
          </w:tcPr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ть на вопросы детей, вызывать желание активно участвовать в разговорах, беседах, обсуждениях и т.д.</w:t>
            </w:r>
          </w:p>
        </w:tc>
      </w:tr>
      <w:tr w:rsidR="008317AC" w:rsidRPr="003B627D" w:rsidTr="00535676">
        <w:trPr>
          <w:trHeight w:val="3009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4232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й дидактический материал, картинки (предметные и сюжетные), иллюстративный материал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дол</w:t>
            </w:r>
            <w:r w:rsidR="00E503D9">
              <w:rPr>
                <w:rFonts w:ascii="Times New Roman" w:eastAsia="Calibri" w:hAnsi="Times New Roman" w:cs="Times New Roman"/>
                <w:sz w:val="28"/>
                <w:szCs w:val="28"/>
              </w:rPr>
              <w:t>жать обогащать центр «Книжная ви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рина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Альбомы с детскими фотографиями.</w:t>
            </w:r>
          </w:p>
        </w:tc>
        <w:tc>
          <w:tcPr>
            <w:tcW w:w="4110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4111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ощрять стремления ребенка делать собственные умозаключения, поддерживать стремления рассказов из личного опыта, составление собственных рассказов, сочинение описательных загадок.</w:t>
            </w:r>
          </w:p>
        </w:tc>
      </w:tr>
      <w:tr w:rsidR="008317AC" w:rsidRPr="003B627D" w:rsidTr="009B63A6">
        <w:trPr>
          <w:trHeight w:val="1552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32" w:type="dxa"/>
          </w:tcPr>
          <w:p w:rsidR="008E77CF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Художественного творчества» с наличием тематического иллюстративного материала, изделий народных промыслов, набором восковых мелков, пластилина, соленого теста, принадлежностей для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традиционного изображе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керы.</w:t>
            </w:r>
          </w:p>
          <w:p w:rsidR="008317AC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инструментами, народными игрушками костюмов, </w:t>
            </w:r>
            <w:r w:rsidR="008E7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очек масок, ширмы настольной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агнитофона с аудиотекой  детского песенного творчества, звуков природы</w:t>
            </w:r>
          </w:p>
          <w:p w:rsidR="00602CFA" w:rsidRPr="003B627D" w:rsidRDefault="00602CF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110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 детских работ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8317AC" w:rsidRPr="003B627D" w:rsidRDefault="008317AC" w:rsidP="00E76DD5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да предоставлять детям возможность в реализации их замысла</w:t>
            </w:r>
          </w:p>
        </w:tc>
      </w:tr>
      <w:tr w:rsidR="008317AC" w:rsidRPr="003B627D" w:rsidTr="00535676">
        <w:trPr>
          <w:trHeight w:val="1085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4232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/литература и дидактические игры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чи, кегли, ленточки, обручи, туннель, кочки для перешагивания, ориентиры, мешочки для метания, верев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жная игра большой и малой подвижност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дидактические игры, самостоятельная деятельность ребен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111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гда предоставлять детям возможность для реализации замыслов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вать в группе положительный психологический микроклимат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ать и ценить каждого ребенка независимо от его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ижений,достоинств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едостатков;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B63A6" w:rsidRDefault="009B63A6" w:rsidP="00E76D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475C" w:rsidRPr="0012475C" w:rsidRDefault="00B20630" w:rsidP="00E76DD5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Группа дошкольного возраста </w:t>
      </w:r>
      <w:r w:rsidR="0012475C"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-6 лет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948"/>
        <w:gridCol w:w="4678"/>
        <w:gridCol w:w="4014"/>
      </w:tblGrid>
      <w:tr w:rsidR="008317AC" w:rsidRPr="003B627D" w:rsidTr="008E77CF">
        <w:trPr>
          <w:trHeight w:val="720"/>
        </w:trPr>
        <w:tc>
          <w:tcPr>
            <w:tcW w:w="2539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48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678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014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8317AC" w:rsidRPr="003B627D" w:rsidTr="008E77CF">
        <w:trPr>
          <w:trHeight w:val="418"/>
        </w:trPr>
        <w:tc>
          <w:tcPr>
            <w:tcW w:w="2539" w:type="dxa"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муляжей овощей и фруктов, тематические наборы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зных карточек, машины специального назна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Сюжетно-ролевой игры» ««Семья», «Салон красоты», «Супермаркет», «Медицинский Центр», «Скорая помощь», «Дом моды», «Телевидение», «Почта», «Фотостудия», «Строители», «Путешественники-исследователи», «Цирк», «Театр»</w:t>
            </w:r>
            <w:r w:rsidR="00602C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8317AC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навязывать игру детям, предоставлять право выбора игры самостоятельно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ять свободу выбора игрового оборудования для игры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зучать и переносить семейный опыт игр в группу</w:t>
            </w: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843"/>
        </w:trPr>
        <w:tc>
          <w:tcPr>
            <w:tcW w:w="2539" w:type="dxa"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Интеллектуального развития» с наличием   предметов различного </w:t>
            </w:r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а и количества, мозаики,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иринты, шарады, ребусы, картинки – шутки. 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Экспериментирование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олненного бросовым материалом, природным материалом, совками, граблями, мельницами, лупами, песочными часами и пр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к различным опытам с водой, ветром, песком и др. </w:t>
            </w:r>
            <w:r w:rsidR="008E7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иллюстративный, д</w:t>
            </w:r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ческий, материал, </w:t>
            </w:r>
            <w:proofErr w:type="spellStart"/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меты-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, игровые наборы  животных жарких стран, насекомых, животных холодных стран и др.</w:t>
            </w:r>
          </w:p>
        </w:tc>
        <w:tc>
          <w:tcPr>
            <w:tcW w:w="467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8317AC" w:rsidRPr="003B627D" w:rsidRDefault="008317AC" w:rsidP="0033142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ть на вопросы детей, вызывать желание активно участвовать в разговорах, беседах, обсуждениях и т.д.</w:t>
            </w:r>
          </w:p>
        </w:tc>
      </w:tr>
      <w:tr w:rsidR="008317AC" w:rsidRPr="003B627D" w:rsidTr="00331422">
        <w:trPr>
          <w:trHeight w:val="416"/>
        </w:trPr>
        <w:tc>
          <w:tcPr>
            <w:tcW w:w="2539" w:type="dxa"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й дидактический материал, картинки (предметные и сюжетные), иллюстративный материал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богащать центр «Книжная витрина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ьбомы с детскими фотографиями.</w:t>
            </w: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опорой на зрительное восприят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ес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конкурс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401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ощрять стремления ребенка делать собственные умозаключения, поддерживать стремления рассказов из личного опыта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буждать детей к сочинению собственных рассказов, сказок, описательных загадок о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ных явлениях, предметах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о словами, придумывание новых слов.</w:t>
            </w:r>
          </w:p>
        </w:tc>
      </w:tr>
      <w:tr w:rsidR="008317AC" w:rsidRPr="003B627D" w:rsidTr="008E77CF">
        <w:trPr>
          <w:trHeight w:val="1734"/>
        </w:trPr>
        <w:tc>
          <w:tcPr>
            <w:tcW w:w="2539" w:type="dxa"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Художественного творчества» с наличием тематического иллюстративного материала, изделий народных промыслов, набором восковых мелков, пластилина, соленого теста, принадлежностей для нетрадиционного изображе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кер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инструментами, народными игрушками костюмов,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почек масок, ширмы настольной </w:t>
            </w:r>
          </w:p>
          <w:p w:rsidR="008317AC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B206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ие магнитофона с аудиотекой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песенного творчества, звуков природы</w:t>
            </w:r>
          </w:p>
          <w:p w:rsidR="00602CFA" w:rsidRPr="003B627D" w:rsidRDefault="00602CF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67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Исследовательск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Читать и рассказывать детям по их просьбе</w:t>
            </w: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 w:val="restart"/>
          </w:tcPr>
          <w:p w:rsidR="008317AC" w:rsidRPr="003B627D" w:rsidRDefault="008317AC" w:rsidP="00E76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94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/литература и дидактические игры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чи, кегли, ленточки, обручи, туннель, кочки для перешагивания, ориентиры, мешочки для метания, веревки, </w:t>
            </w: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ллюстраций, дидактические игры,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ребен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014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гда предоставлять детям возможность для реализации замыслов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вать в группе положительный психологический микроклимат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ть и ценить каждого ребенка независимо от его достижений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инств и недостатков;</w:t>
            </w:r>
          </w:p>
          <w:p w:rsidR="008317AC" w:rsidRPr="003B627D" w:rsidRDefault="008317AC" w:rsidP="00E76D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vMerge/>
          </w:tcPr>
          <w:p w:rsidR="008317AC" w:rsidRPr="003B627D" w:rsidRDefault="008317AC" w:rsidP="00E76D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17AC" w:rsidRPr="003B627D" w:rsidRDefault="008317AC" w:rsidP="00E76DD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2475C" w:rsidRPr="0012475C" w:rsidRDefault="0012475C" w:rsidP="00E76DD5">
      <w:pPr>
        <w:spacing w:after="5"/>
        <w:ind w:left="31" w:right="39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</w:t>
      </w:r>
      <w:r w:rsidR="00B206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ого возраста </w:t>
      </w:r>
      <w:r w:rsidRPr="001247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-7 ле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948"/>
        <w:gridCol w:w="4604"/>
        <w:gridCol w:w="4043"/>
      </w:tblGrid>
      <w:tr w:rsidR="008317AC" w:rsidRPr="003B627D" w:rsidTr="008E77CF">
        <w:trPr>
          <w:trHeight w:val="756"/>
        </w:trPr>
        <w:tc>
          <w:tcPr>
            <w:tcW w:w="2539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48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604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043" w:type="dxa"/>
          </w:tcPr>
          <w:p w:rsidR="008317AC" w:rsidRPr="00331422" w:rsidRDefault="008317AC" w:rsidP="003314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8317AC" w:rsidRPr="003B627D" w:rsidTr="008E77CF">
        <w:trPr>
          <w:trHeight w:val="418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очек с овощами, фруктами, животными, растениями, тематические наборы разрезных карточек, машины специального назна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Сюжетно-ролевой игры»   «Торговый центр», «Скорая 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ь», «Ветеринарная лечебница»,   «Дом Моды»,</w:t>
            </w:r>
          </w:p>
          <w:p w:rsidR="008317AC" w:rsidRPr="00535676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«Фото-студия», «Школа»,     «Бюро путешествий», «Почта», «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ос»и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460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  <w:p w:rsidR="008317AC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9B2955" w:rsidRPr="003B627D" w:rsidRDefault="009B2955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 навязывать игру детям, предоставлять право выбора игры самостоятельно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ять свободу выбора игрового оборудования для игры.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зучать и переносить семейный опыт игр в группу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 w:val="restart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48" w:type="dxa"/>
            <w:vMerge w:val="restart"/>
          </w:tcPr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Интеллектуального развития» с наличием   предметов различного размера и количества, моза</w:t>
            </w:r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, лабиринтами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арадами, ребусами, картинками – шутками, кроссвордами и т.д. 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Экспериментирование» наполненного бросовым материалом, природным материалом, совками, граблями, мельницами</w:t>
            </w:r>
            <w:r w:rsidR="008E77CF">
              <w:rPr>
                <w:rFonts w:ascii="Times New Roman" w:eastAsia="Times New Roman" w:hAnsi="Times New Roman" w:cs="Times New Roman"/>
                <w:sz w:val="28"/>
                <w:szCs w:val="28"/>
              </w:rPr>
              <w:t>, лупами, песочными часами.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к различным опытам с водой, ветром, песком и др.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матический иллюстративный, дидактический, материал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заместители, игровые наборы  животных жарких стран, насекомых, животных холодных стран и др.</w:t>
            </w:r>
          </w:p>
        </w:tc>
        <w:tc>
          <w:tcPr>
            <w:tcW w:w="4604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8317AC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  <w:p w:rsidR="009B2955" w:rsidRPr="003B627D" w:rsidRDefault="009B2955" w:rsidP="003314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 w:val="restart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3948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й дидактический материал, картинки (предметные и сюжетные), иллюстративный материал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богащать центр «Книжная витрина»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Альбомы с детскими фотографиями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конкурс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</w:tcPr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щрять стремления ребенка делать собственные умозаключения, поддерживать стремления рассказов из личного опыта. 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детей к сочинению собственных рассказов, сказок, описательных загадок о природных явлениях, предметах, космосе, животных и др.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о словами, придумывание новых слов, их интерпретирование.</w:t>
            </w: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3377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 w:val="restart"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948" w:type="dxa"/>
            <w:vMerge w:val="restart"/>
          </w:tcPr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Художественного творчества» с наличием тематического иллюстративного материала, изделий народных промыслов, набором восковых мелков, пластилина, соленого теста, принадлежностей для нетрадиционного изображе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штампики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керы.</w:t>
            </w:r>
          </w:p>
          <w:p w:rsidR="008317AC" w:rsidRPr="003B627D" w:rsidRDefault="008317AC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инструментами, народными игрушками костюмов, шапочек масок, ширмы настольной </w:t>
            </w:r>
          </w:p>
          <w:p w:rsidR="008317AC" w:rsidRDefault="008317AC" w:rsidP="00B206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B206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ие магнитофона с аудиотекой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етского песенного творчества, звуков природы</w:t>
            </w:r>
          </w:p>
          <w:p w:rsidR="009B2955" w:rsidRPr="003B627D" w:rsidRDefault="009B2955" w:rsidP="00B2063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центра «Конструирования» с различными видами конструкторов</w:t>
            </w:r>
          </w:p>
        </w:tc>
        <w:tc>
          <w:tcPr>
            <w:tcW w:w="4604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</w:tc>
        <w:tc>
          <w:tcPr>
            <w:tcW w:w="4043" w:type="dxa"/>
            <w:vMerge w:val="restart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Устраивать выставки и красиво оформлять экспозиции работ, организовывать концерты для выступления детей и взрослых.</w:t>
            </w: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570"/>
        </w:trPr>
        <w:tc>
          <w:tcPr>
            <w:tcW w:w="2539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/>
          </w:tcPr>
          <w:p w:rsidR="008317AC" w:rsidRPr="003B627D" w:rsidRDefault="008317AC" w:rsidP="00E76DD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17AC" w:rsidRPr="003B627D" w:rsidTr="008E77CF">
        <w:trPr>
          <w:trHeight w:val="306"/>
        </w:trPr>
        <w:tc>
          <w:tcPr>
            <w:tcW w:w="2539" w:type="dxa"/>
          </w:tcPr>
          <w:p w:rsidR="008317AC" w:rsidRPr="003B627D" w:rsidRDefault="008317AC" w:rsidP="00E76D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948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удожественная литература и дидактические игры, сюжетные картинки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ологического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я, </w:t>
            </w:r>
            <w:proofErr w:type="spellStart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чи, кегли, ленточки, обручи, туннель, кочки для перешагивания, ориентиры, мешочки для метания, веревки, скакалки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</w:t>
            </w:r>
            <w:r w:rsidR="00B20630">
              <w:rPr>
                <w:rFonts w:ascii="Times New Roman" w:eastAsia="Times New Roman" w:hAnsi="Times New Roman" w:cs="Times New Roman"/>
                <w:sz w:val="28"/>
                <w:szCs w:val="28"/>
              </w:rPr>
              <w:t>а, прогулка, Дорожка здоровья, з</w:t>
            </w: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акаливающие процеду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дидактические игры, самостоятельная деятельность ребенка,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043" w:type="dxa"/>
          </w:tcPr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да предоставлять детям возможность для реализации замыслов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вать в группе положительный психологический микроклимат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ть и ценить каждого ребенка независимо от его достижений,</w:t>
            </w:r>
            <w:r w:rsidR="00B206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инств и недостатков;</w:t>
            </w:r>
          </w:p>
          <w:p w:rsidR="008317AC" w:rsidRPr="003B627D" w:rsidRDefault="008317AC" w:rsidP="00E76DD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732E" w:rsidRDefault="00DE732E" w:rsidP="00DE732E">
      <w:pPr>
        <w:spacing w:after="0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732E" w:rsidSect="003314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11FC" w:rsidRDefault="00B911FC" w:rsidP="00B20630">
      <w:pPr>
        <w:spacing w:after="0"/>
        <w:ind w:left="31" w:right="2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B63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6 </w:t>
      </w:r>
      <w:r w:rsidR="008317AC"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взаимодействия педагогического коллектива </w:t>
      </w:r>
    </w:p>
    <w:p w:rsidR="008317AC" w:rsidRPr="003B627D" w:rsidRDefault="008317AC" w:rsidP="00B20630">
      <w:pPr>
        <w:spacing w:after="0"/>
        <w:ind w:left="31" w:right="2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семьями воспитанников</w:t>
      </w:r>
    </w:p>
    <w:p w:rsidR="00862E87" w:rsidRPr="00862E87" w:rsidRDefault="00862E87" w:rsidP="009B29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87">
        <w:rPr>
          <w:rFonts w:ascii="Times New Roman" w:hAnsi="Times New Roman" w:cs="Times New Roman"/>
          <w:sz w:val="28"/>
          <w:szCs w:val="28"/>
        </w:rPr>
        <w:t xml:space="preserve">В соответствии с законом РФ «Об образовании в РФ» родители являются не только равноправными, но равно ответственными участниками образовательного процесса. </w:t>
      </w:r>
    </w:p>
    <w:p w:rsidR="00862E87" w:rsidRPr="00862E87" w:rsidRDefault="00862E87" w:rsidP="009B295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87">
        <w:rPr>
          <w:rFonts w:ascii="Times New Roman" w:hAnsi="Times New Roman" w:cs="Times New Roman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единый подход к процессу воспитания ребёнка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открытость дошкольного учреждения для родителей;</w:t>
      </w:r>
    </w:p>
    <w:p w:rsidR="00862E87" w:rsidRPr="00862E87" w:rsidRDefault="00B20630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ное доверие</w:t>
      </w:r>
      <w:r w:rsidR="00862E87" w:rsidRPr="00862E87">
        <w:rPr>
          <w:sz w:val="28"/>
          <w:szCs w:val="28"/>
        </w:rPr>
        <w:t xml:space="preserve"> во взаимоотношениях педагогов и родителей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уважение и доброжелательность друг к другу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дифференцированный подход к каждой семье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равно ответственность родителей и педагогов.</w:t>
      </w:r>
    </w:p>
    <w:p w:rsidR="00862E87" w:rsidRPr="00862E87" w:rsidRDefault="00862E87" w:rsidP="009B295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E8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62E87">
        <w:rPr>
          <w:rFonts w:ascii="Times New Roman" w:hAnsi="Times New Roman" w:cs="Times New Roman"/>
          <w:sz w:val="28"/>
          <w:szCs w:val="28"/>
        </w:rPr>
        <w:t>: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формирование психолого-педагогических знаний родителей;</w:t>
      </w:r>
    </w:p>
    <w:p w:rsidR="00862E87" w:rsidRPr="00862E87" w:rsidRDefault="00B20630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родителей к участию </w:t>
      </w:r>
      <w:r w:rsidR="00862E87" w:rsidRPr="00862E87">
        <w:rPr>
          <w:sz w:val="28"/>
          <w:szCs w:val="28"/>
        </w:rPr>
        <w:t>в жизни ДОУ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изучение и пропаганда лучшего семейного опыта.</w:t>
      </w:r>
    </w:p>
    <w:p w:rsidR="00862E87" w:rsidRPr="00862E87" w:rsidRDefault="00862E87" w:rsidP="009B295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E87">
        <w:rPr>
          <w:rFonts w:ascii="Times New Roman" w:hAnsi="Times New Roman" w:cs="Times New Roman"/>
          <w:b/>
          <w:sz w:val="28"/>
          <w:szCs w:val="28"/>
        </w:rPr>
        <w:t>Система</w:t>
      </w:r>
      <w:r w:rsidR="00B20630">
        <w:rPr>
          <w:rFonts w:ascii="Times New Roman" w:hAnsi="Times New Roman" w:cs="Times New Roman"/>
          <w:b/>
          <w:sz w:val="28"/>
          <w:szCs w:val="28"/>
        </w:rPr>
        <w:t xml:space="preserve"> взаимодействия с родителями </w:t>
      </w:r>
      <w:r w:rsidRPr="00862E87">
        <w:rPr>
          <w:rFonts w:ascii="Times New Roman" w:hAnsi="Times New Roman" w:cs="Times New Roman"/>
          <w:b/>
          <w:sz w:val="28"/>
          <w:szCs w:val="28"/>
        </w:rPr>
        <w:t>включает: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ознакомление родител</w:t>
      </w:r>
      <w:r w:rsidR="00B20630">
        <w:rPr>
          <w:sz w:val="28"/>
          <w:szCs w:val="28"/>
        </w:rPr>
        <w:t xml:space="preserve">ей с результатами работы ДОУ и </w:t>
      </w:r>
      <w:r w:rsidRPr="00862E87">
        <w:rPr>
          <w:sz w:val="28"/>
          <w:szCs w:val="28"/>
        </w:rPr>
        <w:t xml:space="preserve">анализом участия родительской общественности в жизни ДОУ на общих родительских собраниях, 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 xml:space="preserve">ознакомление родителей с </w:t>
      </w:r>
      <w:r w:rsidR="00B20630">
        <w:rPr>
          <w:sz w:val="28"/>
          <w:szCs w:val="28"/>
        </w:rPr>
        <w:t xml:space="preserve">содержанием работы </w:t>
      </w:r>
      <w:r w:rsidRPr="00862E87">
        <w:rPr>
          <w:sz w:val="28"/>
          <w:szCs w:val="28"/>
        </w:rPr>
        <w:t>ДОУ, направленной на физиче</w:t>
      </w:r>
      <w:r w:rsidR="00B20630">
        <w:rPr>
          <w:sz w:val="28"/>
          <w:szCs w:val="28"/>
        </w:rPr>
        <w:t xml:space="preserve">ское, психическое и социальное </w:t>
      </w:r>
      <w:r w:rsidRPr="00862E87">
        <w:rPr>
          <w:sz w:val="28"/>
          <w:szCs w:val="28"/>
        </w:rPr>
        <w:t>развитие ребенка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>участие в составлении планов: спортивных и культурно-массовых мероприятий, работы Совета родителей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62E87">
        <w:rPr>
          <w:sz w:val="28"/>
          <w:szCs w:val="28"/>
        </w:rPr>
        <w:t xml:space="preserve"> целенаправленную работу, пропагандирующую общественное дошкольное воспитание в его разных формах;</w:t>
      </w:r>
    </w:p>
    <w:p w:rsidR="00862E87" w:rsidRPr="00862E87" w:rsidRDefault="00862E87" w:rsidP="00E23EE8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862E87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62E87" w:rsidRPr="00862E87" w:rsidRDefault="00862E87" w:rsidP="00E76DD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4153"/>
        <w:gridCol w:w="2584"/>
      </w:tblGrid>
      <w:tr w:rsidR="00862E87" w:rsidRPr="00862E87" w:rsidTr="00F90185">
        <w:tc>
          <w:tcPr>
            <w:tcW w:w="2628" w:type="dxa"/>
          </w:tcPr>
          <w:p w:rsidR="00862E87" w:rsidRPr="00862E87" w:rsidRDefault="00862E87" w:rsidP="00D61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жизни ДОУ</w:t>
            </w:r>
          </w:p>
        </w:tc>
        <w:tc>
          <w:tcPr>
            <w:tcW w:w="4320" w:type="dxa"/>
            <w:vAlign w:val="center"/>
          </w:tcPr>
          <w:p w:rsidR="00862E87" w:rsidRPr="00862E87" w:rsidRDefault="00862E87" w:rsidP="00D61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</w:tcPr>
          <w:p w:rsidR="00862E87" w:rsidRPr="00862E87" w:rsidRDefault="00862E87" w:rsidP="00D619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862E87" w:rsidRPr="00862E87" w:rsidRDefault="00862E87" w:rsidP="00D619D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862E87" w:rsidRPr="00862E87" w:rsidTr="00F90185">
        <w:tc>
          <w:tcPr>
            <w:tcW w:w="2628" w:type="dxa"/>
          </w:tcPr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циологический опрос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3-4 раза в год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62E87" w:rsidRPr="00862E87" w:rsidTr="00F90185">
        <w:tc>
          <w:tcPr>
            <w:tcW w:w="2628" w:type="dxa"/>
          </w:tcPr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.</w:t>
            </w:r>
          </w:p>
        </w:tc>
        <w:tc>
          <w:tcPr>
            <w:tcW w:w="2622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62E87" w:rsidRPr="00862E87" w:rsidTr="00F90185">
        <w:tc>
          <w:tcPr>
            <w:tcW w:w="2628" w:type="dxa"/>
          </w:tcPr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862E87" w:rsidRPr="00862E87" w:rsidTr="00F90185">
        <w:tc>
          <w:tcPr>
            <w:tcW w:w="2628" w:type="dxa"/>
          </w:tcPr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здание странички на сайте ДОУ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семейного воспитания;</w:t>
            </w:r>
          </w:p>
          <w:p w:rsid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</w:t>
            </w:r>
            <w:r w:rsidR="001B4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4C6C" w:rsidRPr="00862E87" w:rsidRDefault="001B4C6C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1FC">
              <w:rPr>
                <w:rFonts w:ascii="Times New Roman" w:hAnsi="Times New Roman" w:cs="Times New Roman"/>
                <w:sz w:val="28"/>
                <w:szCs w:val="28"/>
              </w:rPr>
              <w:t>взаимодействие в удаленном доступе с использованием ИКТ</w:t>
            </w:r>
          </w:p>
        </w:tc>
        <w:tc>
          <w:tcPr>
            <w:tcW w:w="2622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862E87" w:rsidRPr="00862E87" w:rsidRDefault="00B20630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одовому плану </w:t>
            </w:r>
            <w:r w:rsidR="00862E87"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62E87" w:rsidRPr="00862E87" w:rsidTr="00F90185">
        <w:tc>
          <w:tcPr>
            <w:tcW w:w="2628" w:type="dxa"/>
          </w:tcPr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62E87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м процессе ДОУ, направленном на установление сотрудничества и </w:t>
            </w: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ких отношений</w:t>
            </w:r>
          </w:p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Pr="00862E87" w:rsidRDefault="00862E87" w:rsidP="00E76DD5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и открытых дверей.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Недели творчества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вместные праздники, развлечения.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емейные клубы; 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емейные гостиные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Участие в творческих выставках, смотрах-конкурсах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Творческие отчеты кружков</w:t>
            </w:r>
          </w:p>
          <w:p w:rsidR="001B4C6C" w:rsidRPr="00862E87" w:rsidRDefault="001B4C6C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1F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использованием ИКТ</w:t>
            </w:r>
          </w:p>
        </w:tc>
        <w:tc>
          <w:tcPr>
            <w:tcW w:w="2622" w:type="dxa"/>
          </w:tcPr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о годовому плану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862E87" w:rsidRP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C6C" w:rsidRDefault="001B4C6C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C6C" w:rsidRDefault="001B4C6C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E87" w:rsidRDefault="00862E87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B4C6C" w:rsidRPr="00862E87" w:rsidRDefault="001B4C6C" w:rsidP="00E76D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862E87" w:rsidRPr="005B489C" w:rsidRDefault="00862E87" w:rsidP="00E76DD5">
      <w:pPr>
        <w:spacing w:after="0"/>
        <w:rPr>
          <w:sz w:val="28"/>
          <w:szCs w:val="23"/>
          <w:shd w:val="clear" w:color="auto" w:fill="FFFFFF"/>
        </w:rPr>
      </w:pPr>
    </w:p>
    <w:p w:rsidR="007660B0" w:rsidRPr="007660B0" w:rsidRDefault="00C67B76" w:rsidP="00B20630">
      <w:pPr>
        <w:tabs>
          <w:tab w:val="left" w:pos="3935"/>
        </w:tabs>
        <w:spacing w:after="0"/>
        <w:ind w:firstLine="45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76478126"/>
      <w:r>
        <w:rPr>
          <w:rFonts w:ascii="Times New Roman" w:hAnsi="Times New Roman" w:cs="Times New Roman"/>
          <w:b/>
          <w:sz w:val="28"/>
          <w:szCs w:val="28"/>
        </w:rPr>
        <w:t>2</w:t>
      </w:r>
      <w:r w:rsidR="009B63A6" w:rsidRPr="009B63A6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E11F5C" w:rsidRPr="009B63A6">
        <w:rPr>
          <w:rFonts w:ascii="Times New Roman" w:hAnsi="Times New Roman" w:cs="Times New Roman"/>
          <w:b/>
          <w:sz w:val="28"/>
          <w:szCs w:val="28"/>
        </w:rPr>
        <w:t>Вариативная часть программы</w:t>
      </w:r>
      <w:bookmarkEnd w:id="30"/>
    </w:p>
    <w:p w:rsidR="00E82714" w:rsidRDefault="00032243" w:rsidP="009B2955">
      <w:pPr>
        <w:pStyle w:val="c1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32243">
        <w:rPr>
          <w:sz w:val="28"/>
          <w:szCs w:val="28"/>
          <w:lang w:val="ru-RU"/>
        </w:rPr>
        <w:t xml:space="preserve">МДОУ </w:t>
      </w:r>
      <w:r w:rsidR="001B4C6C">
        <w:rPr>
          <w:sz w:val="28"/>
          <w:szCs w:val="28"/>
          <w:lang w:val="ru-RU"/>
        </w:rPr>
        <w:t>«Д</w:t>
      </w:r>
      <w:r w:rsidRPr="00032243">
        <w:rPr>
          <w:sz w:val="28"/>
          <w:szCs w:val="28"/>
          <w:lang w:val="ru-RU"/>
        </w:rPr>
        <w:t>етский сад № 1</w:t>
      </w:r>
      <w:r w:rsidR="009B2955">
        <w:rPr>
          <w:sz w:val="28"/>
          <w:szCs w:val="28"/>
          <w:lang w:val="ru-RU"/>
        </w:rPr>
        <w:t xml:space="preserve"> «</w:t>
      </w:r>
      <w:r w:rsidR="001B4C6C">
        <w:rPr>
          <w:sz w:val="28"/>
          <w:szCs w:val="28"/>
          <w:lang w:val="ru-RU"/>
        </w:rPr>
        <w:t>Теремок»</w:t>
      </w:r>
      <w:r w:rsidRPr="00032243">
        <w:rPr>
          <w:sz w:val="28"/>
          <w:szCs w:val="28"/>
          <w:lang w:val="ru-RU"/>
        </w:rPr>
        <w:t xml:space="preserve"> уже более 2</w:t>
      </w:r>
      <w:r w:rsidR="001B4C6C">
        <w:rPr>
          <w:sz w:val="28"/>
          <w:szCs w:val="28"/>
          <w:lang w:val="ru-RU"/>
        </w:rPr>
        <w:t>5</w:t>
      </w:r>
      <w:r w:rsidRPr="00032243">
        <w:rPr>
          <w:sz w:val="28"/>
          <w:szCs w:val="28"/>
          <w:lang w:val="ru-RU"/>
        </w:rPr>
        <w:t xml:space="preserve"> лет п</w:t>
      </w:r>
      <w:r w:rsidR="00166668">
        <w:rPr>
          <w:sz w:val="28"/>
          <w:szCs w:val="28"/>
          <w:lang w:val="ru-RU"/>
        </w:rPr>
        <w:t xml:space="preserve">риоритетным направлением своей </w:t>
      </w:r>
      <w:r w:rsidRPr="00032243">
        <w:rPr>
          <w:sz w:val="28"/>
          <w:szCs w:val="28"/>
          <w:lang w:val="ru-RU"/>
        </w:rPr>
        <w:t xml:space="preserve">работы считает  охрану жизни и укрепление физического и психического здоровья детей, формирование основ двигательной и гигиенической культуры. </w:t>
      </w:r>
    </w:p>
    <w:p w:rsidR="00E82714" w:rsidRPr="00E82714" w:rsidRDefault="009A2CFC" w:rsidP="00B2063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firstLine="454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" w:name="_Toc76478127"/>
      <w:r w:rsidRPr="0085305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7.1 </w:t>
      </w:r>
      <w:r w:rsidR="00E82714"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сн</w:t>
      </w:r>
      <w:r w:rsidR="001666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ные направления </w:t>
      </w:r>
      <w:r w:rsidR="00E82714" w:rsidRPr="00E82714">
        <w:rPr>
          <w:rFonts w:ascii="Times New Roman" w:hAnsi="Times New Roman" w:cs="Times New Roman"/>
          <w:b/>
          <w:color w:val="000000"/>
          <w:sz w:val="28"/>
          <w:szCs w:val="28"/>
        </w:rPr>
        <w:t>оздоровительной работы</w:t>
      </w:r>
      <w:bookmarkEnd w:id="31"/>
    </w:p>
    <w:p w:rsidR="00E82714" w:rsidRPr="00E82714" w:rsidRDefault="00E82714" w:rsidP="00E76DD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E82714" w:rsidRPr="00E82714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r w:rsidRPr="00E82714">
        <w:rPr>
          <w:rFonts w:ascii="Times New Roman" w:hAnsi="Times New Roman" w:cs="Times New Roman"/>
          <w:sz w:val="28"/>
          <w:szCs w:val="28"/>
        </w:rPr>
        <w:t>сберегающей</w:t>
      </w:r>
      <w:proofErr w:type="spellEnd"/>
      <w:r w:rsidRPr="00E82714">
        <w:rPr>
          <w:rFonts w:ascii="Times New Roman" w:hAnsi="Times New Roman" w:cs="Times New Roman"/>
          <w:sz w:val="28"/>
          <w:szCs w:val="28"/>
        </w:rPr>
        <w:t xml:space="preserve"> среды в ДОУ</w:t>
      </w:r>
    </w:p>
    <w:p w:rsidR="00E82714" w:rsidRPr="00E82714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беспече</w:t>
      </w:r>
      <w:r w:rsidR="00166668">
        <w:rPr>
          <w:rFonts w:ascii="Times New Roman" w:hAnsi="Times New Roman" w:cs="Times New Roman"/>
          <w:sz w:val="28"/>
          <w:szCs w:val="28"/>
        </w:rPr>
        <w:t xml:space="preserve">ние благоприятного течения </w:t>
      </w:r>
      <w:r w:rsidRPr="00E82714">
        <w:rPr>
          <w:rFonts w:ascii="Times New Roman" w:hAnsi="Times New Roman" w:cs="Times New Roman"/>
          <w:sz w:val="28"/>
          <w:szCs w:val="28"/>
        </w:rPr>
        <w:t>адаптации</w:t>
      </w:r>
    </w:p>
    <w:p w:rsidR="00E82714" w:rsidRPr="00E82714" w:rsidRDefault="00166668" w:rsidP="00E23EE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hanging="29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="00E82714">
        <w:rPr>
          <w:rFonts w:ascii="Times New Roman" w:hAnsi="Times New Roman" w:cs="Times New Roman"/>
          <w:sz w:val="28"/>
          <w:szCs w:val="28"/>
        </w:rPr>
        <w:t>санэпид</w:t>
      </w:r>
      <w:r w:rsidR="00E82714" w:rsidRPr="00E82714">
        <w:rPr>
          <w:rFonts w:ascii="Times New Roman" w:hAnsi="Times New Roman" w:cs="Times New Roman"/>
          <w:sz w:val="28"/>
          <w:szCs w:val="28"/>
        </w:rPr>
        <w:t>режима</w:t>
      </w:r>
      <w:proofErr w:type="spellEnd"/>
    </w:p>
    <w:p w:rsidR="00E82714" w:rsidRPr="00E82714" w:rsidRDefault="00E82714" w:rsidP="00E76DD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E82714" w:rsidRPr="00E82714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</w:t>
      </w:r>
      <w:r w:rsidR="00166668">
        <w:rPr>
          <w:rFonts w:ascii="Times New Roman" w:hAnsi="Times New Roman" w:cs="Times New Roman"/>
          <w:sz w:val="28"/>
          <w:szCs w:val="28"/>
        </w:rPr>
        <w:t xml:space="preserve">ых критериев здоровья методами </w:t>
      </w:r>
      <w:r w:rsidRPr="00E82714">
        <w:rPr>
          <w:rFonts w:ascii="Times New Roman" w:hAnsi="Times New Roman" w:cs="Times New Roman"/>
          <w:sz w:val="28"/>
          <w:szCs w:val="28"/>
        </w:rPr>
        <w:t>диагностики.</w:t>
      </w:r>
    </w:p>
    <w:p w:rsidR="00E82714" w:rsidRPr="00E82714" w:rsidRDefault="00E82714" w:rsidP="00E76DD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 w:rsidRPr="00E82714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094797" w:rsidRPr="003B627D" w:rsidRDefault="00F92CF5" w:rsidP="00E76D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 дошкольников, с</w:t>
      </w:r>
      <w:r w:rsidR="00094797"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ие у детей ценностей здорового образа жизни, овладение его элементарными нормами и правилами </w:t>
      </w:r>
    </w:p>
    <w:p w:rsidR="00094797" w:rsidRDefault="00094797" w:rsidP="00E76D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094797" w:rsidRPr="009B2955" w:rsidRDefault="00094797" w:rsidP="00E23EE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2955">
        <w:rPr>
          <w:rFonts w:ascii="Times New Roman" w:hAnsi="Times New Roman" w:cs="Times New Roman"/>
          <w:sz w:val="28"/>
          <w:szCs w:val="28"/>
        </w:rPr>
        <w:t xml:space="preserve">осознание здоровья </w:t>
      </w:r>
      <w:r w:rsidR="000C2E62">
        <w:rPr>
          <w:rFonts w:ascii="Times New Roman" w:hAnsi="Times New Roman" w:cs="Times New Roman"/>
          <w:sz w:val="28"/>
          <w:szCs w:val="28"/>
        </w:rPr>
        <w:t xml:space="preserve"> </w:t>
      </w:r>
      <w:r w:rsidRPr="009B2955">
        <w:rPr>
          <w:rFonts w:ascii="Times New Roman" w:hAnsi="Times New Roman" w:cs="Times New Roman"/>
          <w:sz w:val="28"/>
          <w:szCs w:val="28"/>
        </w:rPr>
        <w:t>как жизненной ценности;</w:t>
      </w:r>
    </w:p>
    <w:p w:rsidR="00094797" w:rsidRPr="009B2955" w:rsidRDefault="00F92CF5" w:rsidP="00E23EE8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2955">
        <w:rPr>
          <w:rFonts w:ascii="Times New Roman" w:hAnsi="Times New Roman" w:cs="Times New Roman"/>
          <w:sz w:val="28"/>
          <w:szCs w:val="28"/>
        </w:rPr>
        <w:t>знание и применение правил</w:t>
      </w:r>
      <w:r w:rsidR="00094797" w:rsidRPr="009B2955"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094797" w:rsidRPr="009B2955" w:rsidRDefault="00094797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2955">
        <w:rPr>
          <w:rFonts w:ascii="Times New Roman" w:hAnsi="Times New Roman" w:cs="Times New Roman"/>
          <w:sz w:val="28"/>
          <w:szCs w:val="28"/>
        </w:rPr>
        <w:t xml:space="preserve">понимать связь между соблюдением норм здорового образа жизни и </w:t>
      </w:r>
      <w:r w:rsidRPr="009B2955">
        <w:rPr>
          <w:rFonts w:ascii="Times New Roman" w:hAnsi="Times New Roman" w:cs="Times New Roman"/>
          <w:sz w:val="28"/>
          <w:szCs w:val="28"/>
        </w:rPr>
        <w:lastRenderedPageBreak/>
        <w:t>физическим и психическим здоровьем человека;</w:t>
      </w:r>
    </w:p>
    <w:p w:rsidR="00094797" w:rsidRPr="009B2955" w:rsidRDefault="00166668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094797" w:rsidRPr="009B2955">
        <w:rPr>
          <w:rFonts w:ascii="Times New Roman" w:hAnsi="Times New Roman" w:cs="Times New Roman"/>
          <w:sz w:val="28"/>
          <w:szCs w:val="28"/>
        </w:rPr>
        <w:t>способы оценки собственного здоровья,  самочувствия и самочувствии близких в семье;</w:t>
      </w:r>
    </w:p>
    <w:p w:rsidR="00094797" w:rsidRPr="003B627D" w:rsidRDefault="00094797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955">
        <w:rPr>
          <w:rFonts w:ascii="Times New Roman" w:hAnsi="Times New Roman" w:cs="Times New Roman"/>
          <w:sz w:val="28"/>
          <w:szCs w:val="28"/>
        </w:rPr>
        <w:t>понимать и применять гигиенические основы при организации своей деятельности (необходимость достаточной освещенности, свежего воздуха, правильной позы, ч</w:t>
      </w:r>
      <w:r w:rsidRPr="003B627D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ты материалов и инструментов и пр.).</w:t>
      </w:r>
    </w:p>
    <w:p w:rsidR="00E82714" w:rsidRPr="00E82714" w:rsidRDefault="00E82714" w:rsidP="00E76DD5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714"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E82714" w:rsidRPr="001B4C6C" w:rsidRDefault="00166668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следований </w:t>
      </w:r>
      <w:r w:rsidR="00E82714" w:rsidRPr="00E82714">
        <w:rPr>
          <w:rFonts w:ascii="Times New Roman" w:hAnsi="Times New Roman" w:cs="Times New Roman"/>
          <w:sz w:val="28"/>
          <w:szCs w:val="28"/>
        </w:rPr>
        <w:t>по скр</w:t>
      </w:r>
      <w:r>
        <w:rPr>
          <w:rFonts w:ascii="Times New Roman" w:hAnsi="Times New Roman" w:cs="Times New Roman"/>
          <w:sz w:val="28"/>
          <w:szCs w:val="28"/>
        </w:rPr>
        <w:t xml:space="preserve">ининг - программе и выявление </w:t>
      </w:r>
      <w:r w:rsidR="00E82714" w:rsidRPr="00E82714">
        <w:rPr>
          <w:rFonts w:ascii="Times New Roman" w:hAnsi="Times New Roman" w:cs="Times New Roman"/>
          <w:sz w:val="28"/>
          <w:szCs w:val="28"/>
        </w:rPr>
        <w:t>патологий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оведение социальных, санитарных и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мер по профилактике </w:t>
      </w:r>
      <w:r w:rsidRPr="00E82714">
        <w:rPr>
          <w:rFonts w:ascii="Times New Roman" w:hAnsi="Times New Roman" w:cs="Times New Roman"/>
          <w:sz w:val="28"/>
          <w:szCs w:val="28"/>
        </w:rPr>
        <w:t>заболеваний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предуп</w:t>
      </w:r>
      <w:r w:rsidR="00166668">
        <w:rPr>
          <w:rFonts w:ascii="Times New Roman" w:hAnsi="Times New Roman" w:cs="Times New Roman"/>
          <w:sz w:val="28"/>
          <w:szCs w:val="28"/>
        </w:rPr>
        <w:t xml:space="preserve">реждение острых заболеваний методами </w:t>
      </w:r>
      <w:r w:rsidRPr="00E82714">
        <w:rPr>
          <w:rFonts w:ascii="Times New Roman" w:hAnsi="Times New Roman" w:cs="Times New Roman"/>
          <w:sz w:val="28"/>
          <w:szCs w:val="28"/>
        </w:rPr>
        <w:t>неспецифической профилактики</w:t>
      </w:r>
    </w:p>
    <w:p w:rsidR="00E82714" w:rsidRPr="001B4C6C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дегельминтизация</w:t>
      </w:r>
    </w:p>
    <w:p w:rsidR="00E82714" w:rsidRPr="00E82714" w:rsidRDefault="00E82714" w:rsidP="000C2E62">
      <w:pPr>
        <w:widowControl w:val="0"/>
        <w:numPr>
          <w:ilvl w:val="0"/>
          <w:numId w:val="1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714"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032243" w:rsidRDefault="00032243" w:rsidP="000C2E62">
      <w:pPr>
        <w:pStyle w:val="c1"/>
        <w:tabs>
          <w:tab w:val="left" w:pos="4302"/>
        </w:tabs>
        <w:spacing w:line="276" w:lineRule="auto"/>
        <w:jc w:val="both"/>
        <w:rPr>
          <w:sz w:val="28"/>
          <w:szCs w:val="28"/>
          <w:lang w:val="ru-RU"/>
        </w:rPr>
      </w:pPr>
      <w:r w:rsidRPr="00032243">
        <w:rPr>
          <w:sz w:val="28"/>
          <w:szCs w:val="28"/>
          <w:lang w:val="ru-RU"/>
        </w:rPr>
        <w:t xml:space="preserve"> </w:t>
      </w:r>
    </w:p>
    <w:p w:rsidR="00B32C92" w:rsidRPr="001100AA" w:rsidRDefault="00B32C92" w:rsidP="00E76DD5">
      <w:pPr>
        <w:pStyle w:val="c1"/>
        <w:tabs>
          <w:tab w:val="left" w:pos="4302"/>
        </w:tabs>
        <w:spacing w:line="276" w:lineRule="auto"/>
        <w:rPr>
          <w:b/>
          <w:i/>
          <w:sz w:val="28"/>
          <w:szCs w:val="28"/>
          <w:lang w:val="ru-RU"/>
        </w:rPr>
      </w:pPr>
      <w:proofErr w:type="spellStart"/>
      <w:r w:rsidRPr="001100AA">
        <w:rPr>
          <w:b/>
          <w:i/>
          <w:sz w:val="28"/>
          <w:szCs w:val="28"/>
          <w:lang w:val="ru-RU"/>
        </w:rPr>
        <w:t>Здоровьесберегающие</w:t>
      </w:r>
      <w:proofErr w:type="spellEnd"/>
      <w:r w:rsidRPr="001100AA">
        <w:rPr>
          <w:b/>
          <w:i/>
          <w:sz w:val="28"/>
          <w:szCs w:val="28"/>
          <w:lang w:val="ru-RU"/>
        </w:rPr>
        <w:t xml:space="preserve"> педагогические технологии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6"/>
        <w:gridCol w:w="109"/>
        <w:gridCol w:w="2027"/>
        <w:gridCol w:w="382"/>
        <w:gridCol w:w="1415"/>
        <w:gridCol w:w="2062"/>
        <w:gridCol w:w="100"/>
        <w:gridCol w:w="1950"/>
      </w:tblGrid>
      <w:tr w:rsidR="00B32C92" w:rsidTr="00B2063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F7271D" w:rsidRDefault="00B32C92" w:rsidP="00F7271D">
            <w:pPr>
              <w:tabs>
                <w:tab w:val="left" w:pos="4302"/>
              </w:tabs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E76DD5">
            <w:pPr>
              <w:tabs>
                <w:tab w:val="left" w:pos="5"/>
              </w:tabs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проведения в режиме д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детей</w:t>
            </w: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E76DD5">
            <w:pPr>
              <w:tabs>
                <w:tab w:val="left" w:pos="5"/>
              </w:tabs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проведения методики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before="100" w:beforeAutospacing="1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  <w:r w:rsidRPr="00B32C92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</w:tr>
      <w:tr w:rsidR="00B32C92" w:rsidTr="00B20630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F7271D" w:rsidRDefault="00B32C92" w:rsidP="00E76DD5">
            <w:pPr>
              <w:pStyle w:val="c1"/>
              <w:tabs>
                <w:tab w:val="left" w:pos="4302"/>
              </w:tabs>
              <w:spacing w:before="100" w:beforeAutospacing="1" w:afterAutospacing="1" w:line="276" w:lineRule="auto"/>
              <w:rPr>
                <w:b/>
                <w:lang w:val="ru-RU" w:eastAsia="en-US"/>
              </w:rPr>
            </w:pPr>
            <w:r w:rsidRPr="00F7271D">
              <w:rPr>
                <w:b/>
                <w:lang w:val="ru-RU" w:eastAsia="en-US"/>
              </w:rPr>
              <w:t>Технологии сохранения и стимулирования здоровья</w:t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166668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>е паузы на занятиях и в свободной деятельност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Комплексы физкультминуток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126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после сн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Комплекс, состоящий из основных движений в  соответствии с возрастом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75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здоровительный ча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1 раз в неделю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652A9">
              <w:rPr>
                <w:rFonts w:ascii="Times New Roman" w:hAnsi="Times New Roman"/>
                <w:sz w:val="24"/>
                <w:szCs w:val="24"/>
              </w:rPr>
              <w:t>4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Игровые упражнения, основные движения, подвижные иг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>., воспитатель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Как часть физкультурного занятия, 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се  возрастные групп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Игры в соответствии с программой по возрасту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1491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334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На занятиях, в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  <w:t>любой отрезок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Используется также на логопедических занятиях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Воспитатель, специалисты </w:t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 по 3-5 мин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3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 w:hanging="10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 разных формах физкультурно-</w:t>
            </w: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оздровительнойработы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20630" w:rsidP="00B20630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., воспитатель</w:t>
            </w:r>
          </w:p>
        </w:tc>
      </w:tr>
      <w:tr w:rsidR="00B32C92" w:rsidTr="00B20630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Группа с нарушением осанки и плоскостопием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пециально подобранные комплексы упражнений на исправление осанки и плоскостоп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>.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B32C92" w:rsidTr="00B20630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F7271D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rPr>
                <w:b/>
                <w:lang w:val="ru-RU" w:eastAsia="en-US"/>
              </w:rPr>
            </w:pPr>
            <w:r w:rsidRPr="00F7271D">
              <w:rPr>
                <w:b/>
                <w:lang w:val="ru-RU" w:eastAsia="en-US"/>
              </w:rPr>
              <w:t>Технологии обучения здоровому образу жизни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3 раза в </w:t>
            </w: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B32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 xml:space="preserve">(2 зал, 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  <w:r w:rsidRPr="00B32C92">
              <w:rPr>
                <w:lang w:val="ru-RU" w:eastAsia="en-US"/>
              </w:rPr>
              <w:t>1 воздух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 xml:space="preserve">От 2 до 7 лет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нструктор по физкультуре</w:t>
            </w:r>
            <w:r w:rsidR="00B32C92" w:rsidRPr="00B32C92">
              <w:rPr>
                <w:lang w:val="ru-RU" w:eastAsia="en-US"/>
              </w:rPr>
              <w:t>.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 утром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 xml:space="preserve">От 2 до 7 лет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нструктор по физкультуре</w:t>
            </w:r>
            <w:r w:rsidR="00B32C92" w:rsidRPr="00B32C92">
              <w:rPr>
                <w:lang w:val="ru-RU" w:eastAsia="en-US"/>
              </w:rPr>
              <w:t>.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Беседы по</w:t>
            </w:r>
            <w:r w:rsidR="00F7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здоровому образу</w:t>
            </w:r>
            <w:r w:rsidR="00F72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жизни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1 раз в неделю, в режимных моментах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3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Технология Л.Ф. Тихомировой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  <w:t>«Уроки здоровья»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Точечный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  <w:t>самомассаж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В разных формах физкультурно-оздоровительной рабо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т 5 до 7 лет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дети с частыми ОРЗ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 xml:space="preserve">., воспитатель, </w:t>
            </w:r>
          </w:p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  <w:r w:rsidRPr="00B32C92">
              <w:rPr>
                <w:lang w:val="ru-RU" w:eastAsia="en-US"/>
              </w:rPr>
              <w:t>ст. медсестра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>Физкультурный дос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>1 раз в меся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>От 3 до 7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20630">
              <w:rPr>
                <w:lang w:val="ru-RU" w:eastAsia="en-US"/>
              </w:rPr>
              <w:t>Форма активного отдыха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>, воспитатель, муз. руководитель,</w:t>
            </w:r>
          </w:p>
        </w:tc>
      </w:tr>
      <w:tr w:rsidR="00B32C92" w:rsidTr="00B20630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 xml:space="preserve">Спортивный праздни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>2 раза в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 w:rsidRPr="00B32C92">
              <w:rPr>
                <w:lang w:val="ru-RU" w:eastAsia="en-US"/>
              </w:rPr>
              <w:t>От 2 до 7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92" w:rsidRPr="00B32C92" w:rsidRDefault="00B32C92" w:rsidP="00F7271D">
            <w:pPr>
              <w:tabs>
                <w:tab w:val="left" w:pos="1343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Подвижные игры, игры-эстафеты,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lastRenderedPageBreak/>
              <w:t>игровые упражнения в занимательной форм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92" w:rsidRPr="00B32C92" w:rsidRDefault="00B20630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культуре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t xml:space="preserve">., воспитатель, </w:t>
            </w:r>
            <w:r w:rsidR="00B32C92" w:rsidRPr="00B32C92">
              <w:rPr>
                <w:rFonts w:ascii="Times New Roman" w:hAnsi="Times New Roman"/>
                <w:sz w:val="24"/>
                <w:szCs w:val="24"/>
              </w:rPr>
              <w:lastRenderedPageBreak/>
              <w:t>муз. руководитель,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C92" w:rsidRDefault="00B32C92" w:rsidP="00B20630">
      <w:pPr>
        <w:pStyle w:val="c1"/>
        <w:tabs>
          <w:tab w:val="left" w:pos="4302"/>
        </w:tabs>
        <w:spacing w:line="276" w:lineRule="auto"/>
        <w:jc w:val="left"/>
        <w:rPr>
          <w:sz w:val="28"/>
          <w:szCs w:val="28"/>
          <w:lang w:val="ru-RU"/>
        </w:rPr>
      </w:pPr>
    </w:p>
    <w:p w:rsidR="00B32C92" w:rsidRPr="00B32C92" w:rsidRDefault="00B32C92" w:rsidP="00E76DD5">
      <w:pPr>
        <w:pStyle w:val="c1"/>
        <w:spacing w:line="276" w:lineRule="auto"/>
        <w:rPr>
          <w:b/>
          <w:bCs/>
          <w:i/>
          <w:sz w:val="28"/>
          <w:szCs w:val="28"/>
          <w:lang w:val="ru-RU"/>
        </w:rPr>
      </w:pPr>
      <w:r w:rsidRPr="00B32C92">
        <w:rPr>
          <w:b/>
          <w:bCs/>
          <w:i/>
          <w:sz w:val="28"/>
          <w:szCs w:val="28"/>
          <w:lang w:val="ru-RU"/>
        </w:rPr>
        <w:t xml:space="preserve">План профилактической работы  </w:t>
      </w:r>
    </w:p>
    <w:tbl>
      <w:tblPr>
        <w:tblpPr w:leftFromText="180" w:rightFromText="180" w:vertAnchor="text" w:horzAnchor="margin" w:tblpXSpec="center" w:tblpY="245"/>
        <w:tblW w:w="101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4"/>
        <w:gridCol w:w="2636"/>
        <w:gridCol w:w="1985"/>
        <w:gridCol w:w="2126"/>
      </w:tblGrid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F7271D" w:rsidRDefault="00B32C92" w:rsidP="00E76D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F7271D" w:rsidRDefault="00B32C92" w:rsidP="00E76DD5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F7271D" w:rsidRDefault="00B32C92" w:rsidP="00E76DD5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F7271D" w:rsidRDefault="00B32C92" w:rsidP="00E76DD5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Оксолиновая</w:t>
            </w:r>
            <w:proofErr w:type="spellEnd"/>
            <w:r w:rsidRPr="00B32C92">
              <w:rPr>
                <w:rFonts w:ascii="Times New Roman" w:hAnsi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 2 раза в ден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ноябрь-декабрь,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Лук, чеснок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 перед обе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5E18C1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Воспитатели  </w:t>
            </w:r>
            <w:r w:rsidR="005E18C1"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Ароматерапия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олоскание горла (эвкалипт, шалфей, ромашка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осле сна,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после об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оливитамины (</w:t>
            </w: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гексавит</w:t>
            </w:r>
            <w:proofErr w:type="spellEnd"/>
            <w:r w:rsidRPr="00B32C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раз в день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дне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 xml:space="preserve">раз в день 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раза в недел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ктябрь, ноябрь,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 январь, 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 xml:space="preserve">С-Витаминизация </w:t>
            </w: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3-го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Элеуторокок</w:t>
            </w:r>
            <w:proofErr w:type="spellEnd"/>
            <w:r w:rsidRPr="00B32C92">
              <w:rPr>
                <w:rFonts w:ascii="Times New Roman" w:hAnsi="Times New Roman"/>
                <w:sz w:val="24"/>
                <w:szCs w:val="24"/>
              </w:rPr>
              <w:br/>
            </w:r>
            <w:r w:rsidRPr="00B32C9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 после завтра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ротивогельминтная профилактик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после об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2-й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завтрак - сок, фрукты  (для всех групп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5E18C1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Неженка, снежок, йогурт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32C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C92" w:rsidRPr="00B32C92" w:rsidTr="00AB297A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Йодактив</w:t>
            </w:r>
            <w:proofErr w:type="spellEnd"/>
            <w:r w:rsidRPr="00B32C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2C92">
              <w:rPr>
                <w:rFonts w:ascii="Times New Roman" w:hAnsi="Times New Roman"/>
                <w:sz w:val="24"/>
                <w:szCs w:val="24"/>
              </w:rPr>
              <w:t>йодомарин</w:t>
            </w:r>
            <w:proofErr w:type="spellEnd"/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C92" w:rsidRPr="00B32C92" w:rsidRDefault="00B32C92" w:rsidP="00F7271D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B32C92"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C92" w:rsidRPr="00B32C92" w:rsidRDefault="00B32C92" w:rsidP="00F727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C9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</w:tbl>
    <w:p w:rsidR="005E18C1" w:rsidRDefault="005E18C1" w:rsidP="00E76DD5">
      <w:pPr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5E18C1" w:rsidRDefault="005E18C1" w:rsidP="00E76DD5">
      <w:pPr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</w:p>
    <w:p w:rsidR="00B32C92" w:rsidRDefault="00E82714" w:rsidP="00E76DD5">
      <w:pPr>
        <w:jc w:val="center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E82714">
        <w:rPr>
          <w:rStyle w:val="a4"/>
          <w:rFonts w:ascii="Times New Roman" w:hAnsi="Times New Roman"/>
          <w:b/>
          <w:bCs/>
          <w:i w:val="0"/>
          <w:sz w:val="28"/>
          <w:szCs w:val="28"/>
        </w:rPr>
        <w:lastRenderedPageBreak/>
        <w:t>Модель двигательного режима в детском саду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74"/>
        <w:gridCol w:w="101"/>
        <w:gridCol w:w="1742"/>
        <w:gridCol w:w="2155"/>
        <w:gridCol w:w="2126"/>
      </w:tblGrid>
      <w:tr w:rsidR="00983FD1" w:rsidTr="00F06F69">
        <w:tc>
          <w:tcPr>
            <w:tcW w:w="2537" w:type="dxa"/>
          </w:tcPr>
          <w:p w:rsidR="001F72AC" w:rsidRDefault="001F72AC" w:rsidP="00E76DD5">
            <w:pPr>
              <w:jc w:val="center"/>
              <w:rPr>
                <w:rStyle w:val="a4"/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675" w:type="dxa"/>
            <w:gridSpan w:val="2"/>
          </w:tcPr>
          <w:p w:rsidR="001F72AC" w:rsidRPr="00F7271D" w:rsidRDefault="00F7271D" w:rsidP="00F7271D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8"/>
              </w:rPr>
            </w:pPr>
            <w:r w:rsidRPr="00F7271D">
              <w:rPr>
                <w:rStyle w:val="a4"/>
                <w:rFonts w:ascii="Times New Roman" w:hAnsi="Times New Roman"/>
                <w:b/>
                <w:bCs/>
                <w:sz w:val="24"/>
                <w:szCs w:val="28"/>
              </w:rPr>
              <w:t>Группа раннего возраста,</w:t>
            </w:r>
          </w:p>
          <w:p w:rsidR="00F7271D" w:rsidRPr="00F7271D" w:rsidRDefault="00F7271D" w:rsidP="00F7271D">
            <w:pPr>
              <w:spacing w:after="0" w:line="240" w:lineRule="auto"/>
              <w:ind w:left="31" w:right="41" w:hanging="10"/>
              <w:jc w:val="center"/>
              <w:rPr>
                <w:rStyle w:val="a4"/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8"/>
              </w:rPr>
            </w:pPr>
            <w:r w:rsidRPr="00F727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3-4 года</w:t>
            </w:r>
          </w:p>
        </w:tc>
        <w:tc>
          <w:tcPr>
            <w:tcW w:w="1742" w:type="dxa"/>
          </w:tcPr>
          <w:p w:rsidR="00F7271D" w:rsidRPr="00F7271D" w:rsidRDefault="00F7271D" w:rsidP="00F7271D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F727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4-5 лет</w:t>
            </w:r>
          </w:p>
          <w:p w:rsidR="001F72AC" w:rsidRPr="00F7271D" w:rsidRDefault="001F72AC" w:rsidP="00E76DD5">
            <w:pPr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155" w:type="dxa"/>
          </w:tcPr>
          <w:p w:rsidR="00F7271D" w:rsidRPr="00F7271D" w:rsidRDefault="00F7271D" w:rsidP="00F7271D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F727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 5-6 лет</w:t>
            </w:r>
          </w:p>
          <w:p w:rsidR="001F72AC" w:rsidRPr="00F7271D" w:rsidRDefault="001F72AC" w:rsidP="00E76DD5">
            <w:pPr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</w:tcPr>
          <w:p w:rsidR="00F7271D" w:rsidRPr="00F7271D" w:rsidRDefault="00F7271D" w:rsidP="00F7271D">
            <w:pPr>
              <w:spacing w:after="5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F727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 6-7 лет</w:t>
            </w:r>
          </w:p>
          <w:p w:rsidR="001F72AC" w:rsidRPr="00F7271D" w:rsidRDefault="001F72AC" w:rsidP="00E76DD5">
            <w:pPr>
              <w:jc w:val="center"/>
              <w:rPr>
                <w:rStyle w:val="a4"/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983FD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1675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742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983FD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5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742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983FD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675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742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983FD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1675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742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656411" w:rsidTr="00F06F69">
        <w:tc>
          <w:tcPr>
            <w:tcW w:w="2537" w:type="dxa"/>
          </w:tcPr>
          <w:p w:rsidR="001F72AC" w:rsidRPr="00773BAF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AF"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1574" w:type="dxa"/>
          </w:tcPr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.гр. 2 раза в неделю 5-10 мин.</w:t>
            </w:r>
          </w:p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.гр. 3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делю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65641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1574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43" w:type="dxa"/>
            <w:gridSpan w:val="2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155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126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656411" w:rsidTr="00F06F69">
        <w:tc>
          <w:tcPr>
            <w:tcW w:w="2537" w:type="dxa"/>
          </w:tcPr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1F72AC" w:rsidRPr="00A87654" w:rsidRDefault="001F72AC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574" w:type="dxa"/>
          </w:tcPr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  <w:gridSpan w:val="2"/>
          </w:tcPr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2155" w:type="dxa"/>
          </w:tcPr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2126" w:type="dxa"/>
          </w:tcPr>
          <w:p w:rsidR="001F72AC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F72AC" w:rsidRPr="00A87654" w:rsidRDefault="001F72AC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</w:tr>
      <w:tr w:rsidR="00983FD1" w:rsidTr="00F06F69">
        <w:tc>
          <w:tcPr>
            <w:tcW w:w="2537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983FD1" w:rsidRPr="00A87654" w:rsidRDefault="00983FD1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артикуляцион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гимнастика;</w:t>
            </w:r>
          </w:p>
          <w:p w:rsidR="00983FD1" w:rsidRPr="00A87654" w:rsidRDefault="00983FD1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983FD1" w:rsidRPr="00A87654" w:rsidRDefault="00983FD1" w:rsidP="00E23EE8">
            <w:pPr>
              <w:widowControl w:val="0"/>
              <w:numPr>
                <w:ilvl w:val="0"/>
                <w:numId w:val="20"/>
              </w:numPr>
              <w:tabs>
                <w:tab w:val="clear" w:pos="360"/>
                <w:tab w:val="num" w:pos="142"/>
              </w:tabs>
              <w:autoSpaceDE w:val="0"/>
              <w:autoSpaceDN w:val="0"/>
              <w:adjustRightInd w:val="0"/>
              <w:spacing w:after="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1574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сочетая упражнения по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3-5 мин.</w:t>
            </w:r>
          </w:p>
        </w:tc>
        <w:tc>
          <w:tcPr>
            <w:tcW w:w="1843" w:type="dxa"/>
            <w:gridSpan w:val="2"/>
          </w:tcPr>
          <w:p w:rsidR="00983FD1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сочетая упражнения по выбору 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 мин.</w:t>
            </w:r>
          </w:p>
        </w:tc>
        <w:tc>
          <w:tcPr>
            <w:tcW w:w="2155" w:type="dxa"/>
          </w:tcPr>
          <w:p w:rsidR="00983FD1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сочетая упражнения 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 мин.</w:t>
            </w:r>
          </w:p>
        </w:tc>
        <w:tc>
          <w:tcPr>
            <w:tcW w:w="2126" w:type="dxa"/>
          </w:tcPr>
          <w:p w:rsidR="00983FD1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сочетая упражнения 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 мин.</w:t>
            </w:r>
          </w:p>
        </w:tc>
      </w:tr>
      <w:tr w:rsidR="00983FD1" w:rsidTr="00F06F69">
        <w:tc>
          <w:tcPr>
            <w:tcW w:w="2537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1574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43" w:type="dxa"/>
            <w:gridSpan w:val="2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155" w:type="dxa"/>
          </w:tcPr>
          <w:p w:rsidR="00656411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656411">
              <w:rPr>
                <w:rFonts w:ascii="Times New Roman" w:hAnsi="Times New Roman" w:cs="Times New Roman"/>
                <w:sz w:val="24"/>
                <w:szCs w:val="24"/>
              </w:rPr>
              <w:t>месяц п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2126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983FD1" w:rsidTr="00F06F69">
        <w:tc>
          <w:tcPr>
            <w:tcW w:w="2537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74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43" w:type="dxa"/>
            <w:gridSpan w:val="2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155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126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в год по 30-35 м.</w:t>
            </w:r>
          </w:p>
        </w:tc>
      </w:tr>
      <w:tr w:rsidR="00983FD1" w:rsidTr="00F06F69">
        <w:tc>
          <w:tcPr>
            <w:tcW w:w="2537" w:type="dxa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698" w:type="dxa"/>
            <w:gridSpan w:val="5"/>
          </w:tcPr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983FD1" w:rsidRPr="00A87654" w:rsidRDefault="00983FD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C67B76" w:rsidRDefault="00C67B76" w:rsidP="00C67B76">
      <w:pPr>
        <w:jc w:val="both"/>
        <w:rPr>
          <w:rStyle w:val="a4"/>
          <w:rFonts w:ascii="Times New Roman" w:hAnsi="Times New Roman"/>
          <w:b/>
          <w:bCs/>
          <w:i w:val="0"/>
          <w:sz w:val="28"/>
          <w:szCs w:val="28"/>
        </w:rPr>
        <w:sectPr w:rsidR="00C67B76" w:rsidSect="00DE73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F77" w:rsidRPr="00656411" w:rsidRDefault="007433DF" w:rsidP="00E76DD5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  <w:r>
        <w:rPr>
          <w:rStyle w:val="a4"/>
          <w:b/>
          <w:bCs/>
          <w:i w:val="0"/>
        </w:rPr>
        <w:lastRenderedPageBreak/>
        <w:t xml:space="preserve"> </w:t>
      </w:r>
      <w:r w:rsidR="00643F77" w:rsidRPr="00656411">
        <w:rPr>
          <w:b/>
          <w:sz w:val="28"/>
          <w:szCs w:val="28"/>
          <w:lang w:val="ru-RU"/>
        </w:rPr>
        <w:t>Оздоровительно-профилактическая работа</w:t>
      </w:r>
    </w:p>
    <w:p w:rsidR="00643F77" w:rsidRPr="00656411" w:rsidRDefault="00656411" w:rsidP="00E76DD5">
      <w:pPr>
        <w:jc w:val="center"/>
        <w:rPr>
          <w:rFonts w:ascii="Times New Roman" w:hAnsi="Times New Roman"/>
          <w:sz w:val="28"/>
          <w:szCs w:val="28"/>
        </w:rPr>
      </w:pPr>
      <w:r w:rsidRPr="00656411">
        <w:rPr>
          <w:rFonts w:ascii="Times New Roman" w:hAnsi="Times New Roman"/>
          <w:sz w:val="28"/>
          <w:szCs w:val="28"/>
        </w:rPr>
        <w:t>Модель закаливающих мероприятий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272"/>
        <w:gridCol w:w="2326"/>
        <w:gridCol w:w="2336"/>
        <w:gridCol w:w="2477"/>
        <w:gridCol w:w="803"/>
        <w:gridCol w:w="877"/>
        <w:gridCol w:w="786"/>
        <w:gridCol w:w="786"/>
        <w:gridCol w:w="786"/>
      </w:tblGrid>
      <w:tr w:rsidR="00656411" w:rsidRPr="00A87654" w:rsidTr="00656411">
        <w:trPr>
          <w:trHeight w:val="1149"/>
        </w:trPr>
        <w:tc>
          <w:tcPr>
            <w:tcW w:w="1398" w:type="dxa"/>
            <w:shd w:val="clear" w:color="auto" w:fill="auto"/>
          </w:tcPr>
          <w:p w:rsidR="00656411" w:rsidRPr="00F7271D" w:rsidRDefault="00656411" w:rsidP="00E76DD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354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4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436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656411" w:rsidRPr="00F7271D" w:rsidRDefault="00656411" w:rsidP="00E76D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pStyle w:val="a3"/>
              <w:spacing w:after="0" w:line="276" w:lineRule="auto"/>
              <w:ind w:left="113" w:right="113"/>
              <w:jc w:val="both"/>
            </w:pPr>
            <w:r w:rsidRPr="00A87654">
              <w:t>полоскание рт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pStyle w:val="a3"/>
              <w:spacing w:after="0" w:line="276" w:lineRule="auto"/>
              <w:ind w:left="113" w:right="113"/>
              <w:jc w:val="both"/>
            </w:pPr>
            <w:r w:rsidRPr="00A87654">
              <w:t xml:space="preserve">полоскание горла </w:t>
            </w:r>
            <w:r>
              <w:t>настоем ромашки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</w:t>
            </w:r>
            <w:proofErr w:type="spellStart"/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pStyle w:val="a3"/>
              <w:spacing w:after="0" w:line="276" w:lineRule="auto"/>
              <w:ind w:left="113" w:right="113"/>
              <w:jc w:val="both"/>
            </w:pPr>
            <w:r w:rsidRPr="00A87654">
              <w:t>обливание ног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700755" w:rsidP="00F7271D">
            <w:pPr>
              <w:pStyle w:val="a3"/>
              <w:spacing w:after="0" w:line="276" w:lineRule="auto"/>
              <w:ind w:left="113" w:right="113"/>
              <w:jc w:val="both"/>
            </w:pPr>
            <w:r w:rsidRPr="00A87654">
              <w:t>У</w:t>
            </w:r>
            <w:r w:rsidR="00656411" w:rsidRPr="00A87654">
              <w:t>мывание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от 1,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ов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езона и погодных 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436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мин. </w:t>
            </w: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здоровительно-игрового час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980"/>
        </w:trPr>
        <w:tc>
          <w:tcPr>
            <w:tcW w:w="1398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  <w:r w:rsidR="00367178">
              <w:rPr>
                <w:rFonts w:ascii="Times New Roman" w:hAnsi="Times New Roman" w:cs="Times New Roman"/>
                <w:sz w:val="24"/>
                <w:szCs w:val="24"/>
              </w:rPr>
              <w:t>, во время зан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36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656411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656411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656411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е </w:t>
            </w:r>
            <w:proofErr w:type="spellStart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87654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367178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367178" w:rsidRPr="00A87654" w:rsidRDefault="00367178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367178" w:rsidRPr="00A87654" w:rsidRDefault="00367178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367178" w:rsidRPr="00A87654" w:rsidRDefault="00367178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физкультурных занятий, перед сн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7178" w:rsidRPr="00A87654" w:rsidRDefault="00367178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367178" w:rsidRPr="00A87654" w:rsidRDefault="00367178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2-3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67178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67178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178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178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178" w:rsidRPr="00345834" w:rsidRDefault="00367178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56411" w:rsidRPr="00A87654" w:rsidRDefault="00700755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6411" w:rsidRPr="00A87654">
              <w:rPr>
                <w:rFonts w:ascii="Times New Roman" w:hAnsi="Times New Roman" w:cs="Times New Roman"/>
                <w:sz w:val="24"/>
                <w:szCs w:val="24"/>
              </w:rPr>
              <w:t>амомассаж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656411" w:rsidRPr="00A87654" w:rsidTr="00656411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56411" w:rsidRPr="00A87654" w:rsidRDefault="00656411" w:rsidP="00F7271D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45834"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56411" w:rsidRPr="00345834" w:rsidRDefault="00656411" w:rsidP="0034583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C67B76" w:rsidRDefault="00C67B76" w:rsidP="00E76DD5">
      <w:pPr>
        <w:spacing w:after="0"/>
        <w:jc w:val="both"/>
        <w:rPr>
          <w:rFonts w:ascii="Times New Roman" w:hAnsi="Times New Roman"/>
        </w:rPr>
      </w:pPr>
    </w:p>
    <w:p w:rsidR="00C67B76" w:rsidRDefault="00C67B76" w:rsidP="00E76DD5">
      <w:pPr>
        <w:spacing w:after="0"/>
        <w:jc w:val="both"/>
        <w:rPr>
          <w:rFonts w:ascii="Times New Roman" w:hAnsi="Times New Roman"/>
        </w:rPr>
        <w:sectPr w:rsidR="00C67B76" w:rsidSect="00C67B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B76" w:rsidRDefault="00C67B76" w:rsidP="00E76DD5">
      <w:pPr>
        <w:spacing w:after="0"/>
        <w:jc w:val="both"/>
        <w:rPr>
          <w:rFonts w:ascii="Times New Roman" w:hAnsi="Times New Roman"/>
        </w:rPr>
      </w:pPr>
    </w:p>
    <w:p w:rsidR="00F92CF5" w:rsidRDefault="007433DF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07220C" w:rsidRPr="001D6BCC">
        <w:rPr>
          <w:rFonts w:ascii="Times New Roman" w:hAnsi="Times New Roman" w:cs="Times New Roman"/>
          <w:i/>
          <w:sz w:val="28"/>
          <w:szCs w:val="28"/>
        </w:rPr>
        <w:t>5</w:t>
      </w:r>
      <w:r w:rsidR="00F92CF5" w:rsidRPr="001D6BCC">
        <w:rPr>
          <w:rFonts w:ascii="Times New Roman" w:hAnsi="Times New Roman" w:cs="Times New Roman"/>
          <w:i/>
          <w:sz w:val="28"/>
          <w:szCs w:val="28"/>
        </w:rPr>
        <w:t>.Успешная социализация</w:t>
      </w:r>
      <w:r w:rsidR="00447FB1" w:rsidRPr="001D6BCC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35AB0" w:rsidRPr="001D6BCC" w:rsidRDefault="00754118" w:rsidP="00754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И</w:t>
      </w:r>
      <w:r w:rsidR="00E23EE8" w:rsidRPr="001D6BCC">
        <w:rPr>
          <w:rFonts w:ascii="Times New Roman" w:hAnsi="Times New Roman" w:cs="Times New Roman"/>
          <w:sz w:val="28"/>
          <w:szCs w:val="28"/>
        </w:rPr>
        <w:t>спользование технологий эффективной социализации ребенка Н.П.</w:t>
      </w:r>
      <w:r w:rsidR="006C35DE">
        <w:rPr>
          <w:rFonts w:ascii="Times New Roman" w:hAnsi="Times New Roman" w:cs="Times New Roman"/>
          <w:sz w:val="28"/>
          <w:szCs w:val="28"/>
        </w:rPr>
        <w:t xml:space="preserve"> </w:t>
      </w:r>
      <w:r w:rsidR="00E23EE8" w:rsidRPr="001D6BCC">
        <w:rPr>
          <w:rFonts w:ascii="Times New Roman" w:hAnsi="Times New Roman" w:cs="Times New Roman"/>
          <w:sz w:val="28"/>
          <w:szCs w:val="28"/>
        </w:rPr>
        <w:t>Гришаевой</w:t>
      </w:r>
    </w:p>
    <w:p w:rsidR="00754118" w:rsidRPr="001D6BCC" w:rsidRDefault="00754118" w:rsidP="00754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Задачи:</w:t>
      </w:r>
    </w:p>
    <w:p w:rsidR="00F35AB0" w:rsidRPr="001D6BCC" w:rsidRDefault="00E23EE8" w:rsidP="00E23EE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Освоение норм и правил общения детей со взрослыми и друг с другом, развитие коммуникативных навыков жизни в коллективе;</w:t>
      </w:r>
    </w:p>
    <w:p w:rsidR="00F35AB0" w:rsidRPr="001D6BCC" w:rsidRDefault="00E23EE8" w:rsidP="00E23EE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Развитие умения коллективно трудиться и получать от этого удовольствие;</w:t>
      </w:r>
    </w:p>
    <w:p w:rsidR="00F35AB0" w:rsidRPr="001D6BCC" w:rsidRDefault="00E23EE8" w:rsidP="00E23EE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Освоение детьми на начальном уровне социальных ролей;</w:t>
      </w:r>
    </w:p>
    <w:p w:rsidR="00F35AB0" w:rsidRPr="001D6BCC" w:rsidRDefault="00E23EE8" w:rsidP="00E23EE8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>Развитие способности к принятию собственных решений на основе уверенности в себе, осознанности нравственного выбора и приобретенного социального опыта.</w:t>
      </w:r>
    </w:p>
    <w:p w:rsidR="00F42B03" w:rsidRDefault="00F92CF5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BCC">
        <w:rPr>
          <w:rFonts w:ascii="Times New Roman" w:hAnsi="Times New Roman" w:cs="Times New Roman"/>
          <w:sz w:val="28"/>
          <w:szCs w:val="28"/>
        </w:rPr>
        <w:t xml:space="preserve">Успешной социализации способствует и организация сетевого взаимодействия детского сада с социальными партнерами (см. подробнее раздел «Взаимодействие </w:t>
      </w:r>
      <w:r w:rsidR="0007220C" w:rsidRPr="001D6BCC">
        <w:rPr>
          <w:rFonts w:ascii="Times New Roman" w:hAnsi="Times New Roman" w:cs="Times New Roman"/>
          <w:sz w:val="28"/>
          <w:szCs w:val="28"/>
        </w:rPr>
        <w:t>ДОУ</w:t>
      </w:r>
      <w:r w:rsidRPr="001D6BCC">
        <w:rPr>
          <w:rFonts w:ascii="Times New Roman" w:hAnsi="Times New Roman" w:cs="Times New Roman"/>
          <w:sz w:val="28"/>
          <w:szCs w:val="28"/>
        </w:rPr>
        <w:t xml:space="preserve"> и социума»).</w:t>
      </w:r>
    </w:p>
    <w:p w:rsidR="009A2CFC" w:rsidRDefault="009A2CFC" w:rsidP="00166668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2" w:name="_Toc76478128"/>
      <w:r w:rsidRPr="009A2CFC">
        <w:rPr>
          <w:rFonts w:ascii="Times New Roman" w:eastAsia="Times New Roman" w:hAnsi="Times New Roman" w:cs="Times New Roman"/>
          <w:b/>
          <w:sz w:val="28"/>
          <w:szCs w:val="28"/>
        </w:rPr>
        <w:t xml:space="preserve">2.7.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  <w:bookmarkEnd w:id="32"/>
    </w:p>
    <w:p w:rsidR="00AF4F08" w:rsidRDefault="00AF4F08" w:rsidP="00253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вития связной речи для детей 5-7 лет «Родное слово». Цель: формирование навыков владения связной речью.</w:t>
      </w:r>
    </w:p>
    <w:p w:rsidR="00AF4F08" w:rsidRDefault="00AF4F08" w:rsidP="002535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B297A" w:rsidRDefault="00AF4F08" w:rsidP="002535E0">
      <w:pPr>
        <w:pStyle w:val="a5"/>
        <w:numPr>
          <w:ilvl w:val="0"/>
          <w:numId w:val="9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 закреплять у детей навык речевого общения, речевой коммуникации;</w:t>
      </w:r>
    </w:p>
    <w:p w:rsidR="00AF4F08" w:rsidRDefault="00AF4F08" w:rsidP="002535E0">
      <w:pPr>
        <w:pStyle w:val="a5"/>
        <w:numPr>
          <w:ilvl w:val="0"/>
          <w:numId w:val="9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вык построения связных монологических высказываний;</w:t>
      </w:r>
    </w:p>
    <w:p w:rsidR="00AF4F08" w:rsidRDefault="00AF4F08" w:rsidP="002535E0">
      <w:pPr>
        <w:pStyle w:val="a5"/>
        <w:numPr>
          <w:ilvl w:val="0"/>
          <w:numId w:val="9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навык контроля и самоконтроля </w:t>
      </w:r>
      <w:r w:rsidR="00BA5360">
        <w:rPr>
          <w:sz w:val="28"/>
          <w:szCs w:val="28"/>
        </w:rPr>
        <w:t>за построением связных высказываний;</w:t>
      </w:r>
    </w:p>
    <w:p w:rsidR="00BA5360" w:rsidRDefault="00BA5360" w:rsidP="002535E0">
      <w:pPr>
        <w:pStyle w:val="a5"/>
        <w:numPr>
          <w:ilvl w:val="0"/>
          <w:numId w:val="9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ивация психических процессов</w:t>
      </w:r>
      <w:r w:rsidR="0011670F">
        <w:rPr>
          <w:sz w:val="28"/>
          <w:szCs w:val="28"/>
        </w:rPr>
        <w:t xml:space="preserve"> (восприятие, память, воображение, мыслительные операции).</w:t>
      </w:r>
    </w:p>
    <w:p w:rsidR="0011670F" w:rsidRPr="0007135B" w:rsidRDefault="003F2784" w:rsidP="00253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:</w:t>
      </w:r>
      <w:r w:rsidR="0011670F" w:rsidRPr="0007135B">
        <w:rPr>
          <w:rFonts w:ascii="Times New Roman" w:hAnsi="Times New Roman" w:cs="Times New Roman"/>
          <w:sz w:val="28"/>
          <w:szCs w:val="28"/>
        </w:rPr>
        <w:t xml:space="preserve"> «Программа развития связной речи детей 5-7 лет /авт.-сост. Е.Ю. </w:t>
      </w:r>
      <w:proofErr w:type="spellStart"/>
      <w:r w:rsidR="0011670F" w:rsidRPr="0007135B">
        <w:rPr>
          <w:rFonts w:ascii="Times New Roman" w:hAnsi="Times New Roman" w:cs="Times New Roman"/>
          <w:sz w:val="28"/>
          <w:szCs w:val="28"/>
        </w:rPr>
        <w:t>Бухтаярова</w:t>
      </w:r>
      <w:proofErr w:type="spellEnd"/>
      <w:r w:rsidR="0011670F" w:rsidRPr="0007135B">
        <w:rPr>
          <w:rFonts w:ascii="Times New Roman" w:hAnsi="Times New Roman" w:cs="Times New Roman"/>
          <w:sz w:val="28"/>
          <w:szCs w:val="28"/>
        </w:rPr>
        <w:t>. – Волгоград: Учитель, 201</w:t>
      </w:r>
      <w:r w:rsidR="00886AE9">
        <w:rPr>
          <w:rFonts w:ascii="Times New Roman" w:hAnsi="Times New Roman" w:cs="Times New Roman"/>
          <w:sz w:val="28"/>
          <w:szCs w:val="28"/>
        </w:rPr>
        <w:t>3</w:t>
      </w:r>
      <w:r w:rsidR="0011670F" w:rsidRPr="0007135B">
        <w:rPr>
          <w:rFonts w:ascii="Times New Roman" w:hAnsi="Times New Roman" w:cs="Times New Roman"/>
          <w:sz w:val="28"/>
          <w:szCs w:val="28"/>
        </w:rPr>
        <w:t>. – 203 с.</w:t>
      </w:r>
    </w:p>
    <w:p w:rsidR="009A2CFC" w:rsidRDefault="009A2CFC" w:rsidP="006C35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Toc76478129"/>
      <w:r>
        <w:rPr>
          <w:rFonts w:ascii="Times New Roman" w:eastAsia="Times New Roman" w:hAnsi="Times New Roman" w:cs="Times New Roman"/>
          <w:b/>
          <w:sz w:val="28"/>
          <w:szCs w:val="28"/>
        </w:rPr>
        <w:t>2.7.3 Опытно-экспериментальная деятельность</w:t>
      </w:r>
      <w:bookmarkEnd w:id="33"/>
    </w:p>
    <w:p w:rsidR="0031302C" w:rsidRPr="004B47AF" w:rsidRDefault="0031302C" w:rsidP="0031302C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1302C">
        <w:rPr>
          <w:rFonts w:ascii="Times New Roman" w:hAnsi="Times New Roman" w:cs="Times New Roman"/>
          <w:b/>
          <w:color w:val="1B1C2A"/>
          <w:sz w:val="28"/>
          <w:szCs w:val="23"/>
          <w:shd w:val="clear" w:color="auto" w:fill="FFFFFF"/>
        </w:rPr>
        <w:t>Цель</w:t>
      </w:r>
      <w:r w:rsidRPr="0031302C">
        <w:rPr>
          <w:rFonts w:ascii="Times New Roman" w:hAnsi="Times New Roman" w:cs="Times New Roman"/>
          <w:color w:val="1B1C2A"/>
          <w:sz w:val="28"/>
          <w:szCs w:val="23"/>
          <w:shd w:val="clear" w:color="auto" w:fill="FFFFFF"/>
        </w:rPr>
        <w:t xml:space="preserve"> </w:t>
      </w:r>
      <w:r w:rsidRPr="004B47AF">
        <w:rPr>
          <w:rFonts w:ascii="Times New Roman" w:hAnsi="Times New Roman" w:cs="Times New Roman"/>
          <w:sz w:val="28"/>
          <w:szCs w:val="23"/>
          <w:shd w:val="clear" w:color="auto" w:fill="FFFFFF"/>
        </w:rPr>
        <w:t>опытно-экспериментальной деятельности –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4"/>
        <w:gridCol w:w="3338"/>
        <w:gridCol w:w="2993"/>
      </w:tblGrid>
      <w:tr w:rsidR="004B47AF" w:rsidRPr="004B47AF" w:rsidTr="004B47AF"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Задачи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Дошкольный возраст 4-5 лет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Дошкольный возраст 5-7 лет</w:t>
            </w:r>
          </w:p>
        </w:tc>
      </w:tr>
      <w:tr w:rsidR="004B47AF" w:rsidRPr="004B47AF" w:rsidTr="004B47AF">
        <w:tc>
          <w:tcPr>
            <w:tcW w:w="0" w:type="auto"/>
            <w:gridSpan w:val="3"/>
          </w:tcPr>
          <w:p w:rsidR="0031302C" w:rsidRPr="004B47AF" w:rsidRDefault="0031302C" w:rsidP="0031302C">
            <w:pPr>
              <w:pStyle w:val="a5"/>
              <w:numPr>
                <w:ilvl w:val="0"/>
                <w:numId w:val="97"/>
              </w:numPr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Расширение представлений детей об окружающем мире через знакомство с элементарными знаниями из различных областей наук:</w:t>
            </w:r>
          </w:p>
        </w:tc>
      </w:tr>
      <w:tr w:rsidR="004B47AF" w:rsidRPr="004B47AF" w:rsidTr="004B47AF">
        <w:tc>
          <w:tcPr>
            <w:tcW w:w="0" w:type="auto"/>
          </w:tcPr>
          <w:p w:rsidR="0031302C" w:rsidRPr="004B47AF" w:rsidRDefault="0031302C" w:rsidP="0031302C">
            <w:pPr>
              <w:pStyle w:val="a5"/>
              <w:numPr>
                <w:ilvl w:val="0"/>
                <w:numId w:val="99"/>
              </w:numPr>
              <w:tabs>
                <w:tab w:val="left" w:pos="313"/>
              </w:tabs>
              <w:ind w:left="29" w:hanging="29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lastRenderedPageBreak/>
              <w:t>развитие у детей представлений о химических свойствах веществ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створение различных веществ; взаимодействие различных веществ при соединении (реакция) и их влияние на свойства других предметов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выделение веществ из неоднородной смеси путем отстаивания, фильтрования</w:t>
            </w:r>
          </w:p>
        </w:tc>
      </w:tr>
      <w:tr w:rsidR="004B47AF" w:rsidRPr="004B47AF" w:rsidTr="004B47AF">
        <w:tc>
          <w:tcPr>
            <w:tcW w:w="0" w:type="auto"/>
            <w:vMerge w:val="restart"/>
          </w:tcPr>
          <w:p w:rsidR="0031302C" w:rsidRPr="004B47AF" w:rsidRDefault="0031302C" w:rsidP="0031302C">
            <w:pPr>
              <w:pStyle w:val="a5"/>
              <w:numPr>
                <w:ilvl w:val="0"/>
                <w:numId w:val="98"/>
              </w:numPr>
              <w:tabs>
                <w:tab w:val="left" w:pos="313"/>
              </w:tabs>
              <w:ind w:left="29" w:firstLine="0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развитие у детей элементарных представлений об основных физических свойствах и явлениях</w:t>
            </w:r>
          </w:p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магнетизм, отражение и преломление света, звук, теплота, замерзание и таяние воды</w:t>
            </w:r>
          </w:p>
        </w:tc>
      </w:tr>
      <w:tr w:rsidR="004B47AF" w:rsidRPr="004B47AF" w:rsidTr="004B47AF">
        <w:tc>
          <w:tcPr>
            <w:tcW w:w="0" w:type="auto"/>
            <w:vMerge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испарение, сила тяготения, трение, электричество, инерция</w:t>
            </w:r>
          </w:p>
        </w:tc>
      </w:tr>
      <w:tr w:rsidR="004B47AF" w:rsidRPr="004B47AF" w:rsidTr="004B47AF">
        <w:tc>
          <w:tcPr>
            <w:tcW w:w="0" w:type="auto"/>
          </w:tcPr>
          <w:p w:rsidR="0031302C" w:rsidRPr="004B47AF" w:rsidRDefault="0031302C" w:rsidP="0031302C">
            <w:pPr>
              <w:pStyle w:val="a5"/>
              <w:numPr>
                <w:ilvl w:val="0"/>
                <w:numId w:val="98"/>
              </w:numPr>
              <w:tabs>
                <w:tab w:val="left" w:pos="313"/>
              </w:tabs>
              <w:ind w:left="29" w:firstLine="0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развитие представлений о свойствах</w:t>
            </w:r>
          </w:p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воды, песка, глины, воздуха, камня</w:t>
            </w:r>
          </w:p>
        </w:tc>
      </w:tr>
      <w:tr w:rsidR="004B47AF" w:rsidRPr="004B47AF" w:rsidTr="004B47AF">
        <w:tc>
          <w:tcPr>
            <w:tcW w:w="0" w:type="auto"/>
          </w:tcPr>
          <w:p w:rsidR="0031302C" w:rsidRPr="004B47AF" w:rsidRDefault="0031302C" w:rsidP="0031302C">
            <w:pPr>
              <w:pStyle w:val="a5"/>
              <w:numPr>
                <w:ilvl w:val="0"/>
                <w:numId w:val="98"/>
              </w:numPr>
              <w:tabs>
                <w:tab w:val="left" w:pos="313"/>
              </w:tabs>
              <w:ind w:left="29" w:firstLine="0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развитие элементарных математических представлений</w:t>
            </w:r>
          </w:p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пражнять в количественном счете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о мерке – как способе измерения объема, массы, длины; о мерах измерения длины</w:t>
            </w:r>
          </w:p>
        </w:tc>
      </w:tr>
      <w:tr w:rsidR="004B47AF" w:rsidRPr="004B47AF" w:rsidTr="004B47AF">
        <w:tc>
          <w:tcPr>
            <w:tcW w:w="0" w:type="auto"/>
          </w:tcPr>
          <w:p w:rsidR="0031302C" w:rsidRPr="004B47AF" w:rsidRDefault="0031302C" w:rsidP="0031302C">
            <w:pPr>
              <w:pStyle w:val="a5"/>
              <w:numPr>
                <w:ilvl w:val="0"/>
                <w:numId w:val="98"/>
              </w:numPr>
              <w:tabs>
                <w:tab w:val="left" w:pos="313"/>
              </w:tabs>
              <w:ind w:left="0" w:firstLine="0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познакомить с основными чертами рельефа планеты: вулканы, горы, озера</w:t>
            </w:r>
          </w:p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элементарных представлений о Солнечной системе и космических явлениях</w:t>
            </w:r>
          </w:p>
        </w:tc>
      </w:tr>
      <w:tr w:rsidR="004B47AF" w:rsidRPr="004B47AF" w:rsidTr="004B47AF">
        <w:tc>
          <w:tcPr>
            <w:tcW w:w="0" w:type="auto"/>
          </w:tcPr>
          <w:p w:rsidR="0031302C" w:rsidRPr="004B47AF" w:rsidRDefault="0031302C" w:rsidP="0031302C">
            <w:pPr>
              <w:pStyle w:val="a5"/>
              <w:numPr>
                <w:ilvl w:val="0"/>
                <w:numId w:val="97"/>
              </w:numPr>
              <w:tabs>
                <w:tab w:val="left" w:pos="313"/>
              </w:tabs>
              <w:ind w:left="29" w:firstLine="0"/>
              <w:jc w:val="both"/>
              <w:rPr>
                <w:sz w:val="28"/>
                <w:szCs w:val="23"/>
                <w:shd w:val="clear" w:color="auto" w:fill="FFFFFF"/>
              </w:rPr>
            </w:pPr>
            <w:r w:rsidRPr="004B47AF">
              <w:rPr>
                <w:sz w:val="28"/>
                <w:szCs w:val="23"/>
                <w:shd w:val="clear" w:color="auto" w:fill="FFFFFF"/>
              </w:rPr>
              <w:t>Развитие у детей умений пользоваться приборами- помощниками при проведении игр-экспериментов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величительное стекло</w:t>
            </w:r>
          </w:p>
        </w:tc>
        <w:tc>
          <w:tcPr>
            <w:tcW w:w="0" w:type="auto"/>
          </w:tcPr>
          <w:p w:rsidR="0031302C" w:rsidRPr="004B47AF" w:rsidRDefault="0031302C" w:rsidP="004B47AF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величительное стекло, микроскоп, чашечные весы, песочные часы, линейка, сантиметровая лента, бинокль</w:t>
            </w:r>
          </w:p>
        </w:tc>
      </w:tr>
      <w:tr w:rsidR="0031302C" w:rsidRPr="0031302C" w:rsidTr="004B47AF">
        <w:tc>
          <w:tcPr>
            <w:tcW w:w="0" w:type="auto"/>
            <w:gridSpan w:val="3"/>
          </w:tcPr>
          <w:p w:rsidR="0031302C" w:rsidRPr="0031302C" w:rsidRDefault="0031302C" w:rsidP="0031302C">
            <w:pPr>
              <w:pStyle w:val="a5"/>
              <w:numPr>
                <w:ilvl w:val="0"/>
                <w:numId w:val="97"/>
              </w:numPr>
              <w:jc w:val="both"/>
              <w:rPr>
                <w:sz w:val="28"/>
                <w:szCs w:val="23"/>
                <w:shd w:val="clear" w:color="auto" w:fill="FFFFFF"/>
              </w:rPr>
            </w:pPr>
            <w:r w:rsidRPr="0031302C">
              <w:rPr>
                <w:sz w:val="28"/>
                <w:szCs w:val="23"/>
                <w:shd w:val="clear" w:color="auto" w:fill="FFFFFF"/>
              </w:rPr>
              <w:t>Развитие у детей умственных способностей</w:t>
            </w:r>
          </w:p>
        </w:tc>
      </w:tr>
      <w:tr w:rsidR="0031302C" w:rsidRPr="0031302C" w:rsidTr="004B47AF">
        <w:tc>
          <w:tcPr>
            <w:tcW w:w="0" w:type="auto"/>
            <w:gridSpan w:val="3"/>
          </w:tcPr>
          <w:p w:rsidR="0031302C" w:rsidRPr="0031302C" w:rsidRDefault="0031302C" w:rsidP="0031302C">
            <w:pPr>
              <w:pStyle w:val="a5"/>
              <w:numPr>
                <w:ilvl w:val="0"/>
                <w:numId w:val="98"/>
              </w:numPr>
              <w:jc w:val="both"/>
              <w:rPr>
                <w:sz w:val="28"/>
                <w:szCs w:val="23"/>
                <w:shd w:val="clear" w:color="auto" w:fill="FFFFFF"/>
              </w:rPr>
            </w:pPr>
            <w:r w:rsidRPr="0031302C">
              <w:rPr>
                <w:sz w:val="28"/>
                <w:szCs w:val="23"/>
                <w:shd w:val="clear" w:color="auto" w:fill="FFFFFF"/>
              </w:rPr>
              <w:t>развитие мыслительных способностей: анализ, классификация, сравнение, обобщение</w:t>
            </w:r>
          </w:p>
        </w:tc>
      </w:tr>
      <w:tr w:rsidR="0031302C" w:rsidRPr="0031302C" w:rsidTr="004B47AF">
        <w:tc>
          <w:tcPr>
            <w:tcW w:w="0" w:type="auto"/>
            <w:gridSpan w:val="3"/>
          </w:tcPr>
          <w:p w:rsidR="0031302C" w:rsidRPr="0031302C" w:rsidRDefault="0031302C" w:rsidP="0031302C">
            <w:pPr>
              <w:pStyle w:val="a5"/>
              <w:numPr>
                <w:ilvl w:val="0"/>
                <w:numId w:val="98"/>
              </w:numPr>
              <w:jc w:val="both"/>
              <w:rPr>
                <w:sz w:val="28"/>
                <w:szCs w:val="23"/>
                <w:shd w:val="clear" w:color="auto" w:fill="FFFFFF"/>
              </w:rPr>
            </w:pPr>
            <w:r w:rsidRPr="0031302C">
              <w:rPr>
                <w:sz w:val="28"/>
                <w:szCs w:val="23"/>
                <w:shd w:val="clear" w:color="auto" w:fill="FFFFFF"/>
              </w:rPr>
              <w:t>формирование способов познания путем сенсорного анализа</w:t>
            </w:r>
          </w:p>
        </w:tc>
      </w:tr>
      <w:tr w:rsidR="0031302C" w:rsidRPr="0031302C" w:rsidTr="004B47AF">
        <w:tc>
          <w:tcPr>
            <w:tcW w:w="0" w:type="auto"/>
            <w:gridSpan w:val="3"/>
          </w:tcPr>
          <w:p w:rsidR="0031302C" w:rsidRPr="0031302C" w:rsidRDefault="0031302C" w:rsidP="0031302C">
            <w:pPr>
              <w:pStyle w:val="a5"/>
              <w:numPr>
                <w:ilvl w:val="0"/>
                <w:numId w:val="97"/>
              </w:numPr>
              <w:jc w:val="both"/>
              <w:rPr>
                <w:sz w:val="28"/>
                <w:szCs w:val="23"/>
                <w:shd w:val="clear" w:color="auto" w:fill="FFFFFF"/>
              </w:rPr>
            </w:pPr>
            <w:r w:rsidRPr="0031302C">
              <w:rPr>
                <w:sz w:val="28"/>
                <w:szCs w:val="23"/>
                <w:shd w:val="clear" w:color="auto" w:fill="FFFFFF"/>
              </w:rPr>
              <w:t xml:space="preserve">Социально-личностное развитие каждого ребенка: развитие </w:t>
            </w:r>
            <w:proofErr w:type="spellStart"/>
            <w:r w:rsidRPr="0031302C">
              <w:rPr>
                <w:sz w:val="28"/>
                <w:szCs w:val="23"/>
                <w:shd w:val="clear" w:color="auto" w:fill="FFFFFF"/>
              </w:rPr>
              <w:t>коммуникативности</w:t>
            </w:r>
            <w:proofErr w:type="spellEnd"/>
            <w:r w:rsidRPr="0031302C">
              <w:rPr>
                <w:sz w:val="28"/>
                <w:szCs w:val="23"/>
                <w:shd w:val="clear" w:color="auto" w:fill="FFFFFF"/>
              </w:rPr>
              <w:t xml:space="preserve">, самостоятельности, наблюдательности, элементарного самоконтроля и </w:t>
            </w:r>
            <w:proofErr w:type="spellStart"/>
            <w:r w:rsidRPr="0031302C">
              <w:rPr>
                <w:sz w:val="28"/>
                <w:szCs w:val="23"/>
                <w:shd w:val="clear" w:color="auto" w:fill="FFFFFF"/>
              </w:rPr>
              <w:t>саморегуляции</w:t>
            </w:r>
            <w:proofErr w:type="spellEnd"/>
            <w:r w:rsidRPr="0031302C">
              <w:rPr>
                <w:sz w:val="28"/>
                <w:szCs w:val="23"/>
                <w:shd w:val="clear" w:color="auto" w:fill="FFFFFF"/>
              </w:rPr>
              <w:t xml:space="preserve"> своих действий</w:t>
            </w:r>
          </w:p>
        </w:tc>
      </w:tr>
    </w:tbl>
    <w:p w:rsidR="00FC6F42" w:rsidRDefault="00FC6F42" w:rsidP="0031302C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пытно-экспериментальная деятельность проводится в рамках образовательной деятельности, в совместной и самостоятельной деятельности детей, на прогулке. </w:t>
      </w:r>
    </w:p>
    <w:p w:rsidR="00621FC5" w:rsidRDefault="003F2784" w:rsidP="0031302C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Методическое </w:t>
      </w:r>
      <w:r w:rsidR="00621FC5">
        <w:rPr>
          <w:rFonts w:ascii="Times New Roman" w:hAnsi="Times New Roman" w:cs="Times New Roman"/>
          <w:sz w:val="28"/>
          <w:szCs w:val="23"/>
          <w:shd w:val="clear" w:color="auto" w:fill="FFFFFF"/>
        </w:rPr>
        <w:t>обеспечение програм</w:t>
      </w:r>
      <w:r w:rsidR="00FE14D2">
        <w:rPr>
          <w:rFonts w:ascii="Times New Roman" w:hAnsi="Times New Roman" w:cs="Times New Roman"/>
          <w:sz w:val="28"/>
          <w:szCs w:val="23"/>
          <w:shd w:val="clear" w:color="auto" w:fill="FFFFFF"/>
        </w:rPr>
        <w:t>мы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</w:t>
      </w:r>
      <w:r w:rsidR="0031302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:rsidR="00621FC5" w:rsidRDefault="00621FC5" w:rsidP="00001092">
      <w:pPr>
        <w:pStyle w:val="a5"/>
        <w:numPr>
          <w:ilvl w:val="0"/>
          <w:numId w:val="104"/>
        </w:numPr>
        <w:ind w:left="0" w:firstLine="360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Образовательный модуль «Экспериментирование с живой и неживой природой</w:t>
      </w:r>
      <w:r w:rsidR="00001092">
        <w:rPr>
          <w:sz w:val="28"/>
          <w:szCs w:val="23"/>
          <w:shd w:val="clear" w:color="auto" w:fill="FFFFFF"/>
        </w:rPr>
        <w:t>». Зыкова О.А. – М., Бином Лаборатория знаний, 2019</w:t>
      </w:r>
    </w:p>
    <w:p w:rsidR="0010597F" w:rsidRPr="00001092" w:rsidRDefault="0031302C" w:rsidP="0031302C">
      <w:pPr>
        <w:pStyle w:val="a5"/>
        <w:numPr>
          <w:ilvl w:val="0"/>
          <w:numId w:val="104"/>
        </w:numPr>
        <w:ind w:left="0" w:firstLine="360"/>
        <w:jc w:val="both"/>
        <w:rPr>
          <w:sz w:val="28"/>
          <w:szCs w:val="23"/>
          <w:shd w:val="clear" w:color="auto" w:fill="FFFFFF"/>
        </w:rPr>
      </w:pPr>
      <w:proofErr w:type="spellStart"/>
      <w:r w:rsidRPr="00001092">
        <w:rPr>
          <w:sz w:val="28"/>
          <w:szCs w:val="23"/>
          <w:shd w:val="clear" w:color="auto" w:fill="FFFFFF"/>
        </w:rPr>
        <w:t>Тугушева</w:t>
      </w:r>
      <w:proofErr w:type="spellEnd"/>
      <w:r w:rsidRPr="00001092">
        <w:rPr>
          <w:sz w:val="28"/>
          <w:szCs w:val="23"/>
          <w:shd w:val="clear" w:color="auto" w:fill="FFFFFF"/>
        </w:rPr>
        <w:t xml:space="preserve"> Г.П., </w:t>
      </w:r>
      <w:proofErr w:type="spellStart"/>
      <w:r w:rsidRPr="00001092">
        <w:rPr>
          <w:sz w:val="28"/>
          <w:szCs w:val="23"/>
          <w:shd w:val="clear" w:color="auto" w:fill="FFFFFF"/>
        </w:rPr>
        <w:t>Чисткова</w:t>
      </w:r>
      <w:proofErr w:type="spellEnd"/>
      <w:r w:rsidRPr="00001092">
        <w:rPr>
          <w:sz w:val="28"/>
          <w:szCs w:val="23"/>
          <w:shd w:val="clear" w:color="auto" w:fill="FFFFFF"/>
        </w:rPr>
        <w:t xml:space="preserve"> А.Е. Экспериментальная деятельность среднего и старшего дошкольного возраста: Методическое пособие. – СПб.: ДЕТСТВО-ПРЕСС, 2015.- 128 с, ил.- (библиотека программы «ДЕТСТВО»</w:t>
      </w:r>
      <w:r w:rsidR="0007135B" w:rsidRPr="00001092">
        <w:rPr>
          <w:sz w:val="28"/>
          <w:szCs w:val="23"/>
          <w:shd w:val="clear" w:color="auto" w:fill="FFFFFF"/>
        </w:rPr>
        <w:t>)</w:t>
      </w:r>
    </w:p>
    <w:p w:rsidR="00001092" w:rsidRDefault="00001092" w:rsidP="006C35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Toc76478130"/>
    </w:p>
    <w:p w:rsidR="009A2CFC" w:rsidRDefault="009A2CFC" w:rsidP="006C35DE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.4 Конструирование</w:t>
      </w:r>
      <w:bookmarkEnd w:id="34"/>
    </w:p>
    <w:p w:rsidR="004B47AF" w:rsidRDefault="004B47AF" w:rsidP="002535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AF">
        <w:rPr>
          <w:rFonts w:ascii="Times New Roman" w:eastAsia="Times New Roman" w:hAnsi="Times New Roman" w:cs="Times New Roman"/>
          <w:sz w:val="28"/>
          <w:szCs w:val="28"/>
        </w:rPr>
        <w:t>Конструктив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рактическая деятельность, направленная на получение определенного, заранее задуманного реального продукта</w:t>
      </w:r>
      <w:r w:rsidR="00FC6F42">
        <w:rPr>
          <w:rFonts w:ascii="Times New Roman" w:eastAsia="Times New Roman" w:hAnsi="Times New Roman" w:cs="Times New Roman"/>
          <w:sz w:val="28"/>
          <w:szCs w:val="28"/>
        </w:rPr>
        <w:t>, соответствующего его функциональному назначению.</w:t>
      </w:r>
    </w:p>
    <w:p w:rsidR="00FC6F42" w:rsidRDefault="00FC6F42" w:rsidP="002535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струирование отвечает интересам детей, удовлетворяет их познавательную активность, развивает фантазию, изобретательность, способствует активному формированию технического мышления.</w:t>
      </w:r>
    </w:p>
    <w:p w:rsidR="00FE14D2" w:rsidRPr="00FE14D2" w:rsidRDefault="00FE14D2" w:rsidP="002535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интеллектуальное и творческое развитие дошкольников через решение локальных задач, возникающих в процессе организации деятельности детей с конструкторами </w:t>
      </w:r>
      <w:r w:rsidRPr="00FE14D2"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F42" w:rsidRDefault="00FC6F42" w:rsidP="002535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струирование включено в сетку организованной образовательной деятельности, проводится в совместной  и свободной деятельности детей, на прогулке.</w:t>
      </w:r>
    </w:p>
    <w:p w:rsidR="00FC6F42" w:rsidRDefault="00FC6F42" w:rsidP="002535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278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</w:t>
      </w:r>
      <w:r w:rsidR="005A3D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2784" w:rsidRDefault="003F2784" w:rsidP="00F86D6B">
      <w:pPr>
        <w:pStyle w:val="a5"/>
        <w:numPr>
          <w:ilvl w:val="0"/>
          <w:numId w:val="10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в де</w:t>
      </w:r>
      <w:r w:rsidR="00F86D6B">
        <w:rPr>
          <w:sz w:val="28"/>
          <w:szCs w:val="28"/>
        </w:rPr>
        <w:t>тском саду» Парциальная програм</w:t>
      </w:r>
      <w:r>
        <w:rPr>
          <w:sz w:val="28"/>
          <w:szCs w:val="28"/>
        </w:rPr>
        <w:t>ма интеллектуального и творческого развития дошкольников на основе образовательных решений «</w:t>
      </w:r>
      <w:r>
        <w:rPr>
          <w:sz w:val="28"/>
          <w:szCs w:val="28"/>
          <w:lang w:val="en-US"/>
        </w:rPr>
        <w:t>LEGO</w:t>
      </w:r>
      <w:r w:rsidRPr="003F27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</w:t>
      </w:r>
      <w:r>
        <w:rPr>
          <w:sz w:val="28"/>
          <w:szCs w:val="28"/>
        </w:rPr>
        <w:t xml:space="preserve">». Маркова В.А., </w:t>
      </w:r>
      <w:proofErr w:type="spellStart"/>
      <w:r>
        <w:rPr>
          <w:sz w:val="28"/>
          <w:szCs w:val="28"/>
        </w:rPr>
        <w:t>Житнякова</w:t>
      </w:r>
      <w:proofErr w:type="spellEnd"/>
      <w:r>
        <w:rPr>
          <w:sz w:val="28"/>
          <w:szCs w:val="28"/>
        </w:rPr>
        <w:t xml:space="preserve"> Н.Ю. – М., 2018 </w:t>
      </w:r>
    </w:p>
    <w:p w:rsidR="00F86D6B" w:rsidRPr="003F2784" w:rsidRDefault="00F86D6B" w:rsidP="00F86D6B">
      <w:pPr>
        <w:pStyle w:val="a5"/>
        <w:numPr>
          <w:ilvl w:val="0"/>
          <w:numId w:val="10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чие тетради к программе «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в детском саду»</w:t>
      </w:r>
      <w:r w:rsidR="00FE14D2">
        <w:rPr>
          <w:sz w:val="28"/>
          <w:szCs w:val="28"/>
        </w:rPr>
        <w:t xml:space="preserve"> 3-4 года, 4-5 лет, 5-7 лет</w:t>
      </w:r>
    </w:p>
    <w:p w:rsidR="005A3D11" w:rsidRPr="005A3D11" w:rsidRDefault="005A3D11" w:rsidP="002535E0">
      <w:pPr>
        <w:pStyle w:val="a5"/>
        <w:numPr>
          <w:ilvl w:val="0"/>
          <w:numId w:val="100"/>
        </w:numPr>
        <w:spacing w:after="160" w:line="254" w:lineRule="auto"/>
        <w:ind w:left="0" w:firstLine="360"/>
        <w:jc w:val="both"/>
        <w:rPr>
          <w:rFonts w:eastAsiaTheme="minorHAnsi"/>
          <w:sz w:val="28"/>
        </w:rPr>
      </w:pPr>
      <w:r w:rsidRPr="005A3D11">
        <w:rPr>
          <w:sz w:val="28"/>
        </w:rPr>
        <w:t xml:space="preserve">Литвинова О.Э. Конструирование с детьми раннего дошкольного возраста. Конспекты совместной деятельности с детьми 6-7 лет: учеб-метод. Пособие. - СПб.: ООО «ИЗДАТЕЛЬСТВО «ДЕТСТВО-ПРЕСС», 2019.- 96 с. + </w:t>
      </w:r>
      <w:proofErr w:type="spellStart"/>
      <w:r w:rsidRPr="005A3D11">
        <w:rPr>
          <w:sz w:val="28"/>
        </w:rPr>
        <w:t>цв</w:t>
      </w:r>
      <w:proofErr w:type="spellEnd"/>
      <w:r w:rsidRPr="005A3D11">
        <w:rPr>
          <w:sz w:val="28"/>
        </w:rPr>
        <w:t>. ил.</w:t>
      </w:r>
    </w:p>
    <w:p w:rsidR="005A3D11" w:rsidRPr="005A3D11" w:rsidRDefault="005A3D11" w:rsidP="002535E0">
      <w:pPr>
        <w:pStyle w:val="a5"/>
        <w:numPr>
          <w:ilvl w:val="0"/>
          <w:numId w:val="100"/>
        </w:numPr>
        <w:spacing w:after="160" w:line="254" w:lineRule="auto"/>
        <w:ind w:left="0" w:firstLine="360"/>
        <w:jc w:val="both"/>
        <w:rPr>
          <w:rFonts w:eastAsiaTheme="minorHAnsi"/>
          <w:sz w:val="28"/>
        </w:rPr>
      </w:pPr>
      <w:r w:rsidRPr="005A3D11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4-5 лет: учеб-метод. Пособие. - СПб.: ООО «ИЗДАТЕЛЬСТВО «ДЕТСТВО-ПРЕСС», 2019.- 112 с.</w:t>
      </w:r>
    </w:p>
    <w:p w:rsidR="005A3D11" w:rsidRPr="005A3D11" w:rsidRDefault="005A3D11" w:rsidP="002535E0">
      <w:pPr>
        <w:pStyle w:val="a5"/>
        <w:numPr>
          <w:ilvl w:val="0"/>
          <w:numId w:val="100"/>
        </w:numPr>
        <w:spacing w:after="160" w:line="254" w:lineRule="auto"/>
        <w:ind w:left="0" w:firstLine="360"/>
        <w:jc w:val="both"/>
        <w:rPr>
          <w:rFonts w:eastAsiaTheme="minorHAnsi"/>
          <w:sz w:val="28"/>
        </w:rPr>
      </w:pPr>
      <w:r w:rsidRPr="005A3D11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3-4 лет: учеб-метод. Пособие. - СПб.: ООО «ИЗДАТЕЛЬСТВО «ДЕТСТВО-ПРЕСС», 2019.- 128 с.</w:t>
      </w:r>
    </w:p>
    <w:p w:rsidR="0007135B" w:rsidRPr="002535E0" w:rsidRDefault="005A3D11" w:rsidP="002535E0">
      <w:pPr>
        <w:pStyle w:val="a5"/>
        <w:numPr>
          <w:ilvl w:val="0"/>
          <w:numId w:val="100"/>
        </w:numPr>
        <w:spacing w:after="160" w:line="256" w:lineRule="auto"/>
        <w:ind w:left="0" w:firstLine="360"/>
        <w:jc w:val="both"/>
        <w:rPr>
          <w:rFonts w:eastAsiaTheme="minorHAnsi"/>
          <w:sz w:val="28"/>
        </w:rPr>
      </w:pPr>
      <w:r w:rsidRPr="005A3D11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2-3 лет: учеб-метод. Пособие. - СПб.: ООО «ИЗДАТЕЛЬСТВО «ДЕТСТВО-ПРЕСС», 2019.- 160 с.</w:t>
      </w:r>
    </w:p>
    <w:p w:rsidR="008257B1" w:rsidRPr="00A14189" w:rsidRDefault="001D6BCC" w:rsidP="006C35DE">
      <w:p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76478131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F5061">
        <w:rPr>
          <w:rFonts w:ascii="Times New Roman" w:hAnsi="Times New Roman" w:cs="Times New Roman"/>
          <w:b/>
          <w:sz w:val="28"/>
          <w:szCs w:val="28"/>
        </w:rPr>
        <w:t xml:space="preserve">.8 </w:t>
      </w:r>
      <w:r w:rsidR="008257B1">
        <w:rPr>
          <w:rFonts w:ascii="Times New Roman" w:hAnsi="Times New Roman" w:cs="Times New Roman"/>
          <w:b/>
          <w:sz w:val="28"/>
          <w:szCs w:val="28"/>
        </w:rPr>
        <w:t>Особенно</w:t>
      </w:r>
      <w:r w:rsidR="00F76C2D">
        <w:rPr>
          <w:rFonts w:ascii="Times New Roman" w:hAnsi="Times New Roman" w:cs="Times New Roman"/>
          <w:b/>
          <w:sz w:val="28"/>
          <w:szCs w:val="28"/>
        </w:rPr>
        <w:t>сти организации 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7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7B1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bookmarkEnd w:id="35"/>
    </w:p>
    <w:p w:rsidR="008257B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организации</w:t>
      </w:r>
      <w:r w:rsidRPr="009C2C7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C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B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C70">
        <w:rPr>
          <w:rFonts w:ascii="Times New Roman" w:hAnsi="Times New Roman" w:cs="Times New Roman"/>
          <w:sz w:val="28"/>
          <w:szCs w:val="28"/>
        </w:rPr>
        <w:t xml:space="preserve">- для детей с 1 года до 3 лет – подгрупповая; </w:t>
      </w:r>
    </w:p>
    <w:p w:rsidR="008257B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C70">
        <w:rPr>
          <w:rFonts w:ascii="Times New Roman" w:hAnsi="Times New Roman" w:cs="Times New Roman"/>
          <w:sz w:val="28"/>
          <w:szCs w:val="28"/>
        </w:rPr>
        <w:t>-в дошкольных группах - подгруппов</w:t>
      </w:r>
      <w:r w:rsidR="003E3F84">
        <w:rPr>
          <w:rFonts w:ascii="Times New Roman" w:hAnsi="Times New Roman" w:cs="Times New Roman"/>
          <w:sz w:val="28"/>
          <w:szCs w:val="28"/>
        </w:rPr>
        <w:t>ая</w:t>
      </w:r>
      <w:r w:rsidRPr="009C2C70">
        <w:rPr>
          <w:rFonts w:ascii="Times New Roman" w:hAnsi="Times New Roman" w:cs="Times New Roman"/>
          <w:sz w:val="28"/>
          <w:szCs w:val="28"/>
        </w:rPr>
        <w:t>, фронтальн</w:t>
      </w:r>
      <w:r w:rsidR="003E3F84">
        <w:rPr>
          <w:rFonts w:ascii="Times New Roman" w:hAnsi="Times New Roman" w:cs="Times New Roman"/>
          <w:sz w:val="28"/>
          <w:szCs w:val="28"/>
        </w:rPr>
        <w:t>ая</w:t>
      </w:r>
      <w:r w:rsidRPr="009C2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7B1" w:rsidRPr="00023941" w:rsidRDefault="008257B1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941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соответствует </w:t>
      </w:r>
      <w:proofErr w:type="spellStart"/>
      <w:r w:rsidRPr="0002394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23941">
        <w:rPr>
          <w:rFonts w:ascii="Times New Roman" w:hAnsi="Times New Roman" w:cs="Times New Roman"/>
          <w:sz w:val="28"/>
          <w:szCs w:val="28"/>
        </w:rPr>
        <w:t>–эпидемиологическим  правилам  и  нормативам С</w:t>
      </w:r>
      <w:r w:rsidR="00F76C2D" w:rsidRPr="00023941">
        <w:rPr>
          <w:rFonts w:ascii="Times New Roman" w:hAnsi="Times New Roman" w:cs="Times New Roman"/>
          <w:sz w:val="28"/>
          <w:szCs w:val="28"/>
        </w:rPr>
        <w:t>анПиН 2.4.</w:t>
      </w:r>
      <w:r w:rsidR="006327A1" w:rsidRPr="00023941">
        <w:rPr>
          <w:rFonts w:ascii="Times New Roman" w:hAnsi="Times New Roman" w:cs="Times New Roman"/>
          <w:sz w:val="28"/>
          <w:szCs w:val="28"/>
        </w:rPr>
        <w:t>3648</w:t>
      </w:r>
      <w:r w:rsidR="00F76C2D" w:rsidRPr="00023941">
        <w:rPr>
          <w:rFonts w:ascii="Times New Roman" w:hAnsi="Times New Roman" w:cs="Times New Roman"/>
          <w:sz w:val="28"/>
          <w:szCs w:val="28"/>
        </w:rPr>
        <w:t>-</w:t>
      </w:r>
      <w:r w:rsidR="006327A1" w:rsidRPr="00023941">
        <w:rPr>
          <w:rFonts w:ascii="Times New Roman" w:hAnsi="Times New Roman" w:cs="Times New Roman"/>
          <w:sz w:val="28"/>
          <w:szCs w:val="28"/>
        </w:rPr>
        <w:t>20</w:t>
      </w:r>
      <w:r w:rsidR="00F76C2D" w:rsidRPr="00023941">
        <w:rPr>
          <w:rFonts w:ascii="Times New Roman" w:hAnsi="Times New Roman" w:cs="Times New Roman"/>
          <w:sz w:val="28"/>
          <w:szCs w:val="28"/>
        </w:rPr>
        <w:t xml:space="preserve"> "Санитарно-</w:t>
      </w:r>
      <w:r w:rsidRPr="00023941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</w:t>
      </w:r>
      <w:r w:rsidR="006327A1" w:rsidRPr="00023941">
        <w:rPr>
          <w:rFonts w:ascii="Times New Roman" w:hAnsi="Times New Roman" w:cs="Times New Roman"/>
          <w:sz w:val="28"/>
          <w:szCs w:val="28"/>
        </w:rPr>
        <w:t>организациям воспитания и обучения, отдыха и оздоровления детей и молодежи</w:t>
      </w:r>
      <w:r w:rsidR="00023941" w:rsidRPr="00023941">
        <w:rPr>
          <w:rFonts w:ascii="Times New Roman" w:hAnsi="Times New Roman" w:cs="Times New Roman"/>
          <w:sz w:val="28"/>
          <w:szCs w:val="28"/>
        </w:rPr>
        <w:t>" (</w:t>
      </w:r>
      <w:r w:rsidR="006327A1" w:rsidRPr="00023941">
        <w:rPr>
          <w:rFonts w:ascii="Times New Roman" w:hAnsi="Times New Roman" w:cs="Times New Roman"/>
          <w:sz w:val="28"/>
          <w:szCs w:val="28"/>
        </w:rPr>
        <w:t>п</w:t>
      </w:r>
      <w:r w:rsidRPr="00023941">
        <w:rPr>
          <w:rFonts w:ascii="Times New Roman" w:hAnsi="Times New Roman" w:cs="Times New Roman"/>
          <w:sz w:val="28"/>
          <w:szCs w:val="28"/>
        </w:rPr>
        <w:t xml:space="preserve">остановление Главного государственного санитарного врача РФ от </w:t>
      </w:r>
      <w:r w:rsidR="006327A1" w:rsidRPr="00023941">
        <w:rPr>
          <w:rFonts w:ascii="Times New Roman" w:hAnsi="Times New Roman" w:cs="Times New Roman"/>
          <w:sz w:val="28"/>
          <w:szCs w:val="28"/>
        </w:rPr>
        <w:t>28.09.2020</w:t>
      </w:r>
      <w:r w:rsidRPr="00023941">
        <w:rPr>
          <w:rFonts w:ascii="Times New Roman" w:hAnsi="Times New Roman" w:cs="Times New Roman"/>
          <w:sz w:val="28"/>
          <w:szCs w:val="28"/>
        </w:rPr>
        <w:t xml:space="preserve">. № </w:t>
      </w:r>
      <w:r w:rsidR="006327A1" w:rsidRPr="00023941">
        <w:rPr>
          <w:rFonts w:ascii="Times New Roman" w:hAnsi="Times New Roman" w:cs="Times New Roman"/>
          <w:sz w:val="28"/>
          <w:szCs w:val="28"/>
        </w:rPr>
        <w:t>28</w:t>
      </w:r>
      <w:r w:rsidRPr="00023941">
        <w:rPr>
          <w:rFonts w:ascii="Times New Roman" w:hAnsi="Times New Roman" w:cs="Times New Roman"/>
          <w:sz w:val="28"/>
          <w:szCs w:val="28"/>
        </w:rPr>
        <w:t xml:space="preserve"> (зарегистрировано Министерством юстиции РФ </w:t>
      </w:r>
      <w:r w:rsidR="006327A1" w:rsidRPr="00023941">
        <w:rPr>
          <w:rFonts w:ascii="Times New Roman" w:hAnsi="Times New Roman" w:cs="Times New Roman"/>
          <w:sz w:val="28"/>
          <w:szCs w:val="28"/>
        </w:rPr>
        <w:t>18 декабря</w:t>
      </w:r>
      <w:r w:rsidRPr="00023941">
        <w:rPr>
          <w:rFonts w:ascii="Times New Roman" w:hAnsi="Times New Roman" w:cs="Times New Roman"/>
          <w:sz w:val="28"/>
          <w:szCs w:val="28"/>
        </w:rPr>
        <w:t xml:space="preserve"> 20</w:t>
      </w:r>
      <w:r w:rsidR="006327A1" w:rsidRPr="00023941">
        <w:rPr>
          <w:rFonts w:ascii="Times New Roman" w:hAnsi="Times New Roman" w:cs="Times New Roman"/>
          <w:sz w:val="28"/>
          <w:szCs w:val="28"/>
        </w:rPr>
        <w:t>20</w:t>
      </w:r>
      <w:r w:rsidRPr="00023941">
        <w:rPr>
          <w:rFonts w:ascii="Times New Roman" w:hAnsi="Times New Roman" w:cs="Times New Roman"/>
          <w:sz w:val="28"/>
          <w:szCs w:val="28"/>
        </w:rPr>
        <w:t xml:space="preserve"> г., регистрационный   № </w:t>
      </w:r>
      <w:r w:rsidR="006327A1" w:rsidRPr="00023941">
        <w:rPr>
          <w:rFonts w:ascii="Times New Roman" w:hAnsi="Times New Roman" w:cs="Times New Roman"/>
          <w:sz w:val="28"/>
          <w:szCs w:val="28"/>
        </w:rPr>
        <w:t>61573</w:t>
      </w:r>
      <w:r w:rsidRPr="00023941">
        <w:rPr>
          <w:rFonts w:ascii="Times New Roman" w:hAnsi="Times New Roman" w:cs="Times New Roman"/>
          <w:sz w:val="28"/>
          <w:szCs w:val="28"/>
        </w:rPr>
        <w:t>)</w:t>
      </w:r>
      <w:r w:rsidR="006327A1" w:rsidRPr="00023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7A1" w:rsidRPr="000239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327A1" w:rsidRPr="00023941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</w:t>
      </w:r>
      <w:r w:rsidR="00023941" w:rsidRPr="00023941">
        <w:rPr>
          <w:rFonts w:ascii="Times New Roman" w:hAnsi="Times New Roman" w:cs="Times New Roman"/>
          <w:sz w:val="28"/>
          <w:szCs w:val="28"/>
        </w:rPr>
        <w:t>(</w:t>
      </w:r>
      <w:r w:rsidR="006327A1" w:rsidRPr="0002394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1.2021 №2</w:t>
      </w:r>
      <w:r w:rsidR="00023941" w:rsidRPr="00023941">
        <w:rPr>
          <w:rFonts w:ascii="Times New Roman" w:hAnsi="Times New Roman" w:cs="Times New Roman"/>
          <w:sz w:val="28"/>
          <w:szCs w:val="28"/>
        </w:rPr>
        <w:t>)</w:t>
      </w:r>
      <w:r w:rsidRPr="00023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Д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 </w:t>
      </w:r>
    </w:p>
    <w:p w:rsidR="008257B1" w:rsidRPr="00225B61" w:rsidRDefault="008257B1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473234" w:rsidRPr="00225B61">
        <w:rPr>
          <w:rFonts w:ascii="Times New Roman" w:hAnsi="Times New Roman" w:cs="Times New Roman"/>
          <w:sz w:val="28"/>
          <w:szCs w:val="28"/>
        </w:rPr>
        <w:t xml:space="preserve">дошкольного возраста 3-4 года </w:t>
      </w:r>
      <w:r w:rsidRPr="00225B61">
        <w:rPr>
          <w:rFonts w:ascii="Times New Roman" w:hAnsi="Times New Roman" w:cs="Times New Roman"/>
          <w:sz w:val="28"/>
          <w:szCs w:val="28"/>
        </w:rPr>
        <w:t>-2 часа 45 мин.,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473234" w:rsidRPr="00225B61">
        <w:rPr>
          <w:rFonts w:ascii="Times New Roman" w:hAnsi="Times New Roman" w:cs="Times New Roman"/>
          <w:sz w:val="28"/>
          <w:szCs w:val="28"/>
        </w:rPr>
        <w:t xml:space="preserve">дошкольного возраста 4-5 лет </w:t>
      </w:r>
      <w:r w:rsidRPr="00225B61">
        <w:rPr>
          <w:rFonts w:ascii="Times New Roman" w:hAnsi="Times New Roman" w:cs="Times New Roman"/>
          <w:sz w:val="28"/>
          <w:szCs w:val="28"/>
        </w:rPr>
        <w:t xml:space="preserve">- 4 часа,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>в группе</w:t>
      </w:r>
      <w:r w:rsidR="00473234" w:rsidRPr="00225B61">
        <w:rPr>
          <w:rFonts w:ascii="Times New Roman" w:hAnsi="Times New Roman" w:cs="Times New Roman"/>
          <w:sz w:val="28"/>
          <w:szCs w:val="28"/>
        </w:rPr>
        <w:t xml:space="preserve"> дошкольного возраста 5-6 лет</w:t>
      </w:r>
      <w:r w:rsidRPr="00225B61">
        <w:rPr>
          <w:rFonts w:ascii="Times New Roman" w:hAnsi="Times New Roman" w:cs="Times New Roman"/>
          <w:sz w:val="28"/>
          <w:szCs w:val="28"/>
        </w:rPr>
        <w:t xml:space="preserve"> - 6 часов 15 минут, </w:t>
      </w:r>
    </w:p>
    <w:p w:rsidR="00473234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в </w:t>
      </w:r>
      <w:r w:rsidR="00473234" w:rsidRPr="00225B61">
        <w:rPr>
          <w:rFonts w:ascii="Times New Roman" w:hAnsi="Times New Roman" w:cs="Times New Roman"/>
          <w:sz w:val="28"/>
          <w:szCs w:val="28"/>
        </w:rPr>
        <w:t>группе дошкольного возраста 6-7 лет</w:t>
      </w:r>
      <w:r w:rsidRPr="00225B61">
        <w:rPr>
          <w:rFonts w:ascii="Times New Roman" w:hAnsi="Times New Roman" w:cs="Times New Roman"/>
          <w:sz w:val="28"/>
          <w:szCs w:val="28"/>
        </w:rPr>
        <w:t xml:space="preserve"> - 8 часов 30 минут</w:t>
      </w:r>
      <w:r w:rsidR="00F76C2D" w:rsidRPr="00225B61">
        <w:rPr>
          <w:rFonts w:ascii="Times New Roman" w:hAnsi="Times New Roman" w:cs="Times New Roman"/>
          <w:sz w:val="28"/>
          <w:szCs w:val="28"/>
        </w:rPr>
        <w:t>.</w:t>
      </w:r>
      <w:r w:rsidRPr="0022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</w:t>
      </w:r>
      <w:r w:rsidR="00473234" w:rsidRPr="00225B61">
        <w:rPr>
          <w:rFonts w:ascii="Times New Roman" w:hAnsi="Times New Roman" w:cs="Times New Roman"/>
          <w:sz w:val="28"/>
          <w:szCs w:val="28"/>
        </w:rPr>
        <w:t>:</w:t>
      </w:r>
      <w:r w:rsidRPr="0022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для детей 6-го года жизни - не более 25 минут </w:t>
      </w:r>
    </w:p>
    <w:p w:rsidR="008257B1" w:rsidRPr="00225B61" w:rsidRDefault="008257B1" w:rsidP="00E76D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8257B1" w:rsidRDefault="008257B1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61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="00197AF2" w:rsidRPr="00225B61">
        <w:rPr>
          <w:rFonts w:ascii="Times New Roman" w:hAnsi="Times New Roman" w:cs="Times New Roman"/>
          <w:sz w:val="28"/>
          <w:szCs w:val="28"/>
        </w:rPr>
        <w:t>для детей 3-4 лет</w:t>
      </w:r>
      <w:r w:rsidRPr="00225B61">
        <w:rPr>
          <w:rFonts w:ascii="Times New Roman" w:hAnsi="Times New Roman" w:cs="Times New Roman"/>
          <w:sz w:val="28"/>
          <w:szCs w:val="28"/>
        </w:rPr>
        <w:t xml:space="preserve"> и </w:t>
      </w:r>
      <w:r w:rsidR="00197AF2" w:rsidRPr="00225B61">
        <w:rPr>
          <w:rFonts w:ascii="Times New Roman" w:hAnsi="Times New Roman" w:cs="Times New Roman"/>
          <w:sz w:val="28"/>
          <w:szCs w:val="28"/>
        </w:rPr>
        <w:t>4-5 лет</w:t>
      </w:r>
      <w:r w:rsidRPr="00225B61">
        <w:rPr>
          <w:rFonts w:ascii="Times New Roman" w:hAnsi="Times New Roman" w:cs="Times New Roman"/>
          <w:sz w:val="28"/>
          <w:szCs w:val="28"/>
        </w:rPr>
        <w:t xml:space="preserve"> не превышает 30 и 40 минут соответственно, </w:t>
      </w:r>
      <w:r w:rsidR="00197AF2" w:rsidRPr="00225B61">
        <w:rPr>
          <w:rFonts w:ascii="Times New Roman" w:hAnsi="Times New Roman" w:cs="Times New Roman"/>
          <w:sz w:val="28"/>
          <w:szCs w:val="28"/>
        </w:rPr>
        <w:t xml:space="preserve">для детей 5-6 лет и 6-7 лет </w:t>
      </w:r>
      <w:r w:rsidRPr="00225B61">
        <w:rPr>
          <w:rFonts w:ascii="Times New Roman" w:hAnsi="Times New Roman" w:cs="Times New Roman"/>
          <w:sz w:val="28"/>
          <w:szCs w:val="28"/>
        </w:rPr>
        <w:t xml:space="preserve">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</w:t>
      </w:r>
      <w:r w:rsidRPr="00225B61">
        <w:rPr>
          <w:rFonts w:ascii="Times New Roman" w:hAnsi="Times New Roman" w:cs="Times New Roman"/>
          <w:sz w:val="28"/>
          <w:szCs w:val="28"/>
        </w:rPr>
        <w:lastRenderedPageBreak/>
        <w:t>периодами непосредственно образовательной деятельности не менее 10 минут.</w:t>
      </w:r>
      <w:r w:rsidRPr="009C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B1" w:rsidRDefault="008257B1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C70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F76C2D" w:rsidRDefault="00F76C2D" w:rsidP="00E76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7B1" w:rsidRPr="00A14189" w:rsidRDefault="00F76C2D" w:rsidP="00E7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непосредственно</w:t>
      </w:r>
      <w:r w:rsidR="008257B1" w:rsidRPr="00A1418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85"/>
        <w:gridCol w:w="679"/>
        <w:gridCol w:w="547"/>
        <w:gridCol w:w="635"/>
        <w:gridCol w:w="565"/>
        <w:gridCol w:w="709"/>
        <w:gridCol w:w="711"/>
        <w:gridCol w:w="708"/>
        <w:gridCol w:w="709"/>
        <w:gridCol w:w="992"/>
        <w:gridCol w:w="845"/>
      </w:tblGrid>
      <w:tr w:rsidR="008257B1" w:rsidTr="00D82C0E">
        <w:trPr>
          <w:trHeight w:val="597"/>
        </w:trPr>
        <w:tc>
          <w:tcPr>
            <w:tcW w:w="562" w:type="dxa"/>
            <w:vMerge w:val="restart"/>
            <w:vAlign w:val="center"/>
          </w:tcPr>
          <w:p w:rsidR="008257B1" w:rsidRPr="005A1A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8257B1" w:rsidRPr="005A1A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685" w:type="dxa"/>
            <w:vMerge w:val="restart"/>
            <w:vAlign w:val="center"/>
          </w:tcPr>
          <w:p w:rsidR="008257B1" w:rsidRPr="005A1A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7100" w:type="dxa"/>
            <w:gridSpan w:val="10"/>
          </w:tcPr>
          <w:p w:rsidR="008257B1" w:rsidRPr="005A1A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8257B1" w:rsidTr="004D7915">
        <w:tc>
          <w:tcPr>
            <w:tcW w:w="562" w:type="dxa"/>
            <w:vMerge/>
            <w:vAlign w:val="center"/>
          </w:tcPr>
          <w:p w:rsidR="008257B1" w:rsidRPr="005A1A53" w:rsidRDefault="008257B1" w:rsidP="003458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85" w:type="dxa"/>
            <w:vMerge/>
          </w:tcPr>
          <w:p w:rsidR="008257B1" w:rsidRPr="005A1A53" w:rsidRDefault="008257B1" w:rsidP="0034583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257B1" w:rsidRPr="00345834" w:rsidRDefault="00345834" w:rsidP="00345834">
            <w:pPr>
              <w:spacing w:after="0" w:line="268" w:lineRule="auto"/>
              <w:ind w:left="31" w:right="4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раннего возраста 2-3 года</w:t>
            </w:r>
          </w:p>
        </w:tc>
        <w:tc>
          <w:tcPr>
            <w:tcW w:w="1200" w:type="dxa"/>
            <w:gridSpan w:val="2"/>
            <w:vAlign w:val="center"/>
          </w:tcPr>
          <w:p w:rsidR="008257B1" w:rsidRPr="00345834" w:rsidRDefault="00345834" w:rsidP="00345834">
            <w:pPr>
              <w:spacing w:after="0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3-4 года</w:t>
            </w:r>
          </w:p>
        </w:tc>
        <w:tc>
          <w:tcPr>
            <w:tcW w:w="1420" w:type="dxa"/>
            <w:gridSpan w:val="2"/>
            <w:vAlign w:val="center"/>
          </w:tcPr>
          <w:p w:rsidR="008257B1" w:rsidRPr="00345834" w:rsidRDefault="00345834" w:rsidP="0034583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4-5 лет</w:t>
            </w:r>
          </w:p>
        </w:tc>
        <w:tc>
          <w:tcPr>
            <w:tcW w:w="1417" w:type="dxa"/>
            <w:gridSpan w:val="2"/>
            <w:vAlign w:val="center"/>
          </w:tcPr>
          <w:p w:rsidR="008257B1" w:rsidRPr="00345834" w:rsidRDefault="00345834" w:rsidP="0034583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5-6 лет</w:t>
            </w:r>
          </w:p>
        </w:tc>
        <w:tc>
          <w:tcPr>
            <w:tcW w:w="1837" w:type="dxa"/>
            <w:gridSpan w:val="2"/>
            <w:vAlign w:val="center"/>
          </w:tcPr>
          <w:p w:rsidR="00345834" w:rsidRPr="00345834" w:rsidRDefault="00345834" w:rsidP="00345834">
            <w:pPr>
              <w:spacing w:after="0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583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6-7 лет</w:t>
            </w:r>
          </w:p>
          <w:p w:rsidR="008257B1" w:rsidRPr="00345834" w:rsidRDefault="008257B1" w:rsidP="003458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61D">
              <w:rPr>
                <w:rFonts w:ascii="Times New Roman" w:hAnsi="Times New Roman" w:cs="Times New Roman"/>
                <w:sz w:val="20"/>
                <w:szCs w:val="28"/>
              </w:rPr>
              <w:t>Инва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риантная часть</w:t>
            </w:r>
          </w:p>
        </w:tc>
        <w:tc>
          <w:tcPr>
            <w:tcW w:w="547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635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565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709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</w:t>
            </w:r>
          </w:p>
        </w:tc>
        <w:tc>
          <w:tcPr>
            <w:tcW w:w="711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709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  <w:tc>
          <w:tcPr>
            <w:tcW w:w="992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вариантная часть</w:t>
            </w:r>
          </w:p>
        </w:tc>
        <w:tc>
          <w:tcPr>
            <w:tcW w:w="845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ариативная часть</w:t>
            </w:r>
          </w:p>
        </w:tc>
      </w:tr>
      <w:tr w:rsidR="008257B1" w:rsidTr="004D7915">
        <w:tc>
          <w:tcPr>
            <w:tcW w:w="562" w:type="dxa"/>
          </w:tcPr>
          <w:p w:rsidR="008257B1" w:rsidRPr="0081361D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Подготовка к обучению грамоте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Чтение художественн</w:t>
            </w:r>
            <w:r w:rsidRPr="00606AE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й литературы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E77CF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Математическое и сенсорное развитие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Исследование объектов живой и неживой природы. Познание предметного и социального мира</w:t>
            </w:r>
            <w:r w:rsidR="00E503D9">
              <w:rPr>
                <w:rFonts w:ascii="Times New Roman" w:hAnsi="Times New Roman" w:cs="Times New Roman"/>
                <w:sz w:val="24"/>
                <w:szCs w:val="28"/>
              </w:rPr>
              <w:t>, освоение безопасного поведения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E77CF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57B1" w:rsidRDefault="00197AF2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1D6BCC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 и конструирование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8257B1" w:rsidRDefault="00197AF2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8257B1" w:rsidRDefault="00197AF2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деятельность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8257B1" w:rsidRPr="004D7915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8257B1" w:rsidRPr="00606AEF" w:rsidRDefault="008257B1" w:rsidP="00E76D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7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8257B1" w:rsidRDefault="008E77CF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" w:type="dxa"/>
          </w:tcPr>
          <w:p w:rsidR="008257B1" w:rsidRDefault="008E77CF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A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11" w:type="dxa"/>
          </w:tcPr>
          <w:p w:rsidR="008257B1" w:rsidRDefault="00197AF2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8257B1" w:rsidRDefault="008257B1" w:rsidP="001D6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5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57B1" w:rsidTr="004D7915">
        <w:tc>
          <w:tcPr>
            <w:tcW w:w="562" w:type="dxa"/>
          </w:tcPr>
          <w:p w:rsidR="008257B1" w:rsidRDefault="008257B1" w:rsidP="00E76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8257B1" w:rsidRPr="00670D53" w:rsidRDefault="008257B1" w:rsidP="00E76DD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 образовательных ситуаций и занятий</w:t>
            </w:r>
          </w:p>
        </w:tc>
        <w:tc>
          <w:tcPr>
            <w:tcW w:w="1226" w:type="dxa"/>
            <w:gridSpan w:val="2"/>
            <w:vAlign w:val="center"/>
          </w:tcPr>
          <w:p w:rsidR="008257B1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8257B1" w:rsidRPr="00670D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ч40м)</w:t>
            </w:r>
          </w:p>
        </w:tc>
        <w:tc>
          <w:tcPr>
            <w:tcW w:w="1200" w:type="dxa"/>
            <w:gridSpan w:val="2"/>
            <w:vAlign w:val="center"/>
          </w:tcPr>
          <w:p w:rsidR="008257B1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8257B1" w:rsidRPr="00670D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ч45м)</w:t>
            </w:r>
          </w:p>
        </w:tc>
        <w:tc>
          <w:tcPr>
            <w:tcW w:w="1420" w:type="dxa"/>
            <w:gridSpan w:val="2"/>
            <w:vAlign w:val="center"/>
          </w:tcPr>
          <w:p w:rsidR="008257B1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257B1" w:rsidRPr="00670D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ч)</w:t>
            </w:r>
          </w:p>
        </w:tc>
        <w:tc>
          <w:tcPr>
            <w:tcW w:w="1417" w:type="dxa"/>
            <w:gridSpan w:val="2"/>
            <w:vAlign w:val="center"/>
          </w:tcPr>
          <w:p w:rsidR="008257B1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76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8257B1" w:rsidRPr="00670D53" w:rsidRDefault="008257B1" w:rsidP="00B776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776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7760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)</w:t>
            </w:r>
          </w:p>
        </w:tc>
        <w:tc>
          <w:tcPr>
            <w:tcW w:w="1837" w:type="dxa"/>
            <w:gridSpan w:val="2"/>
            <w:vAlign w:val="center"/>
          </w:tcPr>
          <w:p w:rsidR="008257B1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D5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8257B1" w:rsidRPr="00670D53" w:rsidRDefault="008257B1" w:rsidP="00E76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ч30м)</w:t>
            </w:r>
          </w:p>
        </w:tc>
      </w:tr>
    </w:tbl>
    <w:p w:rsidR="008257B1" w:rsidRDefault="008257B1" w:rsidP="00E76DD5">
      <w:pPr>
        <w:jc w:val="center"/>
        <w:rPr>
          <w:rFonts w:ascii="Times New Roman" w:hAnsi="Times New Roman"/>
        </w:rPr>
      </w:pPr>
    </w:p>
    <w:p w:rsidR="008C632C" w:rsidRPr="000D7CA1" w:rsidRDefault="008C632C" w:rsidP="008C632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ab/>
      </w:r>
      <w:r w:rsidRPr="00B77604">
        <w:rPr>
          <w:rFonts w:ascii="Times New Roman" w:hAnsi="Times New Roman"/>
          <w:sz w:val="28"/>
        </w:rPr>
        <w:t>В детско</w:t>
      </w:r>
      <w:r w:rsidR="006C35DE">
        <w:rPr>
          <w:rFonts w:ascii="Times New Roman" w:hAnsi="Times New Roman"/>
          <w:sz w:val="28"/>
        </w:rPr>
        <w:t xml:space="preserve">м саду гибкий режим проведения </w:t>
      </w:r>
      <w:r w:rsidRPr="00B77604">
        <w:rPr>
          <w:rFonts w:ascii="Times New Roman" w:hAnsi="Times New Roman"/>
          <w:sz w:val="28"/>
        </w:rPr>
        <w:t xml:space="preserve">непосредственной образовательной деятельности. В него могут вносится изменения в зависимости от интересов и потребностей детей, от рациональности использования форм деятельности, от </w:t>
      </w:r>
      <w:r w:rsidR="000D7CA1" w:rsidRPr="00B77604">
        <w:rPr>
          <w:rFonts w:ascii="Times New Roman" w:hAnsi="Times New Roman"/>
          <w:sz w:val="28"/>
        </w:rPr>
        <w:t>социальной ситуации в данный отрезок времени.</w:t>
      </w:r>
    </w:p>
    <w:p w:rsidR="00772B0C" w:rsidRPr="00F42B7A" w:rsidRDefault="00B77604" w:rsidP="006C35DE">
      <w:p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76478132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F5061">
        <w:rPr>
          <w:rFonts w:ascii="Times New Roman" w:hAnsi="Times New Roman" w:cs="Times New Roman"/>
          <w:b/>
          <w:sz w:val="28"/>
          <w:szCs w:val="28"/>
        </w:rPr>
        <w:t xml:space="preserve">.9 </w:t>
      </w:r>
      <w:r w:rsidR="00772B0C" w:rsidRPr="00F42B7A">
        <w:rPr>
          <w:rFonts w:ascii="Times New Roman" w:hAnsi="Times New Roman" w:cs="Times New Roman"/>
          <w:b/>
          <w:sz w:val="28"/>
          <w:szCs w:val="28"/>
        </w:rPr>
        <w:t>Взаимодействие ДОУ и социума</w:t>
      </w:r>
      <w:bookmarkEnd w:id="36"/>
    </w:p>
    <w:p w:rsidR="00BB1E2C" w:rsidRDefault="00BB1E2C" w:rsidP="00E76DD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64D">
        <w:rPr>
          <w:rFonts w:ascii="Times New Roman" w:hAnsi="Times New Roman"/>
          <w:sz w:val="28"/>
          <w:szCs w:val="28"/>
          <w:shd w:val="clear" w:color="auto" w:fill="FFFFFF"/>
        </w:rPr>
        <w:t>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Pr="00A1164D">
        <w:rPr>
          <w:rFonts w:ascii="Times New Roman" w:hAnsi="Times New Roman"/>
          <w:sz w:val="28"/>
          <w:szCs w:val="28"/>
        </w:rPr>
        <w:t> </w:t>
      </w:r>
    </w:p>
    <w:p w:rsidR="00BB1E2C" w:rsidRDefault="00F42B7A" w:rsidP="00E76DD5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существует следующая система взаимоотношений</w:t>
      </w:r>
      <w:r w:rsidR="006C35DE">
        <w:rPr>
          <w:rFonts w:ascii="Times New Roman" w:hAnsi="Times New Roman"/>
          <w:sz w:val="28"/>
          <w:szCs w:val="28"/>
        </w:rPr>
        <w:t xml:space="preserve"> </w:t>
      </w:r>
      <w:r w:rsidR="00BB1E2C">
        <w:rPr>
          <w:rFonts w:ascii="Times New Roman" w:hAnsi="Times New Roman"/>
          <w:sz w:val="28"/>
          <w:szCs w:val="28"/>
        </w:rPr>
        <w:t>с социальными партне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514"/>
        <w:gridCol w:w="4335"/>
      </w:tblGrid>
      <w:tr w:rsidR="00BB1E2C" w:rsidRPr="008E5973" w:rsidTr="00D82C0E">
        <w:tc>
          <w:tcPr>
            <w:tcW w:w="0" w:type="auto"/>
          </w:tcPr>
          <w:p w:rsidR="00BB1E2C" w:rsidRPr="008E5973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8E5973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B1E2C" w:rsidRPr="008E5973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8E5973">
              <w:rPr>
                <w:sz w:val="28"/>
                <w:szCs w:val="28"/>
              </w:rPr>
              <w:t>Социальный партнер</w:t>
            </w:r>
          </w:p>
        </w:tc>
        <w:tc>
          <w:tcPr>
            <w:tcW w:w="0" w:type="auto"/>
          </w:tcPr>
          <w:p w:rsidR="00BB1E2C" w:rsidRPr="008E5973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8E5973">
              <w:rPr>
                <w:sz w:val="28"/>
                <w:szCs w:val="28"/>
              </w:rPr>
              <w:t>Совместная деятельность</w:t>
            </w:r>
          </w:p>
        </w:tc>
      </w:tr>
      <w:tr w:rsidR="00BB1E2C" w:rsidRPr="008E5973" w:rsidTr="00D82C0E">
        <w:tc>
          <w:tcPr>
            <w:tcW w:w="0" w:type="auto"/>
          </w:tcPr>
          <w:p w:rsidR="00BB1E2C" w:rsidRPr="008E5973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8E597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1E2C" w:rsidRPr="00B77604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8"/>
              </w:rPr>
              <w:t>МОБУ СОШ  школа №3</w:t>
            </w:r>
          </w:p>
        </w:tc>
        <w:tc>
          <w:tcPr>
            <w:tcW w:w="0" w:type="auto"/>
          </w:tcPr>
          <w:p w:rsidR="00BB1E2C" w:rsidRPr="00B77604" w:rsidRDefault="00BB1E2C" w:rsidP="007F2955">
            <w:pPr>
              <w:numPr>
                <w:ilvl w:val="0"/>
                <w:numId w:val="2"/>
              </w:numPr>
              <w:tabs>
                <w:tab w:val="num" w:pos="156"/>
              </w:tabs>
              <w:spacing w:after="0"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педсовет по проблемам адаптации первоклассников к условиям обучения в школе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0"/>
              </w:rPr>
              <w:t>МОБУ «Средняя школа №2 им. Д.В. Крылова» г. Гаврилов – Ям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num" w:pos="156"/>
              </w:tabs>
              <w:spacing w:after="0"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</w:rPr>
              <w:t>конкурс по безопасности дорожного движения</w:t>
            </w:r>
          </w:p>
        </w:tc>
      </w:tr>
      <w:tr w:rsidR="00BB1E2C" w:rsidRPr="008E5973" w:rsidTr="00D82C0E">
        <w:tc>
          <w:tcPr>
            <w:tcW w:w="0" w:type="auto"/>
          </w:tcPr>
          <w:p w:rsidR="00BB1E2C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B1E2C" w:rsidRPr="00B77604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8"/>
              </w:rPr>
              <w:t>МОБУ ДОД Дом детского творчества</w:t>
            </w:r>
          </w:p>
        </w:tc>
        <w:tc>
          <w:tcPr>
            <w:tcW w:w="0" w:type="auto"/>
          </w:tcPr>
          <w:p w:rsidR="005E59F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</w:rPr>
              <w:t>фестиваль «Безопасное движение – это жизнь!»</w:t>
            </w:r>
          </w:p>
          <w:p w:rsidR="00BB1E2C" w:rsidRPr="00B77604" w:rsidRDefault="005E59F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8E5E4B" w:rsidRPr="00B7760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="00FF301E" w:rsidRPr="00B77604">
              <w:rPr>
                <w:rFonts w:ascii="Times New Roman" w:hAnsi="Times New Roman" w:cs="Times New Roman"/>
                <w:sz w:val="28"/>
                <w:szCs w:val="28"/>
              </w:rPr>
              <w:t>ямщицкой</w:t>
            </w:r>
            <w:r w:rsidR="00FF301E" w:rsidRPr="00B7760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дорожной песни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8"/>
              </w:rPr>
              <w:t>МОБУ ДОД ДДТ Музей ямщика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 «Занимательная </w:t>
            </w:r>
            <w:proofErr w:type="spellStart"/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тография</w:t>
            </w:r>
            <w:proofErr w:type="spellEnd"/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8"/>
              </w:rPr>
              <w:t xml:space="preserve">МБУК «Гаврилов - Ямская </w:t>
            </w:r>
            <w:proofErr w:type="spellStart"/>
            <w:r w:rsidRPr="00B77604">
              <w:rPr>
                <w:sz w:val="28"/>
                <w:szCs w:val="28"/>
              </w:rPr>
              <w:t>межпоселенческая</w:t>
            </w:r>
            <w:proofErr w:type="spellEnd"/>
            <w:r w:rsidRPr="00B77604">
              <w:rPr>
                <w:sz w:val="28"/>
                <w:szCs w:val="28"/>
              </w:rPr>
              <w:t xml:space="preserve"> центральная районная библиотека - музей»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игровые лекции для детей старшей группы по программе «Буковка за буковкой»;</w:t>
            </w:r>
          </w:p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курсионные программы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</w:rPr>
              <w:t>МУ Гаврилов-</w:t>
            </w:r>
            <w:proofErr w:type="spellStart"/>
            <w:r w:rsidRPr="00B77604">
              <w:rPr>
                <w:sz w:val="28"/>
              </w:rPr>
              <w:t>Ямский</w:t>
            </w:r>
            <w:proofErr w:type="spellEnd"/>
            <w:r w:rsidRPr="00B77604">
              <w:rPr>
                <w:sz w:val="28"/>
              </w:rPr>
              <w:t xml:space="preserve"> КЦСОН «Ветеран»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 к календарным праздникам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</w:rPr>
            </w:pPr>
            <w:r w:rsidRPr="00B77604">
              <w:rPr>
                <w:sz w:val="28"/>
                <w:szCs w:val="20"/>
              </w:rPr>
              <w:t>ГБУ СО ЯО Гаврилов-</w:t>
            </w:r>
            <w:proofErr w:type="spellStart"/>
            <w:r w:rsidRPr="00B77604">
              <w:rPr>
                <w:sz w:val="28"/>
                <w:szCs w:val="20"/>
              </w:rPr>
              <w:t>Ямский</w:t>
            </w:r>
            <w:proofErr w:type="spellEnd"/>
            <w:r w:rsidRPr="00B77604">
              <w:rPr>
                <w:sz w:val="28"/>
                <w:szCs w:val="20"/>
              </w:rPr>
              <w:t xml:space="preserve"> дом-интернат для престарелых и инвалидов, бабушки и дедушки воспитанников, ветераны детского сада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социальный проект «Теплые ладошки</w:t>
            </w:r>
            <w:r w:rsidR="004D7915" w:rsidRPr="00B776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  <w:szCs w:val="20"/>
              </w:rPr>
            </w:pPr>
            <w:r w:rsidRPr="00B77604">
              <w:rPr>
                <w:sz w:val="28"/>
              </w:rPr>
              <w:t>«Музыкально-литературная студия «Серебряная лира»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встреча с поэтами родного края</w:t>
            </w:r>
          </w:p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</w:tr>
      <w:tr w:rsidR="008E5E4B" w:rsidRPr="008E5973" w:rsidTr="00D82C0E">
        <w:tc>
          <w:tcPr>
            <w:tcW w:w="0" w:type="auto"/>
          </w:tcPr>
          <w:p w:rsidR="008E5E4B" w:rsidRPr="008E5973" w:rsidRDefault="001D25E7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E5E4B" w:rsidRPr="00B77604" w:rsidRDefault="008E5E4B" w:rsidP="00E76DD5">
            <w:pPr>
              <w:pStyle w:val="a5"/>
              <w:spacing w:line="276" w:lineRule="auto"/>
              <w:ind w:left="0"/>
              <w:rPr>
                <w:sz w:val="28"/>
              </w:rPr>
            </w:pPr>
            <w:r w:rsidRPr="00B77604">
              <w:rPr>
                <w:sz w:val="28"/>
              </w:rPr>
              <w:t>Выездные театральные студии</w:t>
            </w:r>
          </w:p>
        </w:tc>
        <w:tc>
          <w:tcPr>
            <w:tcW w:w="0" w:type="auto"/>
          </w:tcPr>
          <w:p w:rsidR="008E5E4B" w:rsidRPr="00B77604" w:rsidRDefault="008E5E4B" w:rsidP="007F2955">
            <w:pPr>
              <w:numPr>
                <w:ilvl w:val="0"/>
                <w:numId w:val="2"/>
              </w:numPr>
              <w:tabs>
                <w:tab w:val="clear" w:pos="720"/>
                <w:tab w:val="num" w:pos="115"/>
              </w:tabs>
              <w:spacing w:after="0"/>
              <w:ind w:left="113" w:right="113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постановки </w:t>
            </w:r>
            <w:r w:rsidR="002F1383" w:rsidRPr="00B77604">
              <w:rPr>
                <w:rFonts w:ascii="Times New Roman" w:hAnsi="Times New Roman" w:cs="Times New Roman"/>
                <w:sz w:val="28"/>
                <w:szCs w:val="28"/>
              </w:rPr>
              <w:t>по запросу образовательного учреждения</w:t>
            </w:r>
          </w:p>
        </w:tc>
      </w:tr>
      <w:tr w:rsidR="00BB1E2C" w:rsidRPr="008E5973" w:rsidTr="00D82C0E">
        <w:tc>
          <w:tcPr>
            <w:tcW w:w="0" w:type="auto"/>
          </w:tcPr>
          <w:p w:rsidR="00BB1E2C" w:rsidRPr="008E5973" w:rsidRDefault="002F1383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BB1E2C" w:rsidRPr="00B77604" w:rsidRDefault="00BB1E2C" w:rsidP="00E76DD5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77604">
              <w:rPr>
                <w:sz w:val="28"/>
                <w:szCs w:val="28"/>
              </w:rPr>
              <w:t>Детская поликлиника</w:t>
            </w:r>
          </w:p>
        </w:tc>
        <w:tc>
          <w:tcPr>
            <w:tcW w:w="0" w:type="auto"/>
          </w:tcPr>
          <w:p w:rsidR="00BB1E2C" w:rsidRPr="00B77604" w:rsidRDefault="00BB1E2C" w:rsidP="007F2955">
            <w:pPr>
              <w:numPr>
                <w:ilvl w:val="0"/>
                <w:numId w:val="3"/>
              </w:numPr>
              <w:tabs>
                <w:tab w:val="num" w:pos="312"/>
              </w:tabs>
              <w:spacing w:after="0"/>
              <w:ind w:left="113" w:right="113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0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мотр, диспансеризация детей;</w:t>
            </w:r>
          </w:p>
        </w:tc>
      </w:tr>
    </w:tbl>
    <w:p w:rsidR="00BB1E2C" w:rsidRDefault="00BB1E2C" w:rsidP="00E76DD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2B7A" w:rsidRDefault="00F42B7A" w:rsidP="004D79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B7A">
        <w:rPr>
          <w:rFonts w:ascii="Times New Roman" w:hAnsi="Times New Roman" w:cs="Times New Roman"/>
          <w:sz w:val="28"/>
          <w:szCs w:val="28"/>
        </w:rPr>
        <w:t xml:space="preserve">Работа с каждым из партнеров строится на договорной основе и обеспечивает взаимовыгодные условия </w:t>
      </w:r>
      <w:r>
        <w:rPr>
          <w:rFonts w:ascii="Times New Roman" w:hAnsi="Times New Roman" w:cs="Times New Roman"/>
          <w:sz w:val="28"/>
          <w:szCs w:val="28"/>
        </w:rPr>
        <w:t>для каждой из сторон.</w:t>
      </w:r>
      <w:r w:rsidRPr="00937C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42B7A" w:rsidRPr="00F42B7A" w:rsidRDefault="00F42B7A" w:rsidP="004D79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A">
        <w:rPr>
          <w:rFonts w:ascii="Times New Roman" w:eastAsia="Times New Roman" w:hAnsi="Times New Roman" w:cs="Times New Roman"/>
          <w:sz w:val="28"/>
          <w:szCs w:val="28"/>
        </w:rPr>
        <w:t xml:space="preserve"> Сетевое взаимодействие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F42B7A" w:rsidRPr="00F42B7A" w:rsidRDefault="00F42B7A" w:rsidP="00E76D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A">
        <w:rPr>
          <w:rFonts w:ascii="Times New Roman" w:eastAsia="Times New Roman" w:hAnsi="Times New Roman" w:cs="Times New Roman"/>
          <w:sz w:val="28"/>
          <w:szCs w:val="28"/>
        </w:rPr>
        <w:t>учета запросов о</w:t>
      </w:r>
      <w:r>
        <w:rPr>
          <w:rFonts w:ascii="Times New Roman" w:eastAsia="Times New Roman" w:hAnsi="Times New Roman" w:cs="Times New Roman"/>
          <w:sz w:val="28"/>
          <w:szCs w:val="28"/>
        </w:rPr>
        <w:t>бщественности</w:t>
      </w:r>
      <w:r w:rsidRPr="00F42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B7A" w:rsidRPr="00F42B7A" w:rsidRDefault="00F42B7A" w:rsidP="00E76D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A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политики детского сада социумом</w:t>
      </w:r>
      <w:r w:rsidRPr="00F42B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2B7A" w:rsidRPr="00F42B7A" w:rsidRDefault="00F42B7A" w:rsidP="00E76DD5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A">
        <w:rPr>
          <w:rFonts w:ascii="Times New Roman" w:eastAsia="Times New Roman" w:hAnsi="Times New Roman" w:cs="Times New Roman"/>
          <w:sz w:val="28"/>
          <w:szCs w:val="28"/>
        </w:rPr>
        <w:t>сохранен</w:t>
      </w:r>
      <w:r>
        <w:rPr>
          <w:rFonts w:ascii="Times New Roman" w:eastAsia="Times New Roman" w:hAnsi="Times New Roman" w:cs="Times New Roman"/>
          <w:sz w:val="28"/>
          <w:szCs w:val="28"/>
        </w:rPr>
        <w:t>ия имиджа учреждения в обществе</w:t>
      </w:r>
      <w:r w:rsidRPr="00F42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B0C" w:rsidRPr="00F42B7A" w:rsidRDefault="00F42B7A" w:rsidP="00E76DD5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42B7A">
        <w:rPr>
          <w:sz w:val="28"/>
          <w:szCs w:val="28"/>
        </w:rPr>
        <w:t>установления коммуникаций между детским садом и социумом</w:t>
      </w:r>
      <w:r>
        <w:rPr>
          <w:sz w:val="28"/>
          <w:szCs w:val="28"/>
        </w:rPr>
        <w:t>.</w:t>
      </w:r>
    </w:p>
    <w:p w:rsidR="00F42B7A" w:rsidRDefault="00772B0C" w:rsidP="00E76DD5">
      <w:pPr>
        <w:pStyle w:val="a5"/>
        <w:spacing w:line="276" w:lineRule="auto"/>
        <w:jc w:val="both"/>
        <w:rPr>
          <w:bCs/>
          <w:iCs/>
        </w:rPr>
      </w:pPr>
      <w:r w:rsidRPr="00937CF2">
        <w:rPr>
          <w:bCs/>
          <w:iCs/>
        </w:rPr>
        <w:t xml:space="preserve">          </w:t>
      </w:r>
      <w:r>
        <w:rPr>
          <w:bCs/>
          <w:iCs/>
        </w:rPr>
        <w:t xml:space="preserve">            </w:t>
      </w:r>
    </w:p>
    <w:p w:rsidR="00772B0C" w:rsidRPr="00F42B7A" w:rsidRDefault="00772B0C" w:rsidP="00E76DD5">
      <w:pPr>
        <w:pStyle w:val="a5"/>
        <w:spacing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</w:rPr>
        <w:t xml:space="preserve"> </w:t>
      </w:r>
      <w:r w:rsidRPr="00F42B7A">
        <w:rPr>
          <w:b/>
          <w:bCs/>
          <w:i/>
          <w:iCs/>
          <w:sz w:val="28"/>
          <w:szCs w:val="28"/>
        </w:rPr>
        <w:t>Ознакомление детей с объектами социальной сферы.</w:t>
      </w:r>
    </w:p>
    <w:p w:rsidR="00772B0C" w:rsidRPr="00F42B7A" w:rsidRDefault="00772B0C" w:rsidP="00E76DD5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886"/>
        <w:gridCol w:w="1984"/>
        <w:gridCol w:w="1843"/>
        <w:gridCol w:w="1942"/>
      </w:tblGrid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5E59FB" w:rsidRDefault="00772B0C" w:rsidP="005E5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886" w:type="dxa"/>
          </w:tcPr>
          <w:p w:rsidR="00772B0C" w:rsidRPr="005E59FB" w:rsidRDefault="00772B0C" w:rsidP="005E5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984" w:type="dxa"/>
          </w:tcPr>
          <w:p w:rsidR="00772B0C" w:rsidRPr="005E59FB" w:rsidRDefault="00772B0C" w:rsidP="005E5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843" w:type="dxa"/>
          </w:tcPr>
          <w:p w:rsidR="00772B0C" w:rsidRPr="005E59FB" w:rsidRDefault="00772B0C" w:rsidP="005E5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942" w:type="dxa"/>
          </w:tcPr>
          <w:p w:rsidR="00772B0C" w:rsidRPr="005E59FB" w:rsidRDefault="00772B0C" w:rsidP="005E5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5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86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984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843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942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,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искусств,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ДТ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886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</w:t>
            </w:r>
          </w:p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1984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ДОУ</w:t>
            </w:r>
          </w:p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ный кабинет</w:t>
            </w:r>
          </w:p>
        </w:tc>
        <w:tc>
          <w:tcPr>
            <w:tcW w:w="1843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ца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1942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ица (кабинеты)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Аптека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помощь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886" w:type="dxa"/>
          </w:tcPr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 детского сада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лощадка </w:t>
            </w:r>
            <w:r w:rsid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зал ДЮСШ</w:t>
            </w:r>
          </w:p>
        </w:tc>
        <w:tc>
          <w:tcPr>
            <w:tcW w:w="1942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он 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достопримечательности поселка</w:t>
            </w:r>
          </w:p>
        </w:tc>
        <w:tc>
          <w:tcPr>
            <w:tcW w:w="1886" w:type="dxa"/>
          </w:tcPr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в детском саду</w:t>
            </w:r>
          </w:p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детском саду</w:t>
            </w:r>
          </w:p>
          <w:p w:rsidR="00772B0C" w:rsidRPr="00F42B7A" w:rsidRDefault="00F42B7A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театрализова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представлений</w:t>
            </w:r>
          </w:p>
        </w:tc>
        <w:tc>
          <w:tcPr>
            <w:tcW w:w="1984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творческих смотра</w:t>
            </w:r>
            <w:r w:rsid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х, конкурсах и худ</w:t>
            </w:r>
            <w:r w:rsidR="005E59FB"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венн</w:t>
            </w:r>
            <w:r w:rsidR="005E59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й</w:t>
            </w:r>
            <w:r w:rsid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д</w:t>
            </w:r>
            <w:r w:rsidR="005E59FB">
              <w:rPr>
                <w:rFonts w:ascii="Times New Roman" w:eastAsia="Times New Roman" w:hAnsi="Times New Roman" w:cs="Times New Roman"/>
                <w:sz w:val="28"/>
                <w:szCs w:val="28"/>
              </w:rPr>
              <w:t>еятельности</w:t>
            </w:r>
            <w:r w:rsid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тском саду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 культуры,</w:t>
            </w:r>
          </w:p>
          <w:p w:rsidR="00772B0C" w:rsidRPr="00F42B7A" w:rsidRDefault="00F42B7A" w:rsidP="005E59F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города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378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смотрах, конкурсах и худ</w:t>
            </w:r>
            <w:r w:rsidR="005E5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ественной 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деят</w:t>
            </w:r>
            <w:r w:rsidR="005E59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сти </w:t>
            </w:r>
            <w:r w:rsidR="0063784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942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выставках и конкурсах района,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щение муз</w:t>
            </w:r>
            <w:r w:rsidR="00637846">
              <w:rPr>
                <w:rFonts w:ascii="Times New Roman" w:eastAsia="Times New Roman" w:hAnsi="Times New Roman" w:cs="Times New Roman"/>
                <w:sz w:val="28"/>
                <w:szCs w:val="28"/>
              </w:rPr>
              <w:t>еев города</w:t>
            </w: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 детского творчества,</w:t>
            </w:r>
          </w:p>
          <w:p w:rsidR="00772B0C" w:rsidRPr="00F42B7A" w:rsidRDefault="00637846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площадках города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ы власти и управления</w:t>
            </w:r>
          </w:p>
        </w:tc>
        <w:tc>
          <w:tcPr>
            <w:tcW w:w="3870" w:type="dxa"/>
            <w:gridSpan w:val="2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и его сотрудники</w:t>
            </w:r>
          </w:p>
        </w:tc>
        <w:tc>
          <w:tcPr>
            <w:tcW w:w="3785" w:type="dxa"/>
            <w:gridSpan w:val="2"/>
          </w:tcPr>
          <w:p w:rsidR="00772B0C" w:rsidRPr="00F42B7A" w:rsidRDefault="00637846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Гаврилов-Ям</w:t>
            </w:r>
          </w:p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886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магазин</w:t>
            </w:r>
          </w:p>
        </w:tc>
        <w:tc>
          <w:tcPr>
            <w:tcW w:w="1984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3785" w:type="dxa"/>
            <w:gridSpan w:val="2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ые магазины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3870" w:type="dxa"/>
            <w:gridSpan w:val="2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услуг в детском саду</w:t>
            </w:r>
          </w:p>
        </w:tc>
        <w:tc>
          <w:tcPr>
            <w:tcW w:w="3785" w:type="dxa"/>
            <w:gridSpan w:val="2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, парикмахерская, сбербанк и т.п.</w:t>
            </w:r>
          </w:p>
        </w:tc>
      </w:tr>
      <w:tr w:rsidR="00772B0C" w:rsidRPr="00F42B7A" w:rsidTr="00F42B7A">
        <w:trPr>
          <w:jc w:val="center"/>
        </w:trPr>
        <w:tc>
          <w:tcPr>
            <w:tcW w:w="1900" w:type="dxa"/>
          </w:tcPr>
          <w:p w:rsidR="00772B0C" w:rsidRPr="00F42B7A" w:rsidRDefault="00637846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Ч  № 5</w:t>
            </w:r>
          </w:p>
        </w:tc>
        <w:tc>
          <w:tcPr>
            <w:tcW w:w="3870" w:type="dxa"/>
            <w:gridSpan w:val="2"/>
          </w:tcPr>
          <w:p w:rsidR="00772B0C" w:rsidRPr="00F42B7A" w:rsidRDefault="00772B0C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785" w:type="dxa"/>
            <w:gridSpan w:val="2"/>
          </w:tcPr>
          <w:p w:rsidR="00772B0C" w:rsidRPr="00F42B7A" w:rsidRDefault="00637846" w:rsidP="00E76D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пожарную часть</w:t>
            </w:r>
            <w:r w:rsidR="00772B0C" w:rsidRPr="00F42B7A">
              <w:rPr>
                <w:rFonts w:ascii="Times New Roman" w:eastAsia="Times New Roman" w:hAnsi="Times New Roman" w:cs="Times New Roman"/>
                <w:sz w:val="28"/>
                <w:szCs w:val="28"/>
              </w:rPr>
              <w:t>, знакомство с профессией пожарный.</w:t>
            </w:r>
          </w:p>
        </w:tc>
      </w:tr>
    </w:tbl>
    <w:p w:rsidR="00643F77" w:rsidRPr="00F42B7A" w:rsidRDefault="00643F77" w:rsidP="00E76DD5">
      <w:pPr>
        <w:pStyle w:val="7"/>
        <w:shd w:val="clear" w:color="auto" w:fill="auto"/>
        <w:spacing w:after="0" w:line="276" w:lineRule="auto"/>
        <w:ind w:right="20"/>
        <w:rPr>
          <w:rStyle w:val="4"/>
          <w:rFonts w:eastAsia="Verdana"/>
          <w:b/>
          <w:i/>
          <w:sz w:val="28"/>
          <w:szCs w:val="28"/>
        </w:rPr>
      </w:pPr>
    </w:p>
    <w:p w:rsidR="00A63B6F" w:rsidRPr="007F7F8C" w:rsidRDefault="007F7F8C" w:rsidP="006C35DE">
      <w:p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76478133"/>
      <w:r w:rsidRPr="007F7F8C">
        <w:rPr>
          <w:rFonts w:ascii="Times New Roman" w:hAnsi="Times New Roman" w:cs="Times New Roman"/>
          <w:b/>
          <w:sz w:val="28"/>
          <w:szCs w:val="28"/>
        </w:rPr>
        <w:t>2.10</w:t>
      </w:r>
      <w:r w:rsidR="00A514CB" w:rsidRPr="007F7F8C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ая работа с детьми с ограниченными возможностями здоровья</w:t>
      </w:r>
      <w:r w:rsidR="001904F0" w:rsidRPr="007F7F8C">
        <w:rPr>
          <w:rFonts w:ascii="Times New Roman" w:hAnsi="Times New Roman" w:cs="Times New Roman"/>
          <w:b/>
          <w:sz w:val="28"/>
          <w:szCs w:val="28"/>
        </w:rPr>
        <w:t xml:space="preserve"> и инвалидами</w:t>
      </w:r>
      <w:bookmarkEnd w:id="37"/>
    </w:p>
    <w:p w:rsidR="00A9701D" w:rsidRPr="007F7F8C" w:rsidRDefault="00A9701D" w:rsidP="0055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 xml:space="preserve">Организация коррекционно-развивающей работы в детском саду строится в соответствии с </w:t>
      </w:r>
      <w:r w:rsidRPr="007F7F8C">
        <w:rPr>
          <w:rFonts w:ascii="Times New Roman" w:hAnsi="Times New Roman" w:cs="Times New Roman"/>
          <w:sz w:val="28"/>
        </w:rPr>
        <w:t xml:space="preserve">Приказом Минобрнауки РФ от 31.07.2020 №373 «Об утверждении Порядка организации и осуществления образовательной деятельности по </w:t>
      </w:r>
      <w:r w:rsidR="006C35DE">
        <w:rPr>
          <w:rFonts w:ascii="Times New Roman" w:hAnsi="Times New Roman" w:cs="Times New Roman"/>
          <w:sz w:val="28"/>
        </w:rPr>
        <w:t xml:space="preserve">основным образовательным </w:t>
      </w:r>
      <w:r w:rsidRPr="007F7F8C">
        <w:rPr>
          <w:rFonts w:ascii="Times New Roman" w:hAnsi="Times New Roman" w:cs="Times New Roman"/>
          <w:sz w:val="28"/>
        </w:rPr>
        <w:t>программам</w:t>
      </w:r>
      <w:r w:rsidR="004D7915" w:rsidRPr="007F7F8C">
        <w:rPr>
          <w:rFonts w:ascii="Times New Roman" w:hAnsi="Times New Roman" w:cs="Times New Roman"/>
          <w:sz w:val="28"/>
        </w:rPr>
        <w:t>- образовательным программам</w:t>
      </w:r>
      <w:r w:rsidRPr="007F7F8C">
        <w:rPr>
          <w:rFonts w:ascii="Times New Roman" w:hAnsi="Times New Roman" w:cs="Times New Roman"/>
          <w:sz w:val="28"/>
        </w:rPr>
        <w:t xml:space="preserve"> дошкольного образования» и локальными </w:t>
      </w:r>
      <w:r w:rsidR="006C35DE">
        <w:rPr>
          <w:rFonts w:ascii="Times New Roman" w:hAnsi="Times New Roman" w:cs="Times New Roman"/>
          <w:sz w:val="28"/>
        </w:rPr>
        <w:t xml:space="preserve">нормативными </w:t>
      </w:r>
      <w:r w:rsidRPr="007F7F8C">
        <w:rPr>
          <w:rFonts w:ascii="Times New Roman" w:hAnsi="Times New Roman" w:cs="Times New Roman"/>
          <w:sz w:val="28"/>
        </w:rPr>
        <w:t>актами образовательного учреждения:</w:t>
      </w:r>
    </w:p>
    <w:p w:rsidR="00A9701D" w:rsidRPr="007F7F8C" w:rsidRDefault="00112026" w:rsidP="00BA5360">
      <w:pPr>
        <w:pStyle w:val="a5"/>
        <w:numPr>
          <w:ilvl w:val="0"/>
          <w:numId w:val="86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A9701D" w:rsidRPr="007F7F8C">
        <w:rPr>
          <w:sz w:val="28"/>
        </w:rPr>
        <w:t>оложение о реализации инклюзивной практики в образовательном учреждении (об особенностях организации обучения и воспитания детей с ОВЗ и др.);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A9701D" w:rsidRPr="007F7F8C">
        <w:rPr>
          <w:rFonts w:ascii="Times New Roman" w:hAnsi="Times New Roman" w:cs="Times New Roman"/>
          <w:sz w:val="28"/>
        </w:rPr>
        <w:t>арта доступности ОО;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01D" w:rsidRPr="007F7F8C">
        <w:rPr>
          <w:rFonts w:ascii="Times New Roman" w:hAnsi="Times New Roman" w:cs="Times New Roman"/>
          <w:sz w:val="28"/>
        </w:rPr>
        <w:t>оложение о психолого- педагогическом консилиуме (</w:t>
      </w:r>
      <w:proofErr w:type="spellStart"/>
      <w:r w:rsidR="00A9701D" w:rsidRPr="007F7F8C">
        <w:rPr>
          <w:rFonts w:ascii="Times New Roman" w:hAnsi="Times New Roman" w:cs="Times New Roman"/>
          <w:sz w:val="28"/>
        </w:rPr>
        <w:t>ППк</w:t>
      </w:r>
      <w:proofErr w:type="spellEnd"/>
      <w:r w:rsidR="00A9701D" w:rsidRPr="007F7F8C">
        <w:rPr>
          <w:rFonts w:ascii="Times New Roman" w:hAnsi="Times New Roman" w:cs="Times New Roman"/>
          <w:sz w:val="28"/>
        </w:rPr>
        <w:t xml:space="preserve">) 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01D" w:rsidRPr="007F7F8C">
        <w:rPr>
          <w:rFonts w:ascii="Times New Roman" w:hAnsi="Times New Roman" w:cs="Times New Roman"/>
          <w:sz w:val="28"/>
        </w:rPr>
        <w:t xml:space="preserve">оложение об организации психолого-педагогического сопровождения ребенка с ОВЗ и ребенка с инвалидностью в </w:t>
      </w:r>
      <w:proofErr w:type="spellStart"/>
      <w:r w:rsidR="00A9701D" w:rsidRPr="007F7F8C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A9701D" w:rsidRPr="007F7F8C">
        <w:rPr>
          <w:rFonts w:ascii="Times New Roman" w:hAnsi="Times New Roman" w:cs="Times New Roman"/>
          <w:sz w:val="28"/>
        </w:rPr>
        <w:t xml:space="preserve">- процессе, в </w:t>
      </w:r>
      <w:proofErr w:type="spellStart"/>
      <w:r w:rsidR="00A9701D" w:rsidRPr="007F7F8C">
        <w:rPr>
          <w:rFonts w:ascii="Times New Roman" w:hAnsi="Times New Roman" w:cs="Times New Roman"/>
          <w:sz w:val="28"/>
        </w:rPr>
        <w:t>т.ч</w:t>
      </w:r>
      <w:proofErr w:type="spellEnd"/>
      <w:r w:rsidR="00A9701D" w:rsidRPr="007F7F8C">
        <w:rPr>
          <w:rFonts w:ascii="Times New Roman" w:hAnsi="Times New Roman" w:cs="Times New Roman"/>
          <w:sz w:val="28"/>
        </w:rPr>
        <w:t xml:space="preserve">. через договор взаимодействия с ППМС-центром (договор о сотрудничестве) и/или со специальными (коррекционными) образовательными учреждениями, лечебно-профилактическими </w:t>
      </w:r>
      <w:r w:rsidR="00A9701D" w:rsidRPr="007F7F8C">
        <w:rPr>
          <w:rFonts w:ascii="Times New Roman" w:hAnsi="Times New Roman" w:cs="Times New Roman"/>
          <w:sz w:val="28"/>
        </w:rPr>
        <w:lastRenderedPageBreak/>
        <w:t>учреждениями, учреждениями здравоохранения, учреждениями социального обслуживания;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9701D" w:rsidRPr="007F7F8C">
        <w:rPr>
          <w:rFonts w:ascii="Times New Roman" w:hAnsi="Times New Roman" w:cs="Times New Roman"/>
          <w:sz w:val="28"/>
        </w:rPr>
        <w:t>оговор с родителями детей с ОВЗ;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01D" w:rsidRPr="007F7F8C">
        <w:rPr>
          <w:rFonts w:ascii="Times New Roman" w:hAnsi="Times New Roman" w:cs="Times New Roman"/>
          <w:sz w:val="28"/>
        </w:rPr>
        <w:t>оложение о разработке и реализации индивидуального учебного плана, который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A9701D" w:rsidRPr="007F7F8C" w:rsidRDefault="00112026" w:rsidP="00BA5360">
      <w:pPr>
        <w:numPr>
          <w:ilvl w:val="0"/>
          <w:numId w:val="8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9701D" w:rsidRPr="007F7F8C">
        <w:rPr>
          <w:rFonts w:ascii="Times New Roman" w:hAnsi="Times New Roman" w:cs="Times New Roman"/>
          <w:sz w:val="28"/>
        </w:rPr>
        <w:t>оложение о разработке и реализации адаптированной образовательной программы.</w:t>
      </w:r>
    </w:p>
    <w:p w:rsidR="00A9701D" w:rsidRPr="007F7F8C" w:rsidRDefault="00A9701D" w:rsidP="0055551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F7F8C">
        <w:rPr>
          <w:rFonts w:ascii="Times New Roman" w:hAnsi="Times New Roman" w:cs="Times New Roman"/>
          <w:sz w:val="28"/>
        </w:rPr>
        <w:t>Коррекционно-раз</w:t>
      </w:r>
      <w:r w:rsidR="00112026">
        <w:rPr>
          <w:rFonts w:ascii="Times New Roman" w:hAnsi="Times New Roman" w:cs="Times New Roman"/>
          <w:sz w:val="28"/>
        </w:rPr>
        <w:t xml:space="preserve">вивающая работа с детьми с ОВЗ </w:t>
      </w:r>
      <w:r w:rsidRPr="007F7F8C">
        <w:rPr>
          <w:rFonts w:ascii="Times New Roman" w:hAnsi="Times New Roman" w:cs="Times New Roman"/>
          <w:sz w:val="28"/>
        </w:rPr>
        <w:t xml:space="preserve">и инвалидами организуется в условиях общеразвивающей группы и строится с учетом особых образовательных потребностей детей с ОВЗ и заключений психолого-медико-педагогической комиссии. </w:t>
      </w:r>
    </w:p>
    <w:p w:rsidR="00A9701D" w:rsidRPr="007F7F8C" w:rsidRDefault="00A9701D" w:rsidP="0055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="008A3E3E" w:rsidRPr="007F7F8C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Pr="007F7F8C">
        <w:rPr>
          <w:rFonts w:ascii="Times New Roman" w:hAnsi="Times New Roman" w:cs="Times New Roman"/>
          <w:sz w:val="28"/>
          <w:szCs w:val="28"/>
        </w:rPr>
        <w:t xml:space="preserve">условия организации обучения и воспитания детей с ОВЗ определяются адаптированной образовательной программой дошкольного образования, а для детей-инвалидов в сочетании с индивидуальной программой реабилитации или </w:t>
      </w:r>
      <w:proofErr w:type="spellStart"/>
      <w:r w:rsidRPr="007F7F8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F7F8C">
        <w:rPr>
          <w:rFonts w:ascii="Times New Roman" w:hAnsi="Times New Roman" w:cs="Times New Roman"/>
          <w:sz w:val="28"/>
          <w:szCs w:val="28"/>
        </w:rPr>
        <w:t xml:space="preserve"> ребенка-инвалида.</w:t>
      </w:r>
    </w:p>
    <w:p w:rsidR="00A9701D" w:rsidRPr="007F7F8C" w:rsidRDefault="00A9701D" w:rsidP="0055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7F8C">
        <w:rPr>
          <w:rFonts w:ascii="Times New Roman" w:hAnsi="Times New Roman" w:cs="Times New Roman"/>
          <w:sz w:val="28"/>
          <w:szCs w:val="28"/>
        </w:rPr>
        <w:t xml:space="preserve">Под специальными условиями для получения </w:t>
      </w:r>
      <w:r w:rsidR="00190CC5" w:rsidRPr="007F7F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7F7F8C">
        <w:rPr>
          <w:rFonts w:ascii="Times New Roman" w:hAnsi="Times New Roman" w:cs="Times New Roman"/>
          <w:sz w:val="28"/>
          <w:szCs w:val="28"/>
        </w:rPr>
        <w:t xml:space="preserve"> детьми с ОВЗ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е образовательной организации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</w:p>
    <w:p w:rsidR="00A9701D" w:rsidRPr="007F7F8C" w:rsidRDefault="00A9701D" w:rsidP="00555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b/>
          <w:sz w:val="28"/>
          <w:szCs w:val="28"/>
        </w:rPr>
        <w:t>Цель коррекционно-развивающей работы:</w:t>
      </w:r>
      <w:r w:rsidR="006C35DE">
        <w:rPr>
          <w:rFonts w:ascii="Times New Roman" w:hAnsi="Times New Roman" w:cs="Times New Roman"/>
          <w:sz w:val="28"/>
          <w:szCs w:val="28"/>
        </w:rPr>
        <w:t xml:space="preserve"> </w:t>
      </w:r>
      <w:r w:rsidRPr="007F7F8C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обучения, развития, социализации и адаптации воспитанников с </w:t>
      </w:r>
      <w:r w:rsidR="006C35DE">
        <w:rPr>
          <w:rFonts w:ascii="Times New Roman" w:hAnsi="Times New Roman" w:cs="Times New Roman"/>
          <w:sz w:val="28"/>
          <w:szCs w:val="28"/>
        </w:rPr>
        <w:t xml:space="preserve">особыми возможностями здоровья </w:t>
      </w:r>
      <w:r w:rsidRPr="007F7F8C">
        <w:rPr>
          <w:rFonts w:ascii="Times New Roman" w:hAnsi="Times New Roman" w:cs="Times New Roman"/>
          <w:sz w:val="28"/>
          <w:szCs w:val="28"/>
        </w:rPr>
        <w:t>посредством психолого-педагогического сопровождения.</w:t>
      </w:r>
    </w:p>
    <w:p w:rsidR="00A9701D" w:rsidRPr="007F7F8C" w:rsidRDefault="00A9701D" w:rsidP="00555516">
      <w:pPr>
        <w:pStyle w:val="a3"/>
        <w:shd w:val="clear" w:color="auto" w:fill="FFFFFF"/>
        <w:spacing w:after="0" w:line="276" w:lineRule="auto"/>
        <w:ind w:firstLine="709"/>
        <w:jc w:val="both"/>
        <w:rPr>
          <w:b/>
          <w:bCs/>
          <w:sz w:val="28"/>
          <w:szCs w:val="28"/>
        </w:rPr>
      </w:pPr>
      <w:r w:rsidRPr="007F7F8C">
        <w:rPr>
          <w:b/>
          <w:bCs/>
          <w:sz w:val="28"/>
          <w:szCs w:val="28"/>
        </w:rPr>
        <w:t>Задачи: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F7F8C">
        <w:rPr>
          <w:rFonts w:ascii="Times New Roman" w:hAnsi="Times New Roman" w:cs="Times New Roman"/>
          <w:sz w:val="28"/>
          <w:szCs w:val="28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F7F8C">
        <w:rPr>
          <w:rFonts w:ascii="Times New Roman" w:hAnsi="Times New Roman" w:cs="Times New Roman"/>
          <w:sz w:val="28"/>
          <w:szCs w:val="28"/>
        </w:rPr>
        <w:lastRenderedPageBreak/>
        <w:t>обеспечение коррекции нарушений развития различных категорий детей с ограниченными возмож</w:t>
      </w:r>
      <w:r w:rsidR="009D0373">
        <w:rPr>
          <w:rFonts w:ascii="Times New Roman" w:hAnsi="Times New Roman" w:cs="Times New Roman"/>
          <w:sz w:val="28"/>
          <w:szCs w:val="28"/>
        </w:rPr>
        <w:t xml:space="preserve">ностями здоровья, </w:t>
      </w:r>
      <w:r w:rsidRPr="007F7F8C">
        <w:rPr>
          <w:rFonts w:ascii="Times New Roman" w:hAnsi="Times New Roman" w:cs="Times New Roman"/>
          <w:sz w:val="28"/>
          <w:szCs w:val="28"/>
        </w:rPr>
        <w:t>детей, имеющих трудности в освоении образовательной программы, общении и социальной адаптации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>разработка и реализация адаптированной образовательной программы, групповых и индивидуальных программ коррекционной работы; индивидуальных образовательных маршрутов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 xml:space="preserve">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</w:t>
      </w:r>
      <w:r w:rsidR="008A3E3E" w:rsidRPr="007F7F8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F7F8C">
        <w:rPr>
          <w:rFonts w:ascii="Times New Roman" w:hAnsi="Times New Roman" w:cs="Times New Roman"/>
          <w:sz w:val="28"/>
          <w:szCs w:val="28"/>
        </w:rPr>
        <w:t>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851"/>
          <w:tab w:val="left" w:pos="1125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 xml:space="preserve">организация щадящего, комфортного, </w:t>
      </w:r>
      <w:proofErr w:type="spellStart"/>
      <w:r w:rsidRPr="007F7F8C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F7F8C">
        <w:rPr>
          <w:rFonts w:ascii="Times New Roman" w:hAnsi="Times New Roman" w:cs="Times New Roman"/>
          <w:sz w:val="28"/>
          <w:szCs w:val="28"/>
        </w:rPr>
        <w:t xml:space="preserve"> режима жизнедеятельности детей и образовательных нагрузок;</w:t>
      </w:r>
    </w:p>
    <w:p w:rsidR="00A9701D" w:rsidRPr="007F7F8C" w:rsidRDefault="00A9701D" w:rsidP="00E23EE8">
      <w:pPr>
        <w:numPr>
          <w:ilvl w:val="0"/>
          <w:numId w:val="88"/>
        </w:numPr>
        <w:tabs>
          <w:tab w:val="left" w:pos="1125"/>
          <w:tab w:val="left" w:pos="9781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8C">
        <w:rPr>
          <w:rFonts w:ascii="Times New Roman" w:hAnsi="Times New Roman" w:cs="Times New Roman"/>
          <w:sz w:val="28"/>
          <w:szCs w:val="28"/>
        </w:rPr>
        <w:t>обеспечение взаимодействия и сотрудничества педагогического коллектива с семьей воспитанника; грамотное психолого-педагогическое сопровождение и активизация ее ресурсов для формирования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.</w:t>
      </w:r>
    </w:p>
    <w:p w:rsidR="00A9701D" w:rsidRPr="007F7F8C" w:rsidRDefault="00A9701D" w:rsidP="00555516">
      <w:pPr>
        <w:tabs>
          <w:tab w:val="left" w:pos="1125"/>
          <w:tab w:val="left" w:pos="9781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F8C">
        <w:rPr>
          <w:rFonts w:ascii="Times New Roman" w:hAnsi="Times New Roman" w:cs="Times New Roman"/>
          <w:b/>
          <w:sz w:val="28"/>
          <w:szCs w:val="28"/>
        </w:rPr>
        <w:t xml:space="preserve">Создание специальных образовательных условий: 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создание адаптивной среды, позволяющей обеспечить воспитанникам полноценную</w:t>
      </w:r>
      <w:r w:rsidRPr="007F7F8C">
        <w:rPr>
          <w:color w:val="000000"/>
          <w:sz w:val="28"/>
        </w:rPr>
        <w:t xml:space="preserve"> </w:t>
      </w:r>
      <w:r w:rsidRPr="007F7F8C">
        <w:rPr>
          <w:color w:val="000000"/>
          <w:sz w:val="28"/>
          <w:szCs w:val="28"/>
        </w:rPr>
        <w:t>интеграцию и личностную самореализацию в образовательном учреждении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создание вариативных условий для</w:t>
      </w:r>
      <w:r w:rsidRPr="007F7F8C">
        <w:rPr>
          <w:color w:val="000000"/>
          <w:sz w:val="28"/>
        </w:rPr>
        <w:t xml:space="preserve"> </w:t>
      </w:r>
      <w:r w:rsidRPr="007F7F8C">
        <w:rPr>
          <w:color w:val="000000"/>
          <w:sz w:val="28"/>
          <w:szCs w:val="28"/>
        </w:rPr>
        <w:t>получения образования детьми, имеющими различные недостатки в физическом и (или)</w:t>
      </w:r>
      <w:r w:rsidRPr="007F7F8C">
        <w:rPr>
          <w:color w:val="000000"/>
          <w:sz w:val="28"/>
        </w:rPr>
        <w:t xml:space="preserve"> </w:t>
      </w:r>
      <w:r w:rsidRPr="007F7F8C">
        <w:rPr>
          <w:color w:val="000000"/>
          <w:sz w:val="28"/>
          <w:szCs w:val="28"/>
        </w:rPr>
        <w:t>психическом развитии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 xml:space="preserve">содержание </w:t>
      </w:r>
      <w:proofErr w:type="spellStart"/>
      <w:r w:rsidR="00D30ABD">
        <w:rPr>
          <w:color w:val="000000"/>
          <w:sz w:val="28"/>
          <w:szCs w:val="28"/>
        </w:rPr>
        <w:t>воспитательно</w:t>
      </w:r>
      <w:proofErr w:type="spellEnd"/>
      <w:r w:rsidR="00D30ABD">
        <w:rPr>
          <w:color w:val="000000"/>
          <w:sz w:val="28"/>
          <w:szCs w:val="28"/>
        </w:rPr>
        <w:t>-</w:t>
      </w:r>
      <w:r w:rsidRPr="007F7F8C">
        <w:rPr>
          <w:color w:val="000000"/>
          <w:sz w:val="28"/>
          <w:szCs w:val="28"/>
        </w:rPr>
        <w:t>образовательного процесса в группах определяется образовательной программой детского сада, адаптированн</w:t>
      </w:r>
      <w:r w:rsidR="009D0373">
        <w:rPr>
          <w:color w:val="000000"/>
          <w:sz w:val="28"/>
          <w:szCs w:val="28"/>
        </w:rPr>
        <w:t xml:space="preserve">ой образовательной программой, </w:t>
      </w:r>
      <w:r w:rsidRPr="007F7F8C">
        <w:rPr>
          <w:color w:val="000000"/>
          <w:sz w:val="28"/>
          <w:szCs w:val="28"/>
        </w:rPr>
        <w:t>индивидуальным образовательным маршрутом  для ребенка с особыми образовательными потребностями.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использование специальных образовательных программ и методов обучения и воспитания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lastRenderedPageBreak/>
        <w:t>использование специальных учебных пособий и дидактических материалов, специальных технических средств коллективного и индивидуального пользования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проведение индивидуальных и групповых коррекционных занятий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создание условий для специальной подготовки педагогического коллектива образовательного учреждения. Педагогические работники должны знать основы коррекционной педагогики и специальной психологии, иметь четкое представление об особенностях психо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 для таких детей.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7F7F8C">
        <w:rPr>
          <w:color w:val="000000"/>
          <w:sz w:val="28"/>
          <w:szCs w:val="28"/>
        </w:rPr>
        <w:t>проведение информационно-просветительской, разъяснительной работы по вопросам, связанными с особенностями образовательного процесса для данной категории детей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r w:rsidRPr="007F7F8C">
        <w:rPr>
          <w:color w:val="000000"/>
          <w:sz w:val="28"/>
          <w:szCs w:val="28"/>
        </w:rPr>
        <w:br/>
      </w:r>
      <w:r w:rsidRPr="007F7F8C">
        <w:rPr>
          <w:b/>
          <w:sz w:val="28"/>
          <w:szCs w:val="28"/>
        </w:rPr>
        <w:t>Критерии оценки коррекционно-развивающей работы: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 xml:space="preserve">все дети, включенные в </w:t>
      </w:r>
      <w:proofErr w:type="spellStart"/>
      <w:r w:rsidR="00D30ABD">
        <w:rPr>
          <w:color w:val="000000"/>
          <w:sz w:val="28"/>
          <w:szCs w:val="28"/>
        </w:rPr>
        <w:t>воспитательно</w:t>
      </w:r>
      <w:proofErr w:type="spellEnd"/>
      <w:r w:rsidR="00D30ABD">
        <w:rPr>
          <w:color w:val="000000"/>
          <w:sz w:val="28"/>
          <w:szCs w:val="28"/>
        </w:rPr>
        <w:t>-</w:t>
      </w:r>
      <w:r w:rsidRPr="007F7F8C">
        <w:rPr>
          <w:color w:val="000000"/>
          <w:sz w:val="28"/>
          <w:szCs w:val="28"/>
        </w:rPr>
        <w:t>образовательный процесс показывают положительную динамику в развитии (особенно в развитии социальных навыков)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адаптированы и приняты детской группой, с желанием посещают образовательное учреждение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получают помощь и поддержку в овладении образовательной программой.</w:t>
      </w:r>
    </w:p>
    <w:p w:rsidR="00A9701D" w:rsidRPr="007F7F8C" w:rsidRDefault="00A9701D" w:rsidP="00555516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7F7F8C">
        <w:rPr>
          <w:b/>
          <w:bCs/>
          <w:sz w:val="28"/>
          <w:szCs w:val="28"/>
        </w:rPr>
        <w:t>родители детей с ОВЗ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понимают</w:t>
      </w:r>
      <w:r w:rsidR="009D0373">
        <w:rPr>
          <w:color w:val="000000"/>
          <w:sz w:val="28"/>
          <w:szCs w:val="28"/>
        </w:rPr>
        <w:t>,</w:t>
      </w:r>
      <w:r w:rsidRPr="007F7F8C">
        <w:rPr>
          <w:color w:val="000000"/>
          <w:sz w:val="28"/>
          <w:szCs w:val="28"/>
        </w:rPr>
        <w:t xml:space="preserve"> как перспективу развития их ребенка, так и актуальные задачи</w:t>
      </w:r>
      <w:r w:rsidR="009D0373">
        <w:rPr>
          <w:color w:val="000000"/>
          <w:sz w:val="28"/>
          <w:szCs w:val="28"/>
        </w:rPr>
        <w:t>,</w:t>
      </w:r>
      <w:r w:rsidRPr="007F7F8C">
        <w:rPr>
          <w:color w:val="000000"/>
          <w:sz w:val="28"/>
          <w:szCs w:val="28"/>
        </w:rPr>
        <w:t xml:space="preserve"> и ответственность, стоящие перед ними в процессе включения ребенка в образовательную среду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включены в систему психолого-педаго</w:t>
      </w:r>
      <w:r w:rsidR="009D0373">
        <w:rPr>
          <w:color w:val="000000"/>
          <w:sz w:val="28"/>
          <w:szCs w:val="28"/>
        </w:rPr>
        <w:t>гического сопровождения ребенка.</w:t>
      </w:r>
    </w:p>
    <w:p w:rsidR="00A9701D" w:rsidRPr="007F7F8C" w:rsidRDefault="00A9701D" w:rsidP="00555516">
      <w:pPr>
        <w:pStyle w:val="a3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7F7F8C">
        <w:rPr>
          <w:b/>
          <w:bCs/>
          <w:sz w:val="28"/>
          <w:szCs w:val="28"/>
        </w:rPr>
        <w:t>педагоги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F7F8C">
        <w:rPr>
          <w:color w:val="000000"/>
          <w:sz w:val="28"/>
          <w:szCs w:val="28"/>
        </w:rPr>
        <w:t>реализуют инклюзивную практику, используя как уже имеющийся профессиональный опыт и знания, так и инновационные подходы к обучению, принимают участие в разработке и реализации индивидуальных образовательных планов (индивидуальных планов или программ развития в дошкольных образовательных учреждениях);</w:t>
      </w:r>
    </w:p>
    <w:p w:rsidR="00A9701D" w:rsidRPr="007F7F8C" w:rsidRDefault="00A9701D" w:rsidP="00E23EE8">
      <w:pPr>
        <w:pStyle w:val="a5"/>
        <w:numPr>
          <w:ilvl w:val="0"/>
          <w:numId w:val="8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F7F8C">
        <w:rPr>
          <w:color w:val="000000"/>
          <w:sz w:val="28"/>
          <w:szCs w:val="28"/>
        </w:rPr>
        <w:t>эффективно взаимодействуют с родителями, специалистами психолого-педагогического</w:t>
      </w:r>
      <w:r w:rsidRPr="007F7F8C">
        <w:rPr>
          <w:sz w:val="28"/>
          <w:szCs w:val="28"/>
        </w:rPr>
        <w:t xml:space="preserve"> сопровождения.</w:t>
      </w:r>
    </w:p>
    <w:p w:rsidR="008B569D" w:rsidRPr="00A514CB" w:rsidRDefault="000710CC" w:rsidP="00D30A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286" w:rsidRPr="004F72F5" w:rsidRDefault="00D30ABD" w:rsidP="0085305D">
      <w:pPr>
        <w:pStyle w:val="a5"/>
        <w:spacing w:line="276" w:lineRule="auto"/>
        <w:ind w:left="0"/>
        <w:jc w:val="center"/>
        <w:outlineLvl w:val="0"/>
        <w:rPr>
          <w:b/>
          <w:sz w:val="28"/>
          <w:szCs w:val="28"/>
        </w:rPr>
      </w:pPr>
      <w:bookmarkStart w:id="38" w:name="_Toc76478134"/>
      <w:r>
        <w:rPr>
          <w:b/>
          <w:sz w:val="28"/>
          <w:szCs w:val="28"/>
        </w:rPr>
        <w:lastRenderedPageBreak/>
        <w:t>3</w:t>
      </w:r>
      <w:r w:rsidR="004F72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00185" w:rsidRPr="004F72F5">
        <w:rPr>
          <w:b/>
          <w:sz w:val="28"/>
          <w:szCs w:val="28"/>
        </w:rPr>
        <w:t>ОРГАНИЗАЦИОННЫЙ РАЗДЕЛ</w:t>
      </w:r>
      <w:bookmarkEnd w:id="38"/>
    </w:p>
    <w:p w:rsidR="000D163B" w:rsidRPr="004F72F5" w:rsidRDefault="00D30ABD" w:rsidP="009D0373">
      <w:pPr>
        <w:spacing w:after="0"/>
        <w:ind w:left="-284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76478135"/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72F5" w:rsidRPr="004F72F5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0D163B" w:rsidRPr="004F72F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, материалы и средства обучения</w:t>
      </w:r>
      <w:bookmarkEnd w:id="39"/>
    </w:p>
    <w:p w:rsidR="000D163B" w:rsidRDefault="000D163B" w:rsidP="00E76DD5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создана необходимая среда для осуществления образовательного и оздоровительного процесса.</w:t>
      </w:r>
    </w:p>
    <w:p w:rsidR="009D0373" w:rsidRPr="00D82C0E" w:rsidRDefault="009D0373" w:rsidP="00E76DD5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D163B" w:rsidRPr="003B3943" w:rsidRDefault="000D163B" w:rsidP="009D0373">
      <w:pPr>
        <w:spacing w:after="0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4"/>
          <w:u w:val="single"/>
        </w:rPr>
      </w:pPr>
      <w:r w:rsidRPr="003B3943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u w:val="single"/>
        </w:rPr>
        <w:t>Имеются следующие помещения и территории:</w:t>
      </w:r>
    </w:p>
    <w:p w:rsidR="00743286" w:rsidRPr="009C64C3" w:rsidRDefault="00743286" w:rsidP="00E76D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20" w:type="pct"/>
        <w:tblCellSpacing w:w="7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13"/>
        <w:gridCol w:w="3784"/>
        <w:gridCol w:w="4133"/>
      </w:tblGrid>
      <w:tr w:rsidR="00DA6D7F" w:rsidRPr="00D82C0E" w:rsidTr="00B32C92">
        <w:trPr>
          <w:tblCellSpacing w:w="7" w:type="dxa"/>
        </w:trPr>
        <w:tc>
          <w:tcPr>
            <w:tcW w:w="2124" w:type="dxa"/>
          </w:tcPr>
          <w:p w:rsidR="00743286" w:rsidRPr="00A0529C" w:rsidRDefault="00743286" w:rsidP="00A052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</w:t>
            </w:r>
          </w:p>
        </w:tc>
        <w:tc>
          <w:tcPr>
            <w:tcW w:w="3844" w:type="dxa"/>
          </w:tcPr>
          <w:p w:rsidR="00743286" w:rsidRPr="00A0529C" w:rsidRDefault="00743286" w:rsidP="00A0529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5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4201" w:type="dxa"/>
          </w:tcPr>
          <w:p w:rsidR="00743286" w:rsidRPr="00A0529C" w:rsidRDefault="00743286" w:rsidP="00A0529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0529C">
              <w:rPr>
                <w:b/>
                <w:i/>
                <w:sz w:val="28"/>
                <w:szCs w:val="28"/>
              </w:rPr>
              <w:t>Оборудование</w:t>
            </w:r>
          </w:p>
        </w:tc>
      </w:tr>
      <w:tr w:rsidR="00DA6D7F" w:rsidRPr="00D82C0E" w:rsidTr="00B32C92">
        <w:trPr>
          <w:trHeight w:val="3266"/>
          <w:tblCellSpacing w:w="7" w:type="dxa"/>
        </w:trPr>
        <w:tc>
          <w:tcPr>
            <w:tcW w:w="212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1. Музыкальный зал</w:t>
            </w:r>
          </w:p>
        </w:tc>
        <w:tc>
          <w:tcPr>
            <w:tcW w:w="384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Для проведения музыкальных занятий, праздников, развлечений.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01" w:type="dxa"/>
          </w:tcPr>
          <w:p w:rsidR="00743286" w:rsidRPr="00D82C0E" w:rsidRDefault="00743286" w:rsidP="00BC71F0">
            <w:pPr>
              <w:spacing w:after="0"/>
              <w:ind w:left="113" w:right="113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 Фортепиано, детские музыкальные инструменты, технические средства обучения: музыкальный центр, 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>ноутбук, проектор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, различные пособия для занятий: фонотека, методическая литература, дидактические музыкальные игры, иллюстративный материал, костюмы, портреты композиторов. В зале имеется сцена для театрализованных детских постановок.  </w:t>
            </w:r>
          </w:p>
        </w:tc>
      </w:tr>
      <w:tr w:rsidR="00DA6D7F" w:rsidRPr="00D82C0E" w:rsidTr="00B32C92">
        <w:trPr>
          <w:trHeight w:val="2292"/>
          <w:tblCellSpacing w:w="7" w:type="dxa"/>
        </w:trPr>
        <w:tc>
          <w:tcPr>
            <w:tcW w:w="212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2. Физкультурный зал</w:t>
            </w:r>
          </w:p>
        </w:tc>
        <w:tc>
          <w:tcPr>
            <w:tcW w:w="384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201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и нетрадиционное оборудование, необходимое для ведения физкультурно-оздоровительной работы. Имеются мячи всех размеров, предметы для выполнения общеразвивающих упражнений, гимнастические стенки, скамейки, кольца для метания, 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комплексы, 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нестандартное оборудование. </w:t>
            </w:r>
          </w:p>
        </w:tc>
      </w:tr>
      <w:tr w:rsidR="00DA6D7F" w:rsidRPr="00D82C0E" w:rsidTr="00B32C92">
        <w:trPr>
          <w:tblCellSpacing w:w="7" w:type="dxa"/>
        </w:trPr>
        <w:tc>
          <w:tcPr>
            <w:tcW w:w="212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3.  Кабинет учителя-логопеда</w:t>
            </w:r>
          </w:p>
        </w:tc>
        <w:tc>
          <w:tcPr>
            <w:tcW w:w="384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и коррекции развития детей, индивидуальные занятия с 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по коррекции нарушений речи.</w:t>
            </w:r>
          </w:p>
        </w:tc>
        <w:tc>
          <w:tcPr>
            <w:tcW w:w="4201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й материал для обследования речи, разнообразные дидактические 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для развития речи дошкольников (наглядный и демонстрационный материалы), методическая литература, дидактические материалы для ведения коррекционной работы с детьми.</w:t>
            </w:r>
            <w:r w:rsidRPr="00D82C0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      </w:t>
            </w:r>
          </w:p>
        </w:tc>
      </w:tr>
      <w:tr w:rsidR="00DA6D7F" w:rsidRPr="00D82C0E" w:rsidTr="00B32C92">
        <w:trPr>
          <w:tblCellSpacing w:w="7" w:type="dxa"/>
        </w:trPr>
        <w:tc>
          <w:tcPr>
            <w:tcW w:w="212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бинет педагога -    психолога</w:t>
            </w:r>
          </w:p>
        </w:tc>
        <w:tc>
          <w:tcPr>
            <w:tcW w:w="384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201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ий, дидактический материал, инструментарий по психодиагностике.  Библиотека психологической литературы, игровой материал для проведения технологий: </w:t>
            </w:r>
            <w:proofErr w:type="spellStart"/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игротерапии</w:t>
            </w:r>
            <w:proofErr w:type="spellEnd"/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. Дидактический материал по развитию восприятия цвета, формы, величины; материал для релаксации, для развития памяти, мышления, мелкой моторики, ориентировке в пространстве.</w:t>
            </w:r>
          </w:p>
        </w:tc>
      </w:tr>
      <w:tr w:rsidR="00DA6D7F" w:rsidRPr="00D82C0E" w:rsidTr="00B32C92">
        <w:trPr>
          <w:tblCellSpacing w:w="7" w:type="dxa"/>
        </w:trPr>
        <w:tc>
          <w:tcPr>
            <w:tcW w:w="2124" w:type="dxa"/>
          </w:tcPr>
          <w:p w:rsidR="00F84712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844" w:type="dxa"/>
          </w:tcPr>
          <w:p w:rsidR="00F84712" w:rsidRPr="00D82C0E" w:rsidRDefault="00772B0C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Для оказания методической помощи педагогам</w:t>
            </w:r>
          </w:p>
        </w:tc>
        <w:tc>
          <w:tcPr>
            <w:tcW w:w="4201" w:type="dxa"/>
          </w:tcPr>
          <w:p w:rsidR="00772B0C" w:rsidRPr="00D82C0E" w:rsidRDefault="00643F77" w:rsidP="00A0529C">
            <w:pPr>
              <w:widowControl w:val="0"/>
              <w:suppressAutoHyphens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72B0C"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ктические игры и пособия, материалы для консультаций,</w:t>
            </w:r>
            <w:r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ыт работы педагогов,</w:t>
            </w:r>
            <w:r w:rsidR="00772B0C"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 с учебно-методической и периодической литературой</w:t>
            </w:r>
            <w:r w:rsidR="00DA6D7F"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A6D7F" w:rsidRPr="00D82C0E">
              <w:rPr>
                <w:rFonts w:ascii="Times New Roman" w:hAnsi="Times New Roman"/>
                <w:sz w:val="28"/>
                <w:szCs w:val="28"/>
              </w:rPr>
              <w:t>фонотека; картотеки: пальчиковых игр, дидактических, подвижных игр, физкультминуток и пр.</w:t>
            </w:r>
          </w:p>
          <w:p w:rsidR="00F84712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D7F" w:rsidRPr="00D82C0E" w:rsidTr="00B32C92">
        <w:trPr>
          <w:trHeight w:val="68"/>
          <w:tblCellSpacing w:w="7" w:type="dxa"/>
        </w:trPr>
        <w:tc>
          <w:tcPr>
            <w:tcW w:w="212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5. Медицинский кабинет 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ный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743286" w:rsidRPr="00D82C0E" w:rsidRDefault="00743286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ведения профилактических осмотров детей врачом, антропометрии.</w:t>
            </w:r>
          </w:p>
        </w:tc>
        <w:tc>
          <w:tcPr>
            <w:tcW w:w="4201" w:type="dxa"/>
          </w:tcPr>
          <w:p w:rsidR="00743286" w:rsidRPr="00D82C0E" w:rsidRDefault="00F84712" w:rsidP="00BC71F0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достаточное количество медикаментов для оказания первой неотложной помощи, здесь же происходит осмотр детей динамометр, весы медицинские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, таблица для 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остроты зрения, помещенная в аппарат </w:t>
            </w:r>
            <w:proofErr w:type="spellStart"/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>Ротта</w:t>
            </w:r>
            <w:proofErr w:type="spellEnd"/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3286"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Для оздоровления детей используют бактерицидные облучате</w:t>
            </w:r>
            <w:r w:rsidR="00DA6D7F" w:rsidRPr="00D82C0E">
              <w:rPr>
                <w:rFonts w:ascii="Times New Roman" w:hAnsi="Times New Roman" w:cs="Times New Roman"/>
                <w:sz w:val="28"/>
                <w:szCs w:val="28"/>
              </w:rPr>
              <w:t>ли для очистки воздуха, аэро</w:t>
            </w:r>
            <w:r w:rsidR="00743286" w:rsidRPr="00D82C0E">
              <w:rPr>
                <w:rFonts w:ascii="Times New Roman" w:hAnsi="Times New Roman" w:cs="Times New Roman"/>
                <w:sz w:val="28"/>
                <w:szCs w:val="28"/>
              </w:rPr>
              <w:t>ионизатор.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286" w:rsidRPr="00D82C0E">
              <w:rPr>
                <w:rFonts w:ascii="Times New Roman" w:hAnsi="Times New Roman" w:cs="Times New Roman"/>
                <w:sz w:val="28"/>
                <w:szCs w:val="28"/>
              </w:rPr>
              <w:t>Материал по санитарно-просветительской, лечебно-профилактической работе.</w:t>
            </w:r>
          </w:p>
        </w:tc>
      </w:tr>
      <w:tr w:rsidR="00DA6D7F" w:rsidRPr="00D82C0E" w:rsidTr="00B32C92">
        <w:trPr>
          <w:trHeight w:val="68"/>
          <w:tblCellSpacing w:w="7" w:type="dxa"/>
        </w:trPr>
        <w:tc>
          <w:tcPr>
            <w:tcW w:w="2124" w:type="dxa"/>
          </w:tcPr>
          <w:p w:rsidR="000D163B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0D163B"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улочные площадки</w:t>
            </w:r>
          </w:p>
        </w:tc>
        <w:tc>
          <w:tcPr>
            <w:tcW w:w="3844" w:type="dxa"/>
          </w:tcPr>
          <w:p w:rsidR="000D163B" w:rsidRPr="00D82C0E" w:rsidRDefault="000D163B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Для проведения прогулок</w:t>
            </w:r>
            <w:r w:rsidR="00772B0C" w:rsidRPr="00D82C0E">
              <w:rPr>
                <w:rFonts w:ascii="Times New Roman" w:hAnsi="Times New Roman" w:cs="Times New Roman"/>
                <w:sz w:val="28"/>
                <w:szCs w:val="28"/>
              </w:rPr>
              <w:t>, наблюдений, участия детей в труде</w:t>
            </w: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1" w:type="dxa"/>
          </w:tcPr>
          <w:p w:rsidR="000D163B" w:rsidRPr="00D82C0E" w:rsidRDefault="00643F77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Имеется различное оборудование для игр детей, упражнении в выполнении движений</w:t>
            </w:r>
          </w:p>
        </w:tc>
      </w:tr>
      <w:tr w:rsidR="00DA6D7F" w:rsidRPr="00D82C0E" w:rsidTr="00B32C92">
        <w:trPr>
          <w:trHeight w:val="68"/>
          <w:tblCellSpacing w:w="7" w:type="dxa"/>
        </w:trPr>
        <w:tc>
          <w:tcPr>
            <w:tcW w:w="2124" w:type="dxa"/>
          </w:tcPr>
          <w:p w:rsidR="000D163B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D163B"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культурная площадка</w:t>
            </w:r>
          </w:p>
        </w:tc>
        <w:tc>
          <w:tcPr>
            <w:tcW w:w="3844" w:type="dxa"/>
          </w:tcPr>
          <w:p w:rsidR="000D163B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201" w:type="dxa"/>
          </w:tcPr>
          <w:p w:rsidR="000D163B" w:rsidRPr="00D82C0E" w:rsidRDefault="00F84712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Имеется необходимое для ведения физкультурно-оздоровительной работы оборудование</w:t>
            </w:r>
          </w:p>
        </w:tc>
      </w:tr>
      <w:tr w:rsidR="00DA6D7F" w:rsidRPr="00D82C0E" w:rsidTr="00B32C92">
        <w:trPr>
          <w:trHeight w:val="68"/>
          <w:tblCellSpacing w:w="7" w:type="dxa"/>
        </w:trPr>
        <w:tc>
          <w:tcPr>
            <w:tcW w:w="2124" w:type="dxa"/>
          </w:tcPr>
          <w:p w:rsidR="00DA6D7F" w:rsidRPr="00D82C0E" w:rsidRDefault="00DA6D7F" w:rsidP="00A0529C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2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комнаты</w:t>
            </w:r>
          </w:p>
        </w:tc>
        <w:tc>
          <w:tcPr>
            <w:tcW w:w="3844" w:type="dxa"/>
          </w:tcPr>
          <w:p w:rsidR="00DA6D7F" w:rsidRPr="00D82C0E" w:rsidRDefault="00DA6D7F" w:rsidP="00A0529C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0E">
              <w:rPr>
                <w:rFonts w:ascii="Times New Roman" w:hAnsi="Times New Roman" w:cs="Times New Roman"/>
                <w:sz w:val="28"/>
                <w:szCs w:val="28"/>
              </w:rPr>
              <w:t>Место пребывания детей в течение дня, для самостоятельной и совместной деятельности детей.</w:t>
            </w:r>
          </w:p>
        </w:tc>
        <w:tc>
          <w:tcPr>
            <w:tcW w:w="4201" w:type="dxa"/>
          </w:tcPr>
          <w:p w:rsidR="00DA6D7F" w:rsidRPr="00D82C0E" w:rsidRDefault="00DA6D7F" w:rsidP="00A0529C">
            <w:pPr>
              <w:widowControl w:val="0"/>
              <w:suppressAutoHyphens/>
              <w:snapToGrid w:val="0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C0E">
              <w:rPr>
                <w:rFonts w:ascii="Times New Roman" w:hAnsi="Times New Roman"/>
                <w:sz w:val="28"/>
                <w:szCs w:val="28"/>
              </w:rPr>
              <w:t>Физкультурны</w:t>
            </w:r>
            <w:r w:rsidR="00A0529C">
              <w:rPr>
                <w:rFonts w:ascii="Times New Roman" w:hAnsi="Times New Roman"/>
                <w:sz w:val="28"/>
                <w:szCs w:val="28"/>
              </w:rPr>
              <w:t>й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речевой деятельности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природы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экспериментальной деятельности в старшей </w:t>
            </w:r>
            <w:r w:rsidR="00B32C92" w:rsidRPr="00D82C0E">
              <w:rPr>
                <w:rFonts w:ascii="Times New Roman" w:hAnsi="Times New Roman"/>
                <w:sz w:val="28"/>
                <w:szCs w:val="28"/>
              </w:rPr>
              <w:t>и подготовительной группах; в младших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B32C92" w:rsidRPr="00D82C0E">
              <w:rPr>
                <w:rFonts w:ascii="Times New Roman" w:hAnsi="Times New Roman"/>
                <w:sz w:val="28"/>
                <w:szCs w:val="28"/>
              </w:rPr>
              <w:t>ах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«Центр воды и песка»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театральной деятельности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для самостоятельной продуктивной деятельности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развивающих игр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математики в дошкольном возрасте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сенсорного развития в группах </w:t>
            </w:r>
            <w:r w:rsidR="00B32C92" w:rsidRPr="00D82C0E">
              <w:rPr>
                <w:rFonts w:ascii="Times New Roman" w:hAnsi="Times New Roman"/>
                <w:sz w:val="28"/>
                <w:szCs w:val="28"/>
              </w:rPr>
              <w:t>младшего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возраста; уголки дежурств со средней группы; уголки </w:t>
            </w:r>
            <w:r w:rsidR="00B32C92" w:rsidRPr="00D82C0E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A0529C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 xml:space="preserve"> сюжетно-</w:t>
            </w:r>
            <w:r w:rsidRPr="00D82C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евой игры; </w:t>
            </w:r>
            <w:r w:rsidR="00BC71F0">
              <w:rPr>
                <w:rFonts w:ascii="Times New Roman" w:hAnsi="Times New Roman"/>
                <w:sz w:val="28"/>
                <w:szCs w:val="28"/>
              </w:rPr>
              <w:t xml:space="preserve">центр конструирования; </w:t>
            </w:r>
            <w:r w:rsidRPr="00D82C0E">
              <w:rPr>
                <w:rFonts w:ascii="Times New Roman" w:hAnsi="Times New Roman"/>
                <w:sz w:val="28"/>
                <w:szCs w:val="28"/>
              </w:rPr>
              <w:t>аэроионизаторы</w:t>
            </w:r>
          </w:p>
        </w:tc>
      </w:tr>
    </w:tbl>
    <w:p w:rsidR="00B32C92" w:rsidRDefault="00B32C92" w:rsidP="00E76D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C92" w:rsidRDefault="00B32C92" w:rsidP="00E76D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 размещения игрового, спортивного и другого оборудования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</w:t>
      </w:r>
      <w:proofErr w:type="spellStart"/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игиеническим нормам.</w:t>
      </w:r>
    </w:p>
    <w:p w:rsidR="00A0529C" w:rsidRPr="00A0529C" w:rsidRDefault="00A0529C" w:rsidP="00E76D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BD">
        <w:rPr>
          <w:rFonts w:ascii="Times New Roman" w:eastAsia="Times New Roman" w:hAnsi="Times New Roman" w:cs="Times New Roman"/>
          <w:sz w:val="28"/>
          <w:szCs w:val="28"/>
        </w:rPr>
        <w:t xml:space="preserve">Все групповые комнаты, кабинеты специалистов оборудованы ноутбуками и обеспечены интернет связью. В ДОУ </w:t>
      </w:r>
      <w:r w:rsidR="00E90ECA" w:rsidRPr="00D30ABD">
        <w:rPr>
          <w:rFonts w:ascii="Times New Roman" w:eastAsia="Times New Roman" w:hAnsi="Times New Roman" w:cs="Times New Roman"/>
          <w:sz w:val="28"/>
          <w:szCs w:val="28"/>
        </w:rPr>
        <w:t>имеется 2 мультимедийных проектора, установлены 2 интерактивные доски, 1 принтер, 3 МФУ, ламинатор, магнитофоны, 2 документ камеры, 1 цифровой микроскоп, 6 наборов для робототехники с программным обеспечением, видеотека</w:t>
      </w:r>
      <w:r w:rsidR="000E53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5C74" w:rsidRPr="00F92CF5" w:rsidRDefault="00705C74" w:rsidP="00E76DD5">
      <w:pPr>
        <w:spacing w:after="0"/>
        <w:ind w:firstLine="397"/>
        <w:jc w:val="center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 w:rsidRPr="00F92CF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еспечение безопасности</w:t>
      </w:r>
    </w:p>
    <w:p w:rsidR="00705C74" w:rsidRPr="00D82C0E" w:rsidRDefault="00705C74" w:rsidP="00E76D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установлена «тревожная кнопка». Здание оборудовано современной пожарной сигнализацией, огнетушителями.</w:t>
      </w:r>
    </w:p>
    <w:p w:rsidR="00705C74" w:rsidRPr="00D82C0E" w:rsidRDefault="00705C74" w:rsidP="00E76D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регулярно проводятся мероприятия по соблюдению правил пожарной безопасности, по основам безопасности</w:t>
      </w:r>
      <w:r w:rsidR="00E90E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90ECA" w:rsidRPr="00E90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ECA"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тренировки</w:t>
      </w: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82C0E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D82C0E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информация для родителей по вопросам ОБЖ.</w:t>
      </w:r>
    </w:p>
    <w:p w:rsidR="006558BD" w:rsidRDefault="006558BD" w:rsidP="00E76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BED" w:rsidRPr="00E82AD0" w:rsidRDefault="00D30ABD" w:rsidP="009D0373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76478136"/>
      <w:r>
        <w:rPr>
          <w:rFonts w:ascii="Times New Roman" w:hAnsi="Times New Roman" w:cs="Times New Roman"/>
          <w:b/>
          <w:sz w:val="28"/>
          <w:szCs w:val="28"/>
        </w:rPr>
        <w:t>3</w:t>
      </w:r>
      <w:r w:rsidR="006558BD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F80FF6" w:rsidRPr="00E82AD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  <w:bookmarkEnd w:id="40"/>
    </w:p>
    <w:p w:rsidR="00F42B03" w:rsidRPr="006558BD" w:rsidRDefault="00A764AD" w:rsidP="00E76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образовательной программы МДОУ «Детский сад № 1 «Теремок»  использует м</w:t>
      </w:r>
      <w:r w:rsidR="006558BD">
        <w:rPr>
          <w:rFonts w:ascii="Times New Roman" w:hAnsi="Times New Roman" w:cs="Times New Roman"/>
          <w:sz w:val="28"/>
          <w:szCs w:val="28"/>
        </w:rPr>
        <w:t xml:space="preserve">етодическое обеспечение, учебно-наглядные и наглядно-дидактические пособия, рекомендуемые </w:t>
      </w:r>
      <w:r w:rsidR="006558BD" w:rsidRPr="00D30ABD">
        <w:rPr>
          <w:rFonts w:ascii="Times New Roman" w:hAnsi="Times New Roman" w:cs="Times New Roman"/>
          <w:sz w:val="28"/>
          <w:szCs w:val="28"/>
        </w:rPr>
        <w:t xml:space="preserve">к применению образовательной </w:t>
      </w:r>
      <w:r w:rsidR="00E82AD0" w:rsidRPr="00D30ABD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6558BD" w:rsidRPr="00D30ABD">
        <w:rPr>
          <w:rFonts w:ascii="Times New Roman" w:hAnsi="Times New Roman" w:cs="Times New Roman"/>
          <w:sz w:val="28"/>
          <w:szCs w:val="28"/>
        </w:rPr>
        <w:t>ммой дошкольного образования</w:t>
      </w:r>
      <w:r w:rsidR="00E82AD0" w:rsidRPr="00D30ABD">
        <w:rPr>
          <w:rFonts w:ascii="Times New Roman" w:hAnsi="Times New Roman" w:cs="Times New Roman"/>
          <w:sz w:val="28"/>
          <w:szCs w:val="28"/>
        </w:rPr>
        <w:t xml:space="preserve"> «Детство»</w:t>
      </w:r>
      <w:r w:rsidR="006B0442" w:rsidRPr="00D30AB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58BD" w:rsidRPr="00D30ABD">
        <w:rPr>
          <w:rFonts w:ascii="Times New Roman" w:hAnsi="Times New Roman" w:cs="Times New Roman"/>
          <w:sz w:val="28"/>
          <w:szCs w:val="28"/>
        </w:rPr>
        <w:t xml:space="preserve"> </w:t>
      </w:r>
      <w:r w:rsidR="006B0442" w:rsidRPr="00D30ABD">
        <w:rPr>
          <w:rFonts w:ascii="Times New Roman" w:hAnsi="Times New Roman" w:cs="Times New Roman"/>
          <w:sz w:val="28"/>
          <w:szCs w:val="28"/>
        </w:rPr>
        <w:t>некоторые другие учебно-методические  пособия</w:t>
      </w:r>
      <w:r w:rsidR="00BC71F0" w:rsidRPr="00D30ABD">
        <w:rPr>
          <w:rFonts w:ascii="Times New Roman" w:hAnsi="Times New Roman" w:cs="Times New Roman"/>
          <w:sz w:val="28"/>
          <w:szCs w:val="28"/>
        </w:rPr>
        <w:t>.</w:t>
      </w:r>
    </w:p>
    <w:p w:rsidR="006558BD" w:rsidRPr="0058115A" w:rsidRDefault="009C4953" w:rsidP="00581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Учебно-методические пособия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 w:rsidRPr="0058115A">
        <w:rPr>
          <w:sz w:val="28"/>
          <w:szCs w:val="28"/>
        </w:rPr>
        <w:t>Познавательно-исследовательская деятельность в ДОУ. Тематические дни/</w:t>
      </w:r>
      <w:proofErr w:type="spellStart"/>
      <w:r w:rsidRPr="0058115A">
        <w:rPr>
          <w:sz w:val="28"/>
          <w:szCs w:val="28"/>
        </w:rPr>
        <w:t>авт</w:t>
      </w:r>
      <w:proofErr w:type="spellEnd"/>
      <w:r w:rsidRPr="0058115A">
        <w:rPr>
          <w:sz w:val="28"/>
          <w:szCs w:val="28"/>
        </w:rPr>
        <w:t xml:space="preserve">-сост. </w:t>
      </w:r>
      <w:proofErr w:type="spellStart"/>
      <w:r w:rsidRPr="0058115A">
        <w:rPr>
          <w:sz w:val="28"/>
          <w:szCs w:val="28"/>
        </w:rPr>
        <w:t>Л.А.Королева</w:t>
      </w:r>
      <w:proofErr w:type="spellEnd"/>
      <w:r w:rsidRPr="0058115A">
        <w:rPr>
          <w:sz w:val="28"/>
          <w:szCs w:val="28"/>
        </w:rPr>
        <w:t>. – СПб.: ООО «ИЗДАТЕЛЬСТВО ДЕТСТВО-ПРЕСС», 2015. – 64 с. – (Методический комплект программы «Детство»)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proofErr w:type="spellStart"/>
      <w:r w:rsidRPr="0058115A">
        <w:rPr>
          <w:sz w:val="28"/>
          <w:szCs w:val="28"/>
        </w:rPr>
        <w:t>Сомкова</w:t>
      </w:r>
      <w:proofErr w:type="spellEnd"/>
      <w:r w:rsidRPr="0058115A">
        <w:rPr>
          <w:sz w:val="28"/>
          <w:szCs w:val="28"/>
        </w:rPr>
        <w:t xml:space="preserve"> О.Н. Образовательная область «Речевое развитие». Как работать по программе «Детство»: Учебно-методическое пособие/</w:t>
      </w:r>
      <w:proofErr w:type="spellStart"/>
      <w:r w:rsidRPr="0058115A">
        <w:rPr>
          <w:sz w:val="28"/>
          <w:szCs w:val="28"/>
        </w:rPr>
        <w:t>Сомкова</w:t>
      </w:r>
      <w:proofErr w:type="spellEnd"/>
      <w:r w:rsidRPr="0058115A">
        <w:rPr>
          <w:sz w:val="28"/>
          <w:szCs w:val="28"/>
        </w:rPr>
        <w:t xml:space="preserve"> О.Н.; ред. А.Г. Гогоберидзе. – СПб.: ООО «ИЗДАТЕЛЬСТВО «ДЕТСТВО-ПРЕСС», 2016. – 160 с. (Методический комплект программы «Детство»)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proofErr w:type="spellStart"/>
      <w:r w:rsidRPr="0058115A">
        <w:rPr>
          <w:sz w:val="28"/>
          <w:szCs w:val="28"/>
        </w:rPr>
        <w:t>О.В.Акулова</w:t>
      </w:r>
      <w:proofErr w:type="spellEnd"/>
      <w:r w:rsidRPr="0058115A">
        <w:rPr>
          <w:sz w:val="28"/>
          <w:szCs w:val="28"/>
        </w:rPr>
        <w:t xml:space="preserve">, А.М. </w:t>
      </w:r>
      <w:proofErr w:type="spellStart"/>
      <w:r w:rsidRPr="0058115A">
        <w:rPr>
          <w:sz w:val="28"/>
          <w:szCs w:val="28"/>
        </w:rPr>
        <w:t>Вербенев</w:t>
      </w:r>
      <w:proofErr w:type="spellEnd"/>
      <w:r w:rsidRPr="0058115A">
        <w:rPr>
          <w:sz w:val="28"/>
          <w:szCs w:val="28"/>
        </w:rPr>
        <w:t xml:space="preserve">, А.Г. Гогоберидзе, В.А. </w:t>
      </w:r>
      <w:proofErr w:type="spellStart"/>
      <w:r w:rsidRPr="0058115A">
        <w:rPr>
          <w:sz w:val="28"/>
          <w:szCs w:val="28"/>
        </w:rPr>
        <w:t>Дергунская</w:t>
      </w:r>
      <w:proofErr w:type="spellEnd"/>
      <w:r w:rsidRPr="0058115A">
        <w:rPr>
          <w:sz w:val="28"/>
          <w:szCs w:val="28"/>
        </w:rPr>
        <w:t xml:space="preserve"> Образовательная область «Художественно-эстетическое развитие». </w:t>
      </w:r>
      <w:r w:rsidRPr="0058115A">
        <w:rPr>
          <w:sz w:val="28"/>
          <w:szCs w:val="28"/>
        </w:rPr>
        <w:lastRenderedPageBreak/>
        <w:t>Методический комплект программы «Детство»: учебно-методическое пособие/</w:t>
      </w:r>
      <w:proofErr w:type="spellStart"/>
      <w:r w:rsidRPr="0058115A">
        <w:rPr>
          <w:sz w:val="28"/>
          <w:szCs w:val="28"/>
        </w:rPr>
        <w:t>науч.ред.А.Г.Гогоберидзе</w:t>
      </w:r>
      <w:proofErr w:type="spellEnd"/>
      <w:r w:rsidRPr="0058115A">
        <w:rPr>
          <w:sz w:val="28"/>
          <w:szCs w:val="28"/>
        </w:rPr>
        <w:t>. -СПб.: ООО «ИЗДАТЕЛЬСТВО ДЕТСТВО-ПРЕСС», 2016. – 400 с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 w:rsidRPr="0058115A">
        <w:rPr>
          <w:sz w:val="28"/>
          <w:szCs w:val="28"/>
        </w:rPr>
        <w:t>Образовательная область «Познавательное развитие» (Методический комплект программы «Детство»): учебно-методическое пособие/ З.А. Михайлова, М.Н. Полякова, Т.А. Ивченко, Т.А. Березина, Н.О. Никонова, ред. А.Г. Гогоберидзе. - СПб.: ООО «ИЗДАТЕЛЬСТВО ДЕТСТВО-ПРЕСС», 2016. – 304 с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 w:rsidRPr="0058115A">
        <w:rPr>
          <w:sz w:val="28"/>
          <w:szCs w:val="28"/>
        </w:rPr>
        <w:t xml:space="preserve">Образовательная область «Социально-коммуникативное развитие» (Методический комплект программы «Детство»): Учебно-методическое пособие/ Т.И. Бабаева, Т.А. </w:t>
      </w:r>
      <w:proofErr w:type="spellStart"/>
      <w:r w:rsidRPr="0058115A">
        <w:rPr>
          <w:sz w:val="28"/>
          <w:szCs w:val="28"/>
        </w:rPr>
        <w:t>Березиа</w:t>
      </w:r>
      <w:proofErr w:type="spellEnd"/>
      <w:r w:rsidRPr="0058115A">
        <w:rPr>
          <w:sz w:val="28"/>
          <w:szCs w:val="28"/>
        </w:rPr>
        <w:t xml:space="preserve">, Л.С. </w:t>
      </w:r>
      <w:proofErr w:type="spellStart"/>
      <w:r w:rsidRPr="0058115A">
        <w:rPr>
          <w:sz w:val="28"/>
          <w:szCs w:val="28"/>
        </w:rPr>
        <w:t>Римашевская</w:t>
      </w:r>
      <w:proofErr w:type="spellEnd"/>
      <w:r w:rsidRPr="0058115A">
        <w:rPr>
          <w:sz w:val="28"/>
          <w:szCs w:val="28"/>
        </w:rPr>
        <w:t>; ред. А.Г. Гогоберидзе. - СПб.: ООО «ИЗДАТЕЛЬСТВО ДЕТСТВО-ПРЕСС»,2016. – 384 с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Грядкина</w:t>
      </w:r>
      <w:proofErr w:type="spellEnd"/>
      <w:r w:rsidRPr="0058115A">
        <w:rPr>
          <w:sz w:val="28"/>
          <w:szCs w:val="28"/>
        </w:rPr>
        <w:t xml:space="preserve"> Т.С. Образовательная область «Физическое развитие». Как работать по программе «Детство»: Учебно-методическое пособие/ Т.С. </w:t>
      </w:r>
      <w:proofErr w:type="spellStart"/>
      <w:r w:rsidRPr="0058115A">
        <w:rPr>
          <w:sz w:val="28"/>
          <w:szCs w:val="28"/>
        </w:rPr>
        <w:t>Грядкина</w:t>
      </w:r>
      <w:proofErr w:type="spellEnd"/>
      <w:r w:rsidRPr="0058115A">
        <w:rPr>
          <w:sz w:val="28"/>
          <w:szCs w:val="28"/>
        </w:rPr>
        <w:t xml:space="preserve">. </w:t>
      </w:r>
      <w:proofErr w:type="spellStart"/>
      <w:r w:rsidRPr="0058115A">
        <w:rPr>
          <w:sz w:val="28"/>
          <w:szCs w:val="28"/>
        </w:rPr>
        <w:t>Н.ред</w:t>
      </w:r>
      <w:proofErr w:type="spellEnd"/>
      <w:r w:rsidRPr="0058115A">
        <w:rPr>
          <w:sz w:val="28"/>
          <w:szCs w:val="28"/>
        </w:rPr>
        <w:t xml:space="preserve">.: А.Г. </w:t>
      </w:r>
      <w:proofErr w:type="spellStart"/>
      <w:r w:rsidRPr="0058115A">
        <w:rPr>
          <w:sz w:val="28"/>
          <w:szCs w:val="28"/>
        </w:rPr>
        <w:t>Гогиберидзе</w:t>
      </w:r>
      <w:proofErr w:type="spellEnd"/>
      <w:r w:rsidRPr="0058115A">
        <w:rPr>
          <w:sz w:val="28"/>
          <w:szCs w:val="28"/>
        </w:rPr>
        <w:t>.- СПб.: ООО «ИЗДАТЕЛЬСТВО «ДЕТСТВО-ПРЕСС», 2016. – 144 с. (Методический комплект программы «Детство»)</w:t>
      </w:r>
    </w:p>
    <w:p w:rsidR="009C4953" w:rsidRPr="0058115A" w:rsidRDefault="009C4953" w:rsidP="00E23EE8">
      <w:pPr>
        <w:pStyle w:val="a5"/>
        <w:numPr>
          <w:ilvl w:val="0"/>
          <w:numId w:val="85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ербенец</w:t>
      </w:r>
      <w:proofErr w:type="spellEnd"/>
      <w:r w:rsidRPr="0058115A">
        <w:rPr>
          <w:sz w:val="28"/>
          <w:szCs w:val="28"/>
        </w:rPr>
        <w:t xml:space="preserve"> А.М., </w:t>
      </w:r>
      <w:proofErr w:type="spellStart"/>
      <w:r w:rsidRPr="0058115A">
        <w:rPr>
          <w:sz w:val="28"/>
          <w:szCs w:val="28"/>
        </w:rPr>
        <w:t>Сомкова</w:t>
      </w:r>
      <w:proofErr w:type="spellEnd"/>
      <w:r w:rsidRPr="0058115A">
        <w:rPr>
          <w:sz w:val="28"/>
          <w:szCs w:val="28"/>
        </w:rPr>
        <w:t xml:space="preserve"> О.Н., Солнцева О.В. Планирование образовательного процесса дошкольной организации: современные подходы и технология. Учебно-методическое пособие. - СПб.: ООО «ИЗДАТЕЛЬСТВО «ДЕТСТВО-ПРЕСС», 2015. – 288 с.</w:t>
      </w:r>
    </w:p>
    <w:p w:rsidR="009C4953" w:rsidRPr="0058115A" w:rsidRDefault="009C4953" w:rsidP="00E23EE8">
      <w:pPr>
        <w:pStyle w:val="a5"/>
        <w:numPr>
          <w:ilvl w:val="0"/>
          <w:numId w:val="84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Развитие связной речи детей дошкольного возраста с 2 до 7 лет. Методические рекомендации. Конспекты занятий. - СПб.: ООО «ИЗДАТЕЛЬСТВО «ДЕТСТВО-ПРЕСС», 2017. – 80с.: 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 xml:space="preserve">. (Методический комплект программы Н.В. </w:t>
      </w:r>
      <w:proofErr w:type="spellStart"/>
      <w:r w:rsidRPr="0058115A">
        <w:rPr>
          <w:sz w:val="28"/>
          <w:szCs w:val="28"/>
        </w:rPr>
        <w:t>Нищевой</w:t>
      </w:r>
      <w:proofErr w:type="spellEnd"/>
      <w:r w:rsidRPr="0058115A">
        <w:rPr>
          <w:sz w:val="28"/>
          <w:szCs w:val="28"/>
        </w:rPr>
        <w:t>)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3-5 лет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1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 xml:space="preserve"> 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5-7 лет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1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>.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5-7 лет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2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>.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5-7 лет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3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>.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lastRenderedPageBreak/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5-7 лет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4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>.</w:t>
      </w:r>
    </w:p>
    <w:p w:rsidR="009C4953" w:rsidRPr="0058115A" w:rsidRDefault="009C4953" w:rsidP="00E23EE8">
      <w:pPr>
        <w:pStyle w:val="a5"/>
        <w:numPr>
          <w:ilvl w:val="0"/>
          <w:numId w:val="83"/>
        </w:numPr>
        <w:tabs>
          <w:tab w:val="left" w:pos="284"/>
          <w:tab w:val="left" w:pos="1276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Обучение детей пересказу по опорным картинкам (2-3 года). </w:t>
      </w:r>
      <w:proofErr w:type="spellStart"/>
      <w:r w:rsidRPr="0058115A">
        <w:rPr>
          <w:sz w:val="28"/>
          <w:szCs w:val="28"/>
        </w:rPr>
        <w:t>Вып</w:t>
      </w:r>
      <w:proofErr w:type="spellEnd"/>
      <w:r w:rsidRPr="0058115A">
        <w:rPr>
          <w:sz w:val="28"/>
          <w:szCs w:val="28"/>
        </w:rPr>
        <w:t xml:space="preserve"> 6. - СПб.: ООО «ИЗДАТЕЛЬСТВО «ДЕТСТВО-ПРЕСС», 2017. – 24 с.,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>.</w:t>
      </w:r>
    </w:p>
    <w:p w:rsidR="009C4953" w:rsidRPr="0058115A" w:rsidRDefault="009C4953" w:rsidP="0006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9C4953" w:rsidRPr="0058115A" w:rsidRDefault="009C4953" w:rsidP="000620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для детей раннего возраста</w:t>
      </w:r>
      <w:r w:rsidRPr="0058115A">
        <w:rPr>
          <w:rFonts w:ascii="Times New Roman" w:hAnsi="Times New Roman" w:cs="Times New Roman"/>
          <w:sz w:val="28"/>
          <w:szCs w:val="28"/>
        </w:rPr>
        <w:t xml:space="preserve"> </w:t>
      </w:r>
      <w:r w:rsidRPr="0058115A">
        <w:rPr>
          <w:rFonts w:ascii="Times New Roman" w:hAnsi="Times New Roman" w:cs="Times New Roman"/>
          <w:b/>
          <w:sz w:val="28"/>
          <w:szCs w:val="28"/>
        </w:rPr>
        <w:t>2-3 года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Стефанко</w:t>
      </w:r>
      <w:proofErr w:type="spellEnd"/>
      <w:r w:rsidRPr="0058115A">
        <w:rPr>
          <w:sz w:val="28"/>
          <w:szCs w:val="28"/>
        </w:rPr>
        <w:t xml:space="preserve"> А.В. «Организация </w:t>
      </w:r>
      <w:proofErr w:type="spellStart"/>
      <w:r w:rsidRPr="0058115A">
        <w:rPr>
          <w:sz w:val="28"/>
          <w:szCs w:val="28"/>
        </w:rPr>
        <w:t>воспитательно</w:t>
      </w:r>
      <w:proofErr w:type="spellEnd"/>
      <w:r w:rsidRPr="0058115A">
        <w:rPr>
          <w:sz w:val="28"/>
          <w:szCs w:val="28"/>
        </w:rPr>
        <w:t>-образовательного процесса в группе для детей раннего дошкольного возраста с 2 до 3 лет ООО «Издательство «ДЕТСТВО-ПРЕСС», 2015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Погудкина</w:t>
      </w:r>
      <w:proofErr w:type="spellEnd"/>
      <w:r w:rsidRPr="0058115A">
        <w:rPr>
          <w:sz w:val="28"/>
          <w:szCs w:val="28"/>
        </w:rPr>
        <w:t xml:space="preserve"> И.С. «Развивающие игры, упражнения, комплексные занятия для детей раннего возраста с 1 года до 3-х лет»  ООО «Издательство «ДЕТСТВО-ПРЕСС», 2012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Стефанко</w:t>
      </w:r>
      <w:proofErr w:type="spellEnd"/>
      <w:r w:rsidRPr="0058115A">
        <w:rPr>
          <w:sz w:val="28"/>
          <w:szCs w:val="28"/>
        </w:rPr>
        <w:t xml:space="preserve"> А.В. Практический материал для организации образовательной деятельности в группе для детей раннего дошкольного возраста (с 2 до 3 лет). – СПб.: ООО «ИЗДАТЕЛЬСТВО «ДЕТСТВО-ПРЕСС», 2017. – 80 с.</w:t>
      </w:r>
    </w:p>
    <w:p w:rsidR="00E06011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Педагогический мониторинг в новом контексте образовательной деятельности. Изучение индивидуального развития детей. Первая младшая группа /Ю.А. </w:t>
      </w:r>
      <w:proofErr w:type="spellStart"/>
      <w:r w:rsidRPr="0058115A">
        <w:rPr>
          <w:sz w:val="28"/>
          <w:szCs w:val="28"/>
        </w:rPr>
        <w:t>Афонькина</w:t>
      </w:r>
      <w:proofErr w:type="spellEnd"/>
      <w:r w:rsidRPr="0058115A">
        <w:rPr>
          <w:sz w:val="28"/>
          <w:szCs w:val="28"/>
        </w:rPr>
        <w:t>.- Волгоград: Учитель, 2016.- 57с.</w:t>
      </w:r>
    </w:p>
    <w:p w:rsidR="00E06011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E06011">
        <w:rPr>
          <w:sz w:val="28"/>
          <w:szCs w:val="28"/>
        </w:rPr>
        <w:t>Стефанко</w:t>
      </w:r>
      <w:proofErr w:type="spellEnd"/>
      <w:r w:rsidRPr="00E06011">
        <w:rPr>
          <w:sz w:val="28"/>
          <w:szCs w:val="28"/>
        </w:rPr>
        <w:t xml:space="preserve"> А.В. Организация </w:t>
      </w:r>
      <w:proofErr w:type="spellStart"/>
      <w:r w:rsidRPr="00E06011">
        <w:rPr>
          <w:sz w:val="28"/>
          <w:szCs w:val="28"/>
        </w:rPr>
        <w:t>воспитательно</w:t>
      </w:r>
      <w:proofErr w:type="spellEnd"/>
      <w:r w:rsidRPr="00E06011">
        <w:rPr>
          <w:sz w:val="28"/>
          <w:szCs w:val="28"/>
        </w:rPr>
        <w:t>-образовательно процесса в группе для детей раннего возраста (с 2-х до 3-х лет). - СПб.: ООО «ИЗДАТЕЛЬСТВО ДЕТСТВО-ПРЕСС»,2016. – 160 с.</w:t>
      </w:r>
    </w:p>
    <w:p w:rsidR="009C4953" w:rsidRPr="00E06011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E06011">
        <w:rPr>
          <w:sz w:val="28"/>
          <w:szCs w:val="28"/>
        </w:rPr>
        <w:t>Погудкина</w:t>
      </w:r>
      <w:proofErr w:type="spellEnd"/>
      <w:r w:rsidRPr="00E06011">
        <w:rPr>
          <w:sz w:val="28"/>
          <w:szCs w:val="28"/>
        </w:rPr>
        <w:t xml:space="preserve"> И.С. Развивающие игры, упражнения, комплексные занятия для детей раннего возраста (с 1 года до 3-х лет) - СПб.: ООО «ИЗДАТЕЛЬСТВО ДЕТСТВО-ПРЕСС»,2015, - 176 с. (Из опыта работы по программе «Детство»</w:t>
      </w:r>
    </w:p>
    <w:p w:rsidR="00953F58" w:rsidRDefault="00953F58" w:rsidP="005811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15A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58115A">
        <w:rPr>
          <w:rFonts w:ascii="Times New Roman" w:hAnsi="Times New Roman" w:cs="Times New Roman"/>
          <w:sz w:val="28"/>
          <w:szCs w:val="28"/>
        </w:rPr>
        <w:t xml:space="preserve"> С.Е. Комплексно-тематическое планирование по программе «Детство» первая младшая группа Издательство «Учитель», 2013.</w:t>
      </w:r>
    </w:p>
    <w:p w:rsidR="000F65CA" w:rsidRPr="00052C1B" w:rsidRDefault="000F65CA" w:rsidP="00052C1B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sz w:val="32"/>
          <w:szCs w:val="28"/>
        </w:rPr>
      </w:pPr>
      <w:proofErr w:type="spellStart"/>
      <w:r w:rsidRPr="00052C1B">
        <w:rPr>
          <w:sz w:val="28"/>
        </w:rPr>
        <w:t>Хомякома</w:t>
      </w:r>
      <w:proofErr w:type="spellEnd"/>
      <w:r w:rsidRPr="00052C1B">
        <w:rPr>
          <w:sz w:val="28"/>
        </w:rPr>
        <w:t xml:space="preserve"> Е.Е. Комплексные развивающие занятия с детьми раннего возраста. - СПб.: ООО «ИЗДАТЕЛЬСТВО «ДЕТСТВО-ПРЕСС», 2020.- 128.,илл.</w:t>
      </w:r>
    </w:p>
    <w:p w:rsidR="009C4953" w:rsidRPr="0058115A" w:rsidRDefault="009C4953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Речевое развитие»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орокина Е.В. «Весело играем, речь мы развиваем» Методическая разработка. Ярославль 2015.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авельева Е.А. «Пальчиковые и жестовые игры в стихах для дошкольников. Санкт-Петербург «ДЕТСТВО-ПРЕСС» 2010.</w:t>
      </w:r>
    </w:p>
    <w:p w:rsidR="009C4953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О.Э.Литвинова</w:t>
      </w:r>
      <w:proofErr w:type="spellEnd"/>
      <w:r w:rsidRPr="0058115A">
        <w:rPr>
          <w:sz w:val="28"/>
          <w:szCs w:val="28"/>
        </w:rPr>
        <w:t xml:space="preserve"> Речевое развитие детей раннего возраста. Словарь. Звуковая культура речи. Грамматический строй речи. Связная речь. Конспекты занятий. Ч.1 - СПб. : ООО «ИЗДАТЕЛЬСТВО «ДЕТСВО-ПРЕСС», 2017.- 128с.</w:t>
      </w:r>
    </w:p>
    <w:p w:rsidR="00052C1B" w:rsidRPr="00052C1B" w:rsidRDefault="00052C1B" w:rsidP="00052C1B">
      <w:pPr>
        <w:pStyle w:val="a5"/>
        <w:numPr>
          <w:ilvl w:val="0"/>
          <w:numId w:val="82"/>
        </w:numPr>
        <w:tabs>
          <w:tab w:val="left" w:pos="284"/>
        </w:tabs>
        <w:spacing w:after="160" w:line="256" w:lineRule="auto"/>
        <w:ind w:left="0" w:firstLine="0"/>
        <w:jc w:val="both"/>
        <w:rPr>
          <w:rFonts w:eastAsiaTheme="minorHAnsi"/>
          <w:sz w:val="28"/>
        </w:rPr>
      </w:pPr>
      <w:r w:rsidRPr="00052C1B">
        <w:rPr>
          <w:sz w:val="28"/>
        </w:rPr>
        <w:lastRenderedPageBreak/>
        <w:t xml:space="preserve">Литвинова О.Э. Сюжетные картинки для работы с детьми раннего дошкольного возраста. Картотека сюжетных картинок. Выпуск 44. - СПб.: ООО «ИЗДАТЕЛЬСТВО «ДЕТСТВО-ПРЕСС», 2019.- 32с., 44 </w:t>
      </w:r>
      <w:proofErr w:type="spellStart"/>
      <w:r w:rsidRPr="00052C1B">
        <w:rPr>
          <w:sz w:val="28"/>
        </w:rPr>
        <w:t>цв.ил</w:t>
      </w:r>
      <w:proofErr w:type="spellEnd"/>
      <w:r w:rsidRPr="00052C1B">
        <w:rPr>
          <w:sz w:val="28"/>
        </w:rPr>
        <w:t xml:space="preserve"> </w:t>
      </w:r>
    </w:p>
    <w:p w:rsidR="00052C1B" w:rsidRPr="00052C1B" w:rsidRDefault="00052C1B" w:rsidP="00052C1B">
      <w:pPr>
        <w:pStyle w:val="a5"/>
        <w:numPr>
          <w:ilvl w:val="0"/>
          <w:numId w:val="82"/>
        </w:numPr>
        <w:tabs>
          <w:tab w:val="left" w:pos="284"/>
        </w:tabs>
        <w:spacing w:after="160" w:line="256" w:lineRule="auto"/>
        <w:ind w:left="0" w:firstLine="0"/>
        <w:jc w:val="both"/>
        <w:rPr>
          <w:sz w:val="28"/>
        </w:rPr>
      </w:pPr>
      <w:r w:rsidRPr="00052C1B">
        <w:rPr>
          <w:sz w:val="28"/>
        </w:rPr>
        <w:t>Литвинова О.Э. Предметные картинки для работы с детьми раннего дошкольного возраста. - СПб.: ООО «ИЗДАТЕЛЬСТВО «ДЕТСТВ</w:t>
      </w:r>
      <w:r>
        <w:rPr>
          <w:sz w:val="28"/>
        </w:rPr>
        <w:t xml:space="preserve">О-ПРЕСС», 2020.- 96., </w:t>
      </w:r>
      <w:proofErr w:type="spellStart"/>
      <w:r>
        <w:rPr>
          <w:sz w:val="28"/>
        </w:rPr>
        <w:t>цв.ил</w:t>
      </w:r>
      <w:proofErr w:type="spellEnd"/>
      <w:r>
        <w:rPr>
          <w:sz w:val="28"/>
        </w:rPr>
        <w:t xml:space="preserve"> </w:t>
      </w:r>
    </w:p>
    <w:p w:rsidR="009C4953" w:rsidRPr="0058115A" w:rsidRDefault="009C4953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творческое развитие»</w:t>
      </w:r>
    </w:p>
    <w:p w:rsidR="00953F58" w:rsidRPr="00E06011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Литвинова О.Э. Художественно-эстетическое развитие ребенка раннего дошкольного возраста (изобразительная деятельность). Планирование образовательной деятельности. - СПб.: ООО «ИЗДАТЕЛЬСТВО «ДЕТСТВО-ПРЕСС», 2016. – 128 с.  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Янушко</w:t>
      </w:r>
      <w:proofErr w:type="spellEnd"/>
      <w:r w:rsidRPr="0058115A">
        <w:rPr>
          <w:sz w:val="28"/>
          <w:szCs w:val="28"/>
        </w:rPr>
        <w:t xml:space="preserve"> Е.А. «Аппликация с детьми раннего возраста» (1- 3) Методическое пособие для воспитателей и родителей – М. Мозаика – Синтез, 2011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Янушко</w:t>
      </w:r>
      <w:proofErr w:type="spellEnd"/>
      <w:r w:rsidRPr="0058115A">
        <w:rPr>
          <w:sz w:val="28"/>
          <w:szCs w:val="28"/>
        </w:rPr>
        <w:t xml:space="preserve"> Е.А. «Лепка с детьми раннего возраста» (1- 3). Методическое пособие для воспитателей и родителей – М. Мозаика- Синтез, 2011.</w:t>
      </w:r>
    </w:p>
    <w:p w:rsidR="009C4953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Янушко</w:t>
      </w:r>
      <w:proofErr w:type="spellEnd"/>
      <w:r w:rsidRPr="0058115A">
        <w:rPr>
          <w:sz w:val="28"/>
          <w:szCs w:val="28"/>
        </w:rPr>
        <w:t xml:space="preserve"> Е. А. «Рисование с детьми раннего возраста» (1- 3) Методическое пособие для воспитателей и родителей – М. Мозаика – Синтез, 2010.</w:t>
      </w:r>
    </w:p>
    <w:p w:rsidR="00052C1B" w:rsidRPr="00052C1B" w:rsidRDefault="00052C1B" w:rsidP="00052C1B">
      <w:pPr>
        <w:pStyle w:val="a5"/>
        <w:numPr>
          <w:ilvl w:val="0"/>
          <w:numId w:val="82"/>
        </w:numPr>
        <w:tabs>
          <w:tab w:val="left" w:pos="284"/>
        </w:tabs>
        <w:spacing w:after="160" w:line="256" w:lineRule="auto"/>
        <w:ind w:left="0" w:firstLine="0"/>
        <w:jc w:val="both"/>
        <w:rPr>
          <w:rFonts w:eastAsiaTheme="minorHAnsi"/>
          <w:sz w:val="28"/>
        </w:rPr>
      </w:pPr>
      <w:r w:rsidRPr="00052C1B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2-3 лет: учеб-метод. Пособие. - СПб.: ООО «ИЗДАТЕЛЬСТВО «ДЕТСТВО-ПРЕСС», 2019.- 160 с.</w:t>
      </w:r>
    </w:p>
    <w:p w:rsidR="009C4953" w:rsidRPr="0058115A" w:rsidRDefault="009C4953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коммуникативное развитие»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етрова</w:t>
      </w:r>
      <w:proofErr w:type="spellEnd"/>
      <w:r w:rsidRPr="0058115A">
        <w:rPr>
          <w:sz w:val="28"/>
          <w:szCs w:val="28"/>
        </w:rPr>
        <w:t xml:space="preserve">  В.В. Во что играть с ребенком до 3-х лет. М .:Т.Ц.Сфера,2008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Григорьева Г.Г. Н.П. </w:t>
      </w:r>
      <w:proofErr w:type="spellStart"/>
      <w:r w:rsidRPr="0058115A">
        <w:rPr>
          <w:sz w:val="28"/>
          <w:szCs w:val="28"/>
        </w:rPr>
        <w:t>Кочетова</w:t>
      </w:r>
      <w:proofErr w:type="spellEnd"/>
      <w:r w:rsidRPr="0058115A">
        <w:rPr>
          <w:sz w:val="28"/>
          <w:szCs w:val="28"/>
        </w:rPr>
        <w:t>, Г.В. Груба «Играем с малышами: игры и упражнения для детей раннего возраста: пособие для воспитателей дошкольных образовательных учреждений и родителей / 3-е. изд. Просвещение 2007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Елецкая О.В., </w:t>
      </w:r>
      <w:proofErr w:type="spellStart"/>
      <w:r w:rsidRPr="0058115A">
        <w:rPr>
          <w:sz w:val="28"/>
          <w:szCs w:val="28"/>
        </w:rPr>
        <w:t>Вареница</w:t>
      </w:r>
      <w:proofErr w:type="spellEnd"/>
      <w:r w:rsidRPr="0058115A">
        <w:rPr>
          <w:sz w:val="28"/>
          <w:szCs w:val="28"/>
        </w:rPr>
        <w:t xml:space="preserve"> Е.Ю. «День за днем говорим и растем»: Пособие по развитию детей раннего возраста» М.: Т.Ц. Сфера,2005</w:t>
      </w:r>
    </w:p>
    <w:p w:rsidR="009C4953" w:rsidRPr="00E06011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Зворыгина Е. В. «Я играю!: условия для развития первых самодельных сюжетных игр малышей: пособие</w:t>
      </w:r>
      <w:r w:rsidR="00E06011">
        <w:rPr>
          <w:sz w:val="28"/>
          <w:szCs w:val="28"/>
        </w:rPr>
        <w:t xml:space="preserve"> для воспитателей и родителей /</w:t>
      </w:r>
      <w:r w:rsidRPr="00E06011">
        <w:rPr>
          <w:sz w:val="28"/>
          <w:szCs w:val="28"/>
        </w:rPr>
        <w:t>М.: Просвещение. 2007</w:t>
      </w:r>
    </w:p>
    <w:p w:rsidR="009C4953" w:rsidRPr="0058115A" w:rsidRDefault="009C4953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Познавательное развитие»</w:t>
      </w:r>
      <w:r w:rsidRPr="0058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C4953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Кобзева Т.Г., Мартынова Е.А., Сучкова И.М., Холодова И.А.  Развернутое перспективное планирование по программе «Детство» первая младшая группа издательство «Учитель»</w:t>
      </w:r>
    </w:p>
    <w:p w:rsidR="006558BD" w:rsidRPr="0058115A" w:rsidRDefault="009C495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Коробова М.В. «Малыш в мире природы»: метод пособие для воспитателей и родителей /М.В. Коробова, Р.Ю. Белоусова ;( науч. ред. Г.Г. Григорьева) </w:t>
      </w:r>
      <w:r w:rsidR="00953F58" w:rsidRPr="0058115A">
        <w:rPr>
          <w:sz w:val="28"/>
          <w:szCs w:val="28"/>
        </w:rPr>
        <w:t>2-е изд. - М. Просвещение, 2007</w:t>
      </w:r>
    </w:p>
    <w:p w:rsidR="00953F58" w:rsidRPr="0058115A" w:rsidRDefault="00953F58" w:rsidP="00E0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lastRenderedPageBreak/>
        <w:t>Список методической литературы</w:t>
      </w:r>
    </w:p>
    <w:p w:rsidR="00953F58" w:rsidRPr="0058115A" w:rsidRDefault="00953F58" w:rsidP="00E0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3-4 года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Комплексно-тематическое планирование по программе «Детство». Вторая младшая группа /авт.-сост. Н.А. Давыдова </w:t>
      </w:r>
      <w:r w:rsidRPr="00E06011">
        <w:rPr>
          <w:sz w:val="28"/>
          <w:szCs w:val="28"/>
        </w:rPr>
        <w:t>[и др.]</w:t>
      </w:r>
      <w:r w:rsidRPr="0058115A">
        <w:rPr>
          <w:sz w:val="28"/>
          <w:szCs w:val="28"/>
        </w:rPr>
        <w:t>. – Волгоград: Учитель, 2013. – 279 с.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 «План - программа образовательно-воспитательной работы в детском саду» Санкт-Петербург, «Детство-Пресс», 2005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Комплексная диагностика уровней освоения программы «Детство»: диагностический журнал. Вторая младшая группа/ авт.-сост. Е.А. Мартынова. – Волгоград: Учитель, 2012. – 66 с.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Диагностика педагогического процесса во второй младшей группе (с 3 до 4 лет) дошкольной образовательной организации. - СПб. : ООО «ИЗДАТЕЛЬСТВО «ДЕТСВО-ПРЕСС», 2015.- 16 с.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Афонькина</w:t>
      </w:r>
      <w:proofErr w:type="spellEnd"/>
      <w:r w:rsidRPr="0058115A">
        <w:rPr>
          <w:sz w:val="28"/>
          <w:szCs w:val="28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Вторая младшая группа /Ю.А. </w:t>
      </w:r>
      <w:proofErr w:type="spellStart"/>
      <w:r w:rsidRPr="0058115A">
        <w:rPr>
          <w:sz w:val="28"/>
          <w:szCs w:val="28"/>
        </w:rPr>
        <w:t>Афонькина</w:t>
      </w:r>
      <w:proofErr w:type="spellEnd"/>
      <w:r w:rsidRPr="0058115A">
        <w:rPr>
          <w:sz w:val="28"/>
          <w:szCs w:val="28"/>
        </w:rPr>
        <w:t>. – Волгоград: Учитель, 2016. – 56 с.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Развернутое перспективное планирование по программе «Детство» Вторая младшая группа</w:t>
      </w:r>
    </w:p>
    <w:p w:rsidR="00953F58" w:rsidRPr="0058115A" w:rsidRDefault="00953F58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Речевое развитие</w:t>
      </w:r>
      <w:r w:rsidRPr="0058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 (младший и средний возраст) / автор-сост. О.М. Ельцова. -  СПб. : ООО «ИЗДАТЕЛЬСТВО «ДЕТСВО-ПРЕСС», 2016.- 224с.</w:t>
      </w:r>
    </w:p>
    <w:p w:rsidR="00953F58" w:rsidRPr="0058115A" w:rsidRDefault="00953F58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Познавательное развитие»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оронкевич</w:t>
      </w:r>
      <w:proofErr w:type="spellEnd"/>
      <w:r w:rsidRPr="0058115A">
        <w:rPr>
          <w:sz w:val="28"/>
          <w:szCs w:val="28"/>
        </w:rPr>
        <w:t xml:space="preserve"> О.А.  «Добро пожаловать в экологию!» Санкт – Петербург «Детство –пресс» 2002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Гладышева Н.Н., </w:t>
      </w:r>
      <w:proofErr w:type="spellStart"/>
      <w:r w:rsidRPr="0058115A">
        <w:rPr>
          <w:sz w:val="28"/>
          <w:szCs w:val="28"/>
        </w:rPr>
        <w:t>Сержантова</w:t>
      </w:r>
      <w:proofErr w:type="spellEnd"/>
      <w:r w:rsidRPr="0058115A">
        <w:rPr>
          <w:sz w:val="28"/>
          <w:szCs w:val="28"/>
        </w:rPr>
        <w:t xml:space="preserve"> Ю.Б.  «Рабочая программа воспитателя», Волгоград, «Учитель»,2013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Новикова В.П.  «Математика в детском саду», Москва «Мозаика-Синтез», 2008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3-4 года. 16 технологических карт. Зим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3-4 года. 16 технологических карт. Осень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lastRenderedPageBreak/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3-4 года. 16 технологических карт. Весн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3-4 года. 16 технологических карт. Лето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>»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Минкевич</w:t>
      </w:r>
      <w:proofErr w:type="spellEnd"/>
      <w:r w:rsidRPr="0058115A">
        <w:rPr>
          <w:sz w:val="28"/>
          <w:szCs w:val="28"/>
        </w:rPr>
        <w:t xml:space="preserve"> Л.В. Математика в детском саду. 2-я младшая группа. – М.: Издательство «Скрипторий 2003», 2014. – 72.</w:t>
      </w:r>
    </w:p>
    <w:p w:rsidR="00953F58" w:rsidRPr="0058115A" w:rsidRDefault="00953F58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Художественно-творческое </w:t>
      </w:r>
      <w:r w:rsidR="00D414E3"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«Лепка с детьми 3-4 лет», Москва «Мозаика-Синтез»,2012 и 2007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«Аппликация с детьми 3-4 лет», Москва «Мозаика-Синтез»,2007</w:t>
      </w:r>
    </w:p>
    <w:p w:rsidR="00953F58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«Рисование с детьми 3-4 лет», Москва «Мозаика-Синтез»,2008</w:t>
      </w:r>
    </w:p>
    <w:p w:rsidR="00052C1B" w:rsidRPr="00744F24" w:rsidRDefault="00052C1B" w:rsidP="00744F24">
      <w:pPr>
        <w:pStyle w:val="a5"/>
        <w:numPr>
          <w:ilvl w:val="0"/>
          <w:numId w:val="82"/>
        </w:numPr>
        <w:tabs>
          <w:tab w:val="left" w:pos="284"/>
        </w:tabs>
        <w:spacing w:after="160" w:line="254" w:lineRule="auto"/>
        <w:ind w:left="0" w:firstLine="0"/>
        <w:jc w:val="both"/>
        <w:rPr>
          <w:rFonts w:eastAsiaTheme="minorHAnsi"/>
          <w:sz w:val="28"/>
        </w:rPr>
      </w:pPr>
      <w:r w:rsidRPr="00052C1B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3-4 лет: учеб-метод. Пособие. - СПб.: ООО «ИЗДАТЕЛЬСТВО «ДЕТСТВО-ПРЕСС», 2019.- 128 с.</w:t>
      </w:r>
    </w:p>
    <w:p w:rsidR="00953F58" w:rsidRPr="0058115A" w:rsidRDefault="00953F58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коммуникативное развитие»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мирнова Т.В., «Ребенок познает мир», Волгоград. «Учитель» 2011</w:t>
      </w:r>
    </w:p>
    <w:p w:rsidR="00953F58" w:rsidRPr="0058115A" w:rsidRDefault="00953F58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Меремьянина</w:t>
      </w:r>
      <w:proofErr w:type="spellEnd"/>
      <w:r w:rsidRPr="0058115A">
        <w:rPr>
          <w:sz w:val="28"/>
          <w:szCs w:val="28"/>
        </w:rPr>
        <w:t xml:space="preserve"> О. Р. «Вместе с куклой я </w:t>
      </w:r>
      <w:r w:rsidR="00D414E3" w:rsidRPr="0058115A">
        <w:rPr>
          <w:sz w:val="28"/>
          <w:szCs w:val="28"/>
        </w:rPr>
        <w:t>расту», Волгоград «Учитель» 20</w:t>
      </w:r>
    </w:p>
    <w:p w:rsidR="00953F58" w:rsidRPr="0058115A" w:rsidRDefault="00953F58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Физическое развитие»</w:t>
      </w:r>
    </w:p>
    <w:p w:rsidR="00D414E3" w:rsidRPr="00E06011" w:rsidRDefault="00953F58" w:rsidP="00E23EE8">
      <w:pPr>
        <w:pStyle w:val="a5"/>
        <w:numPr>
          <w:ilvl w:val="0"/>
          <w:numId w:val="8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E06011">
        <w:rPr>
          <w:sz w:val="28"/>
          <w:szCs w:val="28"/>
        </w:rPr>
        <w:t>Иванова Т.В.  «Система работы по формированию здорового образа жизни», «Корифей», Волгоград, 2009</w:t>
      </w:r>
    </w:p>
    <w:p w:rsidR="00E06011" w:rsidRDefault="00D414E3" w:rsidP="00E0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Список методических пособий</w:t>
      </w:r>
    </w:p>
    <w:p w:rsidR="00D414E3" w:rsidRPr="0058115A" w:rsidRDefault="00D414E3" w:rsidP="00E06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4-5 лет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Диагностика педагогического процесса в средней группе (с 4 до 5 лет) дошкольной образовательной организации. - СПб. : ООО «ИЗДАТЕЛЬСТВО «ДЕТСВО-ПРЕСС», 2015.- 16 с.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b/>
          <w:i/>
          <w:sz w:val="28"/>
          <w:szCs w:val="28"/>
          <w:u w:val="single"/>
        </w:rPr>
      </w:pPr>
      <w:r w:rsidRPr="0058115A">
        <w:rPr>
          <w:sz w:val="28"/>
          <w:szCs w:val="28"/>
        </w:rPr>
        <w:t xml:space="preserve">Развернутое перспективное планирование по программе «Детство»  </w:t>
      </w:r>
    </w:p>
    <w:p w:rsidR="00D414E3" w:rsidRPr="0058115A" w:rsidRDefault="00D414E3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Речевое развитие»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 (младший и средний возраст) / автор-сост. О.М. Ельцова. -  СПб. : ООО «ИЗДАТЕЛЬСТВО «ДЕТСВО-ПРЕСС», 2016.- 224с.Рудик О.С. Развитие речи детей 4-5 лет в свободной деятельности. Методические рекомендации. – М.: ТЦ Сфера,2009.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lastRenderedPageBreak/>
        <w:t xml:space="preserve">Обучение связной речи детей 4-5 лет Комплект наглядных пособий. Картинно-графические планы рассказов.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 w:rsidRPr="0058115A">
        <w:rPr>
          <w:sz w:val="28"/>
          <w:szCs w:val="28"/>
        </w:rPr>
        <w:t>Ушакова О.С. Занятия по развитию речи для детей 3-5 лет/ под ред. Ушаковой О.С.- М. ТЦ Сфера 2010</w:t>
      </w:r>
    </w:p>
    <w:p w:rsidR="00D414E3" w:rsidRPr="0058115A" w:rsidRDefault="00D414E3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творческое развитие»</w:t>
      </w:r>
      <w:r w:rsidRPr="0058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Доронова</w:t>
      </w:r>
      <w:proofErr w:type="spellEnd"/>
      <w:r w:rsidRPr="0058115A">
        <w:rPr>
          <w:sz w:val="28"/>
          <w:szCs w:val="28"/>
        </w:rPr>
        <w:t xml:space="preserve"> Т.Н. Развитие детей от 3 до 5 лет в изобразительной деятельности. Учебно-методическое пособие для воспитателей детских садов и групп кратковременного пребывания. – СПб.: ДЕТСТВО – ПРЕСС , 2003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Рисование с детьми 4-5 лет. Конспекты занятий. – М.: Мозаика- Синтез, 2008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 </w:t>
      </w: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Лепка с детьми 4-5 лет. Конспекты занятий. – М.: Мозаика- Синтез, 2009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Аппликация с детьми 4-5 лет. Конспекты занятий. – М.:</w:t>
      </w:r>
    </w:p>
    <w:p w:rsidR="00D414E3" w:rsidRDefault="00D414E3" w:rsidP="00E06011">
      <w:pPr>
        <w:pStyle w:val="a5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Мозаика- Синтез, 2009</w:t>
      </w:r>
    </w:p>
    <w:p w:rsidR="005E4E7E" w:rsidRPr="005E4E7E" w:rsidRDefault="005E4E7E" w:rsidP="005E4E7E">
      <w:pPr>
        <w:pStyle w:val="a5"/>
        <w:numPr>
          <w:ilvl w:val="0"/>
          <w:numId w:val="3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32"/>
          <w:szCs w:val="28"/>
        </w:rPr>
      </w:pPr>
      <w:r w:rsidRPr="005E4E7E">
        <w:rPr>
          <w:sz w:val="28"/>
        </w:rPr>
        <w:t>Литвинова О.Э. Конструирование с детьми раннего дошкольного возраста. Конспекты совместной деятельности с детьми 4-5 лет: учеб-метод. Пособие. - СПб.: ООО «ИЗДАТЕЛЬСТВО «ДЕТСТВО-ПРЕСС», 2019.- 112 с.</w:t>
      </w:r>
    </w:p>
    <w:p w:rsidR="005E4E7E" w:rsidRPr="0058115A" w:rsidRDefault="005E4E7E" w:rsidP="00E06011">
      <w:pPr>
        <w:pStyle w:val="a5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</w:p>
    <w:p w:rsidR="00D414E3" w:rsidRPr="0058115A" w:rsidRDefault="00D414E3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Познавательное развитие»</w:t>
      </w:r>
      <w:r w:rsidRPr="00581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Гладышева Н.Н., </w:t>
      </w:r>
      <w:proofErr w:type="spellStart"/>
      <w:r w:rsidRPr="0058115A">
        <w:rPr>
          <w:sz w:val="28"/>
          <w:szCs w:val="28"/>
        </w:rPr>
        <w:t>Сержантова</w:t>
      </w:r>
      <w:proofErr w:type="spellEnd"/>
      <w:r w:rsidRPr="0058115A">
        <w:rPr>
          <w:sz w:val="28"/>
          <w:szCs w:val="28"/>
        </w:rPr>
        <w:t xml:space="preserve"> Ю.Б. Рабочая программа воспитателя: ежедневное планирование по программе «Детство». Средняя группа – Волгоград: Учитель,2013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Ефанова</w:t>
      </w:r>
      <w:proofErr w:type="spellEnd"/>
      <w:r w:rsidRPr="0058115A">
        <w:rPr>
          <w:sz w:val="28"/>
          <w:szCs w:val="28"/>
        </w:rPr>
        <w:t xml:space="preserve"> З.А., </w:t>
      </w:r>
      <w:proofErr w:type="spellStart"/>
      <w:r w:rsidRPr="0058115A">
        <w:rPr>
          <w:sz w:val="28"/>
          <w:szCs w:val="28"/>
        </w:rPr>
        <w:t>Елоева</w:t>
      </w:r>
      <w:proofErr w:type="spellEnd"/>
      <w:r w:rsidRPr="0058115A">
        <w:rPr>
          <w:sz w:val="28"/>
          <w:szCs w:val="28"/>
        </w:rPr>
        <w:t xml:space="preserve"> А.В., Богданова О.В. Комплексные занятия по программе «Детство». Средняя группа – Волгоград: Учитель, 2014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Прохорова Л.Н. Организация экспериментальной деятельности дошкольников: Методические рекомендации / Под общ. ред. Л.Н. Прохоровой. – 3-е изд., </w:t>
      </w:r>
      <w:proofErr w:type="spellStart"/>
      <w:r w:rsidRPr="0058115A">
        <w:rPr>
          <w:sz w:val="28"/>
          <w:szCs w:val="28"/>
        </w:rPr>
        <w:t>испр.и</w:t>
      </w:r>
      <w:proofErr w:type="spellEnd"/>
      <w:r w:rsidRPr="0058115A">
        <w:rPr>
          <w:sz w:val="28"/>
          <w:szCs w:val="28"/>
        </w:rPr>
        <w:t xml:space="preserve"> доп. – М.: АРКТИ, 2005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оронкевич</w:t>
      </w:r>
      <w:proofErr w:type="spellEnd"/>
      <w:r w:rsidRPr="0058115A">
        <w:rPr>
          <w:sz w:val="28"/>
          <w:szCs w:val="28"/>
        </w:rPr>
        <w:t xml:space="preserve"> О.А. Добро пожаловать в экологию! Перспективный план работы по формированию экологической культуры у детей младшего и среднего дошкольного возраста. – СПб.: «Детство – Пресс»; 2002</w:t>
      </w:r>
    </w:p>
    <w:p w:rsid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оронкевич</w:t>
      </w:r>
      <w:proofErr w:type="spellEnd"/>
      <w:r w:rsidRPr="0058115A">
        <w:rPr>
          <w:sz w:val="28"/>
          <w:szCs w:val="28"/>
        </w:rPr>
        <w:t xml:space="preserve"> О.А. Добро пожаловать в экологию! Дидактический материал для работы с детьми 4-5 лет. Средняя группа. Коллажи, </w:t>
      </w:r>
      <w:proofErr w:type="spellStart"/>
      <w:r w:rsidRPr="0058115A">
        <w:rPr>
          <w:sz w:val="28"/>
          <w:szCs w:val="28"/>
        </w:rPr>
        <w:t>мнемотаблицы</w:t>
      </w:r>
      <w:proofErr w:type="spellEnd"/>
      <w:r w:rsidRPr="0058115A">
        <w:rPr>
          <w:sz w:val="28"/>
          <w:szCs w:val="28"/>
        </w:rPr>
        <w:t xml:space="preserve">, модели, пиктограммы. – СПб. : ООО «ИЗДАТЕЛЬСТВО «ДЕТСВО-ПРЕСС», 2011.- 24 с. + 14 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 xml:space="preserve">. </w:t>
      </w:r>
    </w:p>
    <w:p w:rsidR="005E4E7E" w:rsidRPr="005E4E7E" w:rsidRDefault="005E4E7E" w:rsidP="005E4E7E">
      <w:pPr>
        <w:pStyle w:val="a5"/>
        <w:numPr>
          <w:ilvl w:val="0"/>
          <w:numId w:val="82"/>
        </w:numPr>
        <w:tabs>
          <w:tab w:val="left" w:pos="284"/>
        </w:tabs>
        <w:spacing w:after="160" w:line="254" w:lineRule="auto"/>
        <w:ind w:left="0" w:firstLine="0"/>
        <w:jc w:val="both"/>
        <w:rPr>
          <w:sz w:val="28"/>
        </w:rPr>
      </w:pPr>
      <w:r w:rsidRPr="005E4E7E">
        <w:rPr>
          <w:sz w:val="28"/>
        </w:rPr>
        <w:t xml:space="preserve">О.А. </w:t>
      </w:r>
      <w:proofErr w:type="spellStart"/>
      <w:r w:rsidRPr="005E4E7E">
        <w:rPr>
          <w:sz w:val="28"/>
        </w:rPr>
        <w:t>Воронкевич</w:t>
      </w:r>
      <w:proofErr w:type="spellEnd"/>
      <w:r w:rsidRPr="005E4E7E">
        <w:rPr>
          <w:sz w:val="28"/>
        </w:rPr>
        <w:t xml:space="preserve"> Добро пожаловать в экологию! Рабочая тетрадь для детей 4-5 лет (средняя группа). Часть первая. изд.2 </w:t>
      </w:r>
      <w:proofErr w:type="spellStart"/>
      <w:r w:rsidRPr="005E4E7E">
        <w:rPr>
          <w:sz w:val="28"/>
        </w:rPr>
        <w:t>испр</w:t>
      </w:r>
      <w:proofErr w:type="spellEnd"/>
      <w:r w:rsidRPr="005E4E7E">
        <w:rPr>
          <w:sz w:val="28"/>
        </w:rPr>
        <w:t xml:space="preserve">. и доп. - СПб.: ООО «ИЗДАТЕЛЬСТВО «ДЕТСТВО-ПРЕСС», 2019.- 40 с., </w:t>
      </w:r>
      <w:proofErr w:type="spellStart"/>
      <w:r w:rsidRPr="005E4E7E">
        <w:rPr>
          <w:sz w:val="28"/>
        </w:rPr>
        <w:t>цв.ил</w:t>
      </w:r>
      <w:proofErr w:type="spellEnd"/>
    </w:p>
    <w:p w:rsidR="005E4E7E" w:rsidRPr="005E4E7E" w:rsidRDefault="005E4E7E" w:rsidP="005E4E7E">
      <w:pPr>
        <w:pStyle w:val="a5"/>
        <w:numPr>
          <w:ilvl w:val="0"/>
          <w:numId w:val="82"/>
        </w:numPr>
        <w:tabs>
          <w:tab w:val="left" w:pos="284"/>
        </w:tabs>
        <w:spacing w:after="160" w:line="252" w:lineRule="auto"/>
        <w:ind w:left="0" w:firstLine="0"/>
        <w:jc w:val="both"/>
        <w:rPr>
          <w:sz w:val="28"/>
        </w:rPr>
      </w:pPr>
      <w:r w:rsidRPr="005E4E7E">
        <w:rPr>
          <w:sz w:val="28"/>
        </w:rPr>
        <w:lastRenderedPageBreak/>
        <w:t xml:space="preserve">О.А. </w:t>
      </w:r>
      <w:proofErr w:type="spellStart"/>
      <w:r w:rsidRPr="005E4E7E">
        <w:rPr>
          <w:sz w:val="28"/>
        </w:rPr>
        <w:t>Воронкевич</w:t>
      </w:r>
      <w:proofErr w:type="spellEnd"/>
      <w:r w:rsidRPr="005E4E7E">
        <w:rPr>
          <w:sz w:val="28"/>
        </w:rPr>
        <w:t xml:space="preserve"> Добро пожаловать в экологию! Рабочая тетрадь для детей 4-5 лет (средняя группа). Часть вторая. изд.2 </w:t>
      </w:r>
      <w:proofErr w:type="spellStart"/>
      <w:r w:rsidRPr="005E4E7E">
        <w:rPr>
          <w:sz w:val="28"/>
        </w:rPr>
        <w:t>испр</w:t>
      </w:r>
      <w:proofErr w:type="spellEnd"/>
      <w:r w:rsidRPr="005E4E7E">
        <w:rPr>
          <w:sz w:val="28"/>
        </w:rPr>
        <w:t xml:space="preserve">. и доп. - СПб.: ООО «ИЗДАТЕЛЬСТВО «ДЕТСТВО-ПРЕСС», 2019.- 40 с., </w:t>
      </w:r>
      <w:proofErr w:type="spellStart"/>
      <w:r w:rsidRPr="005E4E7E">
        <w:rPr>
          <w:sz w:val="28"/>
        </w:rPr>
        <w:t>цв.ил</w:t>
      </w:r>
      <w:proofErr w:type="spellEnd"/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4-5 лет. 16 технологических карт. Лето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4-5 лет. 16 технологических карт. Осень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>»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4-5 лет. 16 технологических карт. Зим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4-5 лет. 16 технологических карт. Весн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Новикова В.П. Математика в детском саду. Средний дошкольный возраст. – М.: МОЗАИКА-СИНТЕЗ, 2009. – 88 с.</w:t>
      </w:r>
    </w:p>
    <w:p w:rsidR="00D414E3" w:rsidRPr="0058115A" w:rsidRDefault="00D414E3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коммуникативное развитие»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Шукшина С.Е. Я и мое тело. Программа занятий, упражнения, дидактические игры. Методическое пособие для педагогов, воспитателей, родителей. – М.: Школьная Пресса, 2009.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.А. </w:t>
      </w:r>
      <w:proofErr w:type="spellStart"/>
      <w:r w:rsidRPr="0058115A">
        <w:rPr>
          <w:sz w:val="28"/>
          <w:szCs w:val="28"/>
        </w:rPr>
        <w:t>Скоролупова</w:t>
      </w:r>
      <w:proofErr w:type="spellEnd"/>
      <w:r w:rsidRPr="0058115A">
        <w:rPr>
          <w:sz w:val="28"/>
          <w:szCs w:val="28"/>
        </w:rPr>
        <w:t>, Л.В. Логинова ИГРАЕМ?.. ИГРАЕМ!!! Педагогическое руководство играми детей дошкольного возраста. – М.: «Издательство Скрипторий 2003», 2006</w:t>
      </w:r>
    </w:p>
    <w:p w:rsidR="00D414E3" w:rsidRPr="0058115A" w:rsidRDefault="00D414E3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Физическое развитие»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Нищева</w:t>
      </w:r>
      <w:proofErr w:type="spellEnd"/>
      <w:r w:rsidRPr="0058115A">
        <w:rPr>
          <w:sz w:val="28"/>
          <w:szCs w:val="28"/>
        </w:rPr>
        <w:t xml:space="preserve"> Н.В. Подвижные и дидактические игры на прогулке. – СПб.: ООО «Издательство  «Детство-Пресс», 2011</w:t>
      </w:r>
    </w:p>
    <w:p w:rsidR="00D414E3" w:rsidRPr="0058115A" w:rsidRDefault="00D414E3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истема работы по формированию здорового образа жизни. Средняя группа. /Автор-сост. Т.В. Иванова. – Волгоград: ИТД «Корифей».-96</w:t>
      </w:r>
    </w:p>
    <w:p w:rsidR="00085B9D" w:rsidRPr="0058115A" w:rsidRDefault="00085B9D" w:rsidP="00604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</w:p>
    <w:p w:rsidR="00085B9D" w:rsidRPr="0058115A" w:rsidRDefault="00085B9D" w:rsidP="006041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5-6 лет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Диагностика педагогического процесса в подготовительной к школе группе (с 5 до 6 лет) дошкольной образовательной организации. - СПб. : ООО «ИЗДАТЕЛЬСТВО «ДЕТСВО-ПРЕСС», 2015.- 16 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lastRenderedPageBreak/>
        <w:t>Развернутое перспективное планирование по программе «Детство» Старшая группа</w:t>
      </w:r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Речевое развитие»</w:t>
      </w:r>
      <w:r w:rsidRPr="00581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ценарии образовательных ситуаций по ознакомлению дошкольников с детской литературой (с 5 до 6 лет) /</w:t>
      </w:r>
      <w:proofErr w:type="spellStart"/>
      <w:r w:rsidRPr="0058115A">
        <w:rPr>
          <w:sz w:val="28"/>
          <w:szCs w:val="28"/>
        </w:rPr>
        <w:t>авт</w:t>
      </w:r>
      <w:proofErr w:type="spellEnd"/>
      <w:r w:rsidRPr="0058115A">
        <w:rPr>
          <w:sz w:val="28"/>
          <w:szCs w:val="28"/>
        </w:rPr>
        <w:t xml:space="preserve">-сост.: О.М. Ельцова, А.В. Прокопьева. - СПб. : ООО «ИЗДАТЕЛЬСТВО «ДЕТСВО-ПРЕСС», 2017.- 160 с.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Граб Л.М. Творческое рассказывание: обучение детей 5-7 лет/ Т28- Волгоград: «Учитель»,2012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бучение связной речи детей 5-6 лет. Картинно-графические планы рассказов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Белоусова Л.Е. Удивительные истории. Конспекты занятий по развитию речи с использованием элементов ТРИЗ для детей старшего дошкольного возраста/ Под редакцией Б.Б. </w:t>
      </w:r>
      <w:proofErr w:type="spellStart"/>
      <w:r w:rsidRPr="0058115A">
        <w:rPr>
          <w:sz w:val="28"/>
          <w:szCs w:val="28"/>
        </w:rPr>
        <w:t>Финкельштейн</w:t>
      </w:r>
      <w:proofErr w:type="spellEnd"/>
      <w:r w:rsidRPr="0058115A">
        <w:rPr>
          <w:sz w:val="28"/>
          <w:szCs w:val="28"/>
        </w:rPr>
        <w:t>. - СПб; «Детство - пресс»; 2003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Бычкова И.А. Обучение детей грамоте в игровой форме: Методическое пособие. СПб. : « Детство»-Пресс»,2005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Подготовка к обучению грамоте детей старшего дошкольного возраста - диск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Развитие речи. Старшая группа. Разработка занятий. </w:t>
      </w:r>
      <w:r w:rsidRPr="006041D0">
        <w:rPr>
          <w:sz w:val="28"/>
          <w:szCs w:val="28"/>
        </w:rPr>
        <w:t>I</w:t>
      </w:r>
      <w:r w:rsidRPr="0058115A">
        <w:rPr>
          <w:sz w:val="28"/>
          <w:szCs w:val="28"/>
        </w:rPr>
        <w:t xml:space="preserve"> часть./Сост. Жукова Р.А.- Волгоград: ИТД «Корифей».- 80 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Конспекты занятий по обучению детей пересказу с использованием опорных схем. Старшая группа. Учебно-методическое пособие. – М., Центр педагогического образования, 2009. – 80.с</w:t>
      </w:r>
    </w:p>
    <w:p w:rsidR="00085B9D" w:rsidRPr="006041D0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Гусарова</w:t>
      </w:r>
      <w:proofErr w:type="spellEnd"/>
      <w:r w:rsidRPr="0058115A">
        <w:rPr>
          <w:sz w:val="28"/>
          <w:szCs w:val="28"/>
        </w:rPr>
        <w:t xml:space="preserve"> Н,Н. Беседы по картинке: Времена года / Худ. И.Ф. </w:t>
      </w:r>
      <w:proofErr w:type="spellStart"/>
      <w:r w:rsidRPr="0058115A">
        <w:rPr>
          <w:sz w:val="28"/>
          <w:szCs w:val="28"/>
        </w:rPr>
        <w:t>Дукк</w:t>
      </w:r>
      <w:proofErr w:type="spellEnd"/>
      <w:r w:rsidRPr="0058115A">
        <w:rPr>
          <w:sz w:val="28"/>
          <w:szCs w:val="28"/>
        </w:rPr>
        <w:t xml:space="preserve">. – 2-е издание, переработанное. - СПб. : ООО «ИЗДАТЕЛЬСТВО «ДЕТСВО-ПРЕСС», 2008.- 24 с. + </w:t>
      </w:r>
      <w:proofErr w:type="spellStart"/>
      <w:r w:rsidRPr="0058115A">
        <w:rPr>
          <w:sz w:val="28"/>
          <w:szCs w:val="28"/>
        </w:rPr>
        <w:t>цв</w:t>
      </w:r>
      <w:proofErr w:type="spellEnd"/>
      <w:r w:rsidRPr="0058115A">
        <w:rPr>
          <w:sz w:val="28"/>
          <w:szCs w:val="28"/>
        </w:rPr>
        <w:t xml:space="preserve">. Вкладка 16 с. </w:t>
      </w:r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sz w:val="28"/>
          <w:szCs w:val="28"/>
        </w:rPr>
        <w:t xml:space="preserve"> </w:t>
      </w: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Познавательное развитие»</w:t>
      </w:r>
      <w:r w:rsidRPr="00581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Рабочая программа воспитателя: ежедневное планирование по программе «Детство», старшая группа / авт.-сост. Гладышева М.Н. – Волгоград: Учитель,2013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5-6 лет. 16 технологических карт. Весн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5-6 лет. 16 технологических карт. Зима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</w:t>
      </w:r>
      <w:r w:rsidRPr="0058115A">
        <w:rPr>
          <w:sz w:val="28"/>
          <w:szCs w:val="28"/>
        </w:rPr>
        <w:lastRenderedPageBreak/>
        <w:t xml:space="preserve">опытно-экспериментальной деятельности детей 5-6 лет. 16 технологических карт. Лето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58115A" w:rsidRPr="006041D0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опытно-экспериментальной деятельности детей 5-6 лет. 16 технологических карт. Осень. </w:t>
      </w:r>
      <w:proofErr w:type="spellStart"/>
      <w:r w:rsidRPr="0058115A">
        <w:rPr>
          <w:sz w:val="28"/>
          <w:szCs w:val="28"/>
        </w:rPr>
        <w:t>Изд.»Учитель</w:t>
      </w:r>
      <w:proofErr w:type="spellEnd"/>
      <w:r w:rsidRPr="0058115A">
        <w:rPr>
          <w:sz w:val="28"/>
          <w:szCs w:val="28"/>
        </w:rPr>
        <w:t xml:space="preserve">» </w:t>
      </w:r>
    </w:p>
    <w:p w:rsidR="00085B9D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Новикова В.П. Математика в детском саду. Старший дошкольный возраст. – М.: Моза</w:t>
      </w:r>
      <w:r w:rsidR="005E4E7E">
        <w:rPr>
          <w:sz w:val="28"/>
          <w:szCs w:val="28"/>
        </w:rPr>
        <w:t xml:space="preserve">ика-Синтез, 2007. – 112 </w:t>
      </w:r>
      <w:proofErr w:type="spellStart"/>
      <w:r w:rsidR="005E4E7E">
        <w:rPr>
          <w:sz w:val="28"/>
          <w:szCs w:val="28"/>
        </w:rPr>
        <w:t>стр</w:t>
      </w:r>
      <w:proofErr w:type="spellEnd"/>
      <w:r w:rsidR="005E4E7E">
        <w:rPr>
          <w:sz w:val="28"/>
          <w:szCs w:val="28"/>
        </w:rPr>
        <w:t>.:ил</w:t>
      </w:r>
    </w:p>
    <w:p w:rsidR="005E4E7E" w:rsidRPr="005E4E7E" w:rsidRDefault="005E4E7E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32"/>
          <w:szCs w:val="28"/>
        </w:rPr>
      </w:pPr>
      <w:r w:rsidRPr="005E4E7E">
        <w:rPr>
          <w:sz w:val="28"/>
        </w:rPr>
        <w:t xml:space="preserve">Кондратьева С.Ю., Федотова Л.В. Готовимся считать правильно. Развитие математических способностей у старших дошкольников. Рабочая тетрадь. - СПб.: ООО «ИЗДАТЕЛЬСТВО «ДЕТСТВО-ПРЕСС», 2016.- 24 </w:t>
      </w:r>
      <w:proofErr w:type="spellStart"/>
      <w:r w:rsidRPr="005E4E7E">
        <w:rPr>
          <w:sz w:val="28"/>
        </w:rPr>
        <w:t>с.,.ил</w:t>
      </w:r>
      <w:proofErr w:type="spellEnd"/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Художественно-творческое развитие»</w:t>
      </w:r>
      <w:r w:rsidRPr="00581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Аппликация с детьми 5-6 лет Конспекты занятий. - М.; Мозаика- Синтез.2010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Рисование с детьми 5-6 лет Конспекты занятий. - М.; Мозаика- Синтез.2010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Лепка с детьми 5-6 лет Конспекты занятий. - М.; Мозаика- Синтез.2010</w:t>
      </w:r>
    </w:p>
    <w:p w:rsidR="00085B9D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уцакова</w:t>
      </w:r>
      <w:proofErr w:type="spellEnd"/>
      <w:r w:rsidRPr="0058115A">
        <w:rPr>
          <w:sz w:val="28"/>
          <w:szCs w:val="28"/>
        </w:rPr>
        <w:t xml:space="preserve"> Л.В. Занятия по конструированию из строительного материала в старшей группе детского сада. Конспекты занятий. – М.: Мозаика-Синтез, 2006. – 48с</w:t>
      </w:r>
    </w:p>
    <w:p w:rsidR="00085B9D" w:rsidRPr="0058115A" w:rsidRDefault="006041D0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85B9D"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коммуникативное развитие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Смирнова Т.В., «Ребенок познает мир», Волгоград. «Учитель» 2011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2. </w:t>
      </w:r>
      <w:proofErr w:type="spellStart"/>
      <w:r w:rsidRPr="0058115A">
        <w:rPr>
          <w:sz w:val="28"/>
          <w:szCs w:val="28"/>
        </w:rPr>
        <w:t>Меремьянина</w:t>
      </w:r>
      <w:proofErr w:type="spellEnd"/>
      <w:r w:rsidRPr="0058115A">
        <w:rPr>
          <w:sz w:val="28"/>
          <w:szCs w:val="28"/>
        </w:rPr>
        <w:t xml:space="preserve"> О. Р. «Вместе с куклой я расту», Волгоград «Учитель» 2012</w:t>
      </w:r>
    </w:p>
    <w:p w:rsidR="00085B9D" w:rsidRPr="005E4E7E" w:rsidRDefault="00085B9D" w:rsidP="005E4E7E">
      <w:pPr>
        <w:pStyle w:val="a5"/>
        <w:tabs>
          <w:tab w:val="left" w:pos="284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5E4E7E">
        <w:rPr>
          <w:b/>
          <w:sz w:val="28"/>
          <w:szCs w:val="28"/>
        </w:rPr>
        <w:t>Список методической литературы</w:t>
      </w:r>
    </w:p>
    <w:p w:rsidR="00085B9D" w:rsidRPr="005E4E7E" w:rsidRDefault="00085B9D" w:rsidP="005E4E7E">
      <w:pPr>
        <w:pStyle w:val="a5"/>
        <w:tabs>
          <w:tab w:val="left" w:pos="284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5E4E7E">
        <w:rPr>
          <w:b/>
          <w:sz w:val="28"/>
          <w:szCs w:val="28"/>
        </w:rPr>
        <w:t>для детей дошкольного возраста  6-7 лет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Кравченко И.В., Долгова Т.Л. Прогулки в детском саду. Старшая и подготовительная к школе группы: Методическое пособие/ под ред. Г.М. Киселевой, Л.И. Пономаревой. – М.: ТЦ Сфера, 2011.-208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Развернутое перспективное планирование по программе «Детство». Подготовительная к школе группа /авт.-сост. </w:t>
      </w:r>
      <w:proofErr w:type="spellStart"/>
      <w:r w:rsidRPr="0058115A">
        <w:rPr>
          <w:sz w:val="28"/>
          <w:szCs w:val="28"/>
        </w:rPr>
        <w:t>Е.А.Мартынова</w:t>
      </w:r>
      <w:proofErr w:type="spellEnd"/>
      <w:r w:rsidRPr="0058115A">
        <w:rPr>
          <w:sz w:val="28"/>
          <w:szCs w:val="28"/>
        </w:rPr>
        <w:t>, И.М. Сучкова. – 2-е изд. – Волгоград: Учитель, 2011.- 131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Диагностика педагогического процесса в подготовительной к школе группе (с 6 до 7 лет) дошкольной образовательной организации. - СПб. : ООО «ИЗДАТЕЛЬСТВО «ДЕТСВО-ПРЕСС», 2015.- 16 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proofErr w:type="spellStart"/>
      <w:r w:rsidRPr="0058115A">
        <w:rPr>
          <w:sz w:val="28"/>
          <w:szCs w:val="28"/>
        </w:rPr>
        <w:t>Фесюкова</w:t>
      </w:r>
      <w:proofErr w:type="spellEnd"/>
      <w:r w:rsidRPr="0058115A">
        <w:rPr>
          <w:sz w:val="28"/>
          <w:szCs w:val="28"/>
        </w:rPr>
        <w:t xml:space="preserve"> Л.Б. Конспекты для организации развивающей деятельности в течение дня в старших группах детского сада (6-7 лет). – Харьков, 2010</w:t>
      </w:r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Речевое развитие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lastRenderedPageBreak/>
        <w:t>Реализация содержания образовательной области «Речевое развитие» в форме игровых обучающих ситуаций. Подготовительная к школе группа (6-7 лет) /</w:t>
      </w:r>
      <w:proofErr w:type="spellStart"/>
      <w:r w:rsidRPr="0058115A">
        <w:rPr>
          <w:sz w:val="28"/>
          <w:szCs w:val="28"/>
        </w:rPr>
        <w:t>авт-сост</w:t>
      </w:r>
      <w:proofErr w:type="spellEnd"/>
      <w:r w:rsidRPr="0058115A">
        <w:rPr>
          <w:sz w:val="28"/>
          <w:szCs w:val="28"/>
        </w:rPr>
        <w:t xml:space="preserve">: </w:t>
      </w:r>
      <w:proofErr w:type="spellStart"/>
      <w:r w:rsidRPr="0058115A">
        <w:rPr>
          <w:sz w:val="28"/>
          <w:szCs w:val="28"/>
        </w:rPr>
        <w:t>О.М.Ельцова</w:t>
      </w:r>
      <w:proofErr w:type="spellEnd"/>
      <w:r w:rsidRPr="0058115A">
        <w:rPr>
          <w:sz w:val="28"/>
          <w:szCs w:val="28"/>
        </w:rPr>
        <w:t>, Л.В. Прокопьева. – СПб.: ООО «ИЗДАТЕЛЬСТВО «ДЕТСТВО-ПРЕСС», 2016. – 208 с.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Г.А. Кошелева. -  Ярославль: Академия развития; Владимир: ВКТ, 2009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Бухтаярова</w:t>
      </w:r>
      <w:proofErr w:type="spellEnd"/>
      <w:r w:rsidRPr="0058115A">
        <w:rPr>
          <w:sz w:val="28"/>
          <w:szCs w:val="28"/>
        </w:rPr>
        <w:t xml:space="preserve"> Е. Ю. Программа развития связной речи детей 5-7 лет / авт. сост. Е.Ю. </w:t>
      </w:r>
      <w:proofErr w:type="spellStart"/>
      <w:r w:rsidRPr="0058115A">
        <w:rPr>
          <w:sz w:val="28"/>
          <w:szCs w:val="28"/>
        </w:rPr>
        <w:t>Бухтаярова</w:t>
      </w:r>
      <w:proofErr w:type="spellEnd"/>
      <w:r w:rsidRPr="0058115A">
        <w:rPr>
          <w:sz w:val="28"/>
          <w:szCs w:val="28"/>
        </w:rPr>
        <w:t>. – Волгоград: Учитель, 2012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бучение связной речи детей 6-7 лет. Картинно-графические планы рассказов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Дидактические игры «Читаем по буквам», «Читаем по слогам»(двусложные слова), «Читаем по слогам» (трехсложные слова), «Читаем предложение», «Читаем рассказ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Подготовка к обучению грамоте детей старшего дошкольного возраста - диск</w:t>
      </w:r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>«Познавательное развитие»</w:t>
      </w:r>
      <w:r w:rsidRPr="005811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>Бондаренко Т.М. Комплексные занятия в подготовительной группе детского сада: Практические пособия для воспитателей и методистов ДОУ. – Воронеж: ТЦ. «Учитель»2006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Маневцева</w:t>
      </w:r>
      <w:proofErr w:type="spellEnd"/>
      <w:r w:rsidRPr="0058115A">
        <w:rPr>
          <w:sz w:val="28"/>
          <w:szCs w:val="28"/>
        </w:rPr>
        <w:t xml:space="preserve"> Л.М. Листок на ладони: Методическое пособие по проведению экскурсий с целью экологического и эстетического воспитания дошкольников / СПб. «Детство – Пресс», 2003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Голицина</w:t>
      </w:r>
      <w:proofErr w:type="spellEnd"/>
      <w:r w:rsidRPr="0058115A">
        <w:rPr>
          <w:sz w:val="28"/>
          <w:szCs w:val="28"/>
        </w:rPr>
        <w:t xml:space="preserve"> Н.С. Конспекты комплексно-тематических занятий. Подготовительная к школе группа. Интегрированный подход. - М.: Издательство «Скрипторий 2003»,2015</w:t>
      </w:r>
    </w:p>
    <w:p w:rsidR="00085B9D" w:rsidRPr="0058115A" w:rsidRDefault="00B620EA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 </w:t>
      </w:r>
      <w:r w:rsidR="00085B9D" w:rsidRPr="0058115A">
        <w:rPr>
          <w:sz w:val="28"/>
          <w:szCs w:val="28"/>
        </w:rPr>
        <w:t xml:space="preserve">Гладышева Н.Н. Рабочая программа воспитателя: ежедневное планирование </w:t>
      </w:r>
      <w:proofErr w:type="spellStart"/>
      <w:r w:rsidR="00085B9D" w:rsidRPr="0058115A">
        <w:rPr>
          <w:sz w:val="28"/>
          <w:szCs w:val="28"/>
        </w:rPr>
        <w:t>воспитательно</w:t>
      </w:r>
      <w:proofErr w:type="spellEnd"/>
      <w:r w:rsidR="00085B9D" w:rsidRPr="0058115A">
        <w:rPr>
          <w:sz w:val="28"/>
          <w:szCs w:val="28"/>
        </w:rPr>
        <w:t xml:space="preserve"> - образовательной работы, составление по примерной образовательной программе дошкольного образования «Детство» Т.И. Бабаевой, А.Г. Гогоберидзе, О.В. Солнцевой и др. «Издательство «Детство – ПРЕСС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Воронкевич</w:t>
      </w:r>
      <w:proofErr w:type="spellEnd"/>
      <w:r w:rsidRPr="0058115A">
        <w:rPr>
          <w:sz w:val="28"/>
          <w:szCs w:val="28"/>
        </w:rPr>
        <w:t xml:space="preserve"> О.А. Добро пожаловать в экологию! Дидактический материал для работы с детьми 6-7 лет. Подготовительная группа.  Коллажи, </w:t>
      </w:r>
      <w:proofErr w:type="spellStart"/>
      <w:r w:rsidRPr="0058115A">
        <w:rPr>
          <w:sz w:val="28"/>
          <w:szCs w:val="28"/>
        </w:rPr>
        <w:t>мнемотаблицы</w:t>
      </w:r>
      <w:proofErr w:type="spellEnd"/>
      <w:r w:rsidRPr="0058115A">
        <w:rPr>
          <w:sz w:val="28"/>
          <w:szCs w:val="28"/>
        </w:rPr>
        <w:t xml:space="preserve">, модели, пиктограммы. – СПб. : ООО «ИЗДАТЕЛЬСТВО «ДЕТСВО-ПРЕСС», 2016.- 24 с. + 14 </w:t>
      </w:r>
      <w:proofErr w:type="spellStart"/>
      <w:r w:rsidRPr="0058115A">
        <w:rPr>
          <w:sz w:val="28"/>
          <w:szCs w:val="28"/>
        </w:rPr>
        <w:t>цв.ил</w:t>
      </w:r>
      <w:proofErr w:type="spellEnd"/>
      <w:r w:rsidRPr="0058115A">
        <w:rPr>
          <w:sz w:val="28"/>
          <w:szCs w:val="28"/>
        </w:rPr>
        <w:t xml:space="preserve">.  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>, Методическое сопровождение познавательно-исследовательской и опытно-экспериментальной деятельности детей 6-7 лет. 16 технологических карт. Зима. Изд. «Учитель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12. 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 xml:space="preserve">, Методическое сопровождение познавательно-исследовательской и </w:t>
      </w:r>
      <w:r w:rsidRPr="0058115A">
        <w:rPr>
          <w:sz w:val="28"/>
          <w:szCs w:val="28"/>
        </w:rPr>
        <w:lastRenderedPageBreak/>
        <w:t>опытно-экспериментальной деятельности детей 6-7 лет. 16 технологических карт. Весна. Изд. «Учитель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Опыты и эксперименты с веществами и материалами. Автор-сост. И.С. </w:t>
      </w:r>
      <w:proofErr w:type="spellStart"/>
      <w:r w:rsidRPr="0058115A">
        <w:rPr>
          <w:sz w:val="28"/>
          <w:szCs w:val="28"/>
        </w:rPr>
        <w:t>Батова</w:t>
      </w:r>
      <w:proofErr w:type="spellEnd"/>
      <w:r w:rsidRPr="0058115A">
        <w:rPr>
          <w:sz w:val="28"/>
          <w:szCs w:val="28"/>
        </w:rPr>
        <w:t>, Методическое сопровождение познавательно-исследовательской и опытно-экспериментальной деятельности детей 6-7 лет. 16 технологических карт. Лето. Изд. «Учитель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Новикова В.П. Математика в детском саду. Подготовительная группа. – М.: Мозаика-Синтез, 2006. – 184 </w:t>
      </w:r>
      <w:proofErr w:type="spellStart"/>
      <w:r w:rsidRPr="0058115A">
        <w:rPr>
          <w:sz w:val="28"/>
          <w:szCs w:val="28"/>
        </w:rPr>
        <w:t>стр</w:t>
      </w:r>
      <w:proofErr w:type="spellEnd"/>
      <w:r w:rsidRPr="0058115A">
        <w:rPr>
          <w:sz w:val="28"/>
          <w:szCs w:val="28"/>
        </w:rPr>
        <w:t>.:</w:t>
      </w:r>
      <w:proofErr w:type="spellStart"/>
      <w:r w:rsidRPr="0058115A">
        <w:rPr>
          <w:sz w:val="28"/>
          <w:szCs w:val="28"/>
        </w:rPr>
        <w:t>илл</w:t>
      </w:r>
      <w:proofErr w:type="spellEnd"/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Художественно – творческое развитие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Лепка и аппликация с детьми 6-7 лет. Конспекты занятий. – М.: Мозаика- Синтез, 2011</w:t>
      </w:r>
    </w:p>
    <w:p w:rsidR="00085B9D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Колдина</w:t>
      </w:r>
      <w:proofErr w:type="spellEnd"/>
      <w:r w:rsidRPr="0058115A">
        <w:rPr>
          <w:sz w:val="28"/>
          <w:szCs w:val="28"/>
        </w:rPr>
        <w:t xml:space="preserve"> Д.Н. Рисование с детьми 6-7 лет. Конспекты занятий.- М.: МОЗАИКА-СИНТЕЗ, 2011.- 112 с.</w:t>
      </w:r>
    </w:p>
    <w:p w:rsidR="005E4E7E" w:rsidRPr="005E4E7E" w:rsidRDefault="005E4E7E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32"/>
          <w:szCs w:val="28"/>
        </w:rPr>
      </w:pPr>
      <w:r w:rsidRPr="005E4E7E">
        <w:rPr>
          <w:sz w:val="28"/>
        </w:rPr>
        <w:t xml:space="preserve">Литвинова О.Э. Конструирование с детьми раннего дошкольного возраста. Конспекты совместной деятельности с детьми 6-7 лет: учеб-метод. Пособие. - СПб.: ООО «ИЗДАТЕЛЬСТВО «ДЕТСТВО-ПРЕСС», 2019.- 96 с. + </w:t>
      </w:r>
      <w:proofErr w:type="spellStart"/>
      <w:r w:rsidRPr="005E4E7E">
        <w:rPr>
          <w:sz w:val="28"/>
        </w:rPr>
        <w:t>цв</w:t>
      </w:r>
      <w:proofErr w:type="spellEnd"/>
      <w:r w:rsidRPr="005E4E7E">
        <w:rPr>
          <w:sz w:val="28"/>
        </w:rPr>
        <w:t>. ил.</w:t>
      </w:r>
    </w:p>
    <w:p w:rsidR="00085B9D" w:rsidRPr="0058115A" w:rsidRDefault="00085B9D" w:rsidP="005811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11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Социально-коммуникативное развитие»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58115A">
        <w:rPr>
          <w:sz w:val="28"/>
          <w:szCs w:val="28"/>
        </w:rPr>
        <w:t>Михина</w:t>
      </w:r>
      <w:proofErr w:type="spellEnd"/>
      <w:r w:rsidRPr="0058115A">
        <w:rPr>
          <w:sz w:val="28"/>
          <w:szCs w:val="28"/>
        </w:rPr>
        <w:t xml:space="preserve"> Е.Н. Развивающие игры для детей 2-7 лет / авт. сост. </w:t>
      </w:r>
      <w:proofErr w:type="spellStart"/>
      <w:r w:rsidRPr="0058115A">
        <w:rPr>
          <w:sz w:val="28"/>
          <w:szCs w:val="28"/>
        </w:rPr>
        <w:t>Михина</w:t>
      </w:r>
      <w:proofErr w:type="spellEnd"/>
      <w:r w:rsidRPr="0058115A">
        <w:rPr>
          <w:sz w:val="28"/>
          <w:szCs w:val="28"/>
        </w:rPr>
        <w:t xml:space="preserve"> Е.Н. – Волгоград: Учитель,2012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Кобзева Т.Г. Организация деятельности детей на прогулке. Подготовительная группа. / авт. – сост. Т.Г. Кобзе </w:t>
      </w:r>
      <w:proofErr w:type="spellStart"/>
      <w:r w:rsidRPr="0058115A">
        <w:rPr>
          <w:sz w:val="28"/>
          <w:szCs w:val="28"/>
        </w:rPr>
        <w:t>ва</w:t>
      </w:r>
      <w:proofErr w:type="spellEnd"/>
      <w:r w:rsidRPr="0058115A">
        <w:rPr>
          <w:sz w:val="28"/>
          <w:szCs w:val="28"/>
        </w:rPr>
        <w:t>, И.А. Холодова. – Изд. 2-е. Волгоград: Учитель, 2013</w:t>
      </w:r>
    </w:p>
    <w:p w:rsidR="00085B9D" w:rsidRPr="0058115A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Давай познакомимся! </w:t>
      </w:r>
      <w:proofErr w:type="spellStart"/>
      <w:r w:rsidRPr="0058115A">
        <w:rPr>
          <w:sz w:val="28"/>
          <w:szCs w:val="28"/>
        </w:rPr>
        <w:t>Тренинговое</w:t>
      </w:r>
      <w:proofErr w:type="spellEnd"/>
      <w:r w:rsidRPr="0058115A">
        <w:rPr>
          <w:sz w:val="28"/>
          <w:szCs w:val="28"/>
        </w:rPr>
        <w:t xml:space="preserve"> развитие и коррекция эмоционального мира дошкольников 4- лет: Пособие для практических работников детских садов /</w:t>
      </w:r>
      <w:proofErr w:type="spellStart"/>
      <w:r w:rsidRPr="0058115A">
        <w:rPr>
          <w:sz w:val="28"/>
          <w:szCs w:val="28"/>
        </w:rPr>
        <w:t>Авт</w:t>
      </w:r>
      <w:proofErr w:type="spellEnd"/>
      <w:r w:rsidRPr="0058115A">
        <w:rPr>
          <w:sz w:val="28"/>
          <w:szCs w:val="28"/>
        </w:rPr>
        <w:t xml:space="preserve">-сост. И.А. </w:t>
      </w:r>
      <w:proofErr w:type="spellStart"/>
      <w:r w:rsidRPr="0058115A">
        <w:rPr>
          <w:sz w:val="28"/>
          <w:szCs w:val="28"/>
        </w:rPr>
        <w:t>Пазухина</w:t>
      </w:r>
      <w:proofErr w:type="spellEnd"/>
      <w:r w:rsidRPr="0058115A">
        <w:rPr>
          <w:sz w:val="28"/>
          <w:szCs w:val="28"/>
        </w:rPr>
        <w:t xml:space="preserve"> – СПб.: «ДЕТСТВО-ПРЕСС», 2004.- 272 с.</w:t>
      </w:r>
    </w:p>
    <w:p w:rsidR="006558BD" w:rsidRPr="00A764AD" w:rsidRDefault="00085B9D" w:rsidP="00E23EE8">
      <w:pPr>
        <w:pStyle w:val="a5"/>
        <w:numPr>
          <w:ilvl w:val="0"/>
          <w:numId w:val="8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58115A">
        <w:rPr>
          <w:sz w:val="28"/>
          <w:szCs w:val="28"/>
        </w:rPr>
        <w:t xml:space="preserve">Давай поиграем! </w:t>
      </w:r>
      <w:proofErr w:type="spellStart"/>
      <w:r w:rsidRPr="0058115A">
        <w:rPr>
          <w:sz w:val="28"/>
          <w:szCs w:val="28"/>
        </w:rPr>
        <w:t>Тренинговое</w:t>
      </w:r>
      <w:proofErr w:type="spellEnd"/>
      <w:r w:rsidRPr="0058115A">
        <w:rPr>
          <w:sz w:val="28"/>
          <w:szCs w:val="28"/>
        </w:rPr>
        <w:t xml:space="preserve"> развитие мира социальных взаимоотношений детей 3-4 лет: Пособие – конспект для практических работников ДОУ / </w:t>
      </w:r>
      <w:proofErr w:type="spellStart"/>
      <w:r w:rsidRPr="0058115A">
        <w:rPr>
          <w:sz w:val="28"/>
          <w:szCs w:val="28"/>
        </w:rPr>
        <w:t>Авт</w:t>
      </w:r>
      <w:proofErr w:type="spellEnd"/>
      <w:r w:rsidRPr="0058115A">
        <w:rPr>
          <w:sz w:val="28"/>
          <w:szCs w:val="28"/>
        </w:rPr>
        <w:t xml:space="preserve">-сост. И.А. </w:t>
      </w:r>
      <w:proofErr w:type="spellStart"/>
      <w:r w:rsidRPr="0058115A">
        <w:rPr>
          <w:sz w:val="28"/>
          <w:szCs w:val="28"/>
        </w:rPr>
        <w:t>Пазухина</w:t>
      </w:r>
      <w:proofErr w:type="spellEnd"/>
      <w:r w:rsidRPr="0058115A">
        <w:rPr>
          <w:sz w:val="28"/>
          <w:szCs w:val="28"/>
        </w:rPr>
        <w:t xml:space="preserve">. – СПб.: «ДЕТСТВО-ПРЕСС», 2005.- 96 с.   </w:t>
      </w:r>
    </w:p>
    <w:p w:rsidR="009D0373" w:rsidRDefault="009D0373" w:rsidP="0085305D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60ECE" w:rsidRPr="00E82AD0" w:rsidRDefault="006558BD" w:rsidP="0085305D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76478137"/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F80FF6" w:rsidRPr="00E82AD0">
        <w:rPr>
          <w:rFonts w:ascii="Times New Roman" w:hAnsi="Times New Roman" w:cs="Times New Roman"/>
          <w:b/>
          <w:sz w:val="28"/>
          <w:szCs w:val="28"/>
        </w:rPr>
        <w:t>Режим дня</w:t>
      </w:r>
      <w:bookmarkEnd w:id="41"/>
    </w:p>
    <w:p w:rsidR="003C0D14" w:rsidRPr="006B0442" w:rsidRDefault="003C0D14" w:rsidP="006B04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D14">
        <w:rPr>
          <w:rFonts w:ascii="Times New Roman" w:hAnsi="Times New Roman" w:cs="Times New Roman"/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  <w:r w:rsidRPr="00D30ABD">
        <w:rPr>
          <w:rFonts w:ascii="Times New Roman" w:hAnsi="Times New Roman" w:cs="Times New Roman"/>
          <w:sz w:val="28"/>
          <w:szCs w:val="28"/>
        </w:rPr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</w:t>
      </w:r>
      <w:r w:rsidRPr="000F65CA">
        <w:rPr>
          <w:rFonts w:ascii="Times New Roman" w:hAnsi="Times New Roman" w:cs="Times New Roman"/>
          <w:sz w:val="28"/>
          <w:szCs w:val="28"/>
        </w:rPr>
        <w:t>На гибкость реж</w:t>
      </w:r>
      <w:r w:rsidR="006B0442" w:rsidRPr="000F65CA">
        <w:rPr>
          <w:rFonts w:ascii="Times New Roman" w:hAnsi="Times New Roman" w:cs="Times New Roman"/>
          <w:sz w:val="28"/>
          <w:szCs w:val="28"/>
        </w:rPr>
        <w:t>има влияет и окружающий социум.</w:t>
      </w:r>
    </w:p>
    <w:p w:rsidR="000F65CA" w:rsidRPr="00E90ECA" w:rsidRDefault="000F65CA" w:rsidP="000F65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90ECA">
        <w:rPr>
          <w:rFonts w:ascii="Times New Roman" w:hAnsi="Times New Roman" w:cs="Times New Roman"/>
          <w:b/>
          <w:i/>
          <w:sz w:val="28"/>
          <w:szCs w:val="24"/>
        </w:rPr>
        <w:lastRenderedPageBreak/>
        <w:t>Режим дня в холодное время года</w:t>
      </w:r>
    </w:p>
    <w:p w:rsidR="000F65CA" w:rsidRPr="00B60ECE" w:rsidRDefault="000F65CA" w:rsidP="000F65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417"/>
        <w:gridCol w:w="1418"/>
        <w:gridCol w:w="1417"/>
        <w:gridCol w:w="1559"/>
      </w:tblGrid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дня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- груп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адушки»</w:t>
            </w:r>
          </w:p>
        </w:tc>
        <w:tc>
          <w:tcPr>
            <w:tcW w:w="1417" w:type="dxa"/>
          </w:tcPr>
          <w:p w:rsidR="000F65CA" w:rsidRPr="00E90ECA" w:rsidRDefault="000F65CA" w:rsidP="003F2784">
            <w:pPr>
              <w:spacing w:after="5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0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3-4 года</w:t>
            </w:r>
          </w:p>
          <w:p w:rsidR="000F65CA" w:rsidRPr="00E90ECA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олобок»</w:t>
            </w:r>
          </w:p>
        </w:tc>
        <w:tc>
          <w:tcPr>
            <w:tcW w:w="1418" w:type="dxa"/>
          </w:tcPr>
          <w:p w:rsidR="000F65CA" w:rsidRPr="00E90ECA" w:rsidRDefault="000F65CA" w:rsidP="003F278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0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4-5 лет</w:t>
            </w:r>
          </w:p>
          <w:p w:rsidR="000F65CA" w:rsidRPr="00E90ECA" w:rsidRDefault="000F65CA" w:rsidP="003F27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рики</w:t>
            </w:r>
            <w:proofErr w:type="spellEnd"/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65CA" w:rsidRPr="00E90ECA" w:rsidRDefault="000F65CA" w:rsidP="003F278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0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5-6 лет</w:t>
            </w:r>
          </w:p>
          <w:p w:rsidR="000F65CA" w:rsidRPr="00E90ECA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номик»</w:t>
            </w:r>
          </w:p>
        </w:tc>
        <w:tc>
          <w:tcPr>
            <w:tcW w:w="1559" w:type="dxa"/>
          </w:tcPr>
          <w:p w:rsidR="000F65CA" w:rsidRPr="00E90ECA" w:rsidRDefault="000F65CA" w:rsidP="003F2784">
            <w:pPr>
              <w:spacing w:after="5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90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6-7 лет</w:t>
            </w:r>
          </w:p>
          <w:p w:rsidR="000F65CA" w:rsidRPr="00E90ECA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йка</w:t>
            </w:r>
            <w:proofErr w:type="spellEnd"/>
            <w:r w:rsidRPr="00E90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, деятельность детей (на воздухе)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, индивидуальная работа, у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F65CA" w:rsidRPr="00F80FF6" w:rsidTr="003F2784">
        <w:trPr>
          <w:trHeight w:val="945"/>
        </w:trPr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8.5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намические паузы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4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1560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559" w:type="dxa"/>
          </w:tcPr>
          <w:p w:rsidR="000F65CA" w:rsidRDefault="000F65CA" w:rsidP="003F2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0F65CA" w:rsidRPr="00F80FF6" w:rsidRDefault="000F65CA" w:rsidP="003F2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ндивидуальная работа</w:t>
            </w:r>
          </w:p>
        </w:tc>
        <w:tc>
          <w:tcPr>
            <w:tcW w:w="1560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30</w:t>
            </w:r>
          </w:p>
        </w:tc>
        <w:tc>
          <w:tcPr>
            <w:tcW w:w="1418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559" w:type="dxa"/>
          </w:tcPr>
          <w:p w:rsidR="000F65CA" w:rsidRDefault="000F65CA" w:rsidP="003F27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Подъем, дыхательная гимн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процедуры, игровой массаж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,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детьми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самостоятельная деятельность по интересам, общение</w:t>
            </w:r>
          </w:p>
        </w:tc>
        <w:tc>
          <w:tcPr>
            <w:tcW w:w="1560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418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559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0-17.00 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</w:tr>
    </w:tbl>
    <w:p w:rsidR="000F65CA" w:rsidRPr="00F80FF6" w:rsidRDefault="000F65CA" w:rsidP="000F65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65CA" w:rsidRPr="000D7CA1" w:rsidRDefault="000F65CA" w:rsidP="000F65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D7CA1">
        <w:rPr>
          <w:rFonts w:ascii="Times New Roman" w:hAnsi="Times New Roman" w:cs="Times New Roman"/>
          <w:b/>
          <w:i/>
          <w:sz w:val="28"/>
          <w:szCs w:val="24"/>
        </w:rPr>
        <w:t>Режим дня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0D7CA1">
        <w:rPr>
          <w:rFonts w:ascii="Times New Roman" w:hAnsi="Times New Roman" w:cs="Times New Roman"/>
          <w:b/>
          <w:i/>
          <w:sz w:val="28"/>
          <w:szCs w:val="24"/>
        </w:rPr>
        <w:t>в теплое время год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60"/>
        <w:gridCol w:w="1417"/>
        <w:gridCol w:w="1418"/>
        <w:gridCol w:w="1417"/>
        <w:gridCol w:w="1559"/>
      </w:tblGrid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 дня</w:t>
            </w:r>
          </w:p>
        </w:tc>
        <w:tc>
          <w:tcPr>
            <w:tcW w:w="1560" w:type="dxa"/>
          </w:tcPr>
          <w:p w:rsidR="000F65CA" w:rsidRPr="000D7CA1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- группа «Ладушки»</w:t>
            </w:r>
          </w:p>
        </w:tc>
        <w:tc>
          <w:tcPr>
            <w:tcW w:w="1417" w:type="dxa"/>
          </w:tcPr>
          <w:p w:rsidR="000F65CA" w:rsidRPr="000D7CA1" w:rsidRDefault="000F65CA" w:rsidP="003F2784">
            <w:pPr>
              <w:spacing w:after="5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7C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3-4 года</w:t>
            </w:r>
          </w:p>
          <w:p w:rsidR="000F65CA" w:rsidRPr="000D7CA1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лобок»</w:t>
            </w:r>
          </w:p>
        </w:tc>
        <w:tc>
          <w:tcPr>
            <w:tcW w:w="1418" w:type="dxa"/>
          </w:tcPr>
          <w:p w:rsidR="000F65CA" w:rsidRPr="000D7CA1" w:rsidRDefault="000F65CA" w:rsidP="003F278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7C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4-5 лет</w:t>
            </w:r>
          </w:p>
          <w:p w:rsidR="000F65CA" w:rsidRPr="000D7CA1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шарики</w:t>
            </w:r>
            <w:proofErr w:type="spellEnd"/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65CA" w:rsidRPr="000D7CA1" w:rsidRDefault="000F65CA" w:rsidP="003F2784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7C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5-6 лет</w:t>
            </w:r>
          </w:p>
          <w:p w:rsidR="000F65CA" w:rsidRPr="000D7CA1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номик»</w:t>
            </w:r>
          </w:p>
        </w:tc>
        <w:tc>
          <w:tcPr>
            <w:tcW w:w="1559" w:type="dxa"/>
          </w:tcPr>
          <w:p w:rsidR="000F65CA" w:rsidRPr="000D7CA1" w:rsidRDefault="000F65CA" w:rsidP="003F2784">
            <w:pPr>
              <w:spacing w:after="5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D7C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руппа дошкольного возраста  6-7 лет</w:t>
            </w:r>
          </w:p>
          <w:p w:rsidR="000F65CA" w:rsidRPr="000D7CA1" w:rsidRDefault="000F65CA" w:rsidP="003F27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йка</w:t>
            </w:r>
            <w:proofErr w:type="spellEnd"/>
            <w:r w:rsidRPr="000D7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, деятельность детей (на воздухе)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5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оздухе)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65CA" w:rsidRPr="00F80FF6" w:rsidTr="003F2784">
        <w:trPr>
          <w:trHeight w:val="945"/>
        </w:trPr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-8.5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разовательной 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намические паузы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аузы, самостоятельная деятельность детей</w:t>
            </w:r>
          </w:p>
        </w:tc>
        <w:tc>
          <w:tcPr>
            <w:tcW w:w="1560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 9.2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418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559" w:type="dxa"/>
          </w:tcPr>
          <w:p w:rsidR="000F65CA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ситуации на прогулке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4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2.0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2.1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25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5-12.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Подъем, дыхательная гимн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процедуры, игровой массаж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, индивидуальная работа с детьми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5CA" w:rsidRPr="00F80FF6" w:rsidTr="003F2784">
        <w:tc>
          <w:tcPr>
            <w:tcW w:w="2835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игровая деятельность детей</w:t>
            </w:r>
          </w:p>
        </w:tc>
        <w:tc>
          <w:tcPr>
            <w:tcW w:w="1560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 xml:space="preserve">-17.00 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418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417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1559" w:type="dxa"/>
          </w:tcPr>
          <w:p w:rsidR="000F65CA" w:rsidRPr="00F80FF6" w:rsidRDefault="000F65CA" w:rsidP="003F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Pr="00F80FF6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</w:tr>
    </w:tbl>
    <w:p w:rsidR="003E2AB6" w:rsidRDefault="003E2AB6" w:rsidP="00E76D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7236" w:rsidRDefault="00ED7236" w:rsidP="009D0373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76478138"/>
    </w:p>
    <w:p w:rsidR="00ED7236" w:rsidRDefault="00ED7236" w:rsidP="009D0373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5E7C" w:rsidRPr="00E82AD0" w:rsidRDefault="00D30ABD" w:rsidP="009D0373">
      <w:p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558BD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880748" w:rsidRPr="00E82AD0">
        <w:rPr>
          <w:rFonts w:ascii="Times New Roman" w:hAnsi="Times New Roman" w:cs="Times New Roman"/>
          <w:b/>
          <w:sz w:val="28"/>
          <w:szCs w:val="28"/>
        </w:rPr>
        <w:t>Особенности традиц</w:t>
      </w:r>
      <w:r w:rsidR="003E2AB6" w:rsidRPr="00E82AD0">
        <w:rPr>
          <w:rFonts w:ascii="Times New Roman" w:hAnsi="Times New Roman" w:cs="Times New Roman"/>
          <w:b/>
          <w:sz w:val="28"/>
          <w:szCs w:val="28"/>
        </w:rPr>
        <w:t>ионных событий, праздников, меро</w:t>
      </w:r>
      <w:r w:rsidR="00880748" w:rsidRPr="00E82AD0">
        <w:rPr>
          <w:rFonts w:ascii="Times New Roman" w:hAnsi="Times New Roman" w:cs="Times New Roman"/>
          <w:b/>
          <w:sz w:val="28"/>
          <w:szCs w:val="28"/>
        </w:rPr>
        <w:t>приятий.</w:t>
      </w:r>
      <w:bookmarkEnd w:id="42"/>
    </w:p>
    <w:p w:rsidR="003C0D14" w:rsidRPr="008F03C1" w:rsidRDefault="003C0D14" w:rsidP="00E76D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В основе лежит сюжетно-тематическое планирование </w:t>
      </w:r>
      <w:proofErr w:type="spellStart"/>
      <w:r w:rsidRPr="008F03C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F03C1">
        <w:rPr>
          <w:rFonts w:ascii="Times New Roman" w:hAnsi="Times New Roman" w:cs="Times New Roman"/>
          <w:sz w:val="28"/>
          <w:szCs w:val="28"/>
        </w:rPr>
        <w:t>-образовательной работы в ДОУ. Организационной основой реализации сюжет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явлениям нравственной жизни ребенка 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окружающей природе 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миру искусства и литературы 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>• традиционным для семьи, общества и государства праздничным событиям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событиям, формирующим чувство гражданской принадлежности ребенка (родной город, День народного единства, День защитника Отечества и др.) 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сезонным явлениям </w:t>
      </w:r>
    </w:p>
    <w:p w:rsidR="003C0D14" w:rsidRPr="008F03C1" w:rsidRDefault="003C0D14" w:rsidP="00BC71F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 xml:space="preserve">• народной культуре и традициям. </w:t>
      </w:r>
    </w:p>
    <w:p w:rsidR="003C0D14" w:rsidRDefault="003C0D14" w:rsidP="00DA2D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3C1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</w:t>
      </w:r>
      <w:r w:rsidR="00BC71F0">
        <w:rPr>
          <w:rFonts w:ascii="Times New Roman" w:hAnsi="Times New Roman" w:cs="Times New Roman"/>
          <w:sz w:val="28"/>
          <w:szCs w:val="28"/>
        </w:rPr>
        <w:t>яет</w:t>
      </w:r>
      <w:r w:rsidRPr="008F03C1"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6D5A3F">
        <w:rPr>
          <w:rFonts w:ascii="Times New Roman" w:hAnsi="Times New Roman" w:cs="Times New Roman"/>
          <w:sz w:val="28"/>
          <w:szCs w:val="28"/>
        </w:rPr>
        <w:t xml:space="preserve"> </w:t>
      </w:r>
      <w:r w:rsidRPr="008F03C1">
        <w:rPr>
          <w:rFonts w:ascii="Times New Roman" w:hAnsi="Times New Roman" w:cs="Times New Roman"/>
          <w:sz w:val="28"/>
          <w:szCs w:val="28"/>
        </w:rPr>
        <w:t>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уделяется не менее одной недели.</w:t>
      </w:r>
      <w:r w:rsidR="00A359F4" w:rsidRPr="008F03C1">
        <w:rPr>
          <w:rFonts w:ascii="Times New Roman" w:hAnsi="Times New Roman" w:cs="Times New Roman"/>
          <w:sz w:val="28"/>
          <w:szCs w:val="28"/>
        </w:rPr>
        <w:t xml:space="preserve"> Единая тема отражается в организуемых воспитателем образовательных ситуациях, детской практической, игровой, изобразительной деятельности, в музыке, в наблюдениях, в общении педагога с детьми</w:t>
      </w:r>
      <w:r w:rsidRPr="008F03C1">
        <w:rPr>
          <w:rFonts w:ascii="Times New Roman" w:hAnsi="Times New Roman" w:cs="Times New Roman"/>
          <w:sz w:val="28"/>
          <w:szCs w:val="28"/>
        </w:rPr>
        <w:t xml:space="preserve"> Тема отражается в подборе материалов, находящихся в группе и уголках развития. Для каждой</w:t>
      </w:r>
      <w:r w:rsidR="00A359F4" w:rsidRPr="008F03C1">
        <w:rPr>
          <w:rFonts w:ascii="Times New Roman" w:hAnsi="Times New Roman" w:cs="Times New Roman"/>
          <w:sz w:val="28"/>
          <w:szCs w:val="28"/>
        </w:rPr>
        <w:t xml:space="preserve"> возрастной группы дано сюжет</w:t>
      </w:r>
      <w:r w:rsidRPr="008F03C1">
        <w:rPr>
          <w:rFonts w:ascii="Times New Roman" w:hAnsi="Times New Roman" w:cs="Times New Roman"/>
          <w:sz w:val="28"/>
          <w:szCs w:val="28"/>
        </w:rPr>
        <w:t xml:space="preserve">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</w:t>
      </w:r>
      <w:r w:rsidR="008D3525" w:rsidRPr="00D30ABD">
        <w:rPr>
          <w:rFonts w:ascii="Times New Roman" w:hAnsi="Times New Roman" w:cs="Times New Roman"/>
          <w:sz w:val="28"/>
          <w:szCs w:val="28"/>
        </w:rPr>
        <w:t xml:space="preserve">в зависимости от интересов и потребностей детей, значимости текущих </w:t>
      </w:r>
      <w:r w:rsidRPr="00D30ABD">
        <w:rPr>
          <w:rFonts w:ascii="Times New Roman" w:hAnsi="Times New Roman" w:cs="Times New Roman"/>
          <w:sz w:val="28"/>
          <w:szCs w:val="28"/>
        </w:rPr>
        <w:t>событи</w:t>
      </w:r>
      <w:r w:rsidR="008D3525" w:rsidRPr="00D30ABD">
        <w:rPr>
          <w:rFonts w:ascii="Times New Roman" w:hAnsi="Times New Roman" w:cs="Times New Roman"/>
          <w:sz w:val="28"/>
          <w:szCs w:val="28"/>
        </w:rPr>
        <w:t>й</w:t>
      </w:r>
      <w:r w:rsidR="00A359F4" w:rsidRPr="008F03C1">
        <w:rPr>
          <w:rFonts w:ascii="Times New Roman" w:hAnsi="Times New Roman" w:cs="Times New Roman"/>
          <w:sz w:val="28"/>
          <w:szCs w:val="28"/>
        </w:rPr>
        <w:t>.</w:t>
      </w:r>
      <w:r w:rsidRPr="008F03C1">
        <w:rPr>
          <w:rFonts w:ascii="Times New Roman" w:hAnsi="Times New Roman" w:cs="Times New Roman"/>
          <w:sz w:val="28"/>
          <w:szCs w:val="28"/>
        </w:rPr>
        <w:t xml:space="preserve"> Формы подготовки и реализации тем носят </w:t>
      </w:r>
      <w:r w:rsidRPr="008F03C1">
        <w:rPr>
          <w:rFonts w:ascii="Times New Roman" w:hAnsi="Times New Roman" w:cs="Times New Roman"/>
          <w:sz w:val="28"/>
          <w:szCs w:val="28"/>
        </w:rPr>
        <w:lastRenderedPageBreak/>
        <w:t>интегративный характер, то есть позволяют решать задачи психолого-педагогической работы нескольких образовательных областей</w:t>
      </w:r>
      <w:r w:rsidR="00A359F4" w:rsidRPr="008F03C1">
        <w:rPr>
          <w:rFonts w:ascii="Times New Roman" w:hAnsi="Times New Roman" w:cs="Times New Roman"/>
          <w:sz w:val="28"/>
          <w:szCs w:val="28"/>
        </w:rPr>
        <w:t>.</w:t>
      </w:r>
    </w:p>
    <w:p w:rsidR="00A359F4" w:rsidRPr="003C0D14" w:rsidRDefault="003C0D14" w:rsidP="00DA2D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оспитателя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</w:t>
      </w:r>
      <w:r w:rsidRPr="003C0D14">
        <w:rPr>
          <w:rFonts w:ascii="Times New Roman" w:hAnsi="Times New Roman" w:cs="Times New Roman"/>
          <w:sz w:val="28"/>
          <w:szCs w:val="28"/>
        </w:rPr>
        <w:t>Важным компонентом р</w:t>
      </w:r>
      <w:r>
        <w:rPr>
          <w:rFonts w:ascii="Times New Roman" w:hAnsi="Times New Roman" w:cs="Times New Roman"/>
          <w:sz w:val="28"/>
          <w:szCs w:val="28"/>
        </w:rPr>
        <w:t>аботы нашего детского сада являю</w:t>
      </w:r>
      <w:r w:rsidRPr="003C0D14">
        <w:rPr>
          <w:rFonts w:ascii="Times New Roman" w:hAnsi="Times New Roman" w:cs="Times New Roman"/>
          <w:sz w:val="28"/>
          <w:szCs w:val="28"/>
        </w:rPr>
        <w:t>тся традиции, праздники, мероприятия. Подготовка к праздникам и развлечениям осуществляется планомерно и систематически, не нарушая общего ритма жизни детского сад</w:t>
      </w:r>
      <w:r w:rsidR="00A359F4">
        <w:rPr>
          <w:rFonts w:ascii="Times New Roman" w:hAnsi="Times New Roman" w:cs="Times New Roman"/>
          <w:sz w:val="28"/>
          <w:szCs w:val="28"/>
        </w:rPr>
        <w:t xml:space="preserve">а. </w:t>
      </w:r>
      <w:r w:rsidRPr="003C0D14">
        <w:rPr>
          <w:rFonts w:ascii="Times New Roman" w:hAnsi="Times New Roman" w:cs="Times New Roman"/>
          <w:sz w:val="28"/>
          <w:szCs w:val="28"/>
        </w:rPr>
        <w:t xml:space="preserve">Добрыми традициями дошкольного образовательного учреждения стал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5458"/>
      </w:tblGrid>
      <w:tr w:rsidR="001E5114" w:rsidTr="00D82C0E">
        <w:tc>
          <w:tcPr>
            <w:tcW w:w="3936" w:type="dxa"/>
          </w:tcPr>
          <w:p w:rsidR="001E5114" w:rsidRPr="008F03C1" w:rsidRDefault="00E82AD0" w:rsidP="00FF30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1E5114" w:rsidRPr="008F0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яц</w:t>
            </w:r>
          </w:p>
        </w:tc>
        <w:tc>
          <w:tcPr>
            <w:tcW w:w="5528" w:type="dxa"/>
          </w:tcPr>
          <w:p w:rsidR="001E5114" w:rsidRPr="008F03C1" w:rsidRDefault="00E82AD0" w:rsidP="00FF30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1E5114" w:rsidRPr="008F03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ники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досуги 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28" w:type="dxa"/>
          </w:tcPr>
          <w:p w:rsidR="001E5114" w:rsidRDefault="008F03C1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с</w:t>
            </w:r>
            <w:r w:rsidR="001E5114">
              <w:rPr>
                <w:rFonts w:ascii="Times New Roman" w:hAnsi="Times New Roman" w:cs="Times New Roman"/>
                <w:sz w:val="28"/>
                <w:szCs w:val="28"/>
              </w:rPr>
              <w:t>портивный праздник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</w:t>
            </w:r>
          </w:p>
          <w:p w:rsidR="008F03C1" w:rsidRDefault="008F03C1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аши защитники»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 Марта – мамин день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развлечения</w:t>
            </w:r>
          </w:p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8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8F03C1" w:rsidRDefault="008F03C1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</w:tr>
      <w:tr w:rsidR="001E5114" w:rsidTr="00D82C0E">
        <w:tc>
          <w:tcPr>
            <w:tcW w:w="3936" w:type="dxa"/>
          </w:tcPr>
          <w:p w:rsidR="001E5114" w:rsidRDefault="001E5114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528" w:type="dxa"/>
          </w:tcPr>
          <w:p w:rsidR="001E5114" w:rsidRDefault="008F03C1" w:rsidP="00252A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ямщицкой дорожной песни</w:t>
            </w:r>
          </w:p>
        </w:tc>
      </w:tr>
    </w:tbl>
    <w:p w:rsidR="003C0D14" w:rsidRDefault="003C0D14" w:rsidP="00E76D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3C1" w:rsidRPr="008F03C1" w:rsidRDefault="00D30ABD" w:rsidP="00350D36">
      <w:p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76478139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  <w:r w:rsidR="004F7B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5 </w:t>
      </w:r>
      <w:r w:rsidR="008F03C1" w:rsidRPr="008F03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ация развивающей предметно-пространственной среды</w:t>
      </w:r>
      <w:bookmarkEnd w:id="43"/>
    </w:p>
    <w:p w:rsidR="005A682D" w:rsidRDefault="008F03C1" w:rsidP="008D35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развивающей предметно-пространственной среды соответствуют </w:t>
      </w:r>
      <w:r w:rsidR="00D82C0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334CB">
        <w:rPr>
          <w:rFonts w:ascii="Times New Roman" w:hAnsi="Times New Roman" w:cs="Times New Roman"/>
          <w:sz w:val="28"/>
          <w:szCs w:val="28"/>
        </w:rPr>
        <w:t>федеральн</w:t>
      </w:r>
      <w:r w:rsidR="005A682D">
        <w:rPr>
          <w:rFonts w:ascii="Times New Roman" w:hAnsi="Times New Roman" w:cs="Times New Roman"/>
          <w:sz w:val="28"/>
          <w:szCs w:val="28"/>
        </w:rPr>
        <w:t>ого</w:t>
      </w:r>
      <w:r w:rsidR="005334C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A682D">
        <w:rPr>
          <w:rFonts w:ascii="Times New Roman" w:hAnsi="Times New Roman" w:cs="Times New Roman"/>
          <w:sz w:val="28"/>
          <w:szCs w:val="28"/>
        </w:rPr>
        <w:t>ого образовательного стандарта дошкольного образования.</w:t>
      </w:r>
      <w:r w:rsidR="0053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2D" w:rsidRPr="005A682D" w:rsidRDefault="002170AA" w:rsidP="008D352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формированием развивающей предметно-пространственной среды используем </w:t>
      </w:r>
      <w:r w:rsidR="005A682D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5A682D" w:rsidRPr="005A682D">
        <w:rPr>
          <w:rFonts w:ascii="Times New Roman" w:hAnsi="Times New Roman" w:cs="Times New Roman"/>
          <w:sz w:val="28"/>
        </w:rPr>
        <w:t xml:space="preserve">Карабанова О.А., Алиева Э.Ф., </w:t>
      </w:r>
      <w:proofErr w:type="spellStart"/>
      <w:r w:rsidR="005A682D" w:rsidRPr="005A682D">
        <w:rPr>
          <w:rFonts w:ascii="Times New Roman" w:hAnsi="Times New Roman" w:cs="Times New Roman"/>
          <w:sz w:val="28"/>
        </w:rPr>
        <w:t>Радионова</w:t>
      </w:r>
      <w:proofErr w:type="spellEnd"/>
      <w:r w:rsidR="005A682D" w:rsidRPr="005A682D">
        <w:rPr>
          <w:rFonts w:ascii="Times New Roman" w:hAnsi="Times New Roman" w:cs="Times New Roman"/>
          <w:sz w:val="28"/>
        </w:rPr>
        <w:t xml:space="preserve"> О.Р., Рабинович П.Д., </w:t>
      </w:r>
      <w:proofErr w:type="spellStart"/>
      <w:r w:rsidR="005A682D" w:rsidRPr="005A682D">
        <w:rPr>
          <w:rFonts w:ascii="Times New Roman" w:hAnsi="Times New Roman" w:cs="Times New Roman"/>
          <w:sz w:val="28"/>
        </w:rPr>
        <w:t>Марич</w:t>
      </w:r>
      <w:proofErr w:type="spellEnd"/>
      <w:r w:rsidR="005A682D" w:rsidRPr="005A682D">
        <w:rPr>
          <w:rFonts w:ascii="Times New Roman" w:hAnsi="Times New Roman" w:cs="Times New Roman"/>
          <w:sz w:val="28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</w:t>
      </w:r>
      <w:r w:rsidR="005A682D" w:rsidRPr="005A682D">
        <w:rPr>
          <w:rFonts w:ascii="Times New Roman" w:hAnsi="Times New Roman" w:cs="Times New Roman"/>
          <w:sz w:val="28"/>
        </w:rPr>
        <w:lastRenderedPageBreak/>
        <w:t xml:space="preserve">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="005A682D" w:rsidRPr="005A682D">
        <w:rPr>
          <w:rFonts w:ascii="Times New Roman" w:hAnsi="Times New Roman" w:cs="Times New Roman"/>
          <w:sz w:val="28"/>
        </w:rPr>
        <w:t>Радионова</w:t>
      </w:r>
      <w:proofErr w:type="spellEnd"/>
      <w:r w:rsidR="005A682D" w:rsidRPr="005A682D">
        <w:rPr>
          <w:rFonts w:ascii="Times New Roman" w:hAnsi="Times New Roman" w:cs="Times New Roman"/>
          <w:sz w:val="28"/>
        </w:rPr>
        <w:t xml:space="preserve">, П.Д. Рабинович, Е.М. </w:t>
      </w:r>
      <w:proofErr w:type="spellStart"/>
      <w:r w:rsidR="005A682D" w:rsidRPr="005A682D">
        <w:rPr>
          <w:rFonts w:ascii="Times New Roman" w:hAnsi="Times New Roman" w:cs="Times New Roman"/>
          <w:sz w:val="28"/>
        </w:rPr>
        <w:t>Марич</w:t>
      </w:r>
      <w:proofErr w:type="spellEnd"/>
      <w:r w:rsidR="005A682D" w:rsidRPr="005A682D">
        <w:rPr>
          <w:rFonts w:ascii="Times New Roman" w:hAnsi="Times New Roman" w:cs="Times New Roman"/>
          <w:sz w:val="28"/>
        </w:rPr>
        <w:t>. – М.: Федеральный институт развития образования, 2014. – 96 с.</w:t>
      </w:r>
    </w:p>
    <w:p w:rsidR="00253F0F" w:rsidRDefault="00D30ABD" w:rsidP="00350D36">
      <w:p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7647814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4F7BFE">
        <w:rPr>
          <w:rFonts w:ascii="Times New Roman" w:hAnsi="Times New Roman" w:cs="Times New Roman"/>
          <w:b/>
          <w:sz w:val="28"/>
          <w:szCs w:val="28"/>
        </w:rPr>
        <w:t>.6</w:t>
      </w:r>
      <w:r w:rsidR="0054331C">
        <w:rPr>
          <w:rFonts w:ascii="Times New Roman" w:hAnsi="Times New Roman" w:cs="Times New Roman"/>
          <w:b/>
          <w:sz w:val="28"/>
          <w:szCs w:val="28"/>
        </w:rPr>
        <w:t>.</w:t>
      </w:r>
      <w:r w:rsidR="004F7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F0F" w:rsidRPr="00253F0F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образовательной программы</w:t>
      </w:r>
      <w:bookmarkEnd w:id="44"/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Для успешной реализации Программы должны быть обеспечены следующие психолого-педагогические условия: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56847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*(5)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lastRenderedPageBreak/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724410" w:rsidRPr="00724410" w:rsidRDefault="00724410" w:rsidP="005A68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724410" w:rsidRPr="00724410" w:rsidRDefault="00724410" w:rsidP="00E23EE8">
      <w:pPr>
        <w:pStyle w:val="a5"/>
        <w:numPr>
          <w:ilvl w:val="0"/>
          <w:numId w:val="78"/>
        </w:numPr>
        <w:spacing w:line="276" w:lineRule="auto"/>
        <w:jc w:val="both"/>
        <w:rPr>
          <w:sz w:val="28"/>
          <w:szCs w:val="28"/>
        </w:rPr>
      </w:pPr>
      <w:r w:rsidRPr="00724410">
        <w:rPr>
          <w:sz w:val="28"/>
          <w:szCs w:val="28"/>
        </w:rPr>
        <w:t>непосредственное общение с каждым ребёнком;</w:t>
      </w:r>
    </w:p>
    <w:p w:rsidR="00724410" w:rsidRPr="00E32647" w:rsidRDefault="00724410" w:rsidP="00E23EE8">
      <w:pPr>
        <w:pStyle w:val="a5"/>
        <w:numPr>
          <w:ilvl w:val="0"/>
          <w:numId w:val="78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уважительное отношение к каждому ребенку, к его чувствам и потребностям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724410" w:rsidRPr="00524B5B" w:rsidRDefault="00724410" w:rsidP="00E23EE8">
      <w:pPr>
        <w:pStyle w:val="a5"/>
        <w:numPr>
          <w:ilvl w:val="0"/>
          <w:numId w:val="79"/>
        </w:numPr>
        <w:ind w:left="0" w:firstLine="284"/>
        <w:jc w:val="both"/>
        <w:rPr>
          <w:sz w:val="28"/>
          <w:szCs w:val="28"/>
        </w:rPr>
      </w:pPr>
      <w:r w:rsidRPr="00524B5B">
        <w:rPr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724410" w:rsidRPr="00524B5B" w:rsidRDefault="00724410" w:rsidP="00E23EE8">
      <w:pPr>
        <w:pStyle w:val="a5"/>
        <w:numPr>
          <w:ilvl w:val="0"/>
          <w:numId w:val="79"/>
        </w:numPr>
        <w:ind w:left="0" w:firstLine="284"/>
        <w:jc w:val="both"/>
        <w:rPr>
          <w:sz w:val="28"/>
          <w:szCs w:val="28"/>
        </w:rPr>
      </w:pPr>
      <w:r w:rsidRPr="00524B5B">
        <w:rPr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724410" w:rsidRPr="00524B5B" w:rsidRDefault="00724410" w:rsidP="00E23EE8">
      <w:pPr>
        <w:pStyle w:val="a5"/>
        <w:numPr>
          <w:ilvl w:val="0"/>
          <w:numId w:val="79"/>
        </w:numPr>
        <w:ind w:left="0" w:firstLine="284"/>
        <w:jc w:val="both"/>
        <w:rPr>
          <w:sz w:val="28"/>
          <w:szCs w:val="28"/>
        </w:rPr>
      </w:pPr>
      <w:proofErr w:type="spellStart"/>
      <w:r w:rsidRPr="00524B5B">
        <w:rPr>
          <w:sz w:val="28"/>
          <w:szCs w:val="28"/>
        </w:rPr>
        <w:t>недирективную</w:t>
      </w:r>
      <w:proofErr w:type="spellEnd"/>
      <w:r w:rsidRPr="00524B5B">
        <w:rPr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3) установление правил взаимодействия в разных ситуациях:</w:t>
      </w:r>
    </w:p>
    <w:p w:rsidR="00724410" w:rsidRPr="00E32647" w:rsidRDefault="00724410" w:rsidP="00E23EE8">
      <w:pPr>
        <w:pStyle w:val="a5"/>
        <w:numPr>
          <w:ilvl w:val="0"/>
          <w:numId w:val="8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24410" w:rsidRPr="00E32647" w:rsidRDefault="00724410" w:rsidP="00E23EE8">
      <w:pPr>
        <w:pStyle w:val="a5"/>
        <w:numPr>
          <w:ilvl w:val="0"/>
          <w:numId w:val="8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724410" w:rsidRPr="00E32647" w:rsidRDefault="00724410" w:rsidP="00E23EE8">
      <w:pPr>
        <w:pStyle w:val="a5"/>
        <w:numPr>
          <w:ilvl w:val="0"/>
          <w:numId w:val="80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развитие умения детей работать в группе сверстников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724410" w:rsidRPr="00E32647" w:rsidRDefault="00724410" w:rsidP="00E23EE8">
      <w:pPr>
        <w:pStyle w:val="a5"/>
        <w:numPr>
          <w:ilvl w:val="0"/>
          <w:numId w:val="8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создание условий для овладения культурными средствами деятельности;</w:t>
      </w:r>
    </w:p>
    <w:p w:rsidR="00724410" w:rsidRDefault="00724410" w:rsidP="00E23EE8">
      <w:pPr>
        <w:pStyle w:val="a5"/>
        <w:numPr>
          <w:ilvl w:val="0"/>
          <w:numId w:val="8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7129E" w:rsidRPr="00E32647" w:rsidRDefault="0017129E" w:rsidP="00E23EE8">
      <w:pPr>
        <w:pStyle w:val="a5"/>
        <w:numPr>
          <w:ilvl w:val="0"/>
          <w:numId w:val="81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ндивидуальной и групповой деятельности (студии) с высокомотивированными и одаренными детьми;</w:t>
      </w:r>
    </w:p>
    <w:p w:rsidR="00724410" w:rsidRPr="00E32647" w:rsidRDefault="00724410" w:rsidP="00E23EE8">
      <w:pPr>
        <w:pStyle w:val="a5"/>
        <w:numPr>
          <w:ilvl w:val="0"/>
          <w:numId w:val="8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17129E" w:rsidRPr="0017129E" w:rsidRDefault="00724410" w:rsidP="0017129E">
      <w:pPr>
        <w:pStyle w:val="a5"/>
        <w:numPr>
          <w:ilvl w:val="0"/>
          <w:numId w:val="8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32647">
        <w:rPr>
          <w:sz w:val="28"/>
          <w:szCs w:val="28"/>
        </w:rPr>
        <w:t>оценку индивидуального развития детей</w:t>
      </w:r>
      <w:r w:rsidR="0017129E">
        <w:rPr>
          <w:sz w:val="28"/>
          <w:szCs w:val="28"/>
        </w:rPr>
        <w:t>.</w:t>
      </w:r>
    </w:p>
    <w:p w:rsid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В целях эффективной реализации Программы должны быть созданы условия для: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724410" w:rsidRPr="00724410" w:rsidRDefault="00724410" w:rsidP="008D3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724410" w:rsidRPr="00724410" w:rsidRDefault="00724410" w:rsidP="005A6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 xml:space="preserve"> Организация должна создавать возможности: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724410" w:rsidRP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:rsidR="00724410" w:rsidRDefault="00724410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410">
        <w:rPr>
          <w:rFonts w:ascii="Times New Roman" w:hAnsi="Times New Roman" w:cs="Times New Roman"/>
          <w:sz w:val="28"/>
          <w:szCs w:val="28"/>
        </w:rPr>
        <w:t>3) для обсуждения с родителями (законными представителями) детей вопросов, связанных с реализацией Программы.</w:t>
      </w:r>
    </w:p>
    <w:p w:rsidR="00FE3408" w:rsidRDefault="00FE3408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A3F" w:rsidRDefault="006D5A3F" w:rsidP="005A682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D5A3F" w:rsidSect="00C67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C0E" w:rsidRDefault="007433DF" w:rsidP="002535E0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45" w:name="_Toc76478141"/>
      <w:r w:rsidR="00D82C0E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45"/>
      <w:r w:rsidR="00D82C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81D" w:rsidRPr="00BE18E7" w:rsidRDefault="001E1F2B" w:rsidP="002535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76478142"/>
      <w:r w:rsidRPr="00D82C0E"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D82C0E">
        <w:rPr>
          <w:rFonts w:ascii="Times New Roman" w:hAnsi="Times New Roman" w:cs="Times New Roman"/>
          <w:b/>
          <w:sz w:val="28"/>
          <w:szCs w:val="28"/>
        </w:rPr>
        <w:t>сюжетно-</w:t>
      </w:r>
      <w:r w:rsidRPr="00D82C0E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BE781D">
        <w:rPr>
          <w:rFonts w:ascii="Times New Roman" w:hAnsi="Times New Roman" w:cs="Times New Roman"/>
          <w:b/>
          <w:sz w:val="28"/>
          <w:szCs w:val="28"/>
        </w:rPr>
        <w:t xml:space="preserve"> работы в МДО</w:t>
      </w:r>
      <w:r w:rsidR="004F7BFE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BE781D">
        <w:rPr>
          <w:rFonts w:ascii="Times New Roman" w:hAnsi="Times New Roman" w:cs="Times New Roman"/>
          <w:b/>
          <w:sz w:val="28"/>
          <w:szCs w:val="28"/>
        </w:rPr>
        <w:t>«Д</w:t>
      </w:r>
      <w:r w:rsidR="004F7BFE">
        <w:rPr>
          <w:rFonts w:ascii="Times New Roman" w:hAnsi="Times New Roman" w:cs="Times New Roman"/>
          <w:b/>
          <w:sz w:val="28"/>
          <w:szCs w:val="28"/>
        </w:rPr>
        <w:t>етский сад</w:t>
      </w:r>
      <w:r w:rsidRPr="00D82C0E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BE781D">
        <w:rPr>
          <w:rFonts w:ascii="Times New Roman" w:hAnsi="Times New Roman" w:cs="Times New Roman"/>
          <w:b/>
          <w:sz w:val="28"/>
          <w:szCs w:val="28"/>
        </w:rPr>
        <w:t xml:space="preserve"> «Теремок»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9"/>
        <w:gridCol w:w="2484"/>
        <w:gridCol w:w="2576"/>
        <w:gridCol w:w="2429"/>
        <w:gridCol w:w="3092"/>
        <w:gridCol w:w="2534"/>
      </w:tblGrid>
      <w:tr w:rsidR="00BE781D" w:rsidRPr="00BE18E7" w:rsidTr="003F2784">
        <w:trPr>
          <w:cantSplit/>
          <w:trHeight w:val="433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7" w:name="_Hlk58405626"/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Месяц-неделя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-7 </w:t>
            </w:r>
            <w:r w:rsidRPr="00BE18E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  <w:tr w:rsidR="00BE781D" w:rsidRPr="00BE18E7" w:rsidTr="003F2784">
        <w:trPr>
          <w:cantSplit/>
          <w:trHeight w:val="192"/>
        </w:trPr>
        <w:tc>
          <w:tcPr>
            <w:tcW w:w="1339" w:type="dxa"/>
            <w:vMerge w:val="restart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10631" w:type="dxa"/>
            <w:gridSpan w:val="4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ДИАГНОСТИЧЕСКАЯ 1 НЕДЕЛЯ</w:t>
            </w:r>
          </w:p>
        </w:tc>
      </w:tr>
      <w:tr w:rsidR="00BE781D" w:rsidRPr="00BE18E7" w:rsidTr="003F2784">
        <w:trPr>
          <w:cantSplit/>
          <w:trHeight w:val="1280"/>
        </w:trPr>
        <w:tc>
          <w:tcPr>
            <w:tcW w:w="1339" w:type="dxa"/>
            <w:vMerge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етский сад –чудесный дом, хорошо живется в нем!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в детском саду. Здравствуйте это Я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Наша любимая группа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ы немного подросли-в группу новую пришли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Я и мои друзья. 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Одногруппники</w:t>
            </w:r>
            <w:proofErr w:type="spellEnd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781D" w:rsidRPr="00BE18E7" w:rsidTr="003F2784">
        <w:trPr>
          <w:cantSplit/>
          <w:trHeight w:val="320"/>
        </w:trPr>
        <w:tc>
          <w:tcPr>
            <w:tcW w:w="1339" w:type="dxa"/>
            <w:vMerge w:val="restart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4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ДИАГНОСТИЧЕСКАЯ 2 НЕДЕЛЯ             «Дом-дорога-детский сад»</w:t>
            </w:r>
          </w:p>
        </w:tc>
      </w:tr>
      <w:tr w:rsidR="00BE781D" w:rsidRPr="00BE18E7" w:rsidTr="003F2784">
        <w:trPr>
          <w:cantSplit/>
          <w:trHeight w:val="491"/>
        </w:trPr>
        <w:tc>
          <w:tcPr>
            <w:tcW w:w="1339" w:type="dxa"/>
            <w:vMerge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иду в детский сад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“Пешеход, пассажир, водитель”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Улица полна неожиданностей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“Дорожная азбука”</w:t>
            </w:r>
          </w:p>
        </w:tc>
      </w:tr>
      <w:tr w:rsidR="00BE781D" w:rsidRPr="00BE18E7" w:rsidTr="003F2784">
        <w:trPr>
          <w:cantSplit/>
          <w:trHeight w:val="1040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и любимые игрушки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кусные дары осени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Что нам осень подарила: пробуем осень на вкус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“Дары осени. как хлеб на стол пришел”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утешествие в Простоквашино. Дела и заботы Дяди Федора»</w:t>
            </w:r>
          </w:p>
        </w:tc>
      </w:tr>
      <w:tr w:rsidR="00BE781D" w:rsidRPr="00BE18E7" w:rsidTr="003F2784">
        <w:trPr>
          <w:cantSplit/>
          <w:trHeight w:val="840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хороший, ты хороший-наши добрые дела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Наши дедушки и бабушки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тарикам у нас везде почет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ожилые люди в жизни страны и семьи»</w:t>
            </w:r>
          </w:p>
        </w:tc>
      </w:tr>
      <w:bookmarkEnd w:id="47"/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Осень, осень, в гости просим»</w:t>
            </w:r>
            <w:r w:rsidRPr="00BE18E7">
              <w:rPr>
                <w:sz w:val="28"/>
                <w:szCs w:val="28"/>
              </w:rPr>
              <w:t xml:space="preserve"> </w:t>
            </w:r>
          </w:p>
          <w:p w:rsidR="00BE781D" w:rsidRPr="00C85881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утешествие в осенний лес» (ягоды, грибы, деревья)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олотая осень- огненные краски осени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ак мы следы осени искали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Разноцветные краски осени»</w:t>
            </w:r>
          </w:p>
        </w:tc>
      </w:tr>
      <w:tr w:rsidR="00BE781D" w:rsidRPr="00BE18E7" w:rsidTr="003F2784">
        <w:trPr>
          <w:cantSplit/>
          <w:trHeight w:val="877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Бабушкино подворье-животные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 и птицы. 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ы на транспорте поедем. Путешествие на ферму”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“Животные(домашние)  помощники и друзья  человека”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Домашние животные разных стран» </w:t>
            </w:r>
          </w:p>
        </w:tc>
      </w:tr>
      <w:tr w:rsidR="00BE781D" w:rsidRPr="00BE18E7" w:rsidTr="003F2784">
        <w:trPr>
          <w:cantSplit/>
          <w:trHeight w:val="845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Бабушкино подворье-птицы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у нас в гостях. 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Будь осторожен.  Я и моё здоровье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Будь осторожен. Опасное и безопасное вокруг нас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Будь осторожен.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безопасноости</w:t>
            </w:r>
            <w:proofErr w:type="spellEnd"/>
            <w:r w:rsidRPr="00BE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"Кто живет в моем лесу?»  Развлечение </w:t>
            </w:r>
            <w:r w:rsidRPr="006A0347">
              <w:rPr>
                <w:rFonts w:ascii="Times New Roman" w:hAnsi="Times New Roman" w:cs="Times New Roman"/>
                <w:szCs w:val="28"/>
              </w:rPr>
              <w:t>(</w:t>
            </w:r>
            <w:proofErr w:type="spellStart"/>
            <w:r w:rsidRPr="006A0347">
              <w:rPr>
                <w:rFonts w:ascii="Times New Roman" w:hAnsi="Times New Roman" w:cs="Times New Roman"/>
                <w:szCs w:val="28"/>
              </w:rPr>
              <w:t>обьединить</w:t>
            </w:r>
            <w:proofErr w:type="spellEnd"/>
            <w:r w:rsidRPr="006A0347">
              <w:rPr>
                <w:rFonts w:ascii="Times New Roman" w:hAnsi="Times New Roman" w:cs="Times New Roman"/>
                <w:szCs w:val="28"/>
              </w:rPr>
              <w:t xml:space="preserve"> две недели)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икие животные и птицы. «Кто,-кто в теремочке живет?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икие животные и птицы, путешествие в зоопарк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Удивительные животные планеты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редметный мир.  Посуда-деревянная и др.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Грузовик привез игрушки (игрушки какие были раньше и теперь матрешки …..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0347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вещей и предметов»-машина- лошадка, тряпичная кукла современная кукла….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ир предметов и техники-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я  моя мастеровая (история игрушки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Если бы я был президентом волшебной страны Детства»</w:t>
            </w:r>
          </w:p>
        </w:tc>
      </w:tr>
      <w:tr w:rsidR="00BE781D" w:rsidRPr="00BE18E7" w:rsidTr="003F2784">
        <w:trPr>
          <w:cantSplit/>
          <w:trHeight w:val="1202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47">
              <w:rPr>
                <w:rFonts w:ascii="Times New Roman" w:hAnsi="Times New Roman" w:cs="Times New Roman"/>
                <w:sz w:val="28"/>
                <w:szCs w:val="28"/>
              </w:rPr>
              <w:t>“Вот я какой”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 Я и мое тело. Что случилось с куклой Машей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E781D" w:rsidRPr="00BE18E7" w:rsidRDefault="00BE781D" w:rsidP="003F278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то я? Какой Я?- есть похожие на меня? -сравнение себя с детьми разных стран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Друзья спорта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езонная одежда,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Одеваем Машу на прогулку по осеннему участку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оздняя  осень»-</w:t>
            </w:r>
            <w:r>
              <w:rPr>
                <w:rFonts w:ascii="Times New Roman" w:hAnsi="Times New Roman" w:cs="Times New Roman"/>
                <w:szCs w:val="28"/>
              </w:rPr>
              <w:t>ярма</w:t>
            </w:r>
            <w:r w:rsidRPr="006A0347">
              <w:rPr>
                <w:rFonts w:ascii="Times New Roman" w:hAnsi="Times New Roman" w:cs="Times New Roman"/>
                <w:szCs w:val="28"/>
              </w:rPr>
              <w:t>рочный балаган-о том ,что темнеет рано, урожай собран, приглашаем в гости отведать новый урожай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оздняя  осень»- что за чудо самовар-осенние посиделки»</w:t>
            </w:r>
          </w:p>
        </w:tc>
        <w:tc>
          <w:tcPr>
            <w:tcW w:w="3092" w:type="dxa"/>
          </w:tcPr>
          <w:p w:rsidR="00BE781D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Поздняя осень»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47">
              <w:rPr>
                <w:rFonts w:ascii="Times New Roman" w:hAnsi="Times New Roman" w:cs="Times New Roman"/>
                <w:szCs w:val="28"/>
              </w:rPr>
              <w:t>темнеет рано, что делали  люди -</w:t>
            </w:r>
            <w:r w:rsidRPr="006A0347">
              <w:rPr>
                <w:rFonts w:ascii="Times New Roman" w:hAnsi="Times New Roman" w:cs="Times New Roman"/>
                <w:szCs w:val="28"/>
                <w:shd w:val="clear" w:color="auto" w:fill="FFFFFF"/>
              </w:rPr>
              <w:t>наши обычаи, традиции , русская изба-чайные посиделки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Игрушки детей разных стран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екреты школьной жизни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Мой дом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Мама, Папа, Я – дружная семья»  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я семья»- день матери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раздники моей семьи”</w:t>
            </w:r>
            <w:r w:rsidRPr="00BE18E7">
              <w:rPr>
                <w:sz w:val="28"/>
                <w:szCs w:val="28"/>
              </w:rPr>
              <w:t xml:space="preserve"> 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81D" w:rsidRDefault="00BE781D" w:rsidP="003F2784">
            <w:pPr>
              <w:rPr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Наши добрые дела, этикет вежливых»</w:t>
            </w:r>
            <w:r w:rsidRPr="00BE18E7">
              <w:rPr>
                <w:sz w:val="28"/>
                <w:szCs w:val="28"/>
              </w:rPr>
              <w:t xml:space="preserve">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имушка-зима в гости к нам пришла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 нам пришла зимушка-зима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расота земли русской-зимние заботы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имушка-зима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утешествие на север, откуда к нам зима пришла”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Животные и птицы зимой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расота земли русской-зимние заботы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Жалобная  книга природы» сезонные изменения в природе и жизни животных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омашний и дикий мир животных зимой» (в сравнении- собака-волк…)</w:t>
            </w:r>
          </w:p>
        </w:tc>
      </w:tr>
      <w:tr w:rsidR="00BE781D" w:rsidRPr="00BE18E7" w:rsidTr="003F2784">
        <w:trPr>
          <w:cantSplit/>
          <w:trHeight w:val="1545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Новогодние чудес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Елочка-елочка зеленая иголочка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коро праздник Новый год» «Здравствуй, Дедушка Мороз!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ы встречаем Новый год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К нам пришел Новый год:  «Зимние чудеса» «Мастерская Деда мороза/Зимние чудеса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К нам пришел Новый год:  «Мастерская деда Мороза» «Новый год в разных странах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 гости к нам пришла матрешка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о снежной дорожке. Зимние забавы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Юные волшебники» «По снежной дорожке. Зимние забавы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олшебные сказки Рождества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казки Р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ождества»</w:t>
            </w:r>
          </w:p>
        </w:tc>
      </w:tr>
      <w:tr w:rsidR="00BE781D" w:rsidRPr="00BE18E7" w:rsidTr="003F2784">
        <w:trPr>
          <w:cantSplit/>
          <w:trHeight w:val="949"/>
        </w:trPr>
        <w:tc>
          <w:tcPr>
            <w:tcW w:w="1339" w:type="dxa"/>
            <w:vMerge w:val="restart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имние чудеса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Юные волшебники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E781D" w:rsidRPr="00BE18E7" w:rsidRDefault="00BE781D" w:rsidP="003F278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.“Мы волшебники” «Юные изобретатели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Разноцветные настроения»</w:t>
            </w:r>
            <w:r w:rsidRPr="00BE18E7">
              <w:rPr>
                <w:sz w:val="28"/>
                <w:szCs w:val="28"/>
              </w:rPr>
              <w:t xml:space="preserve"> </w:t>
            </w:r>
            <w:r w:rsidRPr="00BE781D">
              <w:rPr>
                <w:rFonts w:ascii="Times New Roman" w:hAnsi="Times New Roman" w:cs="Times New Roman"/>
                <w:sz w:val="28"/>
                <w:szCs w:val="28"/>
              </w:rPr>
              <w:t>«Как укрепить организм зимой»</w:t>
            </w:r>
          </w:p>
        </w:tc>
      </w:tr>
      <w:tr w:rsidR="00BE781D" w:rsidRPr="00BE18E7" w:rsidTr="003F2784">
        <w:trPr>
          <w:cantSplit/>
          <w:trHeight w:val="562"/>
        </w:trPr>
        <w:tc>
          <w:tcPr>
            <w:tcW w:w="1339" w:type="dxa"/>
            <w:vMerge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gridSpan w:val="4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Неделя экспериментирования      </w:t>
            </w:r>
            <w:r w:rsidRPr="00BE781D">
              <w:rPr>
                <w:rFonts w:ascii="Times New Roman" w:hAnsi="Times New Roman" w:cs="Times New Roman"/>
                <w:sz w:val="28"/>
                <w:szCs w:val="28"/>
              </w:rPr>
              <w:t>«Неделя творчества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Мы едем-едем едем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Такой разный транспорт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ир транспорт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Какой бывает транспорт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ир предметов, техники, механизмов, изобретений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Рукавичк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роказы матушки Зимы. В гостях у Айболита» меняется  погода…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имние забавы, зимние виды спорт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рузья спорта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портивное путешествие по странам и континентам» (спорт, флаги, эмблемы)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Мы на месте не сидим, стол и 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льчик смастерим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работает в детском саду»</w:t>
            </w:r>
          </w:p>
        </w:tc>
        <w:tc>
          <w:tcPr>
            <w:tcW w:w="2429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роект…..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Взрослые и дети-Кто работает в детском саду»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ак нам помогает техника в детском саду и дома»(метла-пылесос)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имние хлопоты»</w:t>
            </w:r>
          </w:p>
          <w:p w:rsidR="00BE781D" w:rsidRPr="00B848CE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днем  рождения, детский сад. Мир профессий</w:t>
            </w:r>
            <w:r w:rsidRPr="00B848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С днем  рождения, детский сад. 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Из чего сделаны предметы»</w:t>
            </w:r>
          </w:p>
        </w:tc>
        <w:tc>
          <w:tcPr>
            <w:tcW w:w="2429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shd w:val="clear" w:color="auto" w:fill="FFFFFF" w:themeFill="background1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вещей и предметов» (кафтан-пиджак…тулуп-шуба..)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Из чего же сделаны-Мальчики и девочки»</w:t>
            </w:r>
          </w:p>
          <w:p w:rsidR="00BE781D" w:rsidRPr="00B848CE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(мужская и женская одежда)</w:t>
            </w:r>
          </w:p>
        </w:tc>
      </w:tr>
      <w:tr w:rsidR="00BE781D" w:rsidRPr="00BE18E7" w:rsidTr="003F2784">
        <w:trPr>
          <w:cantSplit/>
          <w:trHeight w:val="941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й папа»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папы – сильные и смелые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папы – защитники России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ыри земли русской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ша армия сильна, ей гордится вся страна</w:t>
            </w:r>
            <w:r w:rsidRPr="00BE18E7">
              <w:rPr>
                <w:rFonts w:ascii="Calibri" w:hAnsi="Calibri" w:cs="Calibri"/>
                <w:bCs/>
                <w:color w:val="000000" w:themeColor="text1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BE781D" w:rsidRPr="00BE18E7" w:rsidTr="003F2784">
        <w:trPr>
          <w:cantSplit/>
          <w:trHeight w:val="843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от какая мама, золотая прямо!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я мама лучше всех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 Моя мама лучше всех»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амая красивая мамочка моя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я прекрасная леди»</w:t>
            </w:r>
          </w:p>
        </w:tc>
      </w:tr>
      <w:tr w:rsidR="00BE781D" w:rsidRPr="00BE18E7" w:rsidTr="003F2784">
        <w:trPr>
          <w:cantSplit/>
          <w:trHeight w:val="1330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Мир за окном – весна пришла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рирода просыпается после зимы».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на пришла- поиск приметы весны» животные тоже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енние заморочки-Безопасность  в весенний период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екреты школьной жизни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Кукольный домик-теремок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ниги -лучшие друзья. Путешествие по сказкам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любимая книга.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по страницам любимых книг»-книжки малышки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История книги» сочиняем истории, оформляем свои произведения, создаем  книгу группы</w:t>
            </w:r>
          </w:p>
        </w:tc>
      </w:tr>
      <w:tr w:rsidR="00BE781D" w:rsidRPr="00BE18E7" w:rsidTr="003F2784">
        <w:trPr>
          <w:cantSplit/>
          <w:trHeight w:val="14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Ой, лады, лады, лады, не боимся мы воды-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Устное народное творчество- 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, « Водичка-водичка. Весенние ручейки»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слен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ой неделе пироги из труб летели» традиции русского народа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:В гости к мастерам гжели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ая культура и традиции разных народов (2-3 страны)в чем похожи и чем отличаются</w:t>
            </w:r>
          </w:p>
        </w:tc>
      </w:tr>
      <w:tr w:rsidR="00BE781D" w:rsidRPr="00BE18E7" w:rsidTr="003F2784">
        <w:trPr>
          <w:cantSplit/>
          <w:trHeight w:val="888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BE781D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 «Птички –невелички»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81">
              <w:rPr>
                <w:rFonts w:ascii="Times New Roman" w:hAnsi="Times New Roman" w:cs="Times New Roman"/>
                <w:sz w:val="28"/>
                <w:szCs w:val="28"/>
              </w:rPr>
              <w:t>«Тает снежок, ожил лужок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елые истории»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85881">
              <w:rPr>
                <w:rFonts w:ascii="Times New Roman" w:hAnsi="Times New Roman" w:cs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елые истории» «Кораблики» (ознакомление с разными материалами</w:t>
            </w:r>
          </w:p>
        </w:tc>
        <w:tc>
          <w:tcPr>
            <w:tcW w:w="3092" w:type="dxa"/>
          </w:tcPr>
          <w:p w:rsidR="00BE781D" w:rsidRDefault="00BE781D" w:rsidP="003F27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елые истории в нашей группе»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881"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2534" w:type="dxa"/>
          </w:tcPr>
          <w:p w:rsidR="00BE781D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Вес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круг нас» (юмор в ис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тве и жизни)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</w:tc>
      </w:tr>
      <w:tr w:rsidR="00BE781D" w:rsidRPr="00BE18E7" w:rsidTr="003F2784">
        <w:trPr>
          <w:cantSplit/>
          <w:trHeight w:val="888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Свежий воздух малышам нужен и полезен, будем весело гулять, никаких болезней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я улица. Мой город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утешествие в космос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Первые полеты человека в космос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агадки космос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Тайна третьей планеты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Герои сказок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ы играем в театр»</w:t>
            </w:r>
            <w:r w:rsidRPr="00BE18E7">
              <w:rPr>
                <w:sz w:val="28"/>
                <w:szCs w:val="28"/>
              </w:rPr>
              <w:t xml:space="preserve"> 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Театральный теремок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Театр на столе»-изготовление кукол…диалоги…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ы- артисты»-(знакомство с театром,)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За кулисье»-(театр как устроен, профессии театральные- мини сценки)</w:t>
            </w:r>
          </w:p>
        </w:tc>
      </w:tr>
      <w:tr w:rsidR="00BE781D" w:rsidRPr="00BE18E7" w:rsidTr="003F2784">
        <w:trPr>
          <w:cantSplit/>
          <w:trHeight w:val="1778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У меня своя машина, я водитель хоть куда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человек» + безопасность “Т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или-тили –тили бом загорелся кошкин дом”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человек» + безопасность «Я и моё здоровье. Правила на всю жизнь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человек»…+ безопасность….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охран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е здоровье сам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sz w:val="28"/>
                <w:szCs w:val="28"/>
              </w:rPr>
              <w:t xml:space="preserve"> 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Я человек» «Внимание, дорог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1D" w:rsidRPr="00BE18E7" w:rsidTr="003F2784">
        <w:trPr>
          <w:cantSplit/>
          <w:trHeight w:val="1595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84" w:type="dxa"/>
            <w:vMerge w:val="restart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Начинается семья с мамы, папы и меня» 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Труд людей в природе весной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Имена Победы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 xml:space="preserve">«День великой Победы» 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Великой Отечественной войны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Мой дом,</w:t>
            </w:r>
            <w:r w:rsidR="00367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48" w:name="_GoBack"/>
            <w:bookmarkEnd w:id="48"/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моя улица»</w:t>
            </w:r>
          </w:p>
        </w:tc>
        <w:tc>
          <w:tcPr>
            <w:tcW w:w="2429" w:type="dxa"/>
          </w:tcPr>
          <w:p w:rsidR="00BE781D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город»“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 по родному городу”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я область. Главные достопримечательности малой родины»</w:t>
            </w:r>
          </w:p>
        </w:tc>
        <w:tc>
          <w:tcPr>
            <w:tcW w:w="253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Имею права и обязанности»</w:t>
            </w: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равка зеленеет, солнышко блестит..»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Что я знаю о себе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Юный гражданин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vMerge w:val="restart"/>
            <w:vAlign w:val="center"/>
          </w:tcPr>
          <w:p w:rsidR="00BE781D" w:rsidRPr="00BE18E7" w:rsidRDefault="00BE781D" w:rsidP="003F2784">
            <w:pPr>
              <w:rPr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»</w:t>
            </w:r>
            <w:r w:rsidRPr="00BE18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BE781D" w:rsidRPr="00BE18E7" w:rsidRDefault="00BE781D" w:rsidP="003F2784">
            <w:pPr>
              <w:rPr>
                <w:sz w:val="28"/>
                <w:szCs w:val="28"/>
              </w:rPr>
            </w:pP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1D" w:rsidRPr="00BE18E7" w:rsidTr="003F2784">
        <w:trPr>
          <w:cantSplit/>
          <w:trHeight w:val="1134"/>
        </w:trPr>
        <w:tc>
          <w:tcPr>
            <w:tcW w:w="1339" w:type="dxa"/>
          </w:tcPr>
          <w:p w:rsidR="00BE781D" w:rsidRPr="00BE18E7" w:rsidRDefault="00BE781D" w:rsidP="003F2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BE781D" w:rsidRPr="002535E0" w:rsidRDefault="00BE781D" w:rsidP="003F278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35E0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Расцвели  в саду у нас цветочки»</w:t>
            </w:r>
          </w:p>
        </w:tc>
        <w:tc>
          <w:tcPr>
            <w:tcW w:w="2576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природу бережем-наш красивый общий дом</w:t>
            </w:r>
          </w:p>
        </w:tc>
        <w:tc>
          <w:tcPr>
            <w:tcW w:w="2429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з чего сделаны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Родина, день рождения берёзки»</w:t>
            </w:r>
          </w:p>
        </w:tc>
        <w:tc>
          <w:tcPr>
            <w:tcW w:w="3092" w:type="dxa"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«Экологическая тропа»</w:t>
            </w:r>
          </w:p>
          <w:p w:rsidR="00BE781D" w:rsidRPr="00BE18E7" w:rsidRDefault="00BE781D" w:rsidP="003F27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vMerge/>
          </w:tcPr>
          <w:p w:rsidR="00BE781D" w:rsidRPr="00BE18E7" w:rsidRDefault="00BE781D" w:rsidP="003F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81D" w:rsidRPr="00BE18E7" w:rsidRDefault="00BE781D" w:rsidP="00BE781D">
      <w:pPr>
        <w:rPr>
          <w:sz w:val="28"/>
          <w:szCs w:val="28"/>
        </w:rPr>
      </w:pPr>
    </w:p>
    <w:p w:rsidR="00BE781D" w:rsidRPr="00D82C0E" w:rsidRDefault="00BE781D" w:rsidP="00E76D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781D" w:rsidRPr="00D82C0E" w:rsidSect="006D5A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A6" w:rsidRDefault="00F809A6" w:rsidP="00094797">
      <w:pPr>
        <w:spacing w:after="0" w:line="240" w:lineRule="auto"/>
      </w:pPr>
      <w:r>
        <w:separator/>
      </w:r>
    </w:p>
  </w:endnote>
  <w:endnote w:type="continuationSeparator" w:id="0">
    <w:p w:rsidR="00F809A6" w:rsidRDefault="00F809A6" w:rsidP="0009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2031"/>
      <w:docPartObj>
        <w:docPartGallery w:val="Page Numbers (Bottom of Page)"/>
        <w:docPartUnique/>
      </w:docPartObj>
    </w:sdtPr>
    <w:sdtEndPr/>
    <w:sdtContent>
      <w:p w:rsidR="00251CD8" w:rsidRDefault="00251CD8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1ED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251CD8" w:rsidRDefault="00251C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A6" w:rsidRDefault="00F809A6" w:rsidP="00094797">
      <w:pPr>
        <w:spacing w:after="0" w:line="240" w:lineRule="auto"/>
      </w:pPr>
      <w:r>
        <w:separator/>
      </w:r>
    </w:p>
  </w:footnote>
  <w:footnote w:type="continuationSeparator" w:id="0">
    <w:p w:rsidR="00F809A6" w:rsidRDefault="00F809A6" w:rsidP="0009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1960CA"/>
    <w:multiLevelType w:val="hybridMultilevel"/>
    <w:tmpl w:val="FEB886AC"/>
    <w:lvl w:ilvl="0" w:tplc="167286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D1B17"/>
    <w:multiLevelType w:val="hybridMultilevel"/>
    <w:tmpl w:val="FCFE24B6"/>
    <w:lvl w:ilvl="0" w:tplc="6AD04C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8F5C6C"/>
    <w:multiLevelType w:val="hybridMultilevel"/>
    <w:tmpl w:val="EECCD068"/>
    <w:lvl w:ilvl="0" w:tplc="562084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DD6977"/>
    <w:multiLevelType w:val="hybridMultilevel"/>
    <w:tmpl w:val="AB50B31A"/>
    <w:lvl w:ilvl="0" w:tplc="5ECE96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3A5C03"/>
    <w:multiLevelType w:val="hybridMultilevel"/>
    <w:tmpl w:val="36BA0ADC"/>
    <w:lvl w:ilvl="0" w:tplc="4766A82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833940"/>
    <w:multiLevelType w:val="hybridMultilevel"/>
    <w:tmpl w:val="36D4E00A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25796"/>
    <w:multiLevelType w:val="multilevel"/>
    <w:tmpl w:val="A92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14246"/>
    <w:multiLevelType w:val="hybridMultilevel"/>
    <w:tmpl w:val="D856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51781"/>
    <w:multiLevelType w:val="hybridMultilevel"/>
    <w:tmpl w:val="7C5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805C45"/>
    <w:multiLevelType w:val="hybridMultilevel"/>
    <w:tmpl w:val="27B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226CF"/>
    <w:multiLevelType w:val="hybridMultilevel"/>
    <w:tmpl w:val="FE884F6A"/>
    <w:lvl w:ilvl="0" w:tplc="40521A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D03EE7"/>
    <w:multiLevelType w:val="multilevel"/>
    <w:tmpl w:val="D748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E7669"/>
    <w:multiLevelType w:val="hybridMultilevel"/>
    <w:tmpl w:val="E0222486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614A2"/>
    <w:multiLevelType w:val="hybridMultilevel"/>
    <w:tmpl w:val="B21A2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F4B21"/>
    <w:multiLevelType w:val="hybridMultilevel"/>
    <w:tmpl w:val="27B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A4499"/>
    <w:multiLevelType w:val="hybridMultilevel"/>
    <w:tmpl w:val="E446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D71627"/>
    <w:multiLevelType w:val="multilevel"/>
    <w:tmpl w:val="2F0C55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1C661A"/>
    <w:multiLevelType w:val="hybridMultilevel"/>
    <w:tmpl w:val="A4B40248"/>
    <w:lvl w:ilvl="0" w:tplc="AEE29C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B66256"/>
    <w:multiLevelType w:val="hybridMultilevel"/>
    <w:tmpl w:val="7C7E8308"/>
    <w:lvl w:ilvl="0" w:tplc="AA7848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2D5090"/>
    <w:multiLevelType w:val="hybridMultilevel"/>
    <w:tmpl w:val="B1CEBA88"/>
    <w:lvl w:ilvl="0" w:tplc="37D06F6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975E7"/>
    <w:multiLevelType w:val="hybridMultilevel"/>
    <w:tmpl w:val="E2F67394"/>
    <w:lvl w:ilvl="0" w:tplc="46A8FA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91D01"/>
    <w:multiLevelType w:val="hybridMultilevel"/>
    <w:tmpl w:val="DAB01E58"/>
    <w:lvl w:ilvl="0" w:tplc="92B23E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1F052BDC"/>
    <w:multiLevelType w:val="hybridMultilevel"/>
    <w:tmpl w:val="0B8434D6"/>
    <w:lvl w:ilvl="0" w:tplc="92B23E1C">
      <w:start w:val="1"/>
      <w:numFmt w:val="bullet"/>
      <w:lvlText w:val="•"/>
      <w:lvlJc w:val="left"/>
      <w:pPr>
        <w:ind w:left="141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1F054885"/>
    <w:multiLevelType w:val="hybridMultilevel"/>
    <w:tmpl w:val="9394340E"/>
    <w:lvl w:ilvl="0" w:tplc="0846E1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BA5A9B"/>
    <w:multiLevelType w:val="hybridMultilevel"/>
    <w:tmpl w:val="47609052"/>
    <w:lvl w:ilvl="0" w:tplc="18A868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BA36EF"/>
    <w:multiLevelType w:val="hybridMultilevel"/>
    <w:tmpl w:val="6758F868"/>
    <w:lvl w:ilvl="0" w:tplc="687CC2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832E89"/>
    <w:multiLevelType w:val="hybridMultilevel"/>
    <w:tmpl w:val="10528EC4"/>
    <w:lvl w:ilvl="0" w:tplc="A84286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4766A57"/>
    <w:multiLevelType w:val="hybridMultilevel"/>
    <w:tmpl w:val="7F6845B6"/>
    <w:lvl w:ilvl="0" w:tplc="AEE29C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952D70"/>
    <w:multiLevelType w:val="multilevel"/>
    <w:tmpl w:val="A84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CF3946"/>
    <w:multiLevelType w:val="hybridMultilevel"/>
    <w:tmpl w:val="EE0CF3AC"/>
    <w:lvl w:ilvl="0" w:tplc="0694D1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98F1071"/>
    <w:multiLevelType w:val="hybridMultilevel"/>
    <w:tmpl w:val="DD4C52EC"/>
    <w:lvl w:ilvl="0" w:tplc="B89A7C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9E57773"/>
    <w:multiLevelType w:val="hybridMultilevel"/>
    <w:tmpl w:val="87EE6050"/>
    <w:lvl w:ilvl="0" w:tplc="FD6CAF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DF7133"/>
    <w:multiLevelType w:val="hybridMultilevel"/>
    <w:tmpl w:val="E08CEB1C"/>
    <w:lvl w:ilvl="0" w:tplc="BB6C9E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A2FD6"/>
    <w:multiLevelType w:val="hybridMultilevel"/>
    <w:tmpl w:val="D4B8353A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876C5"/>
    <w:multiLevelType w:val="hybridMultilevel"/>
    <w:tmpl w:val="5E0A1674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80094"/>
    <w:multiLevelType w:val="multilevel"/>
    <w:tmpl w:val="AD38BE0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2C4D33E2"/>
    <w:multiLevelType w:val="hybridMultilevel"/>
    <w:tmpl w:val="3918D894"/>
    <w:lvl w:ilvl="0" w:tplc="736C83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147CEC"/>
    <w:multiLevelType w:val="hybridMultilevel"/>
    <w:tmpl w:val="5E6A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3E2E82"/>
    <w:multiLevelType w:val="multilevel"/>
    <w:tmpl w:val="FDD8D8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0F43ABB"/>
    <w:multiLevelType w:val="hybridMultilevel"/>
    <w:tmpl w:val="433E12FC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E444B5"/>
    <w:multiLevelType w:val="hybridMultilevel"/>
    <w:tmpl w:val="2E04AC82"/>
    <w:lvl w:ilvl="0" w:tplc="FF68FC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80637F"/>
    <w:multiLevelType w:val="hybridMultilevel"/>
    <w:tmpl w:val="973EC03A"/>
    <w:lvl w:ilvl="0" w:tplc="2F344DC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531FAC"/>
    <w:multiLevelType w:val="hybridMultilevel"/>
    <w:tmpl w:val="88721FDC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6" w15:restartNumberingAfterBreak="0">
    <w:nsid w:val="3504239E"/>
    <w:multiLevelType w:val="hybridMultilevel"/>
    <w:tmpl w:val="3DCE9040"/>
    <w:lvl w:ilvl="0" w:tplc="0EDA25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F4167B"/>
    <w:multiLevelType w:val="hybridMultilevel"/>
    <w:tmpl w:val="319A48B0"/>
    <w:lvl w:ilvl="0" w:tplc="2668DC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A981351"/>
    <w:multiLevelType w:val="multilevel"/>
    <w:tmpl w:val="2C9A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9" w15:restartNumberingAfterBreak="0">
    <w:nsid w:val="3AA74B76"/>
    <w:multiLevelType w:val="hybridMultilevel"/>
    <w:tmpl w:val="4906DC7C"/>
    <w:lvl w:ilvl="0" w:tplc="AF34D5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FF6BE8"/>
    <w:multiLevelType w:val="multilevel"/>
    <w:tmpl w:val="DC5A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0E1C6F"/>
    <w:multiLevelType w:val="hybridMultilevel"/>
    <w:tmpl w:val="EF089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C91C28"/>
    <w:multiLevelType w:val="multilevel"/>
    <w:tmpl w:val="B066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9A0E85"/>
    <w:multiLevelType w:val="hybridMultilevel"/>
    <w:tmpl w:val="8328FC08"/>
    <w:lvl w:ilvl="0" w:tplc="77F42A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3F042CFB"/>
    <w:multiLevelType w:val="hybridMultilevel"/>
    <w:tmpl w:val="B57CF454"/>
    <w:lvl w:ilvl="0" w:tplc="386A8E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FC0639C"/>
    <w:multiLevelType w:val="hybridMultilevel"/>
    <w:tmpl w:val="48AE95CC"/>
    <w:lvl w:ilvl="0" w:tplc="4BDA80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FC12399"/>
    <w:multiLevelType w:val="multilevel"/>
    <w:tmpl w:val="96B89F4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404E37E9"/>
    <w:multiLevelType w:val="hybridMultilevel"/>
    <w:tmpl w:val="64322E48"/>
    <w:lvl w:ilvl="0" w:tplc="9DE6FB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2C7E9F"/>
    <w:multiLevelType w:val="hybridMultilevel"/>
    <w:tmpl w:val="C5EA2058"/>
    <w:lvl w:ilvl="0" w:tplc="30B0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80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8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2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A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6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8D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E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21C0101"/>
    <w:multiLevelType w:val="hybridMultilevel"/>
    <w:tmpl w:val="77E4DE02"/>
    <w:lvl w:ilvl="0" w:tplc="AD4A95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239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EF4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88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AFB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3EE2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0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A73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A56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6063B3"/>
    <w:multiLevelType w:val="hybridMultilevel"/>
    <w:tmpl w:val="22E65CC0"/>
    <w:lvl w:ilvl="0" w:tplc="E2125F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272C0B"/>
    <w:multiLevelType w:val="hybridMultilevel"/>
    <w:tmpl w:val="ACE2FF48"/>
    <w:lvl w:ilvl="0" w:tplc="0D26BD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55A49B3"/>
    <w:multiLevelType w:val="hybridMultilevel"/>
    <w:tmpl w:val="59F0E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E23535"/>
    <w:multiLevelType w:val="hybridMultilevel"/>
    <w:tmpl w:val="BFFCA792"/>
    <w:lvl w:ilvl="0" w:tplc="06287C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8954E41"/>
    <w:multiLevelType w:val="hybridMultilevel"/>
    <w:tmpl w:val="B9E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9D698A"/>
    <w:multiLevelType w:val="hybridMultilevel"/>
    <w:tmpl w:val="62920736"/>
    <w:lvl w:ilvl="0" w:tplc="FE4AFC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C85BB0"/>
    <w:multiLevelType w:val="hybridMultilevel"/>
    <w:tmpl w:val="7FD0EABE"/>
    <w:lvl w:ilvl="0" w:tplc="EAEE40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D63CE0"/>
    <w:multiLevelType w:val="hybridMultilevel"/>
    <w:tmpl w:val="17D6C268"/>
    <w:lvl w:ilvl="0" w:tplc="D208F3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F082F7A"/>
    <w:multiLevelType w:val="hybridMultilevel"/>
    <w:tmpl w:val="51489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21A1B"/>
    <w:multiLevelType w:val="hybridMultilevel"/>
    <w:tmpl w:val="5D74A198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552AB0"/>
    <w:multiLevelType w:val="hybridMultilevel"/>
    <w:tmpl w:val="CA44123C"/>
    <w:lvl w:ilvl="0" w:tplc="07A809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3691D91"/>
    <w:multiLevelType w:val="hybridMultilevel"/>
    <w:tmpl w:val="D80A8798"/>
    <w:lvl w:ilvl="0" w:tplc="F6C81C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3E00775"/>
    <w:multiLevelType w:val="hybridMultilevel"/>
    <w:tmpl w:val="B784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3F65ACD"/>
    <w:multiLevelType w:val="hybridMultilevel"/>
    <w:tmpl w:val="6D3ABF56"/>
    <w:lvl w:ilvl="0" w:tplc="7598E4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5BD0B22"/>
    <w:multiLevelType w:val="multilevel"/>
    <w:tmpl w:val="9C4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0309F4"/>
    <w:multiLevelType w:val="hybridMultilevel"/>
    <w:tmpl w:val="2C7C1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410E0A"/>
    <w:multiLevelType w:val="hybridMultilevel"/>
    <w:tmpl w:val="7B3404A8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0D5C8B"/>
    <w:multiLevelType w:val="hybridMultilevel"/>
    <w:tmpl w:val="DCA6526C"/>
    <w:lvl w:ilvl="0" w:tplc="9FE0E828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0" w15:restartNumberingAfterBreak="0">
    <w:nsid w:val="5F8A72FD"/>
    <w:multiLevelType w:val="hybridMultilevel"/>
    <w:tmpl w:val="164A8B56"/>
    <w:lvl w:ilvl="0" w:tplc="92B23E1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DC1FC6"/>
    <w:multiLevelType w:val="hybridMultilevel"/>
    <w:tmpl w:val="2918E94C"/>
    <w:lvl w:ilvl="0" w:tplc="CD4673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3EC19CB"/>
    <w:multiLevelType w:val="hybridMultilevel"/>
    <w:tmpl w:val="71DA3712"/>
    <w:lvl w:ilvl="0" w:tplc="877E52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4347A68"/>
    <w:multiLevelType w:val="multilevel"/>
    <w:tmpl w:val="73643D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4A14FAC"/>
    <w:multiLevelType w:val="hybridMultilevel"/>
    <w:tmpl w:val="7DAA4E14"/>
    <w:lvl w:ilvl="0" w:tplc="92B23E1C">
      <w:start w:val="1"/>
      <w:numFmt w:val="bullet"/>
      <w:lvlText w:val="•"/>
      <w:lvlJc w:val="left"/>
      <w:pPr>
        <w:ind w:left="10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 w15:restartNumberingAfterBreak="0">
    <w:nsid w:val="660B7751"/>
    <w:multiLevelType w:val="hybridMultilevel"/>
    <w:tmpl w:val="852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1869D3"/>
    <w:multiLevelType w:val="hybridMultilevel"/>
    <w:tmpl w:val="3328070C"/>
    <w:lvl w:ilvl="0" w:tplc="ECE25D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64B247D"/>
    <w:multiLevelType w:val="hybridMultilevel"/>
    <w:tmpl w:val="1A800E50"/>
    <w:lvl w:ilvl="0" w:tplc="92B23E1C">
      <w:start w:val="1"/>
      <w:numFmt w:val="bullet"/>
      <w:lvlText w:val="•"/>
      <w:lvlJc w:val="left"/>
      <w:pPr>
        <w:ind w:left="79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8" w15:restartNumberingAfterBreak="0">
    <w:nsid w:val="669A7B89"/>
    <w:multiLevelType w:val="hybridMultilevel"/>
    <w:tmpl w:val="221E3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5219"/>
    <w:multiLevelType w:val="hybridMultilevel"/>
    <w:tmpl w:val="83AE4254"/>
    <w:lvl w:ilvl="0" w:tplc="4AEA73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7447191"/>
    <w:multiLevelType w:val="hybridMultilevel"/>
    <w:tmpl w:val="15084290"/>
    <w:lvl w:ilvl="0" w:tplc="6526D8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7400CB"/>
    <w:multiLevelType w:val="hybridMultilevel"/>
    <w:tmpl w:val="537C4302"/>
    <w:lvl w:ilvl="0" w:tplc="87BEEE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9EA7957"/>
    <w:multiLevelType w:val="multilevel"/>
    <w:tmpl w:val="B34295C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6A7545C5"/>
    <w:multiLevelType w:val="hybridMultilevel"/>
    <w:tmpl w:val="AFF4A4D0"/>
    <w:lvl w:ilvl="0" w:tplc="9C10BC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A8A77D7"/>
    <w:multiLevelType w:val="hybridMultilevel"/>
    <w:tmpl w:val="6E32E8F6"/>
    <w:lvl w:ilvl="0" w:tplc="EFDC61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B4577F7"/>
    <w:multiLevelType w:val="hybridMultilevel"/>
    <w:tmpl w:val="37E6F466"/>
    <w:lvl w:ilvl="0" w:tplc="1E7617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F4568F4"/>
    <w:multiLevelType w:val="hybridMultilevel"/>
    <w:tmpl w:val="6D780946"/>
    <w:lvl w:ilvl="0" w:tplc="7ACEC3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0D30E5C"/>
    <w:multiLevelType w:val="multilevel"/>
    <w:tmpl w:val="6F7A219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65" w:hanging="2160"/>
      </w:pPr>
      <w:rPr>
        <w:rFonts w:hint="default"/>
      </w:rPr>
    </w:lvl>
  </w:abstractNum>
  <w:abstractNum w:abstractNumId="98" w15:restartNumberingAfterBreak="0">
    <w:nsid w:val="71342C03"/>
    <w:multiLevelType w:val="multilevel"/>
    <w:tmpl w:val="5536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451786"/>
    <w:multiLevelType w:val="hybridMultilevel"/>
    <w:tmpl w:val="2D34A800"/>
    <w:lvl w:ilvl="0" w:tplc="E3A852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7F954C0"/>
    <w:multiLevelType w:val="hybridMultilevel"/>
    <w:tmpl w:val="EE9A1C16"/>
    <w:lvl w:ilvl="0" w:tplc="A3243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577C6A"/>
    <w:multiLevelType w:val="hybridMultilevel"/>
    <w:tmpl w:val="6B6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491360"/>
    <w:multiLevelType w:val="hybridMultilevel"/>
    <w:tmpl w:val="27B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B15F65"/>
    <w:multiLevelType w:val="hybridMultilevel"/>
    <w:tmpl w:val="DD06C188"/>
    <w:lvl w:ilvl="0" w:tplc="F5F09E9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B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EC7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48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A72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659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0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AA8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A2D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7"/>
  </w:num>
  <w:num w:numId="2">
    <w:abstractNumId w:val="8"/>
  </w:num>
  <w:num w:numId="3">
    <w:abstractNumId w:val="100"/>
  </w:num>
  <w:num w:numId="4">
    <w:abstractNumId w:val="22"/>
  </w:num>
  <w:num w:numId="5">
    <w:abstractNumId w:val="73"/>
  </w:num>
  <w:num w:numId="6">
    <w:abstractNumId w:val="1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7"/>
  </w:num>
  <w:num w:numId="11">
    <w:abstractNumId w:val="38"/>
  </w:num>
  <w:num w:numId="12">
    <w:abstractNumId w:val="40"/>
  </w:num>
  <w:num w:numId="13">
    <w:abstractNumId w:val="76"/>
  </w:num>
  <w:num w:numId="14">
    <w:abstractNumId w:val="63"/>
  </w:num>
  <w:num w:numId="15">
    <w:abstractNumId w:val="69"/>
  </w:num>
  <w:num w:numId="16">
    <w:abstractNumId w:val="51"/>
  </w:num>
  <w:num w:numId="17">
    <w:abstractNumId w:val="88"/>
  </w:num>
  <w:num w:numId="18">
    <w:abstractNumId w:val="45"/>
  </w:num>
  <w:num w:numId="19">
    <w:abstractNumId w:val="36"/>
  </w:num>
  <w:num w:numId="20">
    <w:abstractNumId w:val="54"/>
  </w:num>
  <w:num w:numId="21">
    <w:abstractNumId w:val="13"/>
  </w:num>
  <w:num w:numId="22">
    <w:abstractNumId w:val="50"/>
  </w:num>
  <w:num w:numId="23">
    <w:abstractNumId w:val="7"/>
  </w:num>
  <w:num w:numId="24">
    <w:abstractNumId w:val="98"/>
  </w:num>
  <w:num w:numId="25">
    <w:abstractNumId w:val="52"/>
  </w:num>
  <w:num w:numId="26">
    <w:abstractNumId w:val="75"/>
  </w:num>
  <w:num w:numId="27">
    <w:abstractNumId w:val="27"/>
  </w:num>
  <w:num w:numId="28">
    <w:abstractNumId w:val="60"/>
  </w:num>
  <w:num w:numId="29">
    <w:abstractNumId w:val="65"/>
  </w:num>
  <w:num w:numId="30">
    <w:abstractNumId w:val="24"/>
  </w:num>
  <w:num w:numId="31">
    <w:abstractNumId w:val="79"/>
  </w:num>
  <w:num w:numId="32">
    <w:abstractNumId w:val="23"/>
  </w:num>
  <w:num w:numId="33">
    <w:abstractNumId w:val="5"/>
  </w:num>
  <w:num w:numId="34">
    <w:abstractNumId w:val="32"/>
  </w:num>
  <w:num w:numId="35">
    <w:abstractNumId w:val="1"/>
  </w:num>
  <w:num w:numId="36">
    <w:abstractNumId w:val="67"/>
  </w:num>
  <w:num w:numId="37">
    <w:abstractNumId w:val="96"/>
  </w:num>
  <w:num w:numId="38">
    <w:abstractNumId w:val="90"/>
  </w:num>
  <w:num w:numId="39">
    <w:abstractNumId w:val="89"/>
  </w:num>
  <w:num w:numId="40">
    <w:abstractNumId w:val="34"/>
  </w:num>
  <w:num w:numId="41">
    <w:abstractNumId w:val="61"/>
  </w:num>
  <w:num w:numId="42">
    <w:abstractNumId w:val="49"/>
  </w:num>
  <w:num w:numId="43">
    <w:abstractNumId w:val="47"/>
  </w:num>
  <w:num w:numId="44">
    <w:abstractNumId w:val="62"/>
  </w:num>
  <w:num w:numId="45">
    <w:abstractNumId w:val="103"/>
  </w:num>
  <w:num w:numId="46">
    <w:abstractNumId w:val="56"/>
  </w:num>
  <w:num w:numId="47">
    <w:abstractNumId w:val="93"/>
  </w:num>
  <w:num w:numId="48">
    <w:abstractNumId w:val="94"/>
  </w:num>
  <w:num w:numId="49">
    <w:abstractNumId w:val="28"/>
  </w:num>
  <w:num w:numId="50">
    <w:abstractNumId w:val="99"/>
  </w:num>
  <w:num w:numId="51">
    <w:abstractNumId w:val="20"/>
  </w:num>
  <w:num w:numId="52">
    <w:abstractNumId w:val="2"/>
  </w:num>
  <w:num w:numId="53">
    <w:abstractNumId w:val="58"/>
  </w:num>
  <w:num w:numId="54">
    <w:abstractNumId w:val="43"/>
  </w:num>
  <w:num w:numId="55">
    <w:abstractNumId w:val="33"/>
  </w:num>
  <w:num w:numId="56">
    <w:abstractNumId w:val="95"/>
  </w:num>
  <w:num w:numId="57">
    <w:abstractNumId w:val="3"/>
  </w:num>
  <w:num w:numId="58">
    <w:abstractNumId w:val="74"/>
  </w:num>
  <w:num w:numId="59">
    <w:abstractNumId w:val="25"/>
  </w:num>
  <w:num w:numId="60">
    <w:abstractNumId w:val="53"/>
  </w:num>
  <w:num w:numId="61">
    <w:abstractNumId w:val="44"/>
  </w:num>
  <w:num w:numId="62">
    <w:abstractNumId w:val="81"/>
  </w:num>
  <w:num w:numId="63">
    <w:abstractNumId w:val="64"/>
  </w:num>
  <w:num w:numId="64">
    <w:abstractNumId w:val="71"/>
  </w:num>
  <w:num w:numId="65">
    <w:abstractNumId w:val="82"/>
  </w:num>
  <w:num w:numId="66">
    <w:abstractNumId w:val="4"/>
  </w:num>
  <w:num w:numId="67">
    <w:abstractNumId w:val="91"/>
  </w:num>
  <w:num w:numId="68">
    <w:abstractNumId w:val="86"/>
  </w:num>
  <w:num w:numId="69">
    <w:abstractNumId w:val="46"/>
  </w:num>
  <w:num w:numId="70">
    <w:abstractNumId w:val="72"/>
  </w:num>
  <w:num w:numId="71">
    <w:abstractNumId w:val="12"/>
  </w:num>
  <w:num w:numId="72">
    <w:abstractNumId w:val="31"/>
  </w:num>
  <w:num w:numId="73">
    <w:abstractNumId w:val="39"/>
  </w:num>
  <w:num w:numId="74">
    <w:abstractNumId w:val="26"/>
  </w:num>
  <w:num w:numId="75">
    <w:abstractNumId w:val="68"/>
  </w:num>
  <w:num w:numId="76">
    <w:abstractNumId w:val="55"/>
  </w:num>
  <w:num w:numId="77">
    <w:abstractNumId w:val="66"/>
  </w:num>
  <w:num w:numId="78">
    <w:abstractNumId w:val="37"/>
  </w:num>
  <w:num w:numId="79">
    <w:abstractNumId w:val="84"/>
  </w:num>
  <w:num w:numId="80">
    <w:abstractNumId w:val="6"/>
  </w:num>
  <w:num w:numId="81">
    <w:abstractNumId w:val="80"/>
  </w:num>
  <w:num w:numId="82">
    <w:abstractNumId w:val="42"/>
  </w:num>
  <w:num w:numId="83">
    <w:abstractNumId w:val="70"/>
  </w:num>
  <w:num w:numId="84">
    <w:abstractNumId w:val="78"/>
  </w:num>
  <w:num w:numId="85">
    <w:abstractNumId w:val="35"/>
  </w:num>
  <w:num w:numId="86">
    <w:abstractNumId w:val="19"/>
  </w:num>
  <w:num w:numId="87">
    <w:abstractNumId w:val="30"/>
  </w:num>
  <w:num w:numId="88">
    <w:abstractNumId w:val="29"/>
  </w:num>
  <w:num w:numId="89">
    <w:abstractNumId w:val="59"/>
  </w:num>
  <w:num w:numId="90">
    <w:abstractNumId w:val="18"/>
  </w:num>
  <w:num w:numId="91">
    <w:abstractNumId w:val="41"/>
  </w:num>
  <w:num w:numId="92">
    <w:abstractNumId w:val="83"/>
  </w:num>
  <w:num w:numId="93">
    <w:abstractNumId w:val="57"/>
  </w:num>
  <w:num w:numId="94">
    <w:abstractNumId w:val="21"/>
  </w:num>
  <w:num w:numId="95">
    <w:abstractNumId w:val="87"/>
  </w:num>
  <w:num w:numId="96">
    <w:abstractNumId w:val="14"/>
  </w:num>
  <w:num w:numId="97">
    <w:abstractNumId w:val="85"/>
  </w:num>
  <w:num w:numId="98">
    <w:abstractNumId w:val="17"/>
  </w:num>
  <w:num w:numId="99">
    <w:abstractNumId w:val="101"/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</w:num>
  <w:num w:numId="104">
    <w:abstractNumId w:val="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86"/>
    <w:rsid w:val="00001092"/>
    <w:rsid w:val="0001275D"/>
    <w:rsid w:val="00022633"/>
    <w:rsid w:val="00023941"/>
    <w:rsid w:val="00032243"/>
    <w:rsid w:val="00034259"/>
    <w:rsid w:val="00043705"/>
    <w:rsid w:val="00052C0E"/>
    <w:rsid w:val="00052C1B"/>
    <w:rsid w:val="000554BA"/>
    <w:rsid w:val="00062024"/>
    <w:rsid w:val="000710CC"/>
    <w:rsid w:val="0007135B"/>
    <w:rsid w:val="0007220C"/>
    <w:rsid w:val="00085B9D"/>
    <w:rsid w:val="00094797"/>
    <w:rsid w:val="000A01DF"/>
    <w:rsid w:val="000A02B5"/>
    <w:rsid w:val="000A1E90"/>
    <w:rsid w:val="000B11FC"/>
    <w:rsid w:val="000C2E62"/>
    <w:rsid w:val="000C7181"/>
    <w:rsid w:val="000D163B"/>
    <w:rsid w:val="000D4287"/>
    <w:rsid w:val="000D5541"/>
    <w:rsid w:val="000D7B61"/>
    <w:rsid w:val="000D7CA1"/>
    <w:rsid w:val="000E536D"/>
    <w:rsid w:val="000F60FF"/>
    <w:rsid w:val="000F65CA"/>
    <w:rsid w:val="0010597F"/>
    <w:rsid w:val="00112026"/>
    <w:rsid w:val="001151AE"/>
    <w:rsid w:val="0011670F"/>
    <w:rsid w:val="0012475C"/>
    <w:rsid w:val="00164104"/>
    <w:rsid w:val="00166668"/>
    <w:rsid w:val="0017129E"/>
    <w:rsid w:val="00180DD8"/>
    <w:rsid w:val="001904F0"/>
    <w:rsid w:val="00190CC5"/>
    <w:rsid w:val="00193CE0"/>
    <w:rsid w:val="00197AF2"/>
    <w:rsid w:val="001A27B5"/>
    <w:rsid w:val="001B4C6C"/>
    <w:rsid w:val="001D25E7"/>
    <w:rsid w:val="001D6BCC"/>
    <w:rsid w:val="001E1F2B"/>
    <w:rsid w:val="001E5114"/>
    <w:rsid w:val="001F72AC"/>
    <w:rsid w:val="002170AA"/>
    <w:rsid w:val="00220A93"/>
    <w:rsid w:val="00223D37"/>
    <w:rsid w:val="00225B61"/>
    <w:rsid w:val="002264C2"/>
    <w:rsid w:val="00230755"/>
    <w:rsid w:val="00251CD8"/>
    <w:rsid w:val="00252A0B"/>
    <w:rsid w:val="002535E0"/>
    <w:rsid w:val="00253F0F"/>
    <w:rsid w:val="0025468A"/>
    <w:rsid w:val="00271E5D"/>
    <w:rsid w:val="0029287C"/>
    <w:rsid w:val="00293246"/>
    <w:rsid w:val="002A690F"/>
    <w:rsid w:val="002D7C06"/>
    <w:rsid w:val="002F1383"/>
    <w:rsid w:val="002F6BFB"/>
    <w:rsid w:val="00306F12"/>
    <w:rsid w:val="0031302C"/>
    <w:rsid w:val="00322BDA"/>
    <w:rsid w:val="00322C2C"/>
    <w:rsid w:val="00331422"/>
    <w:rsid w:val="00345834"/>
    <w:rsid w:val="00350D36"/>
    <w:rsid w:val="0036478A"/>
    <w:rsid w:val="00367178"/>
    <w:rsid w:val="003671ED"/>
    <w:rsid w:val="00382910"/>
    <w:rsid w:val="003915EA"/>
    <w:rsid w:val="0039169C"/>
    <w:rsid w:val="003A2905"/>
    <w:rsid w:val="003B3035"/>
    <w:rsid w:val="003B3943"/>
    <w:rsid w:val="003B5E7C"/>
    <w:rsid w:val="003B6C59"/>
    <w:rsid w:val="003C0D14"/>
    <w:rsid w:val="003E2AB6"/>
    <w:rsid w:val="003E3F84"/>
    <w:rsid w:val="003F2784"/>
    <w:rsid w:val="003F5147"/>
    <w:rsid w:val="00431B13"/>
    <w:rsid w:val="004469F1"/>
    <w:rsid w:val="00447FB1"/>
    <w:rsid w:val="00450C51"/>
    <w:rsid w:val="00451FFB"/>
    <w:rsid w:val="00455EC2"/>
    <w:rsid w:val="00473234"/>
    <w:rsid w:val="00473E9A"/>
    <w:rsid w:val="004B47AF"/>
    <w:rsid w:val="004D2EB4"/>
    <w:rsid w:val="004D7915"/>
    <w:rsid w:val="004F72F5"/>
    <w:rsid w:val="004F7BFE"/>
    <w:rsid w:val="005019AA"/>
    <w:rsid w:val="0050568D"/>
    <w:rsid w:val="00514E8F"/>
    <w:rsid w:val="00524B5B"/>
    <w:rsid w:val="00525534"/>
    <w:rsid w:val="00532971"/>
    <w:rsid w:val="005334CB"/>
    <w:rsid w:val="00535676"/>
    <w:rsid w:val="00537D73"/>
    <w:rsid w:val="0054331C"/>
    <w:rsid w:val="00555516"/>
    <w:rsid w:val="00563CA0"/>
    <w:rsid w:val="0056730A"/>
    <w:rsid w:val="0058115A"/>
    <w:rsid w:val="00593BF5"/>
    <w:rsid w:val="005A3D11"/>
    <w:rsid w:val="005A682D"/>
    <w:rsid w:val="005B57DF"/>
    <w:rsid w:val="005C0551"/>
    <w:rsid w:val="005E18C1"/>
    <w:rsid w:val="005E4E7E"/>
    <w:rsid w:val="005E59FB"/>
    <w:rsid w:val="005F7D8E"/>
    <w:rsid w:val="00602CFA"/>
    <w:rsid w:val="006041D0"/>
    <w:rsid w:val="00605398"/>
    <w:rsid w:val="0061253D"/>
    <w:rsid w:val="0061352F"/>
    <w:rsid w:val="006136AA"/>
    <w:rsid w:val="00621FC5"/>
    <w:rsid w:val="006327A1"/>
    <w:rsid w:val="00637846"/>
    <w:rsid w:val="00643F77"/>
    <w:rsid w:val="006558BD"/>
    <w:rsid w:val="00656411"/>
    <w:rsid w:val="00661DA0"/>
    <w:rsid w:val="00673240"/>
    <w:rsid w:val="006A6B8C"/>
    <w:rsid w:val="006B0442"/>
    <w:rsid w:val="006B5BB9"/>
    <w:rsid w:val="006C35DE"/>
    <w:rsid w:val="006D5A3F"/>
    <w:rsid w:val="006E2FB0"/>
    <w:rsid w:val="006E38DD"/>
    <w:rsid w:val="00700185"/>
    <w:rsid w:val="00700755"/>
    <w:rsid w:val="00705C74"/>
    <w:rsid w:val="007154DC"/>
    <w:rsid w:val="00724410"/>
    <w:rsid w:val="00743286"/>
    <w:rsid w:val="007433DF"/>
    <w:rsid w:val="00744F24"/>
    <w:rsid w:val="00751579"/>
    <w:rsid w:val="00752604"/>
    <w:rsid w:val="00754118"/>
    <w:rsid w:val="007660B0"/>
    <w:rsid w:val="00767342"/>
    <w:rsid w:val="00772B0C"/>
    <w:rsid w:val="00777059"/>
    <w:rsid w:val="00794107"/>
    <w:rsid w:val="007979F4"/>
    <w:rsid w:val="007A2328"/>
    <w:rsid w:val="007C3957"/>
    <w:rsid w:val="007D4CF0"/>
    <w:rsid w:val="007D50A6"/>
    <w:rsid w:val="007E6AD7"/>
    <w:rsid w:val="007F2955"/>
    <w:rsid w:val="007F7F8C"/>
    <w:rsid w:val="008257B1"/>
    <w:rsid w:val="008317AC"/>
    <w:rsid w:val="008326E7"/>
    <w:rsid w:val="0085305D"/>
    <w:rsid w:val="00855B2F"/>
    <w:rsid w:val="00855E36"/>
    <w:rsid w:val="0085742D"/>
    <w:rsid w:val="00862E87"/>
    <w:rsid w:val="00871641"/>
    <w:rsid w:val="00880748"/>
    <w:rsid w:val="00881805"/>
    <w:rsid w:val="0088509A"/>
    <w:rsid w:val="00886AE9"/>
    <w:rsid w:val="00892942"/>
    <w:rsid w:val="008A3E3E"/>
    <w:rsid w:val="008B569D"/>
    <w:rsid w:val="008C3C31"/>
    <w:rsid w:val="008C632C"/>
    <w:rsid w:val="008D3525"/>
    <w:rsid w:val="008E5E4B"/>
    <w:rsid w:val="008E77CF"/>
    <w:rsid w:val="008F03C1"/>
    <w:rsid w:val="008F0E72"/>
    <w:rsid w:val="009040FC"/>
    <w:rsid w:val="0091326F"/>
    <w:rsid w:val="00926A56"/>
    <w:rsid w:val="00931FD1"/>
    <w:rsid w:val="0094679A"/>
    <w:rsid w:val="00953F58"/>
    <w:rsid w:val="0096366D"/>
    <w:rsid w:val="00975427"/>
    <w:rsid w:val="00983FD1"/>
    <w:rsid w:val="00986420"/>
    <w:rsid w:val="00995049"/>
    <w:rsid w:val="009A2CFC"/>
    <w:rsid w:val="009B2955"/>
    <w:rsid w:val="009B31BF"/>
    <w:rsid w:val="009B472C"/>
    <w:rsid w:val="009B63A6"/>
    <w:rsid w:val="009C4953"/>
    <w:rsid w:val="009C6925"/>
    <w:rsid w:val="009D0373"/>
    <w:rsid w:val="009D3897"/>
    <w:rsid w:val="009E236C"/>
    <w:rsid w:val="009E72A6"/>
    <w:rsid w:val="00A0529C"/>
    <w:rsid w:val="00A05386"/>
    <w:rsid w:val="00A063DE"/>
    <w:rsid w:val="00A359F4"/>
    <w:rsid w:val="00A514CB"/>
    <w:rsid w:val="00A572ED"/>
    <w:rsid w:val="00A63B6F"/>
    <w:rsid w:val="00A764AD"/>
    <w:rsid w:val="00A9701D"/>
    <w:rsid w:val="00AB297A"/>
    <w:rsid w:val="00AD6A47"/>
    <w:rsid w:val="00AF4F08"/>
    <w:rsid w:val="00B20630"/>
    <w:rsid w:val="00B32C92"/>
    <w:rsid w:val="00B52C88"/>
    <w:rsid w:val="00B60163"/>
    <w:rsid w:val="00B60ECE"/>
    <w:rsid w:val="00B620EA"/>
    <w:rsid w:val="00B74282"/>
    <w:rsid w:val="00B77604"/>
    <w:rsid w:val="00B911FC"/>
    <w:rsid w:val="00B9797E"/>
    <w:rsid w:val="00BA5360"/>
    <w:rsid w:val="00BB1E2C"/>
    <w:rsid w:val="00BC71F0"/>
    <w:rsid w:val="00BD56DB"/>
    <w:rsid w:val="00BE781D"/>
    <w:rsid w:val="00BF201B"/>
    <w:rsid w:val="00BF48E5"/>
    <w:rsid w:val="00C61231"/>
    <w:rsid w:val="00C61D2D"/>
    <w:rsid w:val="00C67B76"/>
    <w:rsid w:val="00C849A6"/>
    <w:rsid w:val="00C9730D"/>
    <w:rsid w:val="00CA51C4"/>
    <w:rsid w:val="00CC4998"/>
    <w:rsid w:val="00CE3F3A"/>
    <w:rsid w:val="00CF0A93"/>
    <w:rsid w:val="00D050B4"/>
    <w:rsid w:val="00D107F2"/>
    <w:rsid w:val="00D252BE"/>
    <w:rsid w:val="00D30ABD"/>
    <w:rsid w:val="00D414E3"/>
    <w:rsid w:val="00D418DB"/>
    <w:rsid w:val="00D551F2"/>
    <w:rsid w:val="00D619D1"/>
    <w:rsid w:val="00D82C0E"/>
    <w:rsid w:val="00D85B05"/>
    <w:rsid w:val="00DA0096"/>
    <w:rsid w:val="00DA2DB5"/>
    <w:rsid w:val="00DA6D7F"/>
    <w:rsid w:val="00DB4604"/>
    <w:rsid w:val="00DB5CC5"/>
    <w:rsid w:val="00DC7E17"/>
    <w:rsid w:val="00DE1CE2"/>
    <w:rsid w:val="00DE732E"/>
    <w:rsid w:val="00DF405A"/>
    <w:rsid w:val="00DF5061"/>
    <w:rsid w:val="00DF7AED"/>
    <w:rsid w:val="00E06011"/>
    <w:rsid w:val="00E11F5C"/>
    <w:rsid w:val="00E23EE8"/>
    <w:rsid w:val="00E32647"/>
    <w:rsid w:val="00E41CB0"/>
    <w:rsid w:val="00E503D9"/>
    <w:rsid w:val="00E52BED"/>
    <w:rsid w:val="00E56847"/>
    <w:rsid w:val="00E652A9"/>
    <w:rsid w:val="00E76DD5"/>
    <w:rsid w:val="00E82714"/>
    <w:rsid w:val="00E82AD0"/>
    <w:rsid w:val="00E90ECA"/>
    <w:rsid w:val="00E961AC"/>
    <w:rsid w:val="00EC2F0F"/>
    <w:rsid w:val="00EC62AB"/>
    <w:rsid w:val="00ED1F3D"/>
    <w:rsid w:val="00ED4E9D"/>
    <w:rsid w:val="00ED7236"/>
    <w:rsid w:val="00EE1A09"/>
    <w:rsid w:val="00F06F69"/>
    <w:rsid w:val="00F2717C"/>
    <w:rsid w:val="00F32369"/>
    <w:rsid w:val="00F35AB0"/>
    <w:rsid w:val="00F4127C"/>
    <w:rsid w:val="00F42B03"/>
    <w:rsid w:val="00F42B7A"/>
    <w:rsid w:val="00F514FF"/>
    <w:rsid w:val="00F54DD9"/>
    <w:rsid w:val="00F7271D"/>
    <w:rsid w:val="00F76C2D"/>
    <w:rsid w:val="00F809A6"/>
    <w:rsid w:val="00F80FF6"/>
    <w:rsid w:val="00F82014"/>
    <w:rsid w:val="00F84712"/>
    <w:rsid w:val="00F86D6B"/>
    <w:rsid w:val="00F90185"/>
    <w:rsid w:val="00F92CF5"/>
    <w:rsid w:val="00F93A21"/>
    <w:rsid w:val="00FA675A"/>
    <w:rsid w:val="00FB0F42"/>
    <w:rsid w:val="00FC6F42"/>
    <w:rsid w:val="00FD36C3"/>
    <w:rsid w:val="00FE14D2"/>
    <w:rsid w:val="00FE3408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22AB3-87E5-46E6-9273-8012AA93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31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aliases w:val=" Знак Знак"/>
    <w:basedOn w:val="a"/>
    <w:uiPriority w:val="99"/>
    <w:rsid w:val="007432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743286"/>
    <w:rPr>
      <w:i/>
      <w:iCs/>
    </w:rPr>
  </w:style>
  <w:style w:type="paragraph" w:styleId="a5">
    <w:name w:val="List Paragraph"/>
    <w:basedOn w:val="a"/>
    <w:uiPriority w:val="34"/>
    <w:qFormat/>
    <w:rsid w:val="00772B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rsid w:val="00772B0C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72">
    <w:name w:val="Заголовок №7 (2)_"/>
    <w:basedOn w:val="a0"/>
    <w:link w:val="720"/>
    <w:rsid w:val="00772B0C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772B0C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  <w:lang w:eastAsia="en-US"/>
    </w:rPr>
  </w:style>
  <w:style w:type="character" w:customStyle="1" w:styleId="4">
    <w:name w:val="Основной текст4"/>
    <w:basedOn w:val="a0"/>
    <w:rsid w:val="00772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link w:val="a7"/>
    <w:qFormat/>
    <w:rsid w:val="00772B0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Без интервала Знак"/>
    <w:link w:val="a6"/>
    <w:rsid w:val="00772B0C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1">
    <w:name w:val="c1"/>
    <w:basedOn w:val="a"/>
    <w:rsid w:val="00643F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DA6D7F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DA6D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A3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31F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FD1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660B0"/>
    <w:rPr>
      <w:b/>
      <w:bCs/>
    </w:rPr>
  </w:style>
  <w:style w:type="character" w:customStyle="1" w:styleId="apple-converted-space">
    <w:name w:val="apple-converted-space"/>
    <w:basedOn w:val="a0"/>
    <w:rsid w:val="007660B0"/>
  </w:style>
  <w:style w:type="character" w:styleId="ac">
    <w:name w:val="Hyperlink"/>
    <w:basedOn w:val="a0"/>
    <w:uiPriority w:val="99"/>
    <w:unhideWhenUsed/>
    <w:rsid w:val="008317A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317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317AC"/>
  </w:style>
  <w:style w:type="paragraph" w:styleId="af">
    <w:name w:val="footer"/>
    <w:basedOn w:val="a"/>
    <w:link w:val="af0"/>
    <w:uiPriority w:val="99"/>
    <w:unhideWhenUsed/>
    <w:rsid w:val="008317A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317AC"/>
  </w:style>
  <w:style w:type="table" w:customStyle="1" w:styleId="70">
    <w:name w:val="Сетка таблицы7"/>
    <w:basedOn w:val="a1"/>
    <w:next w:val="a8"/>
    <w:uiPriority w:val="39"/>
    <w:rsid w:val="008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8317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2A69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2A690F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A690F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A690F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2A690F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6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3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4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5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1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651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161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55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238">
          <w:marLeft w:val="0"/>
          <w:marRight w:val="0"/>
          <w:marTop w:val="520"/>
          <w:marBottom w:val="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5201">
                      <w:marLeft w:val="52"/>
                      <w:marRight w:val="52"/>
                      <w:marTop w:val="52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BA6C-364C-4BA7-832E-40327F63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7</TotalTime>
  <Pages>141</Pages>
  <Words>32341</Words>
  <Characters>184349</Characters>
  <Application>Microsoft Office Word</Application>
  <DocSecurity>0</DocSecurity>
  <Lines>1536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</dc:creator>
  <cp:keywords/>
  <dc:description/>
  <cp:lastModifiedBy>Наталия</cp:lastModifiedBy>
  <cp:revision>119</cp:revision>
  <cp:lastPrinted>2015-10-29T07:35:00Z</cp:lastPrinted>
  <dcterms:created xsi:type="dcterms:W3CDTF">2015-10-22T12:24:00Z</dcterms:created>
  <dcterms:modified xsi:type="dcterms:W3CDTF">2021-09-06T08:57:00Z</dcterms:modified>
</cp:coreProperties>
</file>